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5795" w14:textId="77777777" w:rsidR="00EE62D0" w:rsidRPr="00154BD7" w:rsidRDefault="00892224" w:rsidP="00C64FE6">
      <w:pPr>
        <w:pStyle w:val="Nagwek1"/>
        <w:jc w:val="both"/>
        <w:rPr>
          <w:b w:val="0"/>
          <w:bCs/>
          <w:szCs w:val="24"/>
        </w:rPr>
      </w:pPr>
      <w:r w:rsidRPr="00154BD7">
        <w:rPr>
          <w:b w:val="0"/>
          <w:bCs/>
          <w:szCs w:val="24"/>
        </w:rPr>
        <w:t xml:space="preserve">                     </w:t>
      </w:r>
      <w:r w:rsidR="00926A0B" w:rsidRPr="00154BD7">
        <w:rPr>
          <w:b w:val="0"/>
          <w:bCs/>
          <w:szCs w:val="24"/>
        </w:rPr>
        <w:t xml:space="preserve">   </w:t>
      </w:r>
      <w:r w:rsidR="00C64FE6" w:rsidRPr="00154BD7">
        <w:rPr>
          <w:b w:val="0"/>
          <w:bCs/>
          <w:szCs w:val="24"/>
        </w:rPr>
        <w:t xml:space="preserve">                        </w:t>
      </w:r>
    </w:p>
    <w:p w14:paraId="35D3CDC4" w14:textId="77777777" w:rsidR="00027B9B" w:rsidRPr="00154BD7" w:rsidRDefault="00C64FE6" w:rsidP="00C64FE6">
      <w:pPr>
        <w:pStyle w:val="Nagwek1"/>
        <w:jc w:val="both"/>
      </w:pPr>
      <w:r w:rsidRPr="00154BD7">
        <w:rPr>
          <w:b w:val="0"/>
          <w:bCs/>
          <w:szCs w:val="24"/>
        </w:rPr>
        <w:t xml:space="preserve">       </w:t>
      </w:r>
      <w:r w:rsidR="00926A0B" w:rsidRPr="00154BD7">
        <w:rPr>
          <w:b w:val="0"/>
          <w:bCs/>
          <w:szCs w:val="24"/>
        </w:rPr>
        <w:t xml:space="preserve">                                </w:t>
      </w:r>
      <w:r w:rsidRPr="00154BD7">
        <w:rPr>
          <w:b w:val="0"/>
          <w:bCs/>
          <w:szCs w:val="24"/>
        </w:rPr>
        <w:t xml:space="preserve">         </w:t>
      </w:r>
      <w:r w:rsidR="001C6025" w:rsidRPr="00154BD7">
        <w:rPr>
          <w:b w:val="0"/>
          <w:bCs/>
          <w:szCs w:val="24"/>
        </w:rPr>
        <w:tab/>
      </w:r>
      <w:r w:rsidR="001C6025" w:rsidRPr="00154BD7">
        <w:rPr>
          <w:b w:val="0"/>
          <w:bCs/>
          <w:szCs w:val="24"/>
        </w:rPr>
        <w:tab/>
      </w:r>
      <w:r w:rsidR="001C6025" w:rsidRPr="00154BD7">
        <w:rPr>
          <w:b w:val="0"/>
          <w:bCs/>
          <w:szCs w:val="24"/>
        </w:rPr>
        <w:tab/>
      </w:r>
      <w:r w:rsidRPr="00154BD7">
        <w:rPr>
          <w:b w:val="0"/>
          <w:bCs/>
          <w:szCs w:val="24"/>
        </w:rPr>
        <w:t xml:space="preserve"> </w:t>
      </w:r>
      <w:r w:rsidR="00892224" w:rsidRPr="00154BD7">
        <w:rPr>
          <w:b w:val="0"/>
          <w:bCs/>
          <w:szCs w:val="24"/>
        </w:rPr>
        <w:t xml:space="preserve">  </w:t>
      </w:r>
      <w:r w:rsidR="00CC5349" w:rsidRPr="00154BD7">
        <w:rPr>
          <w:b w:val="0"/>
          <w:bCs/>
          <w:szCs w:val="24"/>
        </w:rPr>
        <w:t xml:space="preserve"> </w:t>
      </w:r>
      <w:r w:rsidR="00D61180">
        <w:rPr>
          <w:b w:val="0"/>
          <w:bCs/>
          <w:szCs w:val="24"/>
        </w:rPr>
        <w:tab/>
      </w:r>
      <w:r w:rsidR="00CC5349" w:rsidRPr="00154BD7">
        <w:rPr>
          <w:b w:val="0"/>
          <w:bCs/>
          <w:szCs w:val="24"/>
        </w:rPr>
        <w:t xml:space="preserve"> </w:t>
      </w:r>
      <w:r w:rsidR="001C6025" w:rsidRPr="00154BD7">
        <w:rPr>
          <w:b w:val="0"/>
          <w:sz w:val="20"/>
        </w:rPr>
        <w:t xml:space="preserve">Prudnik, </w:t>
      </w:r>
      <w:r w:rsidR="001C6025" w:rsidRPr="00154BD7">
        <w:rPr>
          <w:b w:val="0"/>
          <w:bCs/>
          <w:sz w:val="20"/>
        </w:rPr>
        <w:t xml:space="preserve">dnia................................. </w:t>
      </w:r>
    </w:p>
    <w:p w14:paraId="19899B7E" w14:textId="77777777" w:rsidR="00892224" w:rsidRPr="00154BD7" w:rsidRDefault="00EA155B" w:rsidP="00C64FE6">
      <w:pPr>
        <w:pStyle w:val="Nagwek1"/>
        <w:jc w:val="both"/>
        <w:rPr>
          <w:b w:val="0"/>
          <w:bCs/>
          <w:sz w:val="20"/>
        </w:rPr>
      </w:pPr>
      <w:r w:rsidRPr="00154BD7">
        <w:rPr>
          <w:b w:val="0"/>
          <w:bCs/>
          <w:sz w:val="20"/>
        </w:rPr>
        <w:t>……………………….</w:t>
      </w:r>
      <w:r w:rsidR="00BD7064" w:rsidRPr="00154BD7">
        <w:rPr>
          <w:b w:val="0"/>
          <w:bCs/>
          <w:sz w:val="20"/>
        </w:rPr>
        <w:t>…………….…………</w:t>
      </w:r>
      <w:r w:rsidR="00027B9B" w:rsidRPr="00154BD7">
        <w:rPr>
          <w:b w:val="0"/>
          <w:bCs/>
          <w:sz w:val="20"/>
        </w:rPr>
        <w:t>………</w:t>
      </w:r>
      <w:r w:rsidR="00892224" w:rsidRPr="00154BD7">
        <w:rPr>
          <w:b w:val="0"/>
          <w:bCs/>
          <w:i/>
          <w:sz w:val="20"/>
        </w:rPr>
        <w:t xml:space="preserve">            </w:t>
      </w:r>
      <w:r w:rsidR="002A3E33" w:rsidRPr="00154BD7">
        <w:rPr>
          <w:b w:val="0"/>
          <w:bCs/>
          <w:i/>
          <w:sz w:val="20"/>
        </w:rPr>
        <w:t xml:space="preserve">  </w:t>
      </w:r>
      <w:r w:rsidR="00892224" w:rsidRPr="00154BD7">
        <w:rPr>
          <w:b w:val="0"/>
          <w:bCs/>
          <w:i/>
          <w:sz w:val="20"/>
        </w:rPr>
        <w:t xml:space="preserve">  </w:t>
      </w:r>
      <w:r w:rsidR="00CC5349" w:rsidRPr="00154BD7">
        <w:rPr>
          <w:b w:val="0"/>
          <w:bCs/>
          <w:i/>
          <w:sz w:val="20"/>
        </w:rPr>
        <w:t xml:space="preserve">             </w:t>
      </w:r>
      <w:r w:rsidR="00892224" w:rsidRPr="00154BD7">
        <w:rPr>
          <w:b w:val="0"/>
          <w:bCs/>
          <w:i/>
          <w:sz w:val="20"/>
        </w:rPr>
        <w:t xml:space="preserve">      </w:t>
      </w:r>
      <w:r w:rsidR="00CC5349" w:rsidRPr="00154BD7">
        <w:rPr>
          <w:b w:val="0"/>
          <w:bCs/>
          <w:i/>
          <w:sz w:val="20"/>
        </w:rPr>
        <w:t xml:space="preserve">         </w:t>
      </w:r>
      <w:r w:rsidR="002A3E33" w:rsidRPr="00154BD7">
        <w:rPr>
          <w:b w:val="0"/>
          <w:bCs/>
          <w:i/>
          <w:sz w:val="20"/>
        </w:rPr>
        <w:t xml:space="preserve">   </w:t>
      </w:r>
      <w:r w:rsidR="00892224" w:rsidRPr="00154BD7">
        <w:rPr>
          <w:b w:val="0"/>
          <w:bCs/>
          <w:i/>
          <w:sz w:val="20"/>
        </w:rPr>
        <w:t xml:space="preserve"> </w:t>
      </w:r>
    </w:p>
    <w:p w14:paraId="4F1EE898" w14:textId="77777777" w:rsidR="00BD7064" w:rsidRPr="00154BD7" w:rsidRDefault="00027B9B" w:rsidP="00892224">
      <w:pPr>
        <w:rPr>
          <w:bCs/>
          <w:i/>
          <w:sz w:val="16"/>
          <w:szCs w:val="16"/>
        </w:rPr>
      </w:pPr>
      <w:r w:rsidRPr="00154BD7">
        <w:rPr>
          <w:bCs/>
          <w:i/>
          <w:sz w:val="16"/>
          <w:szCs w:val="16"/>
        </w:rPr>
        <w:t xml:space="preserve">   </w:t>
      </w:r>
      <w:r w:rsidR="00EE62D0" w:rsidRPr="00154BD7">
        <w:rPr>
          <w:bCs/>
          <w:i/>
          <w:sz w:val="16"/>
          <w:szCs w:val="16"/>
        </w:rPr>
        <w:t xml:space="preserve">      </w:t>
      </w:r>
      <w:r w:rsidR="00BD7064" w:rsidRPr="00154BD7">
        <w:rPr>
          <w:bCs/>
          <w:i/>
          <w:sz w:val="16"/>
          <w:szCs w:val="16"/>
        </w:rPr>
        <w:t xml:space="preserve"> /imię i nazwisko wnioskodawcy/</w:t>
      </w:r>
    </w:p>
    <w:p w14:paraId="6FCDF56B" w14:textId="77777777" w:rsidR="00EE62D0" w:rsidRPr="00154BD7" w:rsidRDefault="00EE62D0" w:rsidP="00892224">
      <w:pPr>
        <w:rPr>
          <w:bCs/>
          <w:i/>
          <w:sz w:val="10"/>
          <w:szCs w:val="10"/>
        </w:rPr>
      </w:pPr>
    </w:p>
    <w:p w14:paraId="4B4D00C8" w14:textId="77777777" w:rsidR="00892224" w:rsidRPr="00154BD7" w:rsidRDefault="00892224" w:rsidP="00892224">
      <w:pPr>
        <w:pStyle w:val="Nagwek1"/>
        <w:jc w:val="both"/>
        <w:rPr>
          <w:b w:val="0"/>
          <w:i/>
          <w:sz w:val="10"/>
          <w:szCs w:val="10"/>
        </w:rPr>
      </w:pPr>
      <w:r w:rsidRPr="00154BD7">
        <w:rPr>
          <w:i/>
          <w:sz w:val="16"/>
          <w:szCs w:val="16"/>
        </w:rPr>
        <w:t xml:space="preserve">                                   </w:t>
      </w:r>
    </w:p>
    <w:p w14:paraId="6423DCAF" w14:textId="77777777" w:rsidR="00892224" w:rsidRPr="00154BD7" w:rsidRDefault="00892224" w:rsidP="00892224">
      <w:pPr>
        <w:pStyle w:val="Nagwek3"/>
        <w:ind w:left="0" w:firstLine="0"/>
        <w:rPr>
          <w:b w:val="0"/>
          <w:sz w:val="20"/>
        </w:rPr>
      </w:pPr>
      <w:r w:rsidRPr="00154BD7">
        <w:rPr>
          <w:b w:val="0"/>
          <w:sz w:val="20"/>
        </w:rPr>
        <w:t>………………………….………………………</w:t>
      </w:r>
      <w:r w:rsidR="00027B9B" w:rsidRPr="00154BD7">
        <w:rPr>
          <w:b w:val="0"/>
          <w:sz w:val="20"/>
        </w:rPr>
        <w:t>…….</w:t>
      </w:r>
      <w:r w:rsidRPr="00154BD7">
        <w:rPr>
          <w:b w:val="0"/>
          <w:sz w:val="20"/>
        </w:rPr>
        <w:t xml:space="preserve"> </w:t>
      </w:r>
      <w:r w:rsidR="00A60F8E" w:rsidRPr="00154BD7">
        <w:rPr>
          <w:b w:val="0"/>
          <w:sz w:val="20"/>
        </w:rPr>
        <w:t xml:space="preserve">                     </w:t>
      </w:r>
    </w:p>
    <w:p w14:paraId="4ED61238" w14:textId="77777777" w:rsidR="00892224" w:rsidRPr="00154BD7" w:rsidRDefault="00892224" w:rsidP="00892224">
      <w:pPr>
        <w:pStyle w:val="Nagwek1"/>
        <w:rPr>
          <w:b w:val="0"/>
          <w:bCs/>
          <w:sz w:val="16"/>
          <w:szCs w:val="16"/>
        </w:rPr>
      </w:pPr>
      <w:r w:rsidRPr="00154BD7">
        <w:rPr>
          <w:b w:val="0"/>
          <w:i/>
          <w:sz w:val="16"/>
          <w:szCs w:val="16"/>
        </w:rPr>
        <w:t xml:space="preserve">        </w:t>
      </w:r>
      <w:r w:rsidR="00027B9B" w:rsidRPr="00154BD7">
        <w:rPr>
          <w:b w:val="0"/>
          <w:i/>
          <w:sz w:val="16"/>
          <w:szCs w:val="16"/>
        </w:rPr>
        <w:t xml:space="preserve">  </w:t>
      </w:r>
      <w:r w:rsidR="00372679" w:rsidRPr="00154BD7">
        <w:rPr>
          <w:b w:val="0"/>
          <w:i/>
          <w:sz w:val="16"/>
          <w:szCs w:val="16"/>
        </w:rPr>
        <w:t xml:space="preserve">    </w:t>
      </w:r>
      <w:r w:rsidR="00EE62D0" w:rsidRPr="00154BD7">
        <w:rPr>
          <w:b w:val="0"/>
          <w:i/>
          <w:sz w:val="16"/>
          <w:szCs w:val="16"/>
        </w:rPr>
        <w:t xml:space="preserve"> </w:t>
      </w:r>
      <w:r w:rsidR="00027B9B" w:rsidRPr="00154BD7">
        <w:rPr>
          <w:b w:val="0"/>
          <w:i/>
          <w:sz w:val="16"/>
          <w:szCs w:val="16"/>
        </w:rPr>
        <w:t xml:space="preserve">  </w:t>
      </w:r>
      <w:r w:rsidRPr="00154BD7">
        <w:rPr>
          <w:b w:val="0"/>
          <w:i/>
          <w:sz w:val="16"/>
          <w:szCs w:val="16"/>
        </w:rPr>
        <w:t xml:space="preserve">/Telefon kontaktowy/                     </w:t>
      </w:r>
      <w:r w:rsidR="00935418" w:rsidRPr="00154BD7">
        <w:rPr>
          <w:b w:val="0"/>
          <w:noProof/>
          <w:sz w:val="16"/>
          <w:szCs w:val="16"/>
        </w:rPr>
        <w:t xml:space="preserve"> </w:t>
      </w:r>
      <w:r w:rsidR="002C18F2" w:rsidRPr="00154BD7">
        <w:rPr>
          <w:b w:val="0"/>
          <w:bCs/>
          <w:sz w:val="16"/>
          <w:szCs w:val="16"/>
        </w:rPr>
        <w:t xml:space="preserve">               </w:t>
      </w:r>
      <w:r w:rsidRPr="00154BD7">
        <w:rPr>
          <w:b w:val="0"/>
          <w:bCs/>
          <w:sz w:val="16"/>
          <w:szCs w:val="16"/>
        </w:rPr>
        <w:t xml:space="preserve">                                                                              </w:t>
      </w:r>
    </w:p>
    <w:p w14:paraId="0585D6B9" w14:textId="77777777" w:rsidR="007075A6" w:rsidRPr="00154BD7" w:rsidRDefault="007075A6" w:rsidP="00027B9B">
      <w:pPr>
        <w:pStyle w:val="Nagwek1"/>
        <w:jc w:val="both"/>
        <w:rPr>
          <w:bCs/>
          <w:sz w:val="20"/>
        </w:rPr>
      </w:pPr>
    </w:p>
    <w:p w14:paraId="7A8B2BA7" w14:textId="77777777" w:rsidR="00892224" w:rsidRPr="002F35FA" w:rsidRDefault="001539E9" w:rsidP="00027B9B">
      <w:pPr>
        <w:pStyle w:val="Nagwek1"/>
        <w:ind w:left="4962"/>
        <w:jc w:val="both"/>
        <w:rPr>
          <w:bCs/>
          <w:szCs w:val="24"/>
        </w:rPr>
      </w:pPr>
      <w:r w:rsidRPr="00154BD7">
        <w:rPr>
          <w:bCs/>
          <w:sz w:val="28"/>
          <w:szCs w:val="28"/>
        </w:rPr>
        <w:t xml:space="preserve">          </w:t>
      </w:r>
      <w:r w:rsidR="00892224" w:rsidRPr="002F35FA">
        <w:rPr>
          <w:bCs/>
          <w:szCs w:val="24"/>
        </w:rPr>
        <w:t>DYREKTOR</w:t>
      </w:r>
    </w:p>
    <w:p w14:paraId="4816AB91" w14:textId="77777777" w:rsidR="009C2384" w:rsidRPr="002F35FA" w:rsidRDefault="001539E9" w:rsidP="009C2384">
      <w:pPr>
        <w:pStyle w:val="Nagwek1"/>
        <w:ind w:left="4253" w:firstLine="709"/>
        <w:jc w:val="both"/>
        <w:rPr>
          <w:bCs/>
          <w:szCs w:val="24"/>
        </w:rPr>
      </w:pPr>
      <w:r w:rsidRPr="002F35FA">
        <w:rPr>
          <w:bCs/>
          <w:szCs w:val="24"/>
        </w:rPr>
        <w:t>POWIATOWEGO URZĘDU</w:t>
      </w:r>
    </w:p>
    <w:p w14:paraId="28C0A3EE" w14:textId="77777777" w:rsidR="00892224" w:rsidRPr="002F35FA" w:rsidRDefault="00892224" w:rsidP="002F35FA">
      <w:pPr>
        <w:pStyle w:val="Nagwek1"/>
        <w:ind w:left="4254"/>
        <w:jc w:val="center"/>
        <w:rPr>
          <w:bCs/>
          <w:szCs w:val="24"/>
        </w:rPr>
      </w:pPr>
      <w:r w:rsidRPr="002F35FA">
        <w:rPr>
          <w:bCs/>
          <w:szCs w:val="24"/>
        </w:rPr>
        <w:t>PRACY</w:t>
      </w:r>
      <w:r w:rsidR="001539E9" w:rsidRPr="002F35FA">
        <w:rPr>
          <w:bCs/>
          <w:szCs w:val="24"/>
        </w:rPr>
        <w:t xml:space="preserve"> W PRUDNIKU</w:t>
      </w:r>
    </w:p>
    <w:p w14:paraId="015DBB87" w14:textId="77777777" w:rsidR="00892224" w:rsidRPr="00154BD7" w:rsidRDefault="00892224" w:rsidP="00892224">
      <w:pPr>
        <w:pStyle w:val="Nagwek1"/>
        <w:jc w:val="right"/>
        <w:rPr>
          <w:bCs/>
          <w:sz w:val="20"/>
        </w:rPr>
      </w:pPr>
    </w:p>
    <w:p w14:paraId="03EFEA43" w14:textId="77777777" w:rsidR="001C6025" w:rsidRPr="00154BD7" w:rsidRDefault="001C6025" w:rsidP="001C6025"/>
    <w:p w14:paraId="25FAB302" w14:textId="77777777" w:rsidR="00387B9A" w:rsidRDefault="00387B9A" w:rsidP="00992F19">
      <w:pPr>
        <w:pStyle w:val="Nagwek3"/>
        <w:ind w:left="0" w:firstLine="0"/>
        <w:jc w:val="center"/>
        <w:rPr>
          <w:sz w:val="20"/>
        </w:rPr>
      </w:pPr>
      <w:r w:rsidRPr="00154BD7">
        <w:rPr>
          <w:sz w:val="20"/>
        </w:rPr>
        <w:t>WNIOSEK</w:t>
      </w:r>
    </w:p>
    <w:p w14:paraId="1DB20836" w14:textId="77777777" w:rsidR="009C2384" w:rsidRPr="009C2384" w:rsidRDefault="009C2384" w:rsidP="009C2384"/>
    <w:p w14:paraId="51F1C7CF" w14:textId="77777777" w:rsidR="00992F19" w:rsidRPr="00154BD7" w:rsidRDefault="00074CD1" w:rsidP="00992F19">
      <w:pPr>
        <w:tabs>
          <w:tab w:val="left" w:pos="1276"/>
        </w:tabs>
        <w:ind w:firstLine="3"/>
        <w:jc w:val="center"/>
        <w:rPr>
          <w:b/>
        </w:rPr>
      </w:pPr>
      <w:r>
        <w:rPr>
          <w:b/>
        </w:rPr>
        <w:t xml:space="preserve">O PRZYZNANIE </w:t>
      </w:r>
      <w:r w:rsidR="00992F19" w:rsidRPr="00154BD7">
        <w:rPr>
          <w:b/>
        </w:rPr>
        <w:t>JEDNORAZOWO ŚRODKÓW NA PODJĘCIE DZIAŁALNOŚCI GOSPODARCZEJ</w:t>
      </w:r>
    </w:p>
    <w:p w14:paraId="438B3DA2" w14:textId="77777777" w:rsidR="00992F19" w:rsidRPr="00154BD7" w:rsidRDefault="00992F19" w:rsidP="00CF1278">
      <w:pPr>
        <w:tabs>
          <w:tab w:val="left" w:pos="1276"/>
        </w:tabs>
        <w:ind w:firstLine="3"/>
        <w:jc w:val="both"/>
      </w:pPr>
    </w:p>
    <w:p w14:paraId="4FC84186" w14:textId="77777777" w:rsidR="00CF1278" w:rsidRPr="00154BD7" w:rsidRDefault="00311313" w:rsidP="00CF1278">
      <w:pPr>
        <w:tabs>
          <w:tab w:val="left" w:pos="1276"/>
        </w:tabs>
        <w:ind w:firstLine="3"/>
        <w:jc w:val="both"/>
        <w:rPr>
          <w:sz w:val="18"/>
          <w:szCs w:val="18"/>
        </w:rPr>
      </w:pPr>
      <w:r w:rsidRPr="00154BD7">
        <w:rPr>
          <w:sz w:val="18"/>
          <w:szCs w:val="18"/>
        </w:rPr>
        <w:t xml:space="preserve">zgodnie z art. 46 ust. 1 pkt </w:t>
      </w:r>
      <w:r w:rsidR="001341D3" w:rsidRPr="00154BD7">
        <w:rPr>
          <w:sz w:val="18"/>
          <w:szCs w:val="18"/>
        </w:rPr>
        <w:t xml:space="preserve">2, </w:t>
      </w:r>
      <w:r w:rsidRPr="00154BD7">
        <w:rPr>
          <w:sz w:val="18"/>
          <w:szCs w:val="18"/>
        </w:rPr>
        <w:t>ust. 2</w:t>
      </w:r>
      <w:r w:rsidR="001341D3" w:rsidRPr="00154BD7">
        <w:rPr>
          <w:sz w:val="18"/>
          <w:szCs w:val="18"/>
        </w:rPr>
        <w:t>a</w:t>
      </w:r>
      <w:r w:rsidRPr="00154BD7">
        <w:rPr>
          <w:sz w:val="18"/>
          <w:szCs w:val="18"/>
        </w:rPr>
        <w:t>,</w:t>
      </w:r>
      <w:r w:rsidR="001341D3" w:rsidRPr="00154BD7">
        <w:rPr>
          <w:sz w:val="18"/>
          <w:szCs w:val="18"/>
        </w:rPr>
        <w:t xml:space="preserve"> 3,</w:t>
      </w:r>
      <w:r w:rsidRPr="00154BD7">
        <w:rPr>
          <w:sz w:val="18"/>
          <w:szCs w:val="18"/>
        </w:rPr>
        <w:t xml:space="preserve"> 4, 5</w:t>
      </w:r>
      <w:r w:rsidR="001341D3" w:rsidRPr="00154BD7">
        <w:rPr>
          <w:sz w:val="18"/>
          <w:szCs w:val="18"/>
        </w:rPr>
        <w:t>, 5a,</w:t>
      </w:r>
      <w:r w:rsidRPr="00154BD7">
        <w:rPr>
          <w:sz w:val="18"/>
          <w:szCs w:val="18"/>
        </w:rPr>
        <w:t xml:space="preserve"> 6</w:t>
      </w:r>
      <w:r w:rsidR="001341D3" w:rsidRPr="00154BD7">
        <w:rPr>
          <w:sz w:val="18"/>
          <w:szCs w:val="18"/>
        </w:rPr>
        <w:t xml:space="preserve"> i 6a</w:t>
      </w:r>
      <w:r w:rsidRPr="00154BD7">
        <w:rPr>
          <w:sz w:val="18"/>
          <w:szCs w:val="18"/>
        </w:rPr>
        <w:t xml:space="preserve"> ustawy z 20 kwietnia 2004 r. o promocji zatrudnienia i instytucjach rynku pracy /</w:t>
      </w:r>
      <w:r w:rsidRPr="00154BD7">
        <w:rPr>
          <w:strike/>
          <w:sz w:val="18"/>
          <w:szCs w:val="18"/>
        </w:rPr>
        <w:t xml:space="preserve"> </w:t>
      </w:r>
      <w:r w:rsidRPr="00154BD7">
        <w:rPr>
          <w:sz w:val="18"/>
          <w:szCs w:val="18"/>
        </w:rPr>
        <w:t>oraz rozporządzeniem Ministra</w:t>
      </w:r>
      <w:r w:rsidR="00C4118F" w:rsidRPr="00154BD7">
        <w:rPr>
          <w:sz w:val="18"/>
          <w:szCs w:val="18"/>
        </w:rPr>
        <w:t xml:space="preserve"> Rodziny,</w:t>
      </w:r>
      <w:r w:rsidRPr="00154BD7">
        <w:rPr>
          <w:sz w:val="18"/>
          <w:szCs w:val="18"/>
        </w:rPr>
        <w:t xml:space="preserve"> Pr</w:t>
      </w:r>
      <w:r w:rsidR="00CF1278" w:rsidRPr="00154BD7">
        <w:rPr>
          <w:sz w:val="18"/>
          <w:szCs w:val="18"/>
        </w:rPr>
        <w:t xml:space="preserve">acy i Polityki Społecznej z  </w:t>
      </w:r>
      <w:r w:rsidR="00C4118F" w:rsidRPr="00154BD7">
        <w:rPr>
          <w:sz w:val="18"/>
          <w:szCs w:val="18"/>
        </w:rPr>
        <w:t xml:space="preserve">dnia 14 lipca 2017 </w:t>
      </w:r>
      <w:r w:rsidR="00CF1278" w:rsidRPr="00154BD7">
        <w:rPr>
          <w:sz w:val="18"/>
          <w:szCs w:val="18"/>
        </w:rPr>
        <w:t>r.</w:t>
      </w:r>
      <w:r w:rsidR="00CF1278" w:rsidRPr="00154BD7">
        <w:rPr>
          <w:b/>
          <w:sz w:val="18"/>
          <w:szCs w:val="18"/>
        </w:rPr>
        <w:t xml:space="preserve"> </w:t>
      </w:r>
      <w:r w:rsidR="00CF1278" w:rsidRPr="00154BD7">
        <w:rPr>
          <w:sz w:val="18"/>
          <w:szCs w:val="18"/>
        </w:rPr>
        <w:t>w sprawie dokonywania z Funduszu Pracy refundacji kosztów wyposażenia lub doposażenia stanowiska pracy oraz przyznawania środków na podjęcie działalności go</w:t>
      </w:r>
      <w:r w:rsidR="004B431D" w:rsidRPr="00154BD7">
        <w:rPr>
          <w:sz w:val="18"/>
          <w:szCs w:val="18"/>
        </w:rPr>
        <w:t>spodarczej.</w:t>
      </w:r>
      <w:r w:rsidR="00CF1278" w:rsidRPr="00154BD7">
        <w:rPr>
          <w:strike/>
          <w:color w:val="FF0000"/>
          <w:sz w:val="18"/>
          <w:szCs w:val="18"/>
        </w:rPr>
        <w:t xml:space="preserve"> </w:t>
      </w:r>
    </w:p>
    <w:p w14:paraId="50868B12" w14:textId="77777777" w:rsidR="007075A6" w:rsidRPr="00154BD7" w:rsidRDefault="00311313" w:rsidP="00C64FE6">
      <w:pPr>
        <w:tabs>
          <w:tab w:val="left" w:pos="1276"/>
        </w:tabs>
        <w:ind w:firstLine="3"/>
        <w:jc w:val="both"/>
        <w:rPr>
          <w:sz w:val="10"/>
          <w:szCs w:val="10"/>
        </w:rPr>
      </w:pPr>
      <w:r w:rsidRPr="00154BD7">
        <w:t xml:space="preserve"> </w:t>
      </w:r>
    </w:p>
    <w:p w14:paraId="5491FFC3" w14:textId="77777777" w:rsidR="00154BD7" w:rsidRDefault="00154BD7" w:rsidP="00154BD7">
      <w:pPr>
        <w:ind w:left="215" w:right="212"/>
        <w:jc w:val="center"/>
        <w:rPr>
          <w:b/>
          <w:sz w:val="22"/>
          <w:szCs w:val="22"/>
          <w:u w:val="single"/>
        </w:rPr>
      </w:pPr>
      <w:r w:rsidRPr="00154BD7">
        <w:rPr>
          <w:b/>
          <w:sz w:val="22"/>
          <w:szCs w:val="22"/>
          <w:u w:val="single"/>
        </w:rPr>
        <w:t>Pouczenie:</w:t>
      </w:r>
    </w:p>
    <w:p w14:paraId="000DCDF6" w14:textId="77777777" w:rsidR="009C2384" w:rsidRPr="00154BD7" w:rsidRDefault="009C2384" w:rsidP="00154BD7">
      <w:pPr>
        <w:ind w:left="215" w:right="212"/>
        <w:jc w:val="center"/>
        <w:rPr>
          <w:b/>
          <w:sz w:val="22"/>
          <w:szCs w:val="22"/>
          <w:u w:val="single"/>
        </w:rPr>
      </w:pPr>
    </w:p>
    <w:p w14:paraId="2CA2FBFC" w14:textId="4732548E" w:rsidR="00154BD7" w:rsidRPr="00154BD7" w:rsidRDefault="00154BD7" w:rsidP="006651E2">
      <w:pPr>
        <w:numPr>
          <w:ilvl w:val="0"/>
          <w:numId w:val="41"/>
        </w:numPr>
        <w:ind w:left="426" w:right="212"/>
        <w:jc w:val="both"/>
      </w:pPr>
      <w:r w:rsidRPr="00154BD7">
        <w:t xml:space="preserve">Przed wypełnieniem wniosku </w:t>
      </w:r>
      <w:r w:rsidRPr="00154BD7">
        <w:rPr>
          <w:u w:val="single"/>
        </w:rPr>
        <w:t>należy</w:t>
      </w:r>
      <w:r w:rsidRPr="00154BD7">
        <w:t xml:space="preserve"> zapoznać się z „Regulaminem przyznawania </w:t>
      </w:r>
      <w:r w:rsidR="005449EB">
        <w:t>jednorazowo środków na podjęcie działalności gospodarczej</w:t>
      </w:r>
      <w:r w:rsidRPr="00154BD7">
        <w:t>”, który dostępny jest na stronie internetowej</w:t>
      </w:r>
      <w:r w:rsidR="005449EB">
        <w:t xml:space="preserve">  </w:t>
      </w:r>
      <w:r w:rsidRPr="00154BD7">
        <w:t>https:// pup-prudnik.p</w:t>
      </w:r>
      <w:r w:rsidR="006651E2">
        <w:t xml:space="preserve">l  </w:t>
      </w:r>
    </w:p>
    <w:p w14:paraId="03A9AD12" w14:textId="77777777" w:rsidR="00154BD7" w:rsidRPr="00154BD7" w:rsidRDefault="00154BD7" w:rsidP="006651E2">
      <w:pPr>
        <w:numPr>
          <w:ilvl w:val="0"/>
          <w:numId w:val="41"/>
        </w:numPr>
        <w:ind w:left="426" w:right="212"/>
        <w:jc w:val="both"/>
      </w:pPr>
      <w:r w:rsidRPr="00154BD7">
        <w:t>Wniosek może zostać uwzględniony tylko w przypadku, gdy jest kompletny i prawidłowo      sporządzony;</w:t>
      </w:r>
    </w:p>
    <w:p w14:paraId="1F614756" w14:textId="77777777" w:rsidR="00154BD7" w:rsidRPr="00154BD7" w:rsidRDefault="00154BD7" w:rsidP="006651E2">
      <w:pPr>
        <w:numPr>
          <w:ilvl w:val="0"/>
          <w:numId w:val="41"/>
        </w:numPr>
        <w:ind w:left="426" w:right="212"/>
        <w:jc w:val="both"/>
      </w:pPr>
      <w:r w:rsidRPr="00154BD7">
        <w:t xml:space="preserve">Złożenie wniosku nie gwarantuje otrzymania środków, ani nie zwalnia z obowiązku stawiania się </w:t>
      </w:r>
      <w:r w:rsidR="005449EB">
        <w:t xml:space="preserve">                     </w:t>
      </w:r>
      <w:r w:rsidRPr="00154BD7">
        <w:t>w  PUP w terminach wyznaczonych;</w:t>
      </w:r>
    </w:p>
    <w:p w14:paraId="71FA5FC4" w14:textId="77777777" w:rsidR="00154BD7" w:rsidRPr="00154BD7" w:rsidRDefault="00154BD7" w:rsidP="006651E2">
      <w:pPr>
        <w:numPr>
          <w:ilvl w:val="0"/>
          <w:numId w:val="41"/>
        </w:numPr>
        <w:ind w:left="426" w:right="212"/>
        <w:jc w:val="both"/>
      </w:pPr>
      <w:r w:rsidRPr="00154BD7">
        <w:t xml:space="preserve">Od negatywnego stanowiska </w:t>
      </w:r>
      <w:r w:rsidR="00C32856">
        <w:t xml:space="preserve">Powiatowego Urzędu Pracy w Prudniku </w:t>
      </w:r>
      <w:r w:rsidRPr="00CB0F68">
        <w:rPr>
          <w:u w:val="single"/>
        </w:rPr>
        <w:t>nie przysługuje odwołanie</w:t>
      </w:r>
      <w:r w:rsidRPr="00154BD7">
        <w:t>, zawarcie umowy następuje w drodze oświadczenia woli stron i żadnej nie przysługuje roszczenie o jej zawarcie.</w:t>
      </w:r>
    </w:p>
    <w:p w14:paraId="2D38E4E1" w14:textId="77777777" w:rsidR="00154BD7" w:rsidRPr="00154BD7" w:rsidRDefault="00154BD7" w:rsidP="00154BD7">
      <w:pPr>
        <w:ind w:left="215" w:right="212" w:hanging="215"/>
        <w:jc w:val="center"/>
        <w:rPr>
          <w:b/>
        </w:rPr>
      </w:pPr>
    </w:p>
    <w:p w14:paraId="7AB15D2F" w14:textId="77777777" w:rsidR="00154BD7" w:rsidRDefault="006C03B7" w:rsidP="00154BD7">
      <w:pPr>
        <w:ind w:left="215" w:right="212" w:hanging="215"/>
        <w:jc w:val="center"/>
        <w:rPr>
          <w:b/>
        </w:rPr>
      </w:pPr>
      <w:r>
        <w:rPr>
          <w:b/>
        </w:rPr>
        <w:t>UWAGA</w:t>
      </w:r>
    </w:p>
    <w:p w14:paraId="0150BEED" w14:textId="77777777" w:rsidR="006C03B7" w:rsidRPr="00154BD7" w:rsidRDefault="006C03B7" w:rsidP="00154BD7">
      <w:pPr>
        <w:ind w:left="215" w:right="212" w:hanging="215"/>
        <w:jc w:val="center"/>
        <w:rPr>
          <w:b/>
        </w:rPr>
      </w:pPr>
    </w:p>
    <w:p w14:paraId="11B93E7A" w14:textId="77777777" w:rsidR="00154BD7" w:rsidRPr="00154BD7" w:rsidRDefault="00154BD7" w:rsidP="00154BD7">
      <w:pPr>
        <w:ind w:left="215" w:right="212" w:hanging="215"/>
        <w:jc w:val="center"/>
        <w:rPr>
          <w:b/>
        </w:rPr>
      </w:pPr>
      <w:r w:rsidRPr="00154BD7">
        <w:rPr>
          <w:b/>
        </w:rPr>
        <w:t>Dokonanie wpisu do CEIDG oraz rozpoczęcie działalności przed zawarciem przedmiotowej umowy skutkuje odmową przyznania wnioskowanych środków</w:t>
      </w:r>
      <w:r w:rsidR="00C32856">
        <w:rPr>
          <w:b/>
        </w:rPr>
        <w:t xml:space="preserve"> </w:t>
      </w:r>
      <w:r w:rsidRPr="00154BD7">
        <w:rPr>
          <w:b/>
        </w:rPr>
        <w:t>!!!</w:t>
      </w:r>
    </w:p>
    <w:p w14:paraId="0A9E8087" w14:textId="77777777" w:rsidR="00697D98" w:rsidRPr="00154BD7" w:rsidRDefault="00697D98">
      <w:pPr>
        <w:ind w:firstLine="3"/>
        <w:rPr>
          <w:b/>
          <w:bCs/>
          <w:sz w:val="10"/>
          <w:szCs w:val="10"/>
        </w:rPr>
      </w:pPr>
    </w:p>
    <w:p w14:paraId="7DB56E7A" w14:textId="77777777" w:rsidR="00697D98" w:rsidRPr="00154BD7" w:rsidRDefault="00697D98">
      <w:pPr>
        <w:ind w:firstLine="3"/>
        <w:rPr>
          <w:b/>
          <w:bCs/>
          <w:sz w:val="4"/>
          <w:szCs w:val="4"/>
        </w:rPr>
      </w:pPr>
    </w:p>
    <w:p w14:paraId="345C460E" w14:textId="77777777" w:rsidR="00752B69" w:rsidRPr="00154BD7" w:rsidRDefault="00387B9A" w:rsidP="00FE6A5B">
      <w:pPr>
        <w:spacing w:line="360" w:lineRule="auto"/>
        <w:ind w:firstLine="3"/>
        <w:rPr>
          <w:b/>
          <w:bCs/>
        </w:rPr>
      </w:pPr>
      <w:r w:rsidRPr="00154BD7">
        <w:rPr>
          <w:b/>
          <w:bCs/>
        </w:rPr>
        <w:t xml:space="preserve">Kwota wnioskowanych </w:t>
      </w:r>
      <w:r w:rsidR="006941E8" w:rsidRPr="00154BD7">
        <w:rPr>
          <w:b/>
          <w:bCs/>
        </w:rPr>
        <w:t>środków…</w:t>
      </w:r>
      <w:r w:rsidR="005C0FD5" w:rsidRPr="00154BD7">
        <w:rPr>
          <w:b/>
          <w:bCs/>
        </w:rPr>
        <w:t>……………</w:t>
      </w:r>
      <w:r w:rsidR="00752B69" w:rsidRPr="00154BD7">
        <w:rPr>
          <w:b/>
          <w:bCs/>
        </w:rPr>
        <w:t>…</w:t>
      </w:r>
      <w:r w:rsidR="00937A98" w:rsidRPr="00154BD7">
        <w:rPr>
          <w:b/>
          <w:bCs/>
        </w:rPr>
        <w:t>……………………….</w:t>
      </w:r>
      <w:r w:rsidR="00752B69" w:rsidRPr="00154BD7">
        <w:rPr>
          <w:b/>
          <w:bCs/>
        </w:rPr>
        <w:t>..</w:t>
      </w:r>
      <w:r w:rsidR="005C0FD5" w:rsidRPr="00154BD7">
        <w:rPr>
          <w:b/>
          <w:bCs/>
        </w:rPr>
        <w:t>…</w:t>
      </w:r>
      <w:r w:rsidR="006941E8" w:rsidRPr="00154BD7">
        <w:rPr>
          <w:b/>
          <w:bCs/>
        </w:rPr>
        <w:t>…</w:t>
      </w:r>
      <w:r w:rsidR="00EA155B" w:rsidRPr="00154BD7">
        <w:rPr>
          <w:b/>
          <w:bCs/>
        </w:rPr>
        <w:t>….</w:t>
      </w:r>
      <w:r w:rsidR="006941E8" w:rsidRPr="00154BD7">
        <w:rPr>
          <w:b/>
          <w:bCs/>
        </w:rPr>
        <w:t>…</w:t>
      </w:r>
      <w:r w:rsidR="00B87741" w:rsidRPr="00154BD7">
        <w:rPr>
          <w:b/>
          <w:bCs/>
        </w:rPr>
        <w:t>…………………</w:t>
      </w:r>
      <w:r w:rsidR="006941E8" w:rsidRPr="00154BD7">
        <w:rPr>
          <w:b/>
          <w:bCs/>
        </w:rPr>
        <w:t>……</w:t>
      </w:r>
      <w:r w:rsidR="00BC708E" w:rsidRPr="00154BD7">
        <w:rPr>
          <w:b/>
          <w:bCs/>
        </w:rPr>
        <w:t>..</w:t>
      </w:r>
      <w:r w:rsidR="005C0FD5" w:rsidRPr="00154BD7">
        <w:rPr>
          <w:b/>
          <w:bCs/>
        </w:rPr>
        <w:t>.</w:t>
      </w:r>
      <w:r w:rsidR="006941E8" w:rsidRPr="00154BD7">
        <w:rPr>
          <w:b/>
          <w:bCs/>
        </w:rPr>
        <w:t>…</w:t>
      </w:r>
      <w:r w:rsidR="005C0FD5" w:rsidRPr="00154BD7">
        <w:rPr>
          <w:b/>
          <w:bCs/>
        </w:rPr>
        <w:t xml:space="preserve">.zł </w:t>
      </w:r>
    </w:p>
    <w:p w14:paraId="52F84F64" w14:textId="77777777" w:rsidR="00387B9A" w:rsidRPr="00154BD7" w:rsidRDefault="00387B9A" w:rsidP="00892224">
      <w:pPr>
        <w:spacing w:line="360" w:lineRule="auto"/>
        <w:ind w:firstLine="3"/>
        <w:rPr>
          <w:b/>
          <w:bCs/>
        </w:rPr>
      </w:pPr>
      <w:r w:rsidRPr="00154BD7">
        <w:rPr>
          <w:b/>
          <w:bCs/>
        </w:rPr>
        <w:t>słownie……………</w:t>
      </w:r>
      <w:r w:rsidR="00752B69" w:rsidRPr="00154BD7">
        <w:rPr>
          <w:b/>
          <w:bCs/>
        </w:rPr>
        <w:t>…………………………………</w:t>
      </w:r>
      <w:r w:rsidR="00EA155B" w:rsidRPr="00154BD7">
        <w:rPr>
          <w:b/>
          <w:bCs/>
        </w:rPr>
        <w:t>……………</w:t>
      </w:r>
      <w:r w:rsidR="00752B69" w:rsidRPr="00154BD7">
        <w:rPr>
          <w:b/>
          <w:bCs/>
        </w:rPr>
        <w:t>…………………..</w:t>
      </w:r>
      <w:r w:rsidR="00B87741" w:rsidRPr="00154BD7">
        <w:rPr>
          <w:b/>
          <w:bCs/>
        </w:rPr>
        <w:t>…</w:t>
      </w:r>
      <w:r w:rsidRPr="00154BD7">
        <w:rPr>
          <w:b/>
          <w:bCs/>
        </w:rPr>
        <w:t>……</w:t>
      </w:r>
      <w:r w:rsidR="00B87741" w:rsidRPr="00154BD7">
        <w:rPr>
          <w:b/>
          <w:bCs/>
        </w:rPr>
        <w:t>…………………</w:t>
      </w:r>
      <w:r w:rsidRPr="00154BD7">
        <w:rPr>
          <w:b/>
          <w:bCs/>
        </w:rPr>
        <w:t xml:space="preserve"> </w:t>
      </w:r>
    </w:p>
    <w:p w14:paraId="1B0A9409" w14:textId="77777777" w:rsidR="00387B9A" w:rsidRPr="00154BD7" w:rsidRDefault="00387B9A" w:rsidP="00892224">
      <w:pPr>
        <w:spacing w:line="360" w:lineRule="auto"/>
        <w:ind w:firstLine="3"/>
        <w:rPr>
          <w:sz w:val="4"/>
          <w:szCs w:val="4"/>
        </w:rPr>
      </w:pPr>
    </w:p>
    <w:p w14:paraId="7FDDD58A" w14:textId="77777777" w:rsidR="00387B9A" w:rsidRPr="00154BD7" w:rsidRDefault="00387B9A" w:rsidP="00892224">
      <w:pPr>
        <w:spacing w:line="360" w:lineRule="auto"/>
        <w:ind w:firstLine="3"/>
        <w:rPr>
          <w:b/>
          <w:bCs/>
        </w:rPr>
      </w:pPr>
      <w:r w:rsidRPr="00154BD7">
        <w:rPr>
          <w:b/>
          <w:bCs/>
        </w:rPr>
        <w:t>Rodzaj planowanej działalności……………………………………………………………</w:t>
      </w:r>
      <w:r w:rsidR="00B87741" w:rsidRPr="00154BD7">
        <w:rPr>
          <w:b/>
          <w:bCs/>
        </w:rPr>
        <w:t>…</w:t>
      </w:r>
      <w:r w:rsidR="00EA155B" w:rsidRPr="00154BD7">
        <w:rPr>
          <w:b/>
          <w:bCs/>
        </w:rPr>
        <w:t>….…</w:t>
      </w:r>
      <w:r w:rsidR="00B87741" w:rsidRPr="00154BD7">
        <w:rPr>
          <w:b/>
          <w:bCs/>
        </w:rPr>
        <w:t>………</w:t>
      </w:r>
      <w:r w:rsidR="001341D3" w:rsidRPr="00154BD7">
        <w:rPr>
          <w:b/>
          <w:bCs/>
        </w:rPr>
        <w:t>..</w:t>
      </w:r>
      <w:r w:rsidR="00B87741" w:rsidRPr="00154BD7">
        <w:rPr>
          <w:b/>
          <w:bCs/>
        </w:rPr>
        <w:t>………</w:t>
      </w:r>
      <w:r w:rsidR="006941E8" w:rsidRPr="00154BD7">
        <w:rPr>
          <w:b/>
          <w:bCs/>
        </w:rPr>
        <w:t>…</w:t>
      </w:r>
      <w:r w:rsidR="00B27AA9">
        <w:rPr>
          <w:b/>
          <w:bCs/>
        </w:rPr>
        <w:t>………………</w:t>
      </w:r>
    </w:p>
    <w:p w14:paraId="7C55F8C7" w14:textId="77777777" w:rsidR="00892224" w:rsidRPr="00154BD7" w:rsidRDefault="00937A98" w:rsidP="00FE6A5B">
      <w:pPr>
        <w:spacing w:line="360" w:lineRule="auto"/>
        <w:rPr>
          <w:b/>
          <w:bCs/>
        </w:rPr>
      </w:pPr>
      <w:r w:rsidRPr="00154BD7">
        <w:rPr>
          <w:b/>
          <w:bCs/>
        </w:rPr>
        <w:t>………………………………………………………………………………</w:t>
      </w:r>
      <w:r w:rsidR="00B87741" w:rsidRPr="00154BD7">
        <w:rPr>
          <w:b/>
          <w:bCs/>
        </w:rPr>
        <w:t>…………………..</w:t>
      </w:r>
      <w:r w:rsidRPr="00154BD7">
        <w:rPr>
          <w:b/>
          <w:bCs/>
        </w:rPr>
        <w:t>………</w:t>
      </w:r>
      <w:r w:rsidR="00EA155B" w:rsidRPr="00154BD7">
        <w:rPr>
          <w:b/>
          <w:bCs/>
        </w:rPr>
        <w:t>…………</w:t>
      </w:r>
      <w:r w:rsidRPr="00154BD7">
        <w:rPr>
          <w:b/>
          <w:bCs/>
        </w:rPr>
        <w:t>.</w:t>
      </w:r>
    </w:p>
    <w:p w14:paraId="0935EEFF" w14:textId="77777777" w:rsidR="00892224" w:rsidRPr="00154BD7" w:rsidRDefault="00892224">
      <w:pPr>
        <w:ind w:firstLine="3"/>
        <w:rPr>
          <w:b/>
          <w:sz w:val="4"/>
          <w:szCs w:val="4"/>
        </w:rPr>
      </w:pPr>
    </w:p>
    <w:p w14:paraId="30CFA651" w14:textId="77777777" w:rsidR="006651E2" w:rsidRDefault="006651E2">
      <w:pPr>
        <w:ind w:firstLine="3"/>
        <w:rPr>
          <w:b/>
        </w:rPr>
      </w:pPr>
    </w:p>
    <w:p w14:paraId="751E541F" w14:textId="408E5E97" w:rsidR="00387B9A" w:rsidRPr="00154BD7" w:rsidRDefault="00752B69">
      <w:pPr>
        <w:ind w:firstLine="3"/>
        <w:rPr>
          <w:b/>
        </w:rPr>
      </w:pPr>
      <w:r w:rsidRPr="00154BD7">
        <w:rPr>
          <w:b/>
        </w:rPr>
        <w:t>Rozmowa indywidualna</w:t>
      </w:r>
      <w:r w:rsidR="00546AD5" w:rsidRPr="00154BD7">
        <w:rPr>
          <w:b/>
        </w:rPr>
        <w:t xml:space="preserve"> z </w:t>
      </w:r>
      <w:r w:rsidR="00926A0B" w:rsidRPr="00154BD7">
        <w:rPr>
          <w:b/>
        </w:rPr>
        <w:t>Doradcą Klienta</w:t>
      </w:r>
      <w:r w:rsidR="00546AD5" w:rsidRPr="00154BD7">
        <w:rPr>
          <w:b/>
        </w:rPr>
        <w:t xml:space="preserve"> </w:t>
      </w:r>
      <w:r w:rsidR="005449EB">
        <w:rPr>
          <w:b/>
        </w:rPr>
        <w:t xml:space="preserve">w PUP Prudnik </w:t>
      </w:r>
      <w:r w:rsidR="00546AD5" w:rsidRPr="00154BD7">
        <w:rPr>
          <w:b/>
        </w:rPr>
        <w:t xml:space="preserve">: </w:t>
      </w:r>
    </w:p>
    <w:p w14:paraId="278E1EE7" w14:textId="77777777" w:rsidR="005A523F" w:rsidRPr="00154BD7" w:rsidRDefault="005A523F" w:rsidP="005A523F">
      <w:pPr>
        <w:rPr>
          <w:i/>
          <w:sz w:val="16"/>
          <w:szCs w:val="16"/>
        </w:rPr>
      </w:pPr>
      <w:r w:rsidRPr="00154BD7">
        <w:rPr>
          <w:i/>
          <w:sz w:val="16"/>
          <w:szCs w:val="16"/>
        </w:rPr>
        <w:t xml:space="preserve">/wizytę należy odbyć przed złożeniem wniosku, po wcześniejszym </w:t>
      </w:r>
      <w:r w:rsidR="00C31336" w:rsidRPr="00154BD7">
        <w:rPr>
          <w:i/>
          <w:sz w:val="16"/>
          <w:szCs w:val="16"/>
        </w:rPr>
        <w:t>umówieni</w:t>
      </w:r>
      <w:r w:rsidR="009E3E48" w:rsidRPr="00154BD7">
        <w:rPr>
          <w:i/>
          <w:sz w:val="16"/>
          <w:szCs w:val="16"/>
        </w:rPr>
        <w:t xml:space="preserve">u się na termin, </w:t>
      </w:r>
      <w:r w:rsidR="001539E9" w:rsidRPr="00154BD7">
        <w:rPr>
          <w:i/>
          <w:sz w:val="16"/>
          <w:szCs w:val="16"/>
        </w:rPr>
        <w:t>parter</w:t>
      </w:r>
      <w:r w:rsidR="009E3E48" w:rsidRPr="00154BD7">
        <w:rPr>
          <w:i/>
          <w:sz w:val="16"/>
          <w:szCs w:val="16"/>
        </w:rPr>
        <w:t xml:space="preserve"> </w:t>
      </w:r>
      <w:r w:rsidR="001539E9" w:rsidRPr="00154BD7">
        <w:rPr>
          <w:i/>
          <w:sz w:val="16"/>
          <w:szCs w:val="16"/>
        </w:rPr>
        <w:t xml:space="preserve">– Referat Pośrednictwa Pracy i </w:t>
      </w:r>
      <w:r w:rsidR="00C32856">
        <w:rPr>
          <w:i/>
          <w:sz w:val="16"/>
          <w:szCs w:val="16"/>
        </w:rPr>
        <w:t>I</w:t>
      </w:r>
      <w:r w:rsidR="001539E9" w:rsidRPr="00154BD7">
        <w:rPr>
          <w:i/>
          <w:sz w:val="16"/>
          <w:szCs w:val="16"/>
        </w:rPr>
        <w:t xml:space="preserve">nstrumentów Rynku Pracy </w:t>
      </w:r>
    </w:p>
    <w:p w14:paraId="12443E4A" w14:textId="77777777" w:rsidR="00154BD7" w:rsidRPr="00154BD7" w:rsidRDefault="00154BD7" w:rsidP="00CC5349">
      <w:pPr>
        <w:ind w:firstLine="3"/>
        <w:rPr>
          <w:b/>
        </w:rPr>
      </w:pPr>
    </w:p>
    <w:p w14:paraId="5F166377" w14:textId="77777777" w:rsidR="00154BD7" w:rsidRDefault="00154BD7" w:rsidP="00CC5349">
      <w:pPr>
        <w:ind w:firstLine="3"/>
        <w:rPr>
          <w:b/>
        </w:rPr>
      </w:pPr>
    </w:p>
    <w:p w14:paraId="197ED183" w14:textId="77777777" w:rsidR="006651E2" w:rsidRDefault="006651E2" w:rsidP="00CC5349">
      <w:pPr>
        <w:ind w:firstLine="3"/>
        <w:rPr>
          <w:b/>
        </w:rPr>
      </w:pPr>
    </w:p>
    <w:p w14:paraId="57A44854" w14:textId="77777777" w:rsidR="006651E2" w:rsidRDefault="006651E2" w:rsidP="00CC5349">
      <w:pPr>
        <w:ind w:firstLine="3"/>
        <w:rPr>
          <w:b/>
        </w:rPr>
      </w:pPr>
    </w:p>
    <w:p w14:paraId="0BAC6645" w14:textId="77777777" w:rsidR="006651E2" w:rsidRDefault="006651E2" w:rsidP="00CC5349">
      <w:pPr>
        <w:ind w:firstLine="3"/>
        <w:rPr>
          <w:b/>
        </w:rPr>
      </w:pPr>
    </w:p>
    <w:p w14:paraId="6772F784" w14:textId="77777777" w:rsidR="006651E2" w:rsidRPr="00154BD7" w:rsidRDefault="006651E2" w:rsidP="00CC5349">
      <w:pPr>
        <w:ind w:firstLine="3"/>
        <w:rPr>
          <w:b/>
        </w:rPr>
      </w:pPr>
    </w:p>
    <w:p w14:paraId="2F9774E7" w14:textId="77777777" w:rsidR="00C83CE6" w:rsidRPr="00154BD7" w:rsidRDefault="00FE6A5B" w:rsidP="00CC5349">
      <w:pPr>
        <w:ind w:firstLine="3"/>
        <w:rPr>
          <w:b/>
        </w:rPr>
      </w:pPr>
      <w:r w:rsidRPr="00154BD7">
        <w:rPr>
          <w:b/>
        </w:rPr>
        <w:t xml:space="preserve">DORADCA KLIENTA </w:t>
      </w:r>
      <w:r w:rsidR="00172F97" w:rsidRPr="00154BD7">
        <w:rPr>
          <w:b/>
        </w:rPr>
        <w:t>……………</w:t>
      </w:r>
      <w:r w:rsidR="008F77BA" w:rsidRPr="00154BD7">
        <w:rPr>
          <w:b/>
        </w:rPr>
        <w:t>…</w:t>
      </w:r>
      <w:r w:rsidR="001341D3" w:rsidRPr="00154BD7">
        <w:rPr>
          <w:b/>
        </w:rPr>
        <w:t>…</w:t>
      </w:r>
      <w:r w:rsidRPr="00154BD7">
        <w:rPr>
          <w:b/>
        </w:rPr>
        <w:t>……</w:t>
      </w:r>
      <w:r w:rsidR="008F77BA" w:rsidRPr="00154BD7">
        <w:rPr>
          <w:b/>
        </w:rPr>
        <w:t xml:space="preserve"> </w:t>
      </w:r>
      <w:r w:rsidR="006C7148" w:rsidRPr="00154BD7">
        <w:rPr>
          <w:b/>
        </w:rPr>
        <w:tab/>
      </w:r>
      <w:r w:rsidR="00250A44" w:rsidRPr="00154BD7">
        <w:rPr>
          <w:b/>
        </w:rPr>
        <w:t xml:space="preserve">                </w:t>
      </w:r>
      <w:r w:rsidR="00A60F8E" w:rsidRPr="00154BD7">
        <w:rPr>
          <w:b/>
        </w:rPr>
        <w:t xml:space="preserve">      </w:t>
      </w:r>
      <w:r w:rsidR="00EA155B" w:rsidRPr="00154BD7">
        <w:rPr>
          <w:b/>
        </w:rPr>
        <w:t xml:space="preserve"> </w:t>
      </w:r>
      <w:r w:rsidR="006C7148" w:rsidRPr="00154BD7">
        <w:rPr>
          <w:b/>
        </w:rPr>
        <w:t xml:space="preserve">     </w:t>
      </w:r>
      <w:r w:rsidR="00937A98" w:rsidRPr="00154BD7">
        <w:rPr>
          <w:b/>
        </w:rPr>
        <w:t>dnia …….</w:t>
      </w:r>
      <w:r w:rsidR="00266A74" w:rsidRPr="00154BD7">
        <w:rPr>
          <w:b/>
        </w:rPr>
        <w:t>…</w:t>
      </w:r>
      <w:r w:rsidR="001341D3" w:rsidRPr="00154BD7">
        <w:rPr>
          <w:b/>
        </w:rPr>
        <w:t>……….</w:t>
      </w:r>
      <w:r w:rsidR="00266A74" w:rsidRPr="00154BD7">
        <w:rPr>
          <w:b/>
        </w:rPr>
        <w:t>……</w:t>
      </w:r>
      <w:r w:rsidR="00027B9B" w:rsidRPr="00154BD7">
        <w:rPr>
          <w:b/>
        </w:rPr>
        <w:t>………</w:t>
      </w:r>
    </w:p>
    <w:p w14:paraId="606C8F78" w14:textId="77777777" w:rsidR="009C2384" w:rsidRDefault="009C2384" w:rsidP="00B87741">
      <w:pPr>
        <w:rPr>
          <w:b/>
        </w:rPr>
      </w:pPr>
    </w:p>
    <w:p w14:paraId="3FC8C85C" w14:textId="77777777" w:rsidR="00256115" w:rsidRDefault="00256115" w:rsidP="00B87741">
      <w:pPr>
        <w:rPr>
          <w:b/>
        </w:rPr>
      </w:pPr>
    </w:p>
    <w:p w14:paraId="14BB3C21" w14:textId="77777777" w:rsidR="006C03B7" w:rsidRPr="006651E2" w:rsidRDefault="00266A74" w:rsidP="006651E2">
      <w:pPr>
        <w:numPr>
          <w:ilvl w:val="0"/>
          <w:numId w:val="42"/>
        </w:numPr>
        <w:ind w:left="284" w:hanging="284"/>
        <w:rPr>
          <w:b/>
        </w:rPr>
      </w:pPr>
      <w:r w:rsidRPr="006651E2">
        <w:rPr>
          <w:b/>
        </w:rPr>
        <w:lastRenderedPageBreak/>
        <w:t>IN</w:t>
      </w:r>
      <w:r w:rsidR="00387B9A" w:rsidRPr="006651E2">
        <w:rPr>
          <w:b/>
        </w:rPr>
        <w:t>FORMACJE O WNIOSKODAWCY</w:t>
      </w:r>
    </w:p>
    <w:p w14:paraId="6DFE7522" w14:textId="77777777" w:rsidR="006C03B7" w:rsidRPr="006C03B7" w:rsidRDefault="006C03B7" w:rsidP="006C03B7">
      <w:pPr>
        <w:rPr>
          <w:b/>
        </w:rPr>
      </w:pPr>
    </w:p>
    <w:p w14:paraId="55E08D90" w14:textId="77777777" w:rsidR="006C03B7" w:rsidRDefault="006C03B7" w:rsidP="006C03B7">
      <w:pPr>
        <w:jc w:val="center"/>
        <w:rPr>
          <w:b/>
        </w:rPr>
      </w:pPr>
      <w:r w:rsidRPr="006C03B7">
        <w:rPr>
          <w:b/>
        </w:rPr>
        <w:t>STATUS WNIOSKODAWCY:</w:t>
      </w:r>
    </w:p>
    <w:p w14:paraId="22A3C307" w14:textId="77777777" w:rsidR="006C03B7" w:rsidRPr="006C03B7" w:rsidRDefault="006C03B7" w:rsidP="006C03B7">
      <w:pPr>
        <w:jc w:val="center"/>
        <w:rPr>
          <w:b/>
        </w:rPr>
      </w:pPr>
    </w:p>
    <w:p w14:paraId="7F7DA4BA" w14:textId="77777777" w:rsidR="006C03B7" w:rsidRPr="006651E2" w:rsidRDefault="006C03B7" w:rsidP="006C03B7">
      <w:pPr>
        <w:spacing w:line="360" w:lineRule="auto"/>
        <w:ind w:left="454"/>
        <w:rPr>
          <w:sz w:val="24"/>
          <w:szCs w:val="24"/>
        </w:rPr>
      </w:pPr>
      <w:r w:rsidRPr="006651E2">
        <w:rPr>
          <w:b/>
          <w:sz w:val="24"/>
          <w:szCs w:val="24"/>
        </w:rPr>
        <w:t xml:space="preserve">□ </w:t>
      </w:r>
      <w:r w:rsidRPr="006651E2">
        <w:rPr>
          <w:sz w:val="24"/>
          <w:szCs w:val="24"/>
        </w:rPr>
        <w:t xml:space="preserve">bezrobotny    </w:t>
      </w:r>
      <w:r w:rsidRPr="006651E2">
        <w:rPr>
          <w:b/>
          <w:sz w:val="24"/>
          <w:szCs w:val="24"/>
        </w:rPr>
        <w:t xml:space="preserve">□ </w:t>
      </w:r>
      <w:r w:rsidRPr="006651E2">
        <w:rPr>
          <w:sz w:val="24"/>
          <w:szCs w:val="24"/>
        </w:rPr>
        <w:t xml:space="preserve">absolwent CIS     </w:t>
      </w:r>
      <w:r w:rsidRPr="006651E2">
        <w:rPr>
          <w:b/>
          <w:sz w:val="24"/>
          <w:szCs w:val="24"/>
        </w:rPr>
        <w:t xml:space="preserve">□ </w:t>
      </w:r>
      <w:r w:rsidRPr="006651E2">
        <w:rPr>
          <w:sz w:val="24"/>
          <w:szCs w:val="24"/>
        </w:rPr>
        <w:t xml:space="preserve">absolwent KIS   </w:t>
      </w:r>
      <w:r w:rsidRPr="006651E2">
        <w:rPr>
          <w:b/>
          <w:sz w:val="24"/>
          <w:szCs w:val="24"/>
        </w:rPr>
        <w:t xml:space="preserve">□ </w:t>
      </w:r>
      <w:r w:rsidRPr="006651E2">
        <w:rPr>
          <w:sz w:val="24"/>
          <w:szCs w:val="24"/>
        </w:rPr>
        <w:t>opiekun osoby niepełnosprawnej</w:t>
      </w:r>
    </w:p>
    <w:p w14:paraId="122574D3" w14:textId="77777777" w:rsidR="00351661" w:rsidRPr="00154BD7" w:rsidRDefault="00351661" w:rsidP="00B87741">
      <w:pPr>
        <w:rPr>
          <w:b/>
        </w:rPr>
      </w:pPr>
    </w:p>
    <w:p w14:paraId="024C4BAE" w14:textId="77777777" w:rsidR="009C2384" w:rsidRDefault="00387B9A" w:rsidP="009C2384">
      <w:pPr>
        <w:numPr>
          <w:ilvl w:val="0"/>
          <w:numId w:val="43"/>
        </w:numPr>
      </w:pPr>
      <w:r w:rsidRPr="00154BD7">
        <w:t xml:space="preserve">Imię i nazwisko </w:t>
      </w:r>
    </w:p>
    <w:p w14:paraId="43FFFB32" w14:textId="77777777" w:rsidR="009C2384" w:rsidRDefault="009C2384" w:rsidP="009C2384">
      <w:pPr>
        <w:ind w:left="363"/>
      </w:pPr>
    </w:p>
    <w:p w14:paraId="4E5494B7" w14:textId="1EA6C557" w:rsidR="00387B9A" w:rsidRPr="00154BD7" w:rsidRDefault="00387B9A" w:rsidP="009C2384">
      <w:pPr>
        <w:ind w:left="363"/>
      </w:pPr>
      <w:r w:rsidRPr="00154BD7">
        <w:t>..............................................................................................................</w:t>
      </w:r>
      <w:r w:rsidR="00B87741" w:rsidRPr="00154BD7">
        <w:t>...........</w:t>
      </w:r>
      <w:r w:rsidR="00027B9B" w:rsidRPr="00154BD7">
        <w:t>....................</w:t>
      </w:r>
      <w:r w:rsidR="00B87741" w:rsidRPr="00154BD7">
        <w:t>...................</w:t>
      </w:r>
      <w:r w:rsidRPr="00154BD7">
        <w:t>........</w:t>
      </w:r>
      <w:r w:rsidR="006941E8" w:rsidRPr="00154BD7">
        <w:t>..</w:t>
      </w:r>
      <w:r w:rsidR="006C03B7">
        <w:t>....</w:t>
      </w:r>
    </w:p>
    <w:p w14:paraId="1DDA2260" w14:textId="77777777" w:rsidR="00387B9A" w:rsidRPr="00154BD7" w:rsidRDefault="00387B9A">
      <w:pPr>
        <w:ind w:left="3"/>
        <w:rPr>
          <w:sz w:val="12"/>
          <w:szCs w:val="12"/>
        </w:rPr>
      </w:pPr>
    </w:p>
    <w:p w14:paraId="7254BC3A" w14:textId="37C5F615" w:rsidR="006651E2" w:rsidRDefault="00937A98" w:rsidP="006651E2">
      <w:pPr>
        <w:pStyle w:val="Akapitzlist"/>
        <w:numPr>
          <w:ilvl w:val="0"/>
          <w:numId w:val="43"/>
        </w:numPr>
      </w:pPr>
      <w:r w:rsidRPr="00154BD7">
        <w:t>Adres zameldowania</w:t>
      </w:r>
      <w:r w:rsidR="00387B9A" w:rsidRPr="00154BD7">
        <w:t xml:space="preserve"> </w:t>
      </w:r>
      <w:r w:rsidR="00027B9B" w:rsidRPr="00154BD7">
        <w:t xml:space="preserve">stałego </w:t>
      </w:r>
    </w:p>
    <w:p w14:paraId="27E99984" w14:textId="77777777" w:rsidR="006651E2" w:rsidRDefault="006651E2" w:rsidP="006651E2">
      <w:pPr>
        <w:pStyle w:val="Akapitzlist"/>
        <w:ind w:left="363"/>
      </w:pPr>
    </w:p>
    <w:p w14:paraId="546573F2" w14:textId="2A99088C" w:rsidR="00A60F8E" w:rsidRPr="00154BD7" w:rsidRDefault="00387B9A" w:rsidP="006651E2">
      <w:pPr>
        <w:pStyle w:val="Akapitzlist"/>
        <w:ind w:left="363"/>
      </w:pPr>
      <w:r w:rsidRPr="00154BD7">
        <w:t>.....</w:t>
      </w:r>
      <w:r w:rsidR="00B87741" w:rsidRPr="00154BD7">
        <w:t>....................................................................</w:t>
      </w:r>
      <w:r w:rsidRPr="00154BD7">
        <w:t>.......</w:t>
      </w:r>
      <w:r w:rsidR="00027B9B" w:rsidRPr="00154BD7">
        <w:t>........................</w:t>
      </w:r>
      <w:r w:rsidR="001C6025" w:rsidRPr="00154BD7">
        <w:t>.....................................</w:t>
      </w:r>
      <w:r w:rsidR="006C03B7">
        <w:t>.................................</w:t>
      </w:r>
    </w:p>
    <w:p w14:paraId="531DF829" w14:textId="7B2D00CD" w:rsidR="00B87741" w:rsidRPr="00154BD7" w:rsidRDefault="00027B9B" w:rsidP="00752B69">
      <w:pPr>
        <w:rPr>
          <w:i/>
        </w:rPr>
      </w:pPr>
      <w:r w:rsidRPr="00154BD7">
        <w:rPr>
          <w:i/>
        </w:rPr>
        <w:t xml:space="preserve">     </w:t>
      </w:r>
      <w:r w:rsidR="006651E2">
        <w:rPr>
          <w:i/>
        </w:rPr>
        <w:t xml:space="preserve">          </w:t>
      </w:r>
      <w:r w:rsidRPr="00154BD7">
        <w:rPr>
          <w:i/>
        </w:rPr>
        <w:t xml:space="preserve">   </w:t>
      </w:r>
      <w:r w:rsidR="002C18F2" w:rsidRPr="00154BD7">
        <w:rPr>
          <w:i/>
        </w:rPr>
        <w:t xml:space="preserve"> </w:t>
      </w:r>
      <w:r w:rsidR="00752B69" w:rsidRPr="00154BD7">
        <w:rPr>
          <w:i/>
        </w:rPr>
        <w:t xml:space="preserve"> </w:t>
      </w:r>
      <w:r w:rsidR="00387B9A" w:rsidRPr="00154BD7">
        <w:rPr>
          <w:i/>
        </w:rPr>
        <w:t>/miejscowość/</w:t>
      </w:r>
      <w:r w:rsidR="00752B69" w:rsidRPr="00154BD7">
        <w:rPr>
          <w:i/>
        </w:rPr>
        <w:t xml:space="preserve">                               </w:t>
      </w:r>
      <w:r w:rsidR="002C18F2" w:rsidRPr="00154BD7">
        <w:rPr>
          <w:i/>
        </w:rPr>
        <w:t xml:space="preserve">                    </w:t>
      </w:r>
      <w:r w:rsidR="00752B69" w:rsidRPr="00154BD7">
        <w:rPr>
          <w:i/>
        </w:rPr>
        <w:t xml:space="preserve">    /kod/</w:t>
      </w:r>
    </w:p>
    <w:p w14:paraId="3FC6104A" w14:textId="77777777" w:rsidR="00A60F8E" w:rsidRPr="00154BD7" w:rsidRDefault="00A60F8E" w:rsidP="00752B69"/>
    <w:p w14:paraId="2C6BC718" w14:textId="532C93EC" w:rsidR="00387B9A" w:rsidRPr="00154BD7" w:rsidRDefault="006651E2" w:rsidP="006651E2">
      <w:pPr>
        <w:ind w:left="284"/>
      </w:pPr>
      <w:r>
        <w:t xml:space="preserve">   </w:t>
      </w:r>
      <w:r w:rsidR="00387B9A" w:rsidRPr="00154BD7">
        <w:t>..............................................................</w:t>
      </w:r>
      <w:r w:rsidR="00B87741" w:rsidRPr="00154BD7">
        <w:t>...............................</w:t>
      </w:r>
      <w:r w:rsidR="00387B9A" w:rsidRPr="00154BD7">
        <w:t>........................................................</w:t>
      </w:r>
      <w:r w:rsidR="006C03B7">
        <w:t>..........................</w:t>
      </w:r>
    </w:p>
    <w:p w14:paraId="3DC19FE3" w14:textId="77777777" w:rsidR="00796528" w:rsidRPr="00154BD7" w:rsidRDefault="00387B9A" w:rsidP="00124853">
      <w:pPr>
        <w:spacing w:line="360" w:lineRule="auto"/>
        <w:rPr>
          <w:i/>
        </w:rPr>
      </w:pPr>
      <w:r w:rsidRPr="00154BD7">
        <w:tab/>
      </w:r>
      <w:r w:rsidR="00027B9B" w:rsidRPr="00154BD7">
        <w:rPr>
          <w:i/>
        </w:rPr>
        <w:t>/ulica/</w:t>
      </w:r>
      <w:r w:rsidR="00027B9B" w:rsidRPr="00154BD7">
        <w:rPr>
          <w:i/>
        </w:rPr>
        <w:tab/>
      </w:r>
      <w:r w:rsidR="00027B9B" w:rsidRPr="00154BD7">
        <w:rPr>
          <w:i/>
        </w:rPr>
        <w:tab/>
      </w:r>
      <w:r w:rsidR="002C18F2" w:rsidRPr="00154BD7">
        <w:rPr>
          <w:i/>
        </w:rPr>
        <w:t xml:space="preserve">  </w:t>
      </w:r>
      <w:r w:rsidR="006F0B23" w:rsidRPr="00154BD7">
        <w:rPr>
          <w:i/>
        </w:rPr>
        <w:t xml:space="preserve">         </w:t>
      </w:r>
      <w:r w:rsidR="002C18F2" w:rsidRPr="00154BD7">
        <w:rPr>
          <w:i/>
        </w:rPr>
        <w:t xml:space="preserve">           /nr domu</w:t>
      </w:r>
      <w:r w:rsidR="00937A98" w:rsidRPr="00154BD7">
        <w:rPr>
          <w:i/>
        </w:rPr>
        <w:t>/</w:t>
      </w:r>
      <w:r w:rsidR="002C18F2" w:rsidRPr="00154BD7">
        <w:rPr>
          <w:i/>
        </w:rPr>
        <w:t xml:space="preserve">                  </w:t>
      </w:r>
      <w:r w:rsidR="00937A98" w:rsidRPr="00154BD7">
        <w:rPr>
          <w:i/>
        </w:rPr>
        <w:t xml:space="preserve">      </w:t>
      </w:r>
      <w:r w:rsidR="006F0B23" w:rsidRPr="00154BD7">
        <w:rPr>
          <w:i/>
        </w:rPr>
        <w:t xml:space="preserve">              </w:t>
      </w:r>
      <w:r w:rsidR="00937A98" w:rsidRPr="00154BD7">
        <w:rPr>
          <w:i/>
        </w:rPr>
        <w:t xml:space="preserve">        </w:t>
      </w:r>
      <w:r w:rsidR="002C18F2" w:rsidRPr="00154BD7">
        <w:rPr>
          <w:i/>
        </w:rPr>
        <w:t xml:space="preserve">  </w:t>
      </w:r>
      <w:r w:rsidRPr="00154BD7">
        <w:rPr>
          <w:i/>
        </w:rPr>
        <w:t>/nr mieszkania/</w:t>
      </w:r>
    </w:p>
    <w:p w14:paraId="63AB3940" w14:textId="3AC04AE1" w:rsidR="006651E2" w:rsidRDefault="00387B9A" w:rsidP="006651E2">
      <w:pPr>
        <w:pStyle w:val="Akapitzlist"/>
        <w:numPr>
          <w:ilvl w:val="0"/>
          <w:numId w:val="43"/>
        </w:numPr>
      </w:pPr>
      <w:r w:rsidRPr="00154BD7">
        <w:t xml:space="preserve">Adres </w:t>
      </w:r>
      <w:r w:rsidR="00027B9B" w:rsidRPr="00154BD7">
        <w:t xml:space="preserve">zameldowania </w:t>
      </w:r>
      <w:r w:rsidR="00937A98" w:rsidRPr="00154BD7">
        <w:t>tymczasowego</w:t>
      </w:r>
      <w:r w:rsidR="00027B9B" w:rsidRPr="00154BD7">
        <w:t xml:space="preserve"> </w:t>
      </w:r>
    </w:p>
    <w:p w14:paraId="62805D5B" w14:textId="77777777" w:rsidR="006651E2" w:rsidRDefault="006651E2" w:rsidP="006651E2">
      <w:pPr>
        <w:pStyle w:val="Akapitzlist"/>
        <w:ind w:left="363"/>
      </w:pPr>
    </w:p>
    <w:p w14:paraId="7FAA2872" w14:textId="4E16F9F7" w:rsidR="00387B9A" w:rsidRPr="00154BD7" w:rsidRDefault="00027B9B" w:rsidP="006651E2">
      <w:pPr>
        <w:pStyle w:val="Akapitzlist"/>
        <w:ind w:left="363"/>
      </w:pPr>
      <w:r w:rsidRPr="00154BD7">
        <w:t>......................................................................................................</w:t>
      </w:r>
      <w:r w:rsidR="001C6025" w:rsidRPr="00154BD7">
        <w:t>............................................</w:t>
      </w:r>
      <w:r w:rsidR="009C2384">
        <w:t>............................</w:t>
      </w:r>
    </w:p>
    <w:p w14:paraId="3DDE9719" w14:textId="77777777" w:rsidR="00752B69" w:rsidRPr="00154BD7" w:rsidRDefault="00752B69">
      <w:pPr>
        <w:rPr>
          <w:sz w:val="12"/>
          <w:szCs w:val="12"/>
        </w:rPr>
      </w:pPr>
    </w:p>
    <w:p w14:paraId="6614BBC3" w14:textId="447405BA" w:rsidR="006651E2" w:rsidRDefault="00937A98" w:rsidP="006651E2">
      <w:pPr>
        <w:pStyle w:val="Akapitzlist"/>
        <w:numPr>
          <w:ilvl w:val="0"/>
          <w:numId w:val="43"/>
        </w:numPr>
      </w:pPr>
      <w:r w:rsidRPr="00154BD7">
        <w:t>Adres korespondencyjny</w:t>
      </w:r>
      <w:r w:rsidR="00027B9B" w:rsidRPr="00154BD7">
        <w:t xml:space="preserve"> </w:t>
      </w:r>
    </w:p>
    <w:p w14:paraId="6437541F" w14:textId="77777777" w:rsidR="006651E2" w:rsidRDefault="006651E2" w:rsidP="006651E2">
      <w:pPr>
        <w:pStyle w:val="Akapitzlist"/>
        <w:ind w:left="363"/>
      </w:pPr>
    </w:p>
    <w:p w14:paraId="1F577353" w14:textId="554C1E68" w:rsidR="00752B69" w:rsidRPr="00154BD7" w:rsidRDefault="00027B9B" w:rsidP="006651E2">
      <w:pPr>
        <w:pStyle w:val="Akapitzlist"/>
        <w:ind w:left="363"/>
      </w:pPr>
      <w:r w:rsidRPr="00154BD7">
        <w:t>………….</w:t>
      </w:r>
      <w:r w:rsidR="00937A98" w:rsidRPr="00154BD7">
        <w:t>…………</w:t>
      </w:r>
      <w:r w:rsidR="00B87741" w:rsidRPr="00154BD7">
        <w:t>…………………..</w:t>
      </w:r>
      <w:r w:rsidR="00937A98" w:rsidRPr="00154BD7">
        <w:t>…</w:t>
      </w:r>
      <w:r w:rsidR="00752B69" w:rsidRPr="00154BD7">
        <w:t>………………………………………………………...</w:t>
      </w:r>
      <w:r w:rsidR="001C6025" w:rsidRPr="00154BD7">
        <w:t>...................</w:t>
      </w:r>
    </w:p>
    <w:p w14:paraId="78EFF770" w14:textId="77777777" w:rsidR="00752B69" w:rsidRPr="00154BD7" w:rsidRDefault="00752B69">
      <w:pPr>
        <w:rPr>
          <w:sz w:val="12"/>
          <w:szCs w:val="12"/>
        </w:rPr>
      </w:pPr>
    </w:p>
    <w:p w14:paraId="3E9DE3E7" w14:textId="1BC35B21" w:rsidR="006651E2" w:rsidRDefault="008308AF" w:rsidP="00697D98">
      <w:r w:rsidRPr="00154BD7">
        <w:t xml:space="preserve"> </w:t>
      </w:r>
    </w:p>
    <w:p w14:paraId="28F47E0C" w14:textId="30D89595" w:rsidR="00697D98" w:rsidRPr="00154BD7" w:rsidRDefault="00697D98" w:rsidP="006651E2">
      <w:pPr>
        <w:pStyle w:val="Akapitzlist"/>
        <w:numPr>
          <w:ilvl w:val="0"/>
          <w:numId w:val="43"/>
        </w:numPr>
      </w:pPr>
      <w:r w:rsidRPr="00154BD7">
        <w:t>Adres e-mail</w:t>
      </w:r>
      <w:r w:rsidR="00027B9B" w:rsidRPr="00154BD7">
        <w:t xml:space="preserve"> </w:t>
      </w:r>
      <w:r w:rsidRPr="00154BD7">
        <w:t>....................................................</w:t>
      </w:r>
      <w:r w:rsidR="00B87741" w:rsidRPr="00154BD7">
        <w:t>..............................</w:t>
      </w:r>
      <w:r w:rsidRPr="00154BD7">
        <w:t>..........................................................</w:t>
      </w:r>
      <w:r w:rsidR="001C6025" w:rsidRPr="00154BD7">
        <w:t>....</w:t>
      </w:r>
      <w:r w:rsidR="009C2384">
        <w:t>.......</w:t>
      </w:r>
    </w:p>
    <w:p w14:paraId="46945DAA" w14:textId="77777777" w:rsidR="00697D98" w:rsidRPr="00154BD7" w:rsidRDefault="00697D98" w:rsidP="00697D98">
      <w:pPr>
        <w:rPr>
          <w:sz w:val="12"/>
          <w:szCs w:val="12"/>
        </w:rPr>
      </w:pPr>
    </w:p>
    <w:p w14:paraId="1756F891" w14:textId="77777777" w:rsidR="006651E2" w:rsidRDefault="006651E2" w:rsidP="001B5EA9"/>
    <w:p w14:paraId="44DA0B4A" w14:textId="5006DFA6" w:rsidR="001B5EA9" w:rsidRPr="00154BD7" w:rsidRDefault="009C2384" w:rsidP="001B5EA9">
      <w:r>
        <w:t>6. Data zarejestrowania w P</w:t>
      </w:r>
      <w:r w:rsidR="00D51F56" w:rsidRPr="00154BD7">
        <w:t>UP</w:t>
      </w:r>
      <w:r w:rsidR="001B5EA9" w:rsidRPr="00154BD7">
        <w:t xml:space="preserve"> </w:t>
      </w:r>
      <w:r w:rsidR="006651E2">
        <w:t>…</w:t>
      </w:r>
      <w:r w:rsidR="001B5EA9" w:rsidRPr="00154BD7">
        <w:t>…………………………….…………………………………</w:t>
      </w:r>
      <w:r w:rsidR="001C6025" w:rsidRPr="00154BD7">
        <w:t>…………………</w:t>
      </w:r>
    </w:p>
    <w:p w14:paraId="7BEFE920" w14:textId="77777777" w:rsidR="001B5EA9" w:rsidRPr="00154BD7" w:rsidRDefault="001B5EA9" w:rsidP="00697D98">
      <w:pPr>
        <w:rPr>
          <w:sz w:val="12"/>
          <w:szCs w:val="12"/>
        </w:rPr>
      </w:pPr>
    </w:p>
    <w:p w14:paraId="58CD18BC" w14:textId="77777777" w:rsidR="006651E2" w:rsidRDefault="006651E2" w:rsidP="00697D98"/>
    <w:p w14:paraId="3DCF6943" w14:textId="5032ADCE" w:rsidR="005C0FD5" w:rsidRPr="00154BD7" w:rsidRDefault="001B5EA9" w:rsidP="00697D98">
      <w:r w:rsidRPr="00154BD7">
        <w:t>7</w:t>
      </w:r>
      <w:r w:rsidR="004B2A78" w:rsidRPr="00154BD7">
        <w:t>.</w:t>
      </w:r>
      <w:r w:rsidR="005C0FD5" w:rsidRPr="00154BD7">
        <w:t xml:space="preserve"> Wykształcenie </w:t>
      </w:r>
      <w:r w:rsidR="00027B9B" w:rsidRPr="00154BD7">
        <w:t>……………………</w:t>
      </w:r>
      <w:r w:rsidR="005C0FD5" w:rsidRPr="00154BD7">
        <w:t>………………</w:t>
      </w:r>
      <w:r w:rsidR="004B2A78" w:rsidRPr="00154BD7">
        <w:t>…</w:t>
      </w:r>
      <w:r w:rsidR="00B87741" w:rsidRPr="00154BD7">
        <w:t>…………………..</w:t>
      </w:r>
      <w:r w:rsidR="004B2A78" w:rsidRPr="00154BD7">
        <w:t>………………………………………</w:t>
      </w:r>
    </w:p>
    <w:p w14:paraId="5905F3E6" w14:textId="77777777" w:rsidR="00752B69" w:rsidRPr="00154BD7" w:rsidRDefault="00752B69" w:rsidP="004B2A78">
      <w:pPr>
        <w:pStyle w:val="Tekstpodstawowy2"/>
        <w:rPr>
          <w:b w:val="0"/>
          <w:sz w:val="12"/>
          <w:szCs w:val="12"/>
        </w:rPr>
      </w:pPr>
    </w:p>
    <w:p w14:paraId="6E7EED20" w14:textId="77777777" w:rsidR="006651E2" w:rsidRDefault="006651E2" w:rsidP="004B2A78">
      <w:pPr>
        <w:pStyle w:val="Tekstpodstawowy2"/>
        <w:rPr>
          <w:b w:val="0"/>
          <w:sz w:val="20"/>
        </w:rPr>
      </w:pPr>
    </w:p>
    <w:p w14:paraId="546AA01C" w14:textId="404C3956" w:rsidR="004B2A78" w:rsidRPr="00154BD7" w:rsidRDefault="001B5EA9" w:rsidP="004B2A78">
      <w:pPr>
        <w:pStyle w:val="Tekstpodstawowy2"/>
        <w:rPr>
          <w:b w:val="0"/>
          <w:sz w:val="12"/>
          <w:szCs w:val="12"/>
        </w:rPr>
      </w:pPr>
      <w:r w:rsidRPr="00154BD7">
        <w:rPr>
          <w:b w:val="0"/>
          <w:sz w:val="20"/>
        </w:rPr>
        <w:t>8</w:t>
      </w:r>
      <w:r w:rsidR="005C0FD5" w:rsidRPr="00154BD7">
        <w:rPr>
          <w:b w:val="0"/>
          <w:sz w:val="20"/>
        </w:rPr>
        <w:t>. Nazwa i data ukończenia ostatniej szkoły</w:t>
      </w:r>
      <w:r w:rsidR="00027B9B" w:rsidRPr="00154BD7">
        <w:rPr>
          <w:b w:val="0"/>
          <w:sz w:val="20"/>
        </w:rPr>
        <w:t xml:space="preserve"> </w:t>
      </w:r>
      <w:r w:rsidR="006651E2">
        <w:rPr>
          <w:b w:val="0"/>
          <w:sz w:val="20"/>
        </w:rPr>
        <w:t xml:space="preserve"> …</w:t>
      </w:r>
      <w:r w:rsidR="001C6025" w:rsidRPr="00154BD7">
        <w:rPr>
          <w:b w:val="0"/>
          <w:sz w:val="20"/>
        </w:rPr>
        <w:t>…………………………</w:t>
      </w:r>
      <w:r w:rsidR="009C2384">
        <w:rPr>
          <w:b w:val="0"/>
          <w:sz w:val="20"/>
        </w:rPr>
        <w:t>…………………………………………</w:t>
      </w:r>
    </w:p>
    <w:p w14:paraId="198D3F0C" w14:textId="77777777" w:rsidR="001C6025" w:rsidRPr="00154BD7" w:rsidRDefault="001C6025" w:rsidP="004B2A78">
      <w:pPr>
        <w:pStyle w:val="Tekstpodstawowy2"/>
        <w:rPr>
          <w:b w:val="0"/>
          <w:sz w:val="20"/>
        </w:rPr>
      </w:pPr>
    </w:p>
    <w:p w14:paraId="6E446275" w14:textId="77777777" w:rsidR="004B2A78" w:rsidRPr="00154BD7" w:rsidRDefault="004B2A78" w:rsidP="004B2A78">
      <w:pPr>
        <w:pStyle w:val="Tekstpodstawowy2"/>
        <w:rPr>
          <w:b w:val="0"/>
          <w:sz w:val="12"/>
          <w:szCs w:val="12"/>
        </w:rPr>
      </w:pPr>
    </w:p>
    <w:p w14:paraId="50820329" w14:textId="77777777" w:rsidR="00A60F8E" w:rsidRPr="00154BD7" w:rsidRDefault="001B5EA9" w:rsidP="004B2A78">
      <w:pPr>
        <w:pStyle w:val="Tekstpodstawowy2"/>
        <w:rPr>
          <w:sz w:val="20"/>
        </w:rPr>
      </w:pPr>
      <w:r w:rsidRPr="00154BD7">
        <w:rPr>
          <w:b w:val="0"/>
          <w:sz w:val="20"/>
        </w:rPr>
        <w:t>9</w:t>
      </w:r>
      <w:r w:rsidR="00E561EB" w:rsidRPr="00154BD7">
        <w:rPr>
          <w:b w:val="0"/>
          <w:sz w:val="20"/>
        </w:rPr>
        <w:t>. Data urodzenia  ............................................................</w:t>
      </w:r>
      <w:r w:rsidR="00E561EB" w:rsidRPr="00154BD7">
        <w:rPr>
          <w:sz w:val="20"/>
        </w:rPr>
        <w:t xml:space="preserve">     </w:t>
      </w:r>
    </w:p>
    <w:p w14:paraId="26C02206" w14:textId="77777777" w:rsidR="00A60F8E" w:rsidRPr="00154BD7" w:rsidRDefault="00A60F8E" w:rsidP="004B2A78">
      <w:pPr>
        <w:pStyle w:val="Tekstpodstawowy2"/>
        <w:rPr>
          <w:sz w:val="20"/>
        </w:rPr>
      </w:pPr>
    </w:p>
    <w:p w14:paraId="33E609C3" w14:textId="77777777" w:rsidR="00B27AA9" w:rsidRDefault="001B5EA9" w:rsidP="00154BD7">
      <w:pPr>
        <w:pStyle w:val="Tekstpodstawowy2"/>
        <w:rPr>
          <w:b w:val="0"/>
          <w:sz w:val="20"/>
        </w:rPr>
      </w:pPr>
      <w:r w:rsidRPr="00154BD7">
        <w:rPr>
          <w:b w:val="0"/>
          <w:sz w:val="20"/>
        </w:rPr>
        <w:t>10</w:t>
      </w:r>
      <w:r w:rsidR="00937A98" w:rsidRPr="00154BD7">
        <w:rPr>
          <w:b w:val="0"/>
          <w:sz w:val="20"/>
        </w:rPr>
        <w:t xml:space="preserve">. </w:t>
      </w:r>
      <w:r w:rsidR="005C0FD5" w:rsidRPr="00154BD7">
        <w:rPr>
          <w:b w:val="0"/>
          <w:sz w:val="20"/>
        </w:rPr>
        <w:t xml:space="preserve">NIP </w:t>
      </w:r>
      <w:r w:rsidR="00A60F8E" w:rsidRPr="00154BD7">
        <w:rPr>
          <w:b w:val="0"/>
          <w:sz w:val="20"/>
        </w:rPr>
        <w:t xml:space="preserve">…………………………………………..     </w:t>
      </w:r>
      <w:r w:rsidR="00B27AA9">
        <w:rPr>
          <w:b w:val="0"/>
          <w:sz w:val="20"/>
        </w:rPr>
        <w:t>11. PESEL …………………………………………………</w:t>
      </w:r>
    </w:p>
    <w:p w14:paraId="1B113F8E" w14:textId="77777777" w:rsidR="00B27AA9" w:rsidRPr="00B27AA9" w:rsidRDefault="00B27AA9" w:rsidP="00154BD7">
      <w:pPr>
        <w:pStyle w:val="Tekstpodstawowy2"/>
        <w:rPr>
          <w:b w:val="0"/>
          <w:sz w:val="20"/>
        </w:rPr>
      </w:pPr>
    </w:p>
    <w:p w14:paraId="7FBFE986" w14:textId="77777777" w:rsidR="00F14A37" w:rsidRPr="00B27AA9" w:rsidRDefault="00556339" w:rsidP="00154BD7">
      <w:pPr>
        <w:pStyle w:val="Tekstpodstawowy2"/>
        <w:rPr>
          <w:b w:val="0"/>
          <w:sz w:val="20"/>
        </w:rPr>
      </w:pPr>
      <w:r w:rsidRPr="00B27AA9">
        <w:rPr>
          <w:b w:val="0"/>
          <w:sz w:val="20"/>
        </w:rPr>
        <w:t>1</w:t>
      </w:r>
      <w:r w:rsidR="00B27AA9">
        <w:rPr>
          <w:b w:val="0"/>
          <w:sz w:val="20"/>
        </w:rPr>
        <w:t>2</w:t>
      </w:r>
      <w:r w:rsidRPr="00B27AA9">
        <w:rPr>
          <w:b w:val="0"/>
          <w:sz w:val="20"/>
        </w:rPr>
        <w:t>.</w:t>
      </w:r>
      <w:r w:rsidR="002577EB" w:rsidRPr="00B27AA9">
        <w:rPr>
          <w:b w:val="0"/>
          <w:sz w:val="20"/>
        </w:rPr>
        <w:t xml:space="preserve"> </w:t>
      </w:r>
      <w:r w:rsidR="00530060" w:rsidRPr="00B27AA9">
        <w:rPr>
          <w:b w:val="0"/>
          <w:sz w:val="20"/>
        </w:rPr>
        <w:t>Stan cywilny</w:t>
      </w:r>
      <w:r w:rsidR="00372679" w:rsidRPr="00B27AA9">
        <w:rPr>
          <w:b w:val="0"/>
          <w:sz w:val="20"/>
        </w:rPr>
        <w:t xml:space="preserve"> ………………………………</w:t>
      </w:r>
    </w:p>
    <w:p w14:paraId="006EA9B4" w14:textId="77777777" w:rsidR="00A60F8E" w:rsidRPr="00154BD7" w:rsidRDefault="00A60F8E" w:rsidP="00372679">
      <w:pPr>
        <w:ind w:firstLine="3"/>
      </w:pPr>
    </w:p>
    <w:p w14:paraId="307100C9" w14:textId="77777777" w:rsidR="00387B9A" w:rsidRPr="00154BD7" w:rsidRDefault="002C18F2" w:rsidP="000761A0">
      <w:pPr>
        <w:jc w:val="both"/>
        <w:rPr>
          <w:i/>
        </w:rPr>
      </w:pPr>
      <w:r w:rsidRPr="00154BD7">
        <w:t>1</w:t>
      </w:r>
      <w:r w:rsidR="00B27AA9">
        <w:t>3</w:t>
      </w:r>
      <w:r w:rsidR="00805A6A" w:rsidRPr="00154BD7">
        <w:t xml:space="preserve">. </w:t>
      </w:r>
      <w:r w:rsidR="002128BE" w:rsidRPr="00154BD7">
        <w:t>Dane dotyczące współmałżonka</w:t>
      </w:r>
      <w:r w:rsidR="002128BE" w:rsidRPr="00154BD7">
        <w:rPr>
          <w:i/>
        </w:rPr>
        <w:t xml:space="preserve"> </w:t>
      </w:r>
      <w:r w:rsidR="00BC708E" w:rsidRPr="00154BD7">
        <w:rPr>
          <w:i/>
        </w:rPr>
        <w:t>/zaznaczyć właściwe</w:t>
      </w:r>
      <w:r w:rsidR="002128BE" w:rsidRPr="00154BD7">
        <w:rPr>
          <w:i/>
        </w:rPr>
        <w:t>/:</w:t>
      </w:r>
    </w:p>
    <w:p w14:paraId="7A37E0CE" w14:textId="77777777" w:rsidR="0088089D" w:rsidRPr="00154BD7" w:rsidRDefault="0088089D" w:rsidP="000761A0">
      <w:pPr>
        <w:jc w:val="both"/>
        <w:rPr>
          <w:i/>
          <w:sz w:val="12"/>
          <w:szCs w:val="12"/>
        </w:rPr>
      </w:pPr>
    </w:p>
    <w:p w14:paraId="5213D2F7" w14:textId="33F4BFAE" w:rsidR="004F355A" w:rsidRPr="00154BD7" w:rsidRDefault="002128BE" w:rsidP="006651E2">
      <w:pPr>
        <w:pStyle w:val="Default"/>
        <w:numPr>
          <w:ilvl w:val="0"/>
          <w:numId w:val="51"/>
        </w:numPr>
        <w:jc w:val="both"/>
        <w:rPr>
          <w:color w:val="auto"/>
          <w:sz w:val="20"/>
          <w:szCs w:val="20"/>
        </w:rPr>
      </w:pPr>
      <w:r w:rsidRPr="00154BD7">
        <w:rPr>
          <w:color w:val="auto"/>
          <w:sz w:val="20"/>
          <w:szCs w:val="20"/>
        </w:rPr>
        <w:t>współmałżonek aktualnie</w:t>
      </w:r>
      <w:r w:rsidR="00256115">
        <w:rPr>
          <w:color w:val="auto"/>
          <w:sz w:val="20"/>
          <w:szCs w:val="20"/>
        </w:rPr>
        <w:t>:</w:t>
      </w:r>
      <w:r w:rsidRPr="00154BD7">
        <w:rPr>
          <w:color w:val="auto"/>
          <w:sz w:val="20"/>
          <w:szCs w:val="20"/>
        </w:rPr>
        <w:t xml:space="preserve"> prowadzi działalność gospodarczą</w:t>
      </w:r>
      <w:r w:rsidR="009C2384">
        <w:rPr>
          <w:color w:val="auto"/>
          <w:sz w:val="20"/>
          <w:szCs w:val="20"/>
        </w:rPr>
        <w:t xml:space="preserve">, </w:t>
      </w:r>
      <w:r w:rsidR="009A4CAA" w:rsidRPr="00154BD7">
        <w:rPr>
          <w:color w:val="auto"/>
          <w:sz w:val="20"/>
          <w:szCs w:val="20"/>
        </w:rPr>
        <w:t>prowadził w okresie 6 miesięcy bezpośrednio poprzedzających dzień złożenia wniosku</w:t>
      </w:r>
      <w:r w:rsidR="009C2384">
        <w:rPr>
          <w:color w:val="auto"/>
          <w:sz w:val="20"/>
          <w:szCs w:val="20"/>
        </w:rPr>
        <w:t xml:space="preserve"> </w:t>
      </w:r>
      <w:r w:rsidR="009A4CAA" w:rsidRPr="00154BD7">
        <w:rPr>
          <w:color w:val="auto"/>
          <w:sz w:val="20"/>
          <w:szCs w:val="20"/>
        </w:rPr>
        <w:t xml:space="preserve"> </w:t>
      </w:r>
      <w:r w:rsidR="00BC708E" w:rsidRPr="00154BD7">
        <w:rPr>
          <w:i/>
          <w:iCs/>
          <w:color w:val="auto"/>
          <w:sz w:val="20"/>
          <w:szCs w:val="20"/>
        </w:rPr>
        <w:t xml:space="preserve">/podać </w:t>
      </w:r>
      <w:r w:rsidR="009A4CAA" w:rsidRPr="00154BD7">
        <w:rPr>
          <w:i/>
          <w:iCs/>
          <w:color w:val="auto"/>
          <w:sz w:val="20"/>
          <w:szCs w:val="20"/>
        </w:rPr>
        <w:t xml:space="preserve">nr NIP, </w:t>
      </w:r>
      <w:r w:rsidR="00BC708E" w:rsidRPr="00154BD7">
        <w:rPr>
          <w:i/>
          <w:iCs/>
          <w:color w:val="auto"/>
          <w:sz w:val="20"/>
          <w:szCs w:val="20"/>
        </w:rPr>
        <w:t>zakres</w:t>
      </w:r>
      <w:r w:rsidR="001968A9" w:rsidRPr="00154BD7">
        <w:rPr>
          <w:i/>
          <w:iCs/>
          <w:color w:val="auto"/>
          <w:sz w:val="20"/>
          <w:szCs w:val="20"/>
        </w:rPr>
        <w:t xml:space="preserve"> i okres prowadzenia </w:t>
      </w:r>
      <w:r w:rsidRPr="00154BD7">
        <w:rPr>
          <w:i/>
          <w:iCs/>
          <w:color w:val="auto"/>
          <w:sz w:val="20"/>
          <w:szCs w:val="20"/>
        </w:rPr>
        <w:t xml:space="preserve"> działalności, symbole PKD i lokalizację</w:t>
      </w:r>
      <w:r w:rsidR="000761A0" w:rsidRPr="00154BD7">
        <w:rPr>
          <w:color w:val="auto"/>
          <w:sz w:val="20"/>
          <w:szCs w:val="20"/>
        </w:rPr>
        <w:t>/</w:t>
      </w:r>
      <w:r w:rsidRPr="00154BD7">
        <w:rPr>
          <w:color w:val="auto"/>
          <w:sz w:val="20"/>
          <w:szCs w:val="20"/>
        </w:rPr>
        <w:t xml:space="preserve"> </w:t>
      </w:r>
      <w:r w:rsidR="001968A9" w:rsidRPr="00154BD7">
        <w:rPr>
          <w:color w:val="auto"/>
          <w:sz w:val="20"/>
          <w:szCs w:val="20"/>
        </w:rPr>
        <w:t xml:space="preserve"> </w:t>
      </w:r>
    </w:p>
    <w:p w14:paraId="5D9134D5" w14:textId="77777777" w:rsidR="00A60F8E" w:rsidRPr="00154BD7" w:rsidRDefault="00A60F8E" w:rsidP="001968A9">
      <w:pPr>
        <w:pStyle w:val="Default"/>
        <w:jc w:val="both"/>
        <w:rPr>
          <w:color w:val="auto"/>
          <w:sz w:val="20"/>
          <w:szCs w:val="20"/>
        </w:rPr>
      </w:pPr>
    </w:p>
    <w:p w14:paraId="26A4A6D2" w14:textId="47405C6D" w:rsidR="00724B05" w:rsidRPr="00154BD7" w:rsidRDefault="00027B9B" w:rsidP="00256115">
      <w:pPr>
        <w:pStyle w:val="Tekstpodstawowy2"/>
        <w:spacing w:line="360" w:lineRule="auto"/>
        <w:rPr>
          <w:b w:val="0"/>
          <w:sz w:val="12"/>
          <w:szCs w:val="12"/>
        </w:rPr>
      </w:pPr>
      <w:r w:rsidRPr="00154BD7">
        <w:rPr>
          <w:b w:val="0"/>
          <w:sz w:val="20"/>
        </w:rPr>
        <w:t>……………………………………………………………………………………………………………………</w:t>
      </w:r>
      <w:r w:rsidR="00B27AA9">
        <w:rPr>
          <w:b w:val="0"/>
          <w:sz w:val="20"/>
        </w:rPr>
        <w:t>….</w:t>
      </w:r>
    </w:p>
    <w:p w14:paraId="4E124E5F" w14:textId="77777777" w:rsidR="006651E2" w:rsidRDefault="006651E2" w:rsidP="00256115">
      <w:pPr>
        <w:pStyle w:val="Tekstpodstawowy2"/>
        <w:spacing w:line="360" w:lineRule="auto"/>
        <w:rPr>
          <w:b w:val="0"/>
          <w:sz w:val="20"/>
        </w:rPr>
      </w:pPr>
    </w:p>
    <w:p w14:paraId="15A09F28" w14:textId="2223AF8C" w:rsidR="00724B05" w:rsidRPr="00154BD7" w:rsidRDefault="00027B9B" w:rsidP="00256115">
      <w:pPr>
        <w:pStyle w:val="Tekstpodstawowy2"/>
        <w:spacing w:line="360" w:lineRule="auto"/>
        <w:rPr>
          <w:b w:val="0"/>
          <w:sz w:val="20"/>
        </w:rPr>
      </w:pPr>
      <w:r w:rsidRPr="00154BD7">
        <w:rPr>
          <w:b w:val="0"/>
          <w:sz w:val="20"/>
        </w:rPr>
        <w:t>………………………………………………………………………………</w:t>
      </w:r>
      <w:r w:rsidR="001C6025" w:rsidRPr="00154BD7">
        <w:rPr>
          <w:b w:val="0"/>
          <w:sz w:val="20"/>
        </w:rPr>
        <w:t>……………………………………</w:t>
      </w:r>
      <w:r w:rsidR="00B27AA9">
        <w:rPr>
          <w:b w:val="0"/>
          <w:sz w:val="20"/>
        </w:rPr>
        <w:t>….</w:t>
      </w:r>
    </w:p>
    <w:p w14:paraId="4E068557" w14:textId="77777777" w:rsidR="00027B9B" w:rsidRPr="00154BD7" w:rsidRDefault="00027B9B" w:rsidP="008308AF">
      <w:pPr>
        <w:jc w:val="both"/>
        <w:rPr>
          <w:sz w:val="12"/>
          <w:szCs w:val="12"/>
        </w:rPr>
      </w:pPr>
    </w:p>
    <w:p w14:paraId="6B364334" w14:textId="2D05CBAB" w:rsidR="00310AAA" w:rsidRPr="00154BD7" w:rsidRDefault="00387B9A" w:rsidP="006651E2">
      <w:pPr>
        <w:pStyle w:val="Akapitzlist"/>
        <w:numPr>
          <w:ilvl w:val="0"/>
          <w:numId w:val="52"/>
        </w:numPr>
        <w:ind w:left="426"/>
        <w:jc w:val="both"/>
      </w:pPr>
      <w:r w:rsidRPr="00154BD7">
        <w:t xml:space="preserve">Informacja o wcześniejszym prowadzeniu </w:t>
      </w:r>
      <w:r w:rsidR="006632CB" w:rsidRPr="00154BD7">
        <w:t>przez w</w:t>
      </w:r>
      <w:r w:rsidR="00405032" w:rsidRPr="00154BD7">
        <w:t xml:space="preserve">nioskodawcę </w:t>
      </w:r>
      <w:r w:rsidRPr="00154BD7">
        <w:t xml:space="preserve">działalności gospodarczej </w:t>
      </w:r>
      <w:r w:rsidRPr="006651E2">
        <w:rPr>
          <w:i/>
        </w:rPr>
        <w:t>/rodzaj, okres, przyczyny rezygnacji</w:t>
      </w:r>
      <w:r w:rsidR="00FF649C" w:rsidRPr="006651E2">
        <w:rPr>
          <w:b/>
          <w:i/>
        </w:rPr>
        <w:t>;</w:t>
      </w:r>
      <w:r w:rsidR="00310AAA" w:rsidRPr="006651E2">
        <w:rPr>
          <w:b/>
          <w:i/>
        </w:rPr>
        <w:t xml:space="preserve"> </w:t>
      </w:r>
      <w:r w:rsidR="00372679" w:rsidRPr="006651E2">
        <w:rPr>
          <w:b/>
          <w:i/>
        </w:rPr>
        <w:t xml:space="preserve">należy </w:t>
      </w:r>
      <w:r w:rsidR="00310AAA" w:rsidRPr="006651E2">
        <w:rPr>
          <w:b/>
          <w:i/>
        </w:rPr>
        <w:t>dołączyć zaświadczenie o wykre</w:t>
      </w:r>
      <w:r w:rsidR="00F61953" w:rsidRPr="006651E2">
        <w:rPr>
          <w:b/>
          <w:i/>
        </w:rPr>
        <w:t xml:space="preserve">śleniu działalności z ewidencji </w:t>
      </w:r>
      <w:r w:rsidR="00310AAA" w:rsidRPr="006651E2">
        <w:rPr>
          <w:b/>
          <w:i/>
        </w:rPr>
        <w:t>działalności gospodarczej</w:t>
      </w:r>
      <w:r w:rsidR="00310AAA" w:rsidRPr="006651E2">
        <w:rPr>
          <w:i/>
        </w:rPr>
        <w:t>/</w:t>
      </w:r>
      <w:r w:rsidR="00310AAA" w:rsidRPr="00154BD7">
        <w:t>:</w:t>
      </w:r>
    </w:p>
    <w:p w14:paraId="0364C335" w14:textId="77777777" w:rsidR="006651E2" w:rsidRDefault="006651E2" w:rsidP="006C666D">
      <w:pPr>
        <w:spacing w:line="360" w:lineRule="auto"/>
      </w:pPr>
    </w:p>
    <w:p w14:paraId="1BBD119C" w14:textId="5DB85369" w:rsidR="00387B9A" w:rsidRPr="00154BD7" w:rsidRDefault="00387B9A" w:rsidP="006C666D">
      <w:pPr>
        <w:spacing w:line="360" w:lineRule="auto"/>
      </w:pPr>
      <w:r w:rsidRPr="00154BD7">
        <w:t>.................................................................................................................................................</w:t>
      </w:r>
      <w:r w:rsidR="00F61953" w:rsidRPr="00154BD7">
        <w:t>....</w:t>
      </w:r>
      <w:r w:rsidR="00B27AA9">
        <w:t>................................</w:t>
      </w:r>
    </w:p>
    <w:p w14:paraId="7D6C505F" w14:textId="77777777" w:rsidR="006651E2" w:rsidRDefault="006651E2" w:rsidP="006C666D">
      <w:pPr>
        <w:spacing w:line="360" w:lineRule="auto"/>
      </w:pPr>
    </w:p>
    <w:p w14:paraId="3F5960EB" w14:textId="2F557B6A" w:rsidR="00387B9A" w:rsidRPr="00154BD7" w:rsidRDefault="00387B9A" w:rsidP="006C666D">
      <w:pPr>
        <w:spacing w:line="360" w:lineRule="auto"/>
      </w:pPr>
      <w:r w:rsidRPr="00154BD7">
        <w:t>..............................................................................................................................</w:t>
      </w:r>
      <w:r w:rsidR="00A60F8E" w:rsidRPr="00154BD7">
        <w:t>......................</w:t>
      </w:r>
      <w:r w:rsidR="00B27AA9">
        <w:t>................................</w:t>
      </w:r>
    </w:p>
    <w:p w14:paraId="4870A912" w14:textId="77777777" w:rsidR="006651E2" w:rsidRPr="006651E2" w:rsidRDefault="00387B9A" w:rsidP="005014D7">
      <w:pPr>
        <w:pStyle w:val="Akapitzlist"/>
        <w:numPr>
          <w:ilvl w:val="0"/>
          <w:numId w:val="52"/>
        </w:numPr>
        <w:spacing w:line="360" w:lineRule="auto"/>
        <w:ind w:left="426"/>
      </w:pPr>
      <w:r w:rsidRPr="00154BD7">
        <w:lastRenderedPageBreak/>
        <w:t>Nazwa ba</w:t>
      </w:r>
      <w:r w:rsidR="006941E8" w:rsidRPr="00154BD7">
        <w:t>nku i numer posiadanego konta osobistego</w:t>
      </w:r>
      <w:r w:rsidR="00343010" w:rsidRPr="00154BD7">
        <w:t xml:space="preserve"> </w:t>
      </w:r>
      <w:r w:rsidR="00F25CA7" w:rsidRPr="006651E2">
        <w:rPr>
          <w:i/>
        </w:rPr>
        <w:t>/niezbędne do zawarcia umowy/</w:t>
      </w:r>
      <w:r w:rsidR="004F355A" w:rsidRPr="006651E2">
        <w:rPr>
          <w:i/>
        </w:rPr>
        <w:t>:</w:t>
      </w:r>
    </w:p>
    <w:p w14:paraId="1A807572" w14:textId="77777777" w:rsidR="006651E2" w:rsidRDefault="006651E2" w:rsidP="006651E2">
      <w:pPr>
        <w:pStyle w:val="Akapitzlist"/>
        <w:spacing w:line="360" w:lineRule="auto"/>
        <w:ind w:left="426"/>
      </w:pPr>
    </w:p>
    <w:p w14:paraId="038D7D2E" w14:textId="4FE83685" w:rsidR="00351661" w:rsidRPr="00154BD7" w:rsidRDefault="00E24122" w:rsidP="006651E2">
      <w:pPr>
        <w:pStyle w:val="Akapitzlist"/>
        <w:spacing w:line="360" w:lineRule="auto"/>
        <w:ind w:left="426"/>
      </w:pPr>
      <w:r w:rsidRPr="00154BD7">
        <w:t>..........................................................................................................................................................................</w:t>
      </w:r>
      <w:r w:rsidR="00A60F8E" w:rsidRPr="00154BD7">
        <w:t>..</w:t>
      </w:r>
    </w:p>
    <w:p w14:paraId="6607FD83" w14:textId="77777777" w:rsidR="00724B05" w:rsidRPr="00154BD7" w:rsidRDefault="00724B05" w:rsidP="00724B05">
      <w:pPr>
        <w:spacing w:line="360" w:lineRule="auto"/>
      </w:pPr>
    </w:p>
    <w:p w14:paraId="5B958672" w14:textId="23A01A4B" w:rsidR="002E69ED" w:rsidRPr="006651E2" w:rsidRDefault="002E69ED" w:rsidP="006651E2">
      <w:pPr>
        <w:pStyle w:val="Akapitzlist"/>
        <w:numPr>
          <w:ilvl w:val="0"/>
          <w:numId w:val="54"/>
        </w:numPr>
        <w:ind w:left="426"/>
        <w:jc w:val="both"/>
        <w:rPr>
          <w:b/>
          <w:bCs/>
        </w:rPr>
      </w:pPr>
      <w:r w:rsidRPr="006651E2">
        <w:rPr>
          <w:b/>
          <w:bCs/>
        </w:rPr>
        <w:t xml:space="preserve">FORMY ZABEZPIECZENIA ZWROTU PRZEZ BEZROBOTNEGO </w:t>
      </w:r>
      <w:r w:rsidR="00B873A1" w:rsidRPr="006651E2">
        <w:rPr>
          <w:b/>
          <w:bCs/>
        </w:rPr>
        <w:t xml:space="preserve">OTRZYMANYCH </w:t>
      </w:r>
      <w:r w:rsidRPr="006651E2">
        <w:rPr>
          <w:b/>
          <w:bCs/>
        </w:rPr>
        <w:t>ŚRODKÓW NA PODJĘCIE DZIAŁALNOŚCI GOSPODARCZEJ</w:t>
      </w:r>
      <w:r w:rsidRPr="006651E2">
        <w:rPr>
          <w:bCs/>
        </w:rPr>
        <w:t>:</w:t>
      </w:r>
    </w:p>
    <w:p w14:paraId="1253A6EC" w14:textId="77777777" w:rsidR="002E69ED" w:rsidRPr="00154BD7" w:rsidRDefault="002E69ED" w:rsidP="002E69ED">
      <w:pPr>
        <w:rPr>
          <w:b/>
          <w:bCs/>
          <w:sz w:val="12"/>
          <w:szCs w:val="12"/>
        </w:rPr>
      </w:pPr>
      <w:r w:rsidRPr="00154BD7">
        <w:rPr>
          <w:b/>
          <w:bCs/>
        </w:rPr>
        <w:tab/>
      </w:r>
    </w:p>
    <w:p w14:paraId="2E37679A" w14:textId="77777777" w:rsidR="00FE6A5B" w:rsidRPr="00154BD7" w:rsidRDefault="002E69ED" w:rsidP="009C2384">
      <w:pPr>
        <w:numPr>
          <w:ilvl w:val="0"/>
          <w:numId w:val="44"/>
        </w:numPr>
        <w:jc w:val="both"/>
      </w:pPr>
      <w:r w:rsidRPr="00154BD7">
        <w:t xml:space="preserve">poręczenie cywilne </w:t>
      </w:r>
      <w:r w:rsidR="00B22008" w:rsidRPr="00154BD7">
        <w:t>–</w:t>
      </w:r>
      <w:r w:rsidR="00B873A1" w:rsidRPr="00154BD7">
        <w:t xml:space="preserve"> </w:t>
      </w:r>
      <w:r w:rsidR="00B22008" w:rsidRPr="00154BD7">
        <w:t xml:space="preserve">osobiście </w:t>
      </w:r>
      <w:r w:rsidR="00B873A1" w:rsidRPr="00154BD7">
        <w:t>wyrażona</w:t>
      </w:r>
      <w:r w:rsidR="00B22008" w:rsidRPr="00154BD7">
        <w:t xml:space="preserve"> </w:t>
      </w:r>
      <w:r w:rsidR="00B873A1" w:rsidRPr="00154BD7">
        <w:t xml:space="preserve">w urzędzie </w:t>
      </w:r>
      <w:r w:rsidR="00B22008" w:rsidRPr="00154BD7">
        <w:t>pisemna zgoda,</w:t>
      </w:r>
    </w:p>
    <w:p w14:paraId="1E8E5DCF" w14:textId="77777777" w:rsidR="00FE6A5B" w:rsidRPr="00154BD7" w:rsidRDefault="00FE6A5B" w:rsidP="006C6EA5">
      <w:pPr>
        <w:jc w:val="both"/>
        <w:rPr>
          <w:sz w:val="12"/>
          <w:szCs w:val="12"/>
        </w:rPr>
      </w:pPr>
    </w:p>
    <w:p w14:paraId="56B18007" w14:textId="77777777" w:rsidR="00B37111" w:rsidRPr="00154BD7" w:rsidRDefault="002E69ED" w:rsidP="009C2384">
      <w:pPr>
        <w:numPr>
          <w:ilvl w:val="0"/>
          <w:numId w:val="44"/>
        </w:numPr>
        <w:jc w:val="both"/>
      </w:pPr>
      <w:r w:rsidRPr="00154BD7">
        <w:t>blokada rachunku bankowego</w:t>
      </w:r>
      <w:r w:rsidR="000A4D99" w:rsidRPr="00154BD7">
        <w:t xml:space="preserve"> </w:t>
      </w:r>
      <w:r w:rsidR="000F0F4A" w:rsidRPr="00154BD7">
        <w:t xml:space="preserve">- </w:t>
      </w:r>
      <w:r w:rsidRPr="00154BD7">
        <w:t>wymagana wartość zabezp</w:t>
      </w:r>
      <w:r w:rsidR="001539E9" w:rsidRPr="00154BD7">
        <w:t>ieczenia wynosi co najmniej 14</w:t>
      </w:r>
      <w:r w:rsidR="002F58AA" w:rsidRPr="00154BD7">
        <w:t>0</w:t>
      </w:r>
      <w:r w:rsidRPr="00154BD7">
        <w:t>% kwoty przyznanych środków</w:t>
      </w:r>
      <w:r w:rsidR="002F58AA" w:rsidRPr="00154BD7">
        <w:t>; wymagana jest osobiście wyrażona w u</w:t>
      </w:r>
      <w:r w:rsidR="00C92F0F" w:rsidRPr="00154BD7">
        <w:t>rzędzie pisemna zgoda małżonka w</w:t>
      </w:r>
      <w:r w:rsidR="002F58AA" w:rsidRPr="00154BD7">
        <w:t>nioskodawcy oraz małżonka właściciela rachunku</w:t>
      </w:r>
      <w:r w:rsidR="00B37111" w:rsidRPr="00154BD7">
        <w:t>,</w:t>
      </w:r>
    </w:p>
    <w:p w14:paraId="72895E5D" w14:textId="77777777" w:rsidR="00FE6A5B" w:rsidRPr="00154BD7" w:rsidRDefault="00FE6A5B" w:rsidP="00FE6A5B">
      <w:pPr>
        <w:rPr>
          <w:sz w:val="12"/>
          <w:szCs w:val="12"/>
        </w:rPr>
      </w:pPr>
    </w:p>
    <w:p w14:paraId="1AF5FD1D" w14:textId="77777777" w:rsidR="00A1596F" w:rsidRPr="00154BD7" w:rsidRDefault="00A1596F">
      <w:pPr>
        <w:pStyle w:val="Nagwek1"/>
        <w:rPr>
          <w:sz w:val="12"/>
          <w:szCs w:val="12"/>
        </w:rPr>
      </w:pPr>
    </w:p>
    <w:p w14:paraId="69FC0797" w14:textId="77777777" w:rsidR="005A09ED" w:rsidRPr="00154BD7" w:rsidRDefault="003326D2" w:rsidP="006C6EA5">
      <w:pPr>
        <w:pStyle w:val="Nagwek1"/>
        <w:jc w:val="both"/>
        <w:rPr>
          <w:b w:val="0"/>
          <w:sz w:val="20"/>
        </w:rPr>
      </w:pPr>
      <w:r w:rsidRPr="00154BD7">
        <w:rPr>
          <w:b w:val="0"/>
          <w:sz w:val="20"/>
          <w:u w:val="single"/>
        </w:rPr>
        <w:t>Ostatec</w:t>
      </w:r>
      <w:r w:rsidR="005E492A" w:rsidRPr="00154BD7">
        <w:rPr>
          <w:b w:val="0"/>
          <w:sz w:val="20"/>
          <w:u w:val="single"/>
        </w:rPr>
        <w:t>znej akceptacji wybranej przez w</w:t>
      </w:r>
      <w:r w:rsidRPr="00154BD7">
        <w:rPr>
          <w:b w:val="0"/>
          <w:sz w:val="20"/>
          <w:u w:val="single"/>
        </w:rPr>
        <w:t>nioskodawcę formy zabe</w:t>
      </w:r>
      <w:r w:rsidR="001539E9" w:rsidRPr="00154BD7">
        <w:rPr>
          <w:b w:val="0"/>
          <w:sz w:val="20"/>
          <w:u w:val="single"/>
        </w:rPr>
        <w:t>zpieczenia dokonuje Dyrektor P</w:t>
      </w:r>
      <w:r w:rsidR="00D51F56" w:rsidRPr="00154BD7">
        <w:rPr>
          <w:b w:val="0"/>
          <w:sz w:val="20"/>
          <w:u w:val="single"/>
        </w:rPr>
        <w:t>UP</w:t>
      </w:r>
      <w:r w:rsidRPr="00154BD7">
        <w:rPr>
          <w:b w:val="0"/>
          <w:sz w:val="20"/>
          <w:u w:val="single"/>
        </w:rPr>
        <w:t xml:space="preserve"> </w:t>
      </w:r>
      <w:r w:rsidR="009C2384">
        <w:rPr>
          <w:b w:val="0"/>
          <w:sz w:val="20"/>
          <w:u w:val="single"/>
        </w:rPr>
        <w:t xml:space="preserve"> </w:t>
      </w:r>
      <w:r w:rsidRPr="00154BD7">
        <w:rPr>
          <w:b w:val="0"/>
          <w:sz w:val="20"/>
          <w:u w:val="single"/>
        </w:rPr>
        <w:t>kierując się jej skutecznością</w:t>
      </w:r>
      <w:r w:rsidRPr="00154BD7">
        <w:rPr>
          <w:b w:val="0"/>
          <w:sz w:val="20"/>
        </w:rPr>
        <w:t>.</w:t>
      </w:r>
    </w:p>
    <w:p w14:paraId="04BC25B1" w14:textId="77777777" w:rsidR="003326D2" w:rsidRPr="00154BD7" w:rsidRDefault="003326D2" w:rsidP="006651E2">
      <w:pPr>
        <w:pStyle w:val="Akapitzlist"/>
        <w:ind w:left="720"/>
      </w:pPr>
    </w:p>
    <w:p w14:paraId="40FEB81D" w14:textId="1B8C684F" w:rsidR="00387B9A" w:rsidRPr="00154BD7" w:rsidRDefault="00387B9A" w:rsidP="006651E2">
      <w:pPr>
        <w:pStyle w:val="Nagwek1"/>
        <w:numPr>
          <w:ilvl w:val="0"/>
          <w:numId w:val="54"/>
        </w:numPr>
        <w:ind w:left="426"/>
        <w:rPr>
          <w:sz w:val="20"/>
        </w:rPr>
      </w:pPr>
      <w:r w:rsidRPr="00154BD7">
        <w:rPr>
          <w:sz w:val="20"/>
        </w:rPr>
        <w:t>OPIS PROJEKTOWANEGO PRZEDSIĘWZIĘCIA</w:t>
      </w:r>
    </w:p>
    <w:p w14:paraId="06EA0EF3" w14:textId="77777777" w:rsidR="004B2A78" w:rsidRPr="00154BD7" w:rsidRDefault="004B2A78" w:rsidP="004B2A78">
      <w:pPr>
        <w:rPr>
          <w:sz w:val="12"/>
          <w:szCs w:val="12"/>
        </w:rPr>
      </w:pPr>
    </w:p>
    <w:p w14:paraId="5C4C2EA8" w14:textId="12C95355" w:rsidR="004E61B2" w:rsidRPr="00154BD7" w:rsidRDefault="005C6708" w:rsidP="006651E2">
      <w:pPr>
        <w:pStyle w:val="Akapitzlist"/>
        <w:numPr>
          <w:ilvl w:val="1"/>
          <w:numId w:val="56"/>
        </w:numPr>
        <w:ind w:left="426"/>
      </w:pPr>
      <w:r w:rsidRPr="00154BD7">
        <w:t xml:space="preserve">Rodzaj </w:t>
      </w:r>
      <w:r w:rsidR="004E61B2" w:rsidRPr="00154BD7">
        <w:t>działalności gospodarczej</w:t>
      </w:r>
      <w:r w:rsidR="000761A0" w:rsidRPr="00154BD7">
        <w:t xml:space="preserve"> </w:t>
      </w:r>
      <w:r w:rsidR="000761A0" w:rsidRPr="006651E2">
        <w:rPr>
          <w:i/>
        </w:rPr>
        <w:t>/zaznaczyć właściwe/</w:t>
      </w:r>
      <w:r w:rsidR="004E61B2" w:rsidRPr="006651E2">
        <w:rPr>
          <w:i/>
        </w:rPr>
        <w:t>:</w:t>
      </w:r>
    </w:p>
    <w:p w14:paraId="71A6CD94" w14:textId="77777777" w:rsidR="004E61B2" w:rsidRPr="00154BD7" w:rsidRDefault="004E61B2" w:rsidP="004E61B2">
      <w:pPr>
        <w:numPr>
          <w:ilvl w:val="0"/>
          <w:numId w:val="4"/>
        </w:numPr>
      </w:pPr>
      <w:r w:rsidRPr="00154BD7">
        <w:t>wytwórcza</w:t>
      </w:r>
      <w:r w:rsidR="006C7FB1" w:rsidRPr="00154BD7">
        <w:t>,</w:t>
      </w:r>
    </w:p>
    <w:p w14:paraId="27298BD9" w14:textId="77777777" w:rsidR="004E61B2" w:rsidRPr="00154BD7" w:rsidRDefault="004E61B2" w:rsidP="004E61B2">
      <w:pPr>
        <w:numPr>
          <w:ilvl w:val="0"/>
          <w:numId w:val="4"/>
        </w:numPr>
      </w:pPr>
      <w:r w:rsidRPr="00154BD7">
        <w:t>budowlana</w:t>
      </w:r>
      <w:r w:rsidR="006C7FB1" w:rsidRPr="00154BD7">
        <w:t>,</w:t>
      </w:r>
    </w:p>
    <w:p w14:paraId="7FE6B8A7" w14:textId="77777777" w:rsidR="004E61B2" w:rsidRPr="00154BD7" w:rsidRDefault="004E61B2" w:rsidP="004E61B2">
      <w:pPr>
        <w:numPr>
          <w:ilvl w:val="0"/>
          <w:numId w:val="4"/>
        </w:numPr>
      </w:pPr>
      <w:r w:rsidRPr="00154BD7">
        <w:t>handlowa</w:t>
      </w:r>
      <w:r w:rsidR="006C7FB1" w:rsidRPr="00154BD7">
        <w:t>,</w:t>
      </w:r>
    </w:p>
    <w:p w14:paraId="5146E10B" w14:textId="77777777" w:rsidR="006C7FB1" w:rsidRPr="00154BD7" w:rsidRDefault="006C7FB1" w:rsidP="004E61B2">
      <w:pPr>
        <w:numPr>
          <w:ilvl w:val="0"/>
          <w:numId w:val="4"/>
        </w:numPr>
      </w:pPr>
      <w:r w:rsidRPr="00154BD7">
        <w:t>usługowa,</w:t>
      </w:r>
    </w:p>
    <w:p w14:paraId="27343EEF" w14:textId="77777777" w:rsidR="006C7FB1" w:rsidRPr="00154BD7" w:rsidRDefault="006C7FB1" w:rsidP="004E61B2">
      <w:pPr>
        <w:numPr>
          <w:ilvl w:val="0"/>
          <w:numId w:val="4"/>
        </w:numPr>
      </w:pPr>
      <w:r w:rsidRPr="00154BD7">
        <w:t>poszukiwanie, rozpoznawanie i wydobywanie kopalin ze złóż,</w:t>
      </w:r>
    </w:p>
    <w:p w14:paraId="1A5F2BCC" w14:textId="77777777" w:rsidR="006C7FB1" w:rsidRPr="00154BD7" w:rsidRDefault="006C7FB1" w:rsidP="00273EA3">
      <w:pPr>
        <w:jc w:val="both"/>
        <w:rPr>
          <w:sz w:val="12"/>
          <w:szCs w:val="12"/>
        </w:rPr>
      </w:pPr>
    </w:p>
    <w:p w14:paraId="75CBA1BD" w14:textId="0BD8CF9E" w:rsidR="007C158A" w:rsidRDefault="0091652D" w:rsidP="00625EDA">
      <w:pPr>
        <w:pStyle w:val="Akapitzlist"/>
        <w:numPr>
          <w:ilvl w:val="0"/>
          <w:numId w:val="56"/>
        </w:numPr>
        <w:ind w:left="426" w:hanging="426"/>
        <w:rPr>
          <w:b/>
        </w:rPr>
      </w:pPr>
      <w:r w:rsidRPr="00154BD7">
        <w:t>Symbol podkla</w:t>
      </w:r>
      <w:r w:rsidR="00351661" w:rsidRPr="00154BD7">
        <w:t>sy</w:t>
      </w:r>
      <w:r w:rsidRPr="00154BD7">
        <w:t xml:space="preserve"> rodzaju działalności gospodarczej </w:t>
      </w:r>
      <w:r w:rsidR="00351661" w:rsidRPr="00625EDA">
        <w:rPr>
          <w:b/>
        </w:rPr>
        <w:t>(</w:t>
      </w:r>
      <w:r w:rsidRPr="00625EDA">
        <w:rPr>
          <w:b/>
        </w:rPr>
        <w:t xml:space="preserve">określony zgodnie z Polską </w:t>
      </w:r>
      <w:r w:rsidR="00F61953" w:rsidRPr="00625EDA">
        <w:rPr>
          <w:b/>
        </w:rPr>
        <w:t xml:space="preserve">Klasyfikacją </w:t>
      </w:r>
      <w:r w:rsidR="00351661" w:rsidRPr="00625EDA">
        <w:rPr>
          <w:b/>
        </w:rPr>
        <w:t xml:space="preserve">  </w:t>
      </w:r>
      <w:r w:rsidR="00F61953" w:rsidRPr="00625EDA">
        <w:rPr>
          <w:b/>
        </w:rPr>
        <w:t>Działalności – PKD</w:t>
      </w:r>
      <w:r w:rsidR="007C158A" w:rsidRPr="00625EDA">
        <w:rPr>
          <w:b/>
        </w:rPr>
        <w:t xml:space="preserve">/ </w:t>
      </w:r>
      <w:hyperlink r:id="rId8" w:history="1">
        <w:r w:rsidR="007C158A" w:rsidRPr="00625EDA">
          <w:rPr>
            <w:rStyle w:val="Hipercze"/>
            <w:b/>
            <w:color w:val="auto"/>
          </w:rPr>
          <w:t>www.stat.gov.pl</w:t>
        </w:r>
      </w:hyperlink>
      <w:r w:rsidR="00351661" w:rsidRPr="00625EDA">
        <w:rPr>
          <w:b/>
        </w:rPr>
        <w:t>)</w:t>
      </w:r>
      <w:r w:rsidR="00F61953" w:rsidRPr="00625EDA">
        <w:rPr>
          <w:b/>
        </w:rPr>
        <w:t>:</w:t>
      </w:r>
      <w:r w:rsidR="00625EDA" w:rsidRPr="00625EDA">
        <w:rPr>
          <w:b/>
        </w:rPr>
        <w:t xml:space="preserve"> </w:t>
      </w:r>
      <w:r w:rsidR="006632CB" w:rsidRPr="00625EDA">
        <w:rPr>
          <w:b/>
        </w:rPr>
        <w:t xml:space="preserve">Wymagany </w:t>
      </w:r>
      <w:r w:rsidR="006632CB" w:rsidRPr="00625EDA">
        <w:rPr>
          <w:b/>
          <w:sz w:val="22"/>
          <w:szCs w:val="22"/>
        </w:rPr>
        <w:t xml:space="preserve">5 - </w:t>
      </w:r>
      <w:r w:rsidR="007C158A" w:rsidRPr="00625EDA">
        <w:rPr>
          <w:b/>
          <w:sz w:val="22"/>
          <w:szCs w:val="22"/>
        </w:rPr>
        <w:t xml:space="preserve">znakowy  </w:t>
      </w:r>
      <w:r w:rsidR="007C158A" w:rsidRPr="00625EDA">
        <w:rPr>
          <w:b/>
        </w:rPr>
        <w:t>symbol podklasy według PKD 2007</w:t>
      </w:r>
    </w:p>
    <w:p w14:paraId="496C72F5" w14:textId="77777777" w:rsidR="00625EDA" w:rsidRPr="00625EDA" w:rsidRDefault="00625EDA" w:rsidP="00625EDA">
      <w:pPr>
        <w:pStyle w:val="Akapitzlist"/>
        <w:ind w:left="284"/>
        <w:rPr>
          <w:b/>
        </w:rPr>
      </w:pPr>
    </w:p>
    <w:p w14:paraId="2008C094" w14:textId="3995E449" w:rsidR="00140955" w:rsidRPr="00154BD7" w:rsidRDefault="00140955" w:rsidP="00625EDA">
      <w:pPr>
        <w:pStyle w:val="Akapitzlist"/>
        <w:numPr>
          <w:ilvl w:val="2"/>
          <w:numId w:val="57"/>
        </w:numPr>
        <w:spacing w:line="360" w:lineRule="auto"/>
        <w:ind w:left="426"/>
      </w:pPr>
      <w:r w:rsidRPr="00154BD7">
        <w:t>przeważająca działalność gospodarcza:</w:t>
      </w:r>
    </w:p>
    <w:p w14:paraId="0AD0BD6B" w14:textId="77777777" w:rsidR="00A60F8E" w:rsidRPr="00154BD7" w:rsidRDefault="00140955" w:rsidP="00256115">
      <w:pPr>
        <w:tabs>
          <w:tab w:val="left" w:pos="709"/>
        </w:tabs>
        <w:spacing w:line="360" w:lineRule="auto"/>
        <w:ind w:left="426"/>
      </w:pPr>
      <w:r w:rsidRPr="00154BD7">
        <w:t xml:space="preserve">- </w:t>
      </w:r>
      <w:r w:rsidR="00256115">
        <w:t>symbol (PKD)………………</w:t>
      </w:r>
    </w:p>
    <w:p w14:paraId="04FF6893" w14:textId="77777777" w:rsidR="00F61953" w:rsidRPr="00256115" w:rsidRDefault="00351661" w:rsidP="00256115">
      <w:pPr>
        <w:tabs>
          <w:tab w:val="left" w:pos="709"/>
        </w:tabs>
        <w:spacing w:line="360" w:lineRule="auto"/>
        <w:ind w:left="426"/>
      </w:pPr>
      <w:r w:rsidRPr="00154BD7">
        <w:t xml:space="preserve">  opis </w:t>
      </w:r>
      <w:r w:rsidR="0091652D" w:rsidRPr="00154BD7">
        <w:t>symbolu</w:t>
      </w:r>
      <w:r w:rsidR="00A60F8E" w:rsidRPr="00154BD7">
        <w:t> ……………….</w:t>
      </w:r>
      <w:r w:rsidR="0091652D" w:rsidRPr="00154BD7">
        <w:t>..............</w:t>
      </w:r>
      <w:r w:rsidR="004F355A" w:rsidRPr="00154BD7">
        <w:t>...........................................................................</w:t>
      </w:r>
      <w:r w:rsidRPr="00154BD7">
        <w:t>.....</w:t>
      </w:r>
      <w:r w:rsidR="00A60F8E" w:rsidRPr="00154BD7">
        <w:t>.....</w:t>
      </w:r>
      <w:r w:rsidRPr="00154BD7">
        <w:t>.....</w:t>
      </w:r>
      <w:r w:rsidR="00256115">
        <w:t>..................</w:t>
      </w:r>
    </w:p>
    <w:p w14:paraId="555B7371" w14:textId="0C1BE269" w:rsidR="00140955" w:rsidRPr="00154BD7" w:rsidRDefault="00140955" w:rsidP="00625EDA">
      <w:pPr>
        <w:pStyle w:val="Akapitzlist"/>
        <w:numPr>
          <w:ilvl w:val="2"/>
          <w:numId w:val="57"/>
        </w:numPr>
        <w:spacing w:line="360" w:lineRule="auto"/>
        <w:ind w:left="426"/>
      </w:pPr>
      <w:r w:rsidRPr="00154BD7">
        <w:t>pozostała działalność gospodarcza:</w:t>
      </w:r>
    </w:p>
    <w:p w14:paraId="30689E0D" w14:textId="77777777" w:rsidR="00A60F8E" w:rsidRPr="00154BD7" w:rsidRDefault="0091652D" w:rsidP="00256115">
      <w:pPr>
        <w:tabs>
          <w:tab w:val="left" w:pos="709"/>
        </w:tabs>
        <w:spacing w:line="360" w:lineRule="auto"/>
        <w:ind w:left="426"/>
      </w:pPr>
      <w:r w:rsidRPr="00154BD7">
        <w:t xml:space="preserve">- </w:t>
      </w:r>
      <w:r w:rsidR="00256115">
        <w:t>symbol (PKD)………………</w:t>
      </w:r>
    </w:p>
    <w:p w14:paraId="3884370F" w14:textId="77777777" w:rsidR="00256115" w:rsidRPr="00256115" w:rsidRDefault="00256115" w:rsidP="00256115">
      <w:pPr>
        <w:tabs>
          <w:tab w:val="left" w:pos="709"/>
        </w:tabs>
        <w:spacing w:line="360" w:lineRule="auto"/>
        <w:ind w:left="426"/>
      </w:pPr>
      <w:r w:rsidRPr="00154BD7">
        <w:t xml:space="preserve">  opis symbolu</w:t>
      </w:r>
      <w:r>
        <w:t xml:space="preserve"> </w:t>
      </w:r>
      <w:r w:rsidRPr="00154BD7">
        <w:t>……………….........................................................................................................</w:t>
      </w:r>
      <w:r>
        <w:t>..................</w:t>
      </w:r>
    </w:p>
    <w:p w14:paraId="4341083A" w14:textId="77777777" w:rsidR="00A60F8E" w:rsidRPr="00154BD7" w:rsidRDefault="0091652D" w:rsidP="00256115">
      <w:pPr>
        <w:tabs>
          <w:tab w:val="left" w:pos="709"/>
        </w:tabs>
        <w:spacing w:line="360" w:lineRule="auto"/>
        <w:ind w:left="426"/>
      </w:pPr>
      <w:r w:rsidRPr="00154BD7">
        <w:t xml:space="preserve">- </w:t>
      </w:r>
      <w:r w:rsidR="00256115">
        <w:t>symbol (PKD)…………….</w:t>
      </w:r>
    </w:p>
    <w:p w14:paraId="30E56161" w14:textId="77777777" w:rsidR="004F355A" w:rsidRPr="00154BD7" w:rsidRDefault="00256115" w:rsidP="00256115">
      <w:pPr>
        <w:tabs>
          <w:tab w:val="left" w:pos="709"/>
        </w:tabs>
        <w:spacing w:line="360" w:lineRule="auto"/>
        <w:ind w:left="426"/>
      </w:pPr>
      <w:r w:rsidRPr="00154BD7">
        <w:t xml:space="preserve">  opis symbolu ……………….........................................................................................................</w:t>
      </w:r>
      <w:r>
        <w:t>..................</w:t>
      </w:r>
    </w:p>
    <w:p w14:paraId="6AD58494" w14:textId="77777777" w:rsidR="00351661" w:rsidRPr="00154BD7" w:rsidRDefault="00351661" w:rsidP="0091652D">
      <w:pPr>
        <w:tabs>
          <w:tab w:val="left" w:pos="0"/>
        </w:tabs>
        <w:rPr>
          <w:sz w:val="12"/>
          <w:szCs w:val="12"/>
        </w:rPr>
      </w:pPr>
    </w:p>
    <w:p w14:paraId="1C4C0067" w14:textId="5BBC5D29" w:rsidR="00350F97" w:rsidRPr="00154BD7" w:rsidRDefault="004B2A78" w:rsidP="00CB66EA">
      <w:pPr>
        <w:pStyle w:val="Akapitzlist"/>
        <w:numPr>
          <w:ilvl w:val="0"/>
          <w:numId w:val="59"/>
        </w:numPr>
        <w:ind w:left="426"/>
      </w:pPr>
      <w:r w:rsidRPr="00154BD7">
        <w:t xml:space="preserve">Planowany termin rozpoczęcia </w:t>
      </w:r>
      <w:r w:rsidR="00F93487" w:rsidRPr="00154BD7">
        <w:t>d</w:t>
      </w:r>
      <w:r w:rsidRPr="00154BD7">
        <w:t>ziałalności</w:t>
      </w:r>
      <w:r w:rsidR="00256115">
        <w:t>: ..</w:t>
      </w:r>
      <w:r w:rsidRPr="00154BD7">
        <w:t>…</w:t>
      </w:r>
      <w:r w:rsidR="00351661" w:rsidRPr="00154BD7">
        <w:t>…………</w:t>
      </w:r>
      <w:r w:rsidRPr="00154BD7">
        <w:t>…………</w:t>
      </w:r>
      <w:r w:rsidR="00F61953" w:rsidRPr="00154BD7">
        <w:t>………</w:t>
      </w:r>
      <w:r w:rsidR="00F93487" w:rsidRPr="00154BD7">
        <w:t>…</w:t>
      </w:r>
      <w:r w:rsidR="00F61953" w:rsidRPr="00154BD7">
        <w:t>………...</w:t>
      </w:r>
      <w:r w:rsidRPr="00154BD7">
        <w:t>……</w:t>
      </w:r>
      <w:r w:rsidR="00875A2B" w:rsidRPr="00154BD7">
        <w:t>..</w:t>
      </w:r>
      <w:r w:rsidRPr="00154BD7">
        <w:t xml:space="preserve">………... </w:t>
      </w:r>
    </w:p>
    <w:p w14:paraId="2AB832C8" w14:textId="77777777" w:rsidR="000761A0" w:rsidRPr="00154BD7" w:rsidRDefault="000761A0" w:rsidP="00915D52">
      <w:pPr>
        <w:rPr>
          <w:sz w:val="12"/>
          <w:szCs w:val="12"/>
        </w:rPr>
      </w:pPr>
    </w:p>
    <w:p w14:paraId="7780E171" w14:textId="71325DCF" w:rsidR="00C45D2A" w:rsidRPr="00154BD7" w:rsidRDefault="00E31026" w:rsidP="00625EDA">
      <w:pPr>
        <w:pStyle w:val="Akapitzlist"/>
        <w:numPr>
          <w:ilvl w:val="0"/>
          <w:numId w:val="59"/>
        </w:numPr>
        <w:ind w:left="426"/>
      </w:pPr>
      <w:r w:rsidRPr="00154BD7">
        <w:t>O</w:t>
      </w:r>
      <w:r w:rsidR="00C45D2A" w:rsidRPr="00154BD7">
        <w:t>pis planowanej działalności, dane dotyczące oferowanych produktów lub usług</w:t>
      </w:r>
      <w:r w:rsidR="008D65D7" w:rsidRPr="00154BD7">
        <w:t>:</w:t>
      </w:r>
    </w:p>
    <w:p w14:paraId="2655B47F" w14:textId="77777777" w:rsidR="00C45D2A" w:rsidRPr="00154BD7" w:rsidRDefault="00C45D2A" w:rsidP="00915D52"/>
    <w:p w14:paraId="40FA3D22" w14:textId="77777777" w:rsidR="00B37111" w:rsidRPr="00154BD7" w:rsidRDefault="006C03B7" w:rsidP="00256115">
      <w:pPr>
        <w:spacing w:line="360" w:lineRule="auto"/>
        <w:rPr>
          <w:sz w:val="12"/>
          <w:szCs w:val="12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</w:t>
      </w:r>
      <w:r>
        <w:rPr>
          <w:sz w:val="26"/>
          <w:szCs w:val="26"/>
        </w:rPr>
        <w:t>………………………………………………………………………</w:t>
      </w:r>
      <w:r w:rsidR="009C2384">
        <w:rPr>
          <w:sz w:val="26"/>
          <w:szCs w:val="26"/>
        </w:rPr>
        <w:t>…..</w:t>
      </w:r>
    </w:p>
    <w:p w14:paraId="5B0828C0" w14:textId="77777777" w:rsidR="00956D21" w:rsidRDefault="00956D21" w:rsidP="00256115">
      <w:pPr>
        <w:spacing w:line="360" w:lineRule="auto"/>
      </w:pPr>
    </w:p>
    <w:p w14:paraId="40F1BF32" w14:textId="77777777" w:rsidR="00625EDA" w:rsidRDefault="00625EDA" w:rsidP="00256115">
      <w:pPr>
        <w:spacing w:line="360" w:lineRule="auto"/>
      </w:pPr>
    </w:p>
    <w:p w14:paraId="63104110" w14:textId="77777777" w:rsidR="008A06F2" w:rsidRPr="00154BD7" w:rsidRDefault="008A06F2" w:rsidP="00256115">
      <w:pPr>
        <w:spacing w:line="360" w:lineRule="auto"/>
      </w:pPr>
      <w:r w:rsidRPr="00154BD7">
        <w:lastRenderedPageBreak/>
        <w:t>5. Miejsce prowadzenia planowanej działalności gospodarczej</w:t>
      </w:r>
      <w:r w:rsidR="002F58AA" w:rsidRPr="00154BD7">
        <w:t xml:space="preserve"> (wymagane jest wskazanie konkretnego adresu siedziby/miejsca wykonywania działalności gospodarczej)</w:t>
      </w:r>
      <w:r w:rsidR="008D65D7" w:rsidRPr="00154BD7">
        <w:t>:</w:t>
      </w:r>
      <w:r w:rsidRPr="00154BD7">
        <w:t xml:space="preserve">    </w:t>
      </w:r>
    </w:p>
    <w:p w14:paraId="019CF190" w14:textId="77777777" w:rsidR="008A06F2" w:rsidRPr="00154BD7" w:rsidRDefault="008A06F2" w:rsidP="00256115">
      <w:pPr>
        <w:spacing w:line="360" w:lineRule="auto"/>
        <w:rPr>
          <w:sz w:val="12"/>
          <w:szCs w:val="12"/>
        </w:rPr>
      </w:pPr>
    </w:p>
    <w:p w14:paraId="7CEBC041" w14:textId="77777777" w:rsidR="00154BD7" w:rsidRPr="00154BD7" w:rsidRDefault="006C03B7" w:rsidP="00256115">
      <w:pPr>
        <w:spacing w:line="360" w:lineRule="auto"/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</w:p>
    <w:p w14:paraId="7B3B7E7D" w14:textId="77777777" w:rsidR="002A0CB6" w:rsidRPr="00154BD7" w:rsidRDefault="00FC1D6A" w:rsidP="00256115">
      <w:pPr>
        <w:spacing w:line="360" w:lineRule="auto"/>
      </w:pPr>
      <w:r w:rsidRPr="00154BD7">
        <w:t>6</w:t>
      </w:r>
      <w:r w:rsidR="002A0CB6" w:rsidRPr="00154BD7">
        <w:t>. Odbiorcy oferowanych produktów i usług</w:t>
      </w:r>
      <w:r w:rsidR="008D65D7" w:rsidRPr="00154BD7">
        <w:t>:</w:t>
      </w:r>
    </w:p>
    <w:p w14:paraId="347076F9" w14:textId="77777777" w:rsidR="005124B1" w:rsidRPr="00154BD7" w:rsidRDefault="005124B1" w:rsidP="00256115">
      <w:pPr>
        <w:spacing w:line="360" w:lineRule="auto"/>
        <w:rPr>
          <w:sz w:val="12"/>
          <w:szCs w:val="12"/>
        </w:rPr>
      </w:pPr>
    </w:p>
    <w:p w14:paraId="59910825" w14:textId="77777777" w:rsidR="006C03B7" w:rsidRDefault="006C03B7" w:rsidP="00256115">
      <w:pPr>
        <w:spacing w:line="360" w:lineRule="auto"/>
        <w:jc w:val="both"/>
        <w:rPr>
          <w:sz w:val="26"/>
          <w:szCs w:val="26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</w:p>
    <w:p w14:paraId="2BF25D8B" w14:textId="77777777" w:rsidR="006C03B7" w:rsidRDefault="006C03B7" w:rsidP="00256115">
      <w:pPr>
        <w:spacing w:line="360" w:lineRule="auto"/>
        <w:jc w:val="both"/>
      </w:pPr>
    </w:p>
    <w:p w14:paraId="0BFB58C5" w14:textId="77777777" w:rsidR="00E264B2" w:rsidRPr="00154BD7" w:rsidRDefault="00FC1D6A" w:rsidP="00256115">
      <w:pPr>
        <w:spacing w:line="360" w:lineRule="auto"/>
        <w:jc w:val="both"/>
      </w:pPr>
      <w:r w:rsidRPr="00154BD7">
        <w:t>7</w:t>
      </w:r>
      <w:r w:rsidR="00034E5A" w:rsidRPr="00154BD7">
        <w:t xml:space="preserve">. </w:t>
      </w:r>
      <w:r w:rsidR="00E264B2" w:rsidRPr="00154BD7">
        <w:t xml:space="preserve">Miejsca i źródła zaopatrzenia </w:t>
      </w:r>
      <w:r w:rsidR="00F14A37" w:rsidRPr="00154BD7">
        <w:t xml:space="preserve">- </w:t>
      </w:r>
      <w:r w:rsidR="00E264B2" w:rsidRPr="00154BD7">
        <w:t>analiza rynku dostawców</w:t>
      </w:r>
      <w:r w:rsidR="008D65D7" w:rsidRPr="00154BD7">
        <w:t>:</w:t>
      </w:r>
      <w:r w:rsidR="00E264B2" w:rsidRPr="00154BD7">
        <w:t xml:space="preserve"> </w:t>
      </w:r>
    </w:p>
    <w:p w14:paraId="448924AE" w14:textId="77777777" w:rsidR="00E264B2" w:rsidRPr="00154BD7" w:rsidRDefault="00E264B2" w:rsidP="00256115">
      <w:pPr>
        <w:spacing w:line="360" w:lineRule="auto"/>
        <w:jc w:val="both"/>
        <w:rPr>
          <w:sz w:val="12"/>
          <w:szCs w:val="12"/>
        </w:rPr>
      </w:pPr>
      <w:r w:rsidRPr="00154BD7">
        <w:rPr>
          <w:sz w:val="12"/>
          <w:szCs w:val="12"/>
        </w:rPr>
        <w:t xml:space="preserve"> </w:t>
      </w:r>
      <w:r w:rsidR="006C03B7" w:rsidRPr="00C50DC1">
        <w:rPr>
          <w:sz w:val="26"/>
          <w:szCs w:val="26"/>
        </w:rPr>
        <w:t>……………………………………</w:t>
      </w:r>
      <w:r w:rsidR="006C03B7">
        <w:rPr>
          <w:sz w:val="26"/>
          <w:szCs w:val="26"/>
        </w:rPr>
        <w:t>……</w:t>
      </w:r>
      <w:r w:rsidR="006C03B7" w:rsidRPr="00C50DC1">
        <w:rPr>
          <w:sz w:val="26"/>
          <w:szCs w:val="26"/>
        </w:rPr>
        <w:t>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…………………………………………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…………………………………………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……………………………………</w:t>
      </w:r>
      <w:r w:rsidR="006C03B7">
        <w:rPr>
          <w:sz w:val="26"/>
          <w:szCs w:val="26"/>
        </w:rPr>
        <w:t>……</w:t>
      </w:r>
      <w:r w:rsidR="006C03B7" w:rsidRPr="00C50DC1">
        <w:rPr>
          <w:sz w:val="26"/>
          <w:szCs w:val="26"/>
        </w:rPr>
        <w:t>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…………………………………………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…………………………………………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</w:t>
      </w:r>
      <w:r w:rsidRPr="00154BD7">
        <w:t xml:space="preserve"> </w:t>
      </w:r>
      <w:r w:rsidRPr="00154BD7">
        <w:rPr>
          <w:sz w:val="12"/>
          <w:szCs w:val="12"/>
        </w:rPr>
        <w:t xml:space="preserve">                                       </w:t>
      </w:r>
    </w:p>
    <w:p w14:paraId="5C50FA01" w14:textId="77777777" w:rsidR="00E264B2" w:rsidRPr="00154BD7" w:rsidRDefault="00FC1D6A" w:rsidP="00256115">
      <w:pPr>
        <w:spacing w:line="360" w:lineRule="auto"/>
      </w:pPr>
      <w:r w:rsidRPr="00154BD7">
        <w:t>8</w:t>
      </w:r>
      <w:r w:rsidR="00E264B2" w:rsidRPr="00154BD7">
        <w:t>. Sposób promocji i reklamy - pl</w:t>
      </w:r>
      <w:r w:rsidR="008D65D7" w:rsidRPr="00154BD7">
        <w:t>anowana metoda wejścia na rynek:</w:t>
      </w:r>
    </w:p>
    <w:p w14:paraId="2993ED8E" w14:textId="77777777" w:rsidR="00E264B2" w:rsidRPr="00154BD7" w:rsidRDefault="00E264B2" w:rsidP="00256115">
      <w:pPr>
        <w:spacing w:line="360" w:lineRule="auto"/>
        <w:rPr>
          <w:sz w:val="12"/>
          <w:szCs w:val="12"/>
        </w:rPr>
      </w:pPr>
    </w:p>
    <w:p w14:paraId="2B0D175C" w14:textId="77777777" w:rsidR="00E264B2" w:rsidRPr="00154BD7" w:rsidRDefault="006C03B7" w:rsidP="00256115">
      <w:pPr>
        <w:spacing w:line="360" w:lineRule="auto"/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</w:p>
    <w:p w14:paraId="3045F5CC" w14:textId="77777777" w:rsidR="00E264B2" w:rsidRPr="00154BD7" w:rsidRDefault="00FC1D6A" w:rsidP="00256115">
      <w:pPr>
        <w:spacing w:line="360" w:lineRule="auto"/>
      </w:pPr>
      <w:r w:rsidRPr="00154BD7">
        <w:t>9</w:t>
      </w:r>
      <w:r w:rsidR="00E264B2" w:rsidRPr="00154BD7">
        <w:t>. Analiza konkurencji – otoczenia, n</w:t>
      </w:r>
      <w:r w:rsidR="008D65D7" w:rsidRPr="00154BD7">
        <w:t>a którym firma zamierza działać:</w:t>
      </w:r>
    </w:p>
    <w:p w14:paraId="06F350A1" w14:textId="77777777" w:rsidR="00E264B2" w:rsidRPr="00154BD7" w:rsidRDefault="00E264B2" w:rsidP="00256115">
      <w:pPr>
        <w:spacing w:line="360" w:lineRule="auto"/>
        <w:rPr>
          <w:sz w:val="12"/>
          <w:szCs w:val="12"/>
        </w:rPr>
      </w:pPr>
    </w:p>
    <w:p w14:paraId="3F68E8D6" w14:textId="77777777" w:rsidR="00E264B2" w:rsidRPr="00154BD7" w:rsidRDefault="006C03B7" w:rsidP="00256115">
      <w:pPr>
        <w:spacing w:line="360" w:lineRule="auto"/>
        <w:rPr>
          <w:sz w:val="12"/>
          <w:szCs w:val="12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</w:p>
    <w:p w14:paraId="36B923FF" w14:textId="77777777" w:rsidR="008D65D7" w:rsidRPr="00154BD7" w:rsidRDefault="00FC1D6A" w:rsidP="00256115">
      <w:pPr>
        <w:spacing w:line="360" w:lineRule="auto"/>
      </w:pPr>
      <w:r w:rsidRPr="00154BD7">
        <w:lastRenderedPageBreak/>
        <w:t>10</w:t>
      </w:r>
      <w:r w:rsidR="001648D4" w:rsidRPr="00154BD7">
        <w:t xml:space="preserve">. </w:t>
      </w:r>
      <w:r w:rsidR="00F61953" w:rsidRPr="00154BD7">
        <w:t>M</w:t>
      </w:r>
      <w:r w:rsidR="001B3578" w:rsidRPr="00154BD7">
        <w:t xml:space="preserve">otywy podejmowania działalności </w:t>
      </w:r>
      <w:r w:rsidR="00F61953" w:rsidRPr="00154BD7">
        <w:t>gospodarczej</w:t>
      </w:r>
      <w:r w:rsidR="008D65D7" w:rsidRPr="00154BD7">
        <w:t>:</w:t>
      </w:r>
    </w:p>
    <w:p w14:paraId="77A6C7B3" w14:textId="77777777" w:rsidR="008D65D7" w:rsidRPr="00154BD7" w:rsidRDefault="008D65D7" w:rsidP="00256115">
      <w:pPr>
        <w:spacing w:line="360" w:lineRule="auto"/>
        <w:rPr>
          <w:sz w:val="12"/>
          <w:szCs w:val="12"/>
        </w:rPr>
      </w:pPr>
    </w:p>
    <w:p w14:paraId="5448049A" w14:textId="77777777" w:rsidR="00106FA3" w:rsidRPr="00154BD7" w:rsidRDefault="006C03B7" w:rsidP="00256115">
      <w:pPr>
        <w:spacing w:line="360" w:lineRule="auto"/>
        <w:jc w:val="both"/>
        <w:rPr>
          <w:bCs/>
          <w:iCs/>
          <w:sz w:val="12"/>
          <w:szCs w:val="12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</w:p>
    <w:p w14:paraId="69E57B68" w14:textId="5C8BFE60" w:rsidR="00387B9A" w:rsidRPr="00625EDA" w:rsidRDefault="00387B9A" w:rsidP="00625EDA">
      <w:pPr>
        <w:pStyle w:val="Akapitzlist"/>
        <w:numPr>
          <w:ilvl w:val="0"/>
          <w:numId w:val="61"/>
        </w:numPr>
        <w:ind w:left="426"/>
        <w:rPr>
          <w:b/>
          <w:bCs/>
        </w:rPr>
      </w:pPr>
      <w:r w:rsidRPr="00625EDA">
        <w:rPr>
          <w:b/>
          <w:bCs/>
        </w:rPr>
        <w:t>DZIAŁAN</w:t>
      </w:r>
      <w:r w:rsidR="00921F64" w:rsidRPr="00625EDA">
        <w:rPr>
          <w:b/>
          <w:bCs/>
        </w:rPr>
        <w:t>I</w:t>
      </w:r>
      <w:r w:rsidR="00DF0462" w:rsidRPr="00625EDA">
        <w:rPr>
          <w:b/>
          <w:bCs/>
        </w:rPr>
        <w:t xml:space="preserve">A </w:t>
      </w:r>
      <w:r w:rsidRPr="00625EDA">
        <w:rPr>
          <w:b/>
          <w:bCs/>
        </w:rPr>
        <w:t>PODJĘTE NA RZECZ URUCHOMIENIA DZIAŁALNOŚCI:</w:t>
      </w:r>
    </w:p>
    <w:p w14:paraId="23BC4177" w14:textId="77777777" w:rsidR="00530060" w:rsidRPr="00154BD7" w:rsidRDefault="00530060">
      <w:pPr>
        <w:rPr>
          <w:b/>
          <w:bCs/>
          <w:sz w:val="12"/>
          <w:szCs w:val="12"/>
        </w:rPr>
      </w:pPr>
    </w:p>
    <w:p w14:paraId="08282F4D" w14:textId="77777777" w:rsidR="00387B9A" w:rsidRPr="00154BD7" w:rsidRDefault="008D65D7" w:rsidP="008D65D7">
      <w:pPr>
        <w:numPr>
          <w:ilvl w:val="0"/>
          <w:numId w:val="33"/>
        </w:numPr>
        <w:ind w:left="426" w:hanging="426"/>
        <w:rPr>
          <w:bCs/>
        </w:rPr>
      </w:pPr>
      <w:r w:rsidRPr="00154BD7">
        <w:rPr>
          <w:bCs/>
        </w:rPr>
        <w:t>Pozyskanie lokal</w:t>
      </w:r>
      <w:r w:rsidR="00680E9D">
        <w:rPr>
          <w:bCs/>
        </w:rPr>
        <w:t>u</w:t>
      </w:r>
      <w:r w:rsidRPr="00154BD7">
        <w:rPr>
          <w:bCs/>
        </w:rPr>
        <w:t>:</w:t>
      </w:r>
    </w:p>
    <w:p w14:paraId="08AB51E0" w14:textId="77777777" w:rsidR="008D65D7" w:rsidRPr="00154BD7" w:rsidRDefault="008D65D7" w:rsidP="008D65D7">
      <w:pPr>
        <w:ind w:left="360"/>
        <w:rPr>
          <w:bCs/>
          <w:sz w:val="12"/>
          <w:szCs w:val="12"/>
        </w:rPr>
      </w:pPr>
    </w:p>
    <w:p w14:paraId="2F70BAFE" w14:textId="77777777" w:rsidR="00530060" w:rsidRPr="00154BD7" w:rsidRDefault="00387B9A" w:rsidP="00625EDA">
      <w:pPr>
        <w:numPr>
          <w:ilvl w:val="0"/>
          <w:numId w:val="3"/>
        </w:numPr>
        <w:tabs>
          <w:tab w:val="clear" w:pos="780"/>
        </w:tabs>
        <w:spacing w:line="360" w:lineRule="auto"/>
        <w:ind w:left="709"/>
      </w:pPr>
      <w:r w:rsidRPr="00154BD7">
        <w:t xml:space="preserve">lokal własny </w:t>
      </w:r>
    </w:p>
    <w:p w14:paraId="12C27A18" w14:textId="321C824B" w:rsidR="00387B9A" w:rsidRPr="00154BD7" w:rsidRDefault="00387B9A" w:rsidP="00625EDA">
      <w:pPr>
        <w:numPr>
          <w:ilvl w:val="0"/>
          <w:numId w:val="3"/>
        </w:numPr>
        <w:tabs>
          <w:tab w:val="clear" w:pos="780"/>
        </w:tabs>
        <w:spacing w:line="360" w:lineRule="auto"/>
        <w:ind w:left="709"/>
      </w:pPr>
      <w:r w:rsidRPr="00154BD7">
        <w:t>lokal wynajęty</w:t>
      </w:r>
      <w:r w:rsidR="00B22008" w:rsidRPr="00154BD7">
        <w:t>/użyczony</w:t>
      </w:r>
      <w:r w:rsidRPr="00154BD7">
        <w:t xml:space="preserve"> – na ja</w:t>
      </w:r>
      <w:r w:rsidR="00B22008" w:rsidRPr="00154BD7">
        <w:t>ki okres będzie podpisana umowa</w:t>
      </w:r>
      <w:r w:rsidR="00C47CE2">
        <w:t xml:space="preserve">  </w:t>
      </w:r>
      <w:r w:rsidR="00B22008" w:rsidRPr="00154BD7">
        <w:t>…</w:t>
      </w:r>
      <w:r w:rsidR="00915D52" w:rsidRPr="00154BD7">
        <w:t>……</w:t>
      </w:r>
      <w:r w:rsidR="00C47CE2">
        <w:t>……</w:t>
      </w:r>
      <w:r w:rsidR="00915D52" w:rsidRPr="00154BD7">
        <w:t>…</w:t>
      </w:r>
      <w:r w:rsidR="00FC1D6A" w:rsidRPr="00154BD7">
        <w:t>.</w:t>
      </w:r>
      <w:r w:rsidR="00B873A1" w:rsidRPr="00154BD7">
        <w:t>.........................</w:t>
      </w:r>
    </w:p>
    <w:p w14:paraId="49D299B3" w14:textId="42398D16" w:rsidR="00387B9A" w:rsidRPr="00154BD7" w:rsidRDefault="008861F7" w:rsidP="00625EDA">
      <w:pPr>
        <w:pStyle w:val="Akapitzlist"/>
        <w:numPr>
          <w:ilvl w:val="0"/>
          <w:numId w:val="33"/>
        </w:numPr>
        <w:ind w:left="426"/>
      </w:pPr>
      <w:r w:rsidRPr="00154BD7">
        <w:t>Pozwolenia</w:t>
      </w:r>
      <w:r w:rsidR="002A0CB6" w:rsidRPr="00154BD7">
        <w:t>, licencje, koncesje</w:t>
      </w:r>
      <w:r w:rsidRPr="00154BD7">
        <w:t xml:space="preserve"> wymagane </w:t>
      </w:r>
      <w:r w:rsidR="00387B9A" w:rsidRPr="00154BD7">
        <w:t>do uruchomienia działalności gospodarczej:</w:t>
      </w:r>
    </w:p>
    <w:p w14:paraId="2F5F3D99" w14:textId="77777777" w:rsidR="00387B9A" w:rsidRPr="00154BD7" w:rsidRDefault="00387B9A" w:rsidP="006B5A98">
      <w:pPr>
        <w:rPr>
          <w:sz w:val="12"/>
          <w:szCs w:val="12"/>
        </w:rPr>
      </w:pPr>
    </w:p>
    <w:p w14:paraId="73CADAB0" w14:textId="77777777" w:rsidR="006D69E0" w:rsidRPr="00154BD7" w:rsidRDefault="00387B9A" w:rsidP="00256115">
      <w:pPr>
        <w:spacing w:line="360" w:lineRule="auto"/>
      </w:pPr>
      <w:r w:rsidRPr="00154BD7">
        <w:t>- uzyskane</w:t>
      </w:r>
      <w:r w:rsidR="00256115">
        <w:t xml:space="preserve">: </w:t>
      </w:r>
      <w:r w:rsidRPr="00154BD7">
        <w:t>…………………………………………</w:t>
      </w:r>
      <w:r w:rsidR="00915D52" w:rsidRPr="00154BD7">
        <w:t>…………………</w:t>
      </w:r>
      <w:r w:rsidR="008343C5" w:rsidRPr="00154BD7">
        <w:t>…………...………</w:t>
      </w:r>
      <w:r w:rsidR="00915D52" w:rsidRPr="00154BD7">
        <w:t>…</w:t>
      </w:r>
      <w:r w:rsidR="00256115">
        <w:t xml:space="preserve">………………… </w:t>
      </w:r>
      <w:r w:rsidR="00256115" w:rsidRPr="00154BD7">
        <w:t>……………………………………………………………………………………………………………………</w:t>
      </w:r>
      <w:r w:rsidRPr="00154BD7">
        <w:t xml:space="preserve"> </w:t>
      </w:r>
    </w:p>
    <w:p w14:paraId="48349669" w14:textId="77777777" w:rsidR="00387B9A" w:rsidRPr="00154BD7" w:rsidRDefault="00387B9A" w:rsidP="00256115">
      <w:pPr>
        <w:spacing w:line="360" w:lineRule="auto"/>
        <w:rPr>
          <w:sz w:val="12"/>
          <w:szCs w:val="12"/>
        </w:rPr>
      </w:pPr>
      <w:r w:rsidRPr="00154BD7">
        <w:rPr>
          <w:sz w:val="12"/>
          <w:szCs w:val="12"/>
        </w:rPr>
        <w:t xml:space="preserve">        </w:t>
      </w:r>
      <w:r w:rsidR="006C0F2B" w:rsidRPr="00154BD7">
        <w:rPr>
          <w:sz w:val="12"/>
          <w:szCs w:val="12"/>
        </w:rPr>
        <w:t xml:space="preserve">     </w:t>
      </w:r>
    </w:p>
    <w:p w14:paraId="247B1961" w14:textId="77777777" w:rsidR="006B5A98" w:rsidRDefault="00387B9A" w:rsidP="00256115">
      <w:pPr>
        <w:spacing w:line="360" w:lineRule="auto"/>
      </w:pPr>
      <w:r w:rsidRPr="00154BD7">
        <w:t>- do uzyskania</w:t>
      </w:r>
      <w:r w:rsidR="00256115">
        <w:t>: ….</w:t>
      </w:r>
      <w:r w:rsidR="00B27AA9">
        <w:t>………………</w:t>
      </w:r>
      <w:r w:rsidR="00256115">
        <w:t>……………………………………………………………………………….</w:t>
      </w:r>
    </w:p>
    <w:p w14:paraId="218972E9" w14:textId="77777777" w:rsidR="00256115" w:rsidRPr="00154BD7" w:rsidRDefault="00256115" w:rsidP="00256115">
      <w:pPr>
        <w:spacing w:line="360" w:lineRule="auto"/>
      </w:pPr>
      <w:r w:rsidRPr="00154BD7">
        <w:t xml:space="preserve">…………………………………………………………………………………………………………………… </w:t>
      </w:r>
    </w:p>
    <w:p w14:paraId="310A11DD" w14:textId="77777777" w:rsidR="006B5A98" w:rsidRPr="00154BD7" w:rsidRDefault="006B5A98" w:rsidP="006B5A98">
      <w:pPr>
        <w:rPr>
          <w:sz w:val="12"/>
          <w:szCs w:val="12"/>
        </w:rPr>
      </w:pPr>
    </w:p>
    <w:p w14:paraId="6A5C0E1E" w14:textId="77777777" w:rsidR="00387B9A" w:rsidRPr="00154BD7" w:rsidRDefault="00696280" w:rsidP="006B5A98">
      <w:r>
        <w:t>3</w:t>
      </w:r>
      <w:r w:rsidR="00387B9A" w:rsidRPr="00154BD7">
        <w:t xml:space="preserve">. Planowane zatrudnienie pracowników </w:t>
      </w:r>
      <w:r w:rsidR="00387B9A" w:rsidRPr="00154BD7">
        <w:rPr>
          <w:i/>
        </w:rPr>
        <w:t>/ile osób/</w:t>
      </w:r>
      <w:r w:rsidR="008D65D7" w:rsidRPr="00154BD7">
        <w:t xml:space="preserve"> ....</w:t>
      </w:r>
      <w:r w:rsidR="00387B9A" w:rsidRPr="00154BD7">
        <w:t>................</w:t>
      </w:r>
      <w:r w:rsidR="00915D52" w:rsidRPr="00154BD7">
        <w:t>........</w:t>
      </w:r>
      <w:r w:rsidR="008343C5" w:rsidRPr="00154BD7">
        <w:t>...............................</w:t>
      </w:r>
      <w:r w:rsidR="00915D52" w:rsidRPr="00154BD7">
        <w:t>.....</w:t>
      </w:r>
      <w:r w:rsidR="00875A2B" w:rsidRPr="00154BD7">
        <w:t>....</w:t>
      </w:r>
      <w:r w:rsidR="00915D52" w:rsidRPr="00154BD7">
        <w:t>..............</w:t>
      </w:r>
    </w:p>
    <w:p w14:paraId="689695FF" w14:textId="77777777" w:rsidR="006D69E0" w:rsidRPr="00154BD7" w:rsidRDefault="006D69E0" w:rsidP="006B5A98">
      <w:pPr>
        <w:rPr>
          <w:sz w:val="12"/>
          <w:szCs w:val="12"/>
        </w:rPr>
      </w:pPr>
    </w:p>
    <w:p w14:paraId="74055690" w14:textId="77777777" w:rsidR="00DE2EBA" w:rsidRPr="00154BD7" w:rsidRDefault="00696280" w:rsidP="006B5A98">
      <w:r>
        <w:t>4</w:t>
      </w:r>
      <w:r w:rsidR="00DE2EBA" w:rsidRPr="00154BD7">
        <w:t xml:space="preserve">. Informacje </w:t>
      </w:r>
      <w:r w:rsidR="008A06F2" w:rsidRPr="00154BD7">
        <w:t>dotyczące wykształcenia, doświadczenia zawodowego i kwalifikacji związanych z profilem planowanej działalności gospodarczej.</w:t>
      </w:r>
      <w:r w:rsidR="00DE2EBA" w:rsidRPr="00154BD7">
        <w:t xml:space="preserve"> </w:t>
      </w:r>
    </w:p>
    <w:p w14:paraId="0BD6C6FB" w14:textId="77777777" w:rsidR="00DE2EBA" w:rsidRPr="00154BD7" w:rsidRDefault="00DE2EBA" w:rsidP="006B5A98">
      <w:pPr>
        <w:rPr>
          <w:sz w:val="12"/>
          <w:szCs w:val="12"/>
        </w:rPr>
      </w:pPr>
    </w:p>
    <w:p w14:paraId="499C379E" w14:textId="77777777" w:rsidR="00B27AA9" w:rsidRDefault="006C03B7" w:rsidP="00B27AA9">
      <w:pPr>
        <w:spacing w:line="360" w:lineRule="auto"/>
        <w:rPr>
          <w:sz w:val="26"/>
          <w:szCs w:val="26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  <w:r w:rsidR="00EF4A1E" w:rsidRPr="00C50DC1">
        <w:rPr>
          <w:sz w:val="26"/>
          <w:szCs w:val="26"/>
        </w:rPr>
        <w:t>………………………………………………………………………………………</w:t>
      </w:r>
      <w:r w:rsidR="00EF4A1E">
        <w:rPr>
          <w:sz w:val="26"/>
          <w:szCs w:val="26"/>
        </w:rPr>
        <w:t>..</w:t>
      </w:r>
      <w:r w:rsidR="00EF4A1E" w:rsidRPr="00C50DC1">
        <w:rPr>
          <w:sz w:val="26"/>
          <w:szCs w:val="26"/>
        </w:rPr>
        <w:t>…………………………………………………………………………………………</w:t>
      </w:r>
      <w:r w:rsidR="00EF4A1E">
        <w:rPr>
          <w:sz w:val="26"/>
          <w:szCs w:val="26"/>
        </w:rPr>
        <w:t>..</w:t>
      </w:r>
      <w:r w:rsidR="00EF4A1E" w:rsidRPr="00C50DC1">
        <w:rPr>
          <w:sz w:val="26"/>
          <w:szCs w:val="26"/>
        </w:rPr>
        <w:t>…</w:t>
      </w:r>
    </w:p>
    <w:p w14:paraId="090E773A" w14:textId="77777777" w:rsidR="006C03B7" w:rsidRDefault="002F35FA" w:rsidP="00B27AA9">
      <w:pPr>
        <w:spacing w:line="360" w:lineRule="auto"/>
        <w:rPr>
          <w:sz w:val="26"/>
          <w:szCs w:val="26"/>
        </w:rPr>
      </w:pPr>
      <w:r w:rsidRPr="00C50DC1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</w:p>
    <w:p w14:paraId="0B00A2D9" w14:textId="77777777" w:rsidR="006C03B7" w:rsidRDefault="006C03B7" w:rsidP="00B27AA9">
      <w:pPr>
        <w:spacing w:line="360" w:lineRule="auto"/>
        <w:rPr>
          <w:sz w:val="26"/>
          <w:szCs w:val="26"/>
        </w:rPr>
      </w:pPr>
    </w:p>
    <w:p w14:paraId="327409D8" w14:textId="77777777" w:rsidR="002112CF" w:rsidRDefault="002112CF" w:rsidP="00B27AA9">
      <w:pPr>
        <w:spacing w:line="360" w:lineRule="auto"/>
        <w:rPr>
          <w:sz w:val="26"/>
          <w:szCs w:val="26"/>
        </w:rPr>
      </w:pPr>
    </w:p>
    <w:p w14:paraId="28AA60FD" w14:textId="4D4AD928" w:rsidR="00387B9A" w:rsidRPr="00154BD7" w:rsidRDefault="0088678D" w:rsidP="00625EDA">
      <w:pPr>
        <w:pStyle w:val="Nagwek8"/>
        <w:numPr>
          <w:ilvl w:val="0"/>
          <w:numId w:val="63"/>
        </w:numPr>
        <w:jc w:val="both"/>
        <w:rPr>
          <w:sz w:val="20"/>
        </w:rPr>
      </w:pPr>
      <w:r w:rsidRPr="00154BD7">
        <w:rPr>
          <w:sz w:val="20"/>
        </w:rPr>
        <w:lastRenderedPageBreak/>
        <w:t>KALKULACJA</w:t>
      </w:r>
      <w:r w:rsidR="009A4CAA" w:rsidRPr="00154BD7">
        <w:rPr>
          <w:sz w:val="20"/>
        </w:rPr>
        <w:t xml:space="preserve"> I SPECYFIKACJA</w:t>
      </w:r>
      <w:r w:rsidRPr="00154BD7">
        <w:rPr>
          <w:sz w:val="20"/>
        </w:rPr>
        <w:t xml:space="preserve"> </w:t>
      </w:r>
      <w:r w:rsidR="00387B9A" w:rsidRPr="00154BD7">
        <w:rPr>
          <w:sz w:val="20"/>
        </w:rPr>
        <w:t>KO</w:t>
      </w:r>
      <w:r w:rsidR="000013DF" w:rsidRPr="00154BD7">
        <w:rPr>
          <w:sz w:val="20"/>
        </w:rPr>
        <w:t>SZTÓW ZWIĄZANYCH Z PODJĘCIEM</w:t>
      </w:r>
      <w:r w:rsidR="00387B9A" w:rsidRPr="00154BD7">
        <w:rPr>
          <w:sz w:val="20"/>
        </w:rPr>
        <w:t xml:space="preserve"> DZIAŁALNOŚCI GOSPODARCZEJ</w:t>
      </w:r>
      <w:r w:rsidR="008003E7" w:rsidRPr="00154BD7">
        <w:rPr>
          <w:sz w:val="20"/>
        </w:rPr>
        <w:t xml:space="preserve"> </w:t>
      </w:r>
      <w:r w:rsidR="00EA056C" w:rsidRPr="00154BD7">
        <w:rPr>
          <w:sz w:val="20"/>
        </w:rPr>
        <w:t xml:space="preserve"> </w:t>
      </w:r>
      <w:r w:rsidR="00FB4231" w:rsidRPr="00154BD7">
        <w:rPr>
          <w:sz w:val="20"/>
        </w:rPr>
        <w:t xml:space="preserve"> </w:t>
      </w:r>
    </w:p>
    <w:p w14:paraId="2B578242" w14:textId="77777777" w:rsidR="001539E9" w:rsidRPr="00154BD7" w:rsidRDefault="001539E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178"/>
        <w:gridCol w:w="425"/>
        <w:gridCol w:w="426"/>
        <w:gridCol w:w="992"/>
        <w:gridCol w:w="1276"/>
        <w:gridCol w:w="1303"/>
      </w:tblGrid>
      <w:tr w:rsidR="00713B5C" w:rsidRPr="00154BD7" w14:paraId="3438EAD8" w14:textId="77777777" w:rsidTr="00713B5C">
        <w:trPr>
          <w:cantSplit/>
          <w:trHeight w:val="278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72CE83B" w14:textId="77777777" w:rsidR="00713B5C" w:rsidRPr="00154BD7" w:rsidRDefault="00713B5C" w:rsidP="00713B5C">
            <w:pPr>
              <w:jc w:val="center"/>
              <w:rPr>
                <w:b/>
              </w:rPr>
            </w:pPr>
            <w:r w:rsidRPr="00154BD7">
              <w:rPr>
                <w:b/>
              </w:rPr>
              <w:t>Lp.</w:t>
            </w:r>
          </w:p>
        </w:tc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0D5F97F" w14:textId="77777777" w:rsidR="00713B5C" w:rsidRPr="00154BD7" w:rsidRDefault="00713B5C" w:rsidP="00713B5C">
            <w:pPr>
              <w:jc w:val="center"/>
              <w:rPr>
                <w:b/>
              </w:rPr>
            </w:pPr>
            <w:r w:rsidRPr="00154BD7">
              <w:rPr>
                <w:b/>
              </w:rPr>
              <w:t>Wyszczególnienie zakupów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163B6" w14:textId="77777777" w:rsidR="00713B5C" w:rsidRPr="00154BD7" w:rsidRDefault="00713B5C" w:rsidP="00713B5C">
            <w:pPr>
              <w:jc w:val="center"/>
              <w:rPr>
                <w:b/>
              </w:rPr>
            </w:pPr>
            <w:r w:rsidRPr="00154BD7">
              <w:rPr>
                <w:b/>
              </w:rPr>
              <w:t>Sprzę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AEB3096" w14:textId="77777777" w:rsidR="00713B5C" w:rsidRPr="00154BD7" w:rsidRDefault="00713B5C" w:rsidP="00713B5C">
            <w:pPr>
              <w:jc w:val="center"/>
              <w:rPr>
                <w:b/>
              </w:rPr>
            </w:pPr>
            <w:r w:rsidRPr="00154BD7">
              <w:rPr>
                <w:b/>
              </w:rPr>
              <w:t>Ilość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B39A71" w14:textId="77777777" w:rsidR="00713B5C" w:rsidRPr="00154BD7" w:rsidRDefault="00713B5C" w:rsidP="00713B5C">
            <w:pPr>
              <w:jc w:val="center"/>
              <w:rPr>
                <w:b/>
              </w:rPr>
            </w:pPr>
            <w:r>
              <w:rPr>
                <w:b/>
              </w:rPr>
              <w:t>Wartość w zł</w:t>
            </w:r>
          </w:p>
        </w:tc>
      </w:tr>
      <w:tr w:rsidR="00713B5C" w:rsidRPr="00154BD7" w14:paraId="3C88ED0D" w14:textId="77777777" w:rsidTr="00713B5C">
        <w:trPr>
          <w:cantSplit/>
          <w:trHeight w:hRule="exact" w:val="90"/>
        </w:trPr>
        <w:tc>
          <w:tcPr>
            <w:tcW w:w="5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6963BCF" w14:textId="77777777" w:rsidR="00713B5C" w:rsidRPr="00154BD7" w:rsidRDefault="00713B5C" w:rsidP="00713B5C">
            <w:pPr>
              <w:rPr>
                <w:b/>
              </w:rPr>
            </w:pPr>
          </w:p>
        </w:tc>
        <w:tc>
          <w:tcPr>
            <w:tcW w:w="41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C8137C9" w14:textId="77777777" w:rsidR="00713B5C" w:rsidRPr="00154BD7" w:rsidRDefault="00713B5C" w:rsidP="00713B5C">
            <w:pPr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14:paraId="1445EDB8" w14:textId="77777777" w:rsidR="00713B5C" w:rsidRPr="00713B5C" w:rsidRDefault="00713B5C" w:rsidP="00713B5C">
            <w:pPr>
              <w:ind w:left="113" w:right="113"/>
              <w:jc w:val="center"/>
            </w:pPr>
            <w:r w:rsidRPr="00713B5C">
              <w:t>nowy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14:paraId="59BD5B32" w14:textId="77777777" w:rsidR="00713B5C" w:rsidRPr="00713B5C" w:rsidRDefault="00713B5C" w:rsidP="00713B5C">
            <w:pPr>
              <w:ind w:left="113" w:right="113"/>
              <w:jc w:val="center"/>
            </w:pPr>
            <w:r w:rsidRPr="00713B5C">
              <w:t>używany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0608593" w14:textId="77777777" w:rsidR="00713B5C" w:rsidRPr="00154BD7" w:rsidRDefault="00713B5C" w:rsidP="00713B5C">
            <w:pPr>
              <w:rPr>
                <w:b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12E46" w14:textId="77777777" w:rsidR="00713B5C" w:rsidRPr="00154BD7" w:rsidRDefault="00713B5C" w:rsidP="00713B5C">
            <w:pPr>
              <w:rPr>
                <w:b/>
              </w:rPr>
            </w:pPr>
          </w:p>
        </w:tc>
      </w:tr>
      <w:tr w:rsidR="00713B5C" w:rsidRPr="00154BD7" w14:paraId="77C79AA8" w14:textId="77777777" w:rsidTr="00713B5C">
        <w:trPr>
          <w:cantSplit/>
          <w:trHeight w:hRule="exact" w:val="931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AD959" w14:textId="77777777" w:rsidR="00713B5C" w:rsidRPr="00154BD7" w:rsidRDefault="00713B5C" w:rsidP="00713B5C">
            <w:pPr>
              <w:rPr>
                <w:b/>
              </w:rPr>
            </w:pPr>
          </w:p>
        </w:tc>
        <w:tc>
          <w:tcPr>
            <w:tcW w:w="41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10C11" w14:textId="77777777" w:rsidR="00713B5C" w:rsidRPr="00154BD7" w:rsidRDefault="00713B5C" w:rsidP="00713B5C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38E8AED5" w14:textId="77777777" w:rsidR="00713B5C" w:rsidRPr="00154BD7" w:rsidRDefault="00713B5C" w:rsidP="00713B5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5188063B" w14:textId="77777777" w:rsidR="00713B5C" w:rsidRPr="00154BD7" w:rsidRDefault="00713B5C" w:rsidP="00713B5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3F201" w14:textId="77777777" w:rsidR="00713B5C" w:rsidRPr="00154BD7" w:rsidRDefault="00713B5C" w:rsidP="00713B5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7F1C6" w14:textId="77777777" w:rsidR="00713B5C" w:rsidRPr="00154BD7" w:rsidRDefault="00713B5C" w:rsidP="00713B5C">
            <w:pPr>
              <w:jc w:val="center"/>
              <w:rPr>
                <w:b/>
              </w:rPr>
            </w:pPr>
            <w:r>
              <w:rPr>
                <w:b/>
              </w:rPr>
              <w:t>Środki własn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F180" w14:textId="77777777" w:rsidR="00713B5C" w:rsidRPr="00154BD7" w:rsidRDefault="00713B5C" w:rsidP="00713B5C">
            <w:pPr>
              <w:jc w:val="center"/>
              <w:rPr>
                <w:b/>
              </w:rPr>
            </w:pPr>
            <w:r>
              <w:rPr>
                <w:b/>
              </w:rPr>
              <w:t xml:space="preserve">Środki </w:t>
            </w:r>
            <w:r>
              <w:rPr>
                <w:b/>
              </w:rPr>
              <w:br/>
              <w:t>z Urzędu</w:t>
            </w:r>
          </w:p>
        </w:tc>
      </w:tr>
      <w:tr w:rsidR="001539E9" w:rsidRPr="00154BD7" w14:paraId="36357EBA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51318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A677E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13C91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D60D0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7F91D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C703B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3EBB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202BC0A0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B6389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660EE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13BF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73539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19D27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6CC05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900C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0628DA70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990AB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FD919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859EA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E4AEF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DA66F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6FB04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AAAE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4A0111F6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0ACAA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CD583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80809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92E71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7718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C1986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E15A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3AD9ED11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AEEA9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294EB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7FF2B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501F0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854F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1510A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D263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78D6F537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87B7E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67435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4CA28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C1D25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7129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331B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6873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7EDEDFCA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A3F7B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23F4D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36337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1DA5F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33A7D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7AE4A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47D7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0BCDB3AE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C3CAC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068B9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E8408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C0671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FE73B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69587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46BD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60FEBDCE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2C6CA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13681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4EE45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C5AD20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7938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A35F4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BEF7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5338A923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46AE5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58B9D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9D742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3D4EB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C2253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D93A7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523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697E54F9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D935C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AFC9F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A558D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0CA62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0C202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F873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2F11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4B211B97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EBE55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88F9B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A0725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10E7A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537DD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CCF16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4282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107EE6A2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2C49B2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141A57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434BED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C4B882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E74558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5C0CF2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6980CB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2875FA6B" w14:textId="77777777" w:rsidTr="00713B5C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28421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3D76E" w14:textId="77777777" w:rsidR="001539E9" w:rsidRPr="00154BD7" w:rsidRDefault="001539E9" w:rsidP="00713B5C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C711A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BB9A1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D1E65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3D86B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3E89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3FC862B8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49D08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924A9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01854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1F316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738A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65310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68BF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3F63F988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005F0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707A8B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19DC5F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C27F2F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A1C2E0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BE0BF4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D5DCA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36744392" w14:textId="77777777" w:rsidTr="00713B5C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68A680" w14:textId="77777777" w:rsidR="001539E9" w:rsidRPr="00154BD7" w:rsidRDefault="001539E9" w:rsidP="001539E9">
            <w:r w:rsidRPr="00154BD7">
              <w:t>17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C8835F" w14:textId="77777777" w:rsidR="001539E9" w:rsidRPr="00154BD7" w:rsidRDefault="001539E9" w:rsidP="00713B5C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64AB8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162A79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682D2A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99697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0DA51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29F9217A" w14:textId="77777777" w:rsidTr="00713B5C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511254" w14:textId="77777777" w:rsidR="001539E9" w:rsidRPr="00154BD7" w:rsidRDefault="001539E9" w:rsidP="001539E9">
            <w:r w:rsidRPr="00154BD7">
              <w:t>18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38F5A3" w14:textId="77777777" w:rsidR="001539E9" w:rsidRPr="00154BD7" w:rsidRDefault="001539E9" w:rsidP="00713B5C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342EE1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F73E36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1A7A9B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DE4FB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61826" w14:textId="77777777" w:rsidR="001539E9" w:rsidRPr="00154BD7" w:rsidRDefault="001539E9" w:rsidP="00713B5C">
            <w:pPr>
              <w:jc w:val="center"/>
            </w:pPr>
          </w:p>
        </w:tc>
      </w:tr>
      <w:tr w:rsidR="00713B5C" w:rsidRPr="00154BD7" w14:paraId="1FAC4B25" w14:textId="77777777" w:rsidTr="009523EC">
        <w:trPr>
          <w:trHeight w:val="567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861D96" w14:textId="77777777" w:rsidR="00713B5C" w:rsidRPr="00713B5C" w:rsidRDefault="00713B5C" w:rsidP="00713B5C">
            <w:pPr>
              <w:jc w:val="center"/>
              <w:rPr>
                <w:b/>
              </w:rPr>
            </w:pPr>
            <w:r w:rsidRPr="00713B5C">
              <w:rPr>
                <w:b/>
              </w:rPr>
              <w:t>Wydatki 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29DC49" w14:textId="77777777" w:rsidR="00713B5C" w:rsidRPr="00713B5C" w:rsidRDefault="00713B5C" w:rsidP="00713B5C">
            <w:pPr>
              <w:jc w:val="center"/>
              <w:rPr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4995E" w14:textId="77777777" w:rsidR="00713B5C" w:rsidRPr="00713B5C" w:rsidRDefault="00713B5C" w:rsidP="00713B5C">
            <w:pPr>
              <w:jc w:val="center"/>
              <w:rPr>
                <w:b/>
              </w:rPr>
            </w:pPr>
          </w:p>
        </w:tc>
      </w:tr>
    </w:tbl>
    <w:p w14:paraId="2FCB936D" w14:textId="77777777" w:rsidR="001539E9" w:rsidRPr="00154BD7" w:rsidRDefault="001539E9" w:rsidP="006B5A98">
      <w:pPr>
        <w:jc w:val="right"/>
      </w:pPr>
    </w:p>
    <w:p w14:paraId="2FE383EE" w14:textId="77777777" w:rsidR="00586E93" w:rsidRDefault="00586E93" w:rsidP="006B5A98">
      <w:pPr>
        <w:jc w:val="right"/>
      </w:pPr>
    </w:p>
    <w:p w14:paraId="4649184E" w14:textId="77777777" w:rsidR="00713B5C" w:rsidRDefault="00713B5C" w:rsidP="006B5A98">
      <w:pPr>
        <w:jc w:val="right"/>
      </w:pPr>
    </w:p>
    <w:p w14:paraId="7D362FD0" w14:textId="77777777" w:rsidR="00713B5C" w:rsidRPr="00154BD7" w:rsidRDefault="00713B5C" w:rsidP="006B5A98">
      <w:pPr>
        <w:jc w:val="right"/>
      </w:pPr>
    </w:p>
    <w:p w14:paraId="22D549B5" w14:textId="77777777" w:rsidR="006B5A98" w:rsidRPr="00154BD7" w:rsidRDefault="006B5A98" w:rsidP="006B5A98">
      <w:pPr>
        <w:jc w:val="right"/>
      </w:pPr>
      <w:r w:rsidRPr="00154BD7">
        <w:t>.........</w:t>
      </w:r>
      <w:r w:rsidR="00F5034A" w:rsidRPr="00154BD7">
        <w:t>............................</w:t>
      </w:r>
      <w:r w:rsidRPr="00154BD7">
        <w:t>............................................</w:t>
      </w:r>
    </w:p>
    <w:p w14:paraId="6B796411" w14:textId="77777777" w:rsidR="006B5A98" w:rsidRPr="00154BD7" w:rsidRDefault="00F5034A" w:rsidP="00F5034A">
      <w:pPr>
        <w:jc w:val="center"/>
        <w:rPr>
          <w:i/>
        </w:rPr>
      </w:pPr>
      <w:r w:rsidRPr="00154BD7">
        <w:rPr>
          <w:i/>
        </w:rPr>
        <w:t xml:space="preserve">  </w:t>
      </w:r>
      <w:r w:rsidRPr="00154BD7">
        <w:rPr>
          <w:i/>
        </w:rPr>
        <w:tab/>
      </w:r>
      <w:r w:rsidRPr="00154BD7">
        <w:rPr>
          <w:i/>
        </w:rPr>
        <w:tab/>
      </w:r>
      <w:r w:rsidRPr="00154BD7">
        <w:rPr>
          <w:i/>
        </w:rPr>
        <w:tab/>
      </w:r>
      <w:r w:rsidRPr="00154BD7">
        <w:rPr>
          <w:i/>
        </w:rPr>
        <w:tab/>
      </w:r>
      <w:r w:rsidRPr="00154BD7">
        <w:rPr>
          <w:i/>
        </w:rPr>
        <w:tab/>
      </w:r>
      <w:r w:rsidRPr="00154BD7">
        <w:rPr>
          <w:i/>
        </w:rPr>
        <w:tab/>
      </w:r>
      <w:r w:rsidRPr="00154BD7">
        <w:rPr>
          <w:i/>
        </w:rPr>
        <w:tab/>
      </w:r>
      <w:r w:rsidR="005923BE" w:rsidRPr="00154BD7">
        <w:rPr>
          <w:i/>
        </w:rPr>
        <w:t>/</w:t>
      </w:r>
      <w:r w:rsidR="005E492A" w:rsidRPr="00154BD7">
        <w:rPr>
          <w:i/>
        </w:rPr>
        <w:t>podpis w</w:t>
      </w:r>
      <w:r w:rsidR="00364697" w:rsidRPr="00154BD7">
        <w:rPr>
          <w:i/>
        </w:rPr>
        <w:t>nioskodawcy</w:t>
      </w:r>
      <w:r w:rsidR="005923BE" w:rsidRPr="00154BD7">
        <w:rPr>
          <w:i/>
        </w:rPr>
        <w:t>/</w:t>
      </w:r>
    </w:p>
    <w:p w14:paraId="2B00CCAC" w14:textId="1373859B" w:rsidR="004F7830" w:rsidRPr="00625EDA" w:rsidRDefault="00D015F1" w:rsidP="00625EDA">
      <w:pPr>
        <w:pStyle w:val="Akapitzlist"/>
        <w:numPr>
          <w:ilvl w:val="0"/>
          <w:numId w:val="63"/>
        </w:numPr>
        <w:ind w:left="426"/>
        <w:jc w:val="both"/>
        <w:rPr>
          <w:b/>
        </w:rPr>
      </w:pPr>
      <w:r w:rsidRPr="00625EDA">
        <w:rPr>
          <w:b/>
        </w:rPr>
        <w:br w:type="page"/>
      </w:r>
      <w:r w:rsidR="00045B53" w:rsidRPr="00625EDA">
        <w:rPr>
          <w:b/>
        </w:rPr>
        <w:lastRenderedPageBreak/>
        <w:t>SZCZEGÓŁOWE</w:t>
      </w:r>
      <w:r w:rsidR="00045B53" w:rsidRPr="00154BD7">
        <w:t xml:space="preserve"> </w:t>
      </w:r>
      <w:r w:rsidR="00427E5D" w:rsidRPr="00625EDA">
        <w:rPr>
          <w:b/>
        </w:rPr>
        <w:t>UZASADNI</w:t>
      </w:r>
      <w:r w:rsidR="00045B53" w:rsidRPr="00625EDA">
        <w:rPr>
          <w:b/>
        </w:rPr>
        <w:t>E</w:t>
      </w:r>
      <w:r w:rsidR="00427E5D" w:rsidRPr="00625EDA">
        <w:rPr>
          <w:b/>
        </w:rPr>
        <w:t>NIE CELOWOŚCI I PRZEZNACZENIA KAŻDEGO</w:t>
      </w:r>
      <w:r w:rsidR="00B27AA9" w:rsidRPr="00625EDA">
        <w:rPr>
          <w:b/>
        </w:rPr>
        <w:t xml:space="preserve"> </w:t>
      </w:r>
      <w:r w:rsidR="00625EDA">
        <w:rPr>
          <w:b/>
        </w:rPr>
        <w:br/>
        <w:t>Z</w:t>
      </w:r>
      <w:r w:rsidR="00427E5D" w:rsidRPr="00625EDA">
        <w:rPr>
          <w:b/>
        </w:rPr>
        <w:t xml:space="preserve"> PRZEDSTAWIONYCH POWYŻEJ ZAKUPÓW:</w:t>
      </w:r>
    </w:p>
    <w:p w14:paraId="58B8BCEC" w14:textId="77777777" w:rsidR="00256115" w:rsidRDefault="00256115" w:rsidP="00310AAA">
      <w:pPr>
        <w:jc w:val="both"/>
        <w:rPr>
          <w:b/>
        </w:rPr>
      </w:pPr>
    </w:p>
    <w:p w14:paraId="42348CCA" w14:textId="77777777" w:rsidR="00256115" w:rsidRPr="00154BD7" w:rsidRDefault="00256115" w:rsidP="00310AAA">
      <w:pPr>
        <w:jc w:val="both"/>
      </w:pPr>
    </w:p>
    <w:p w14:paraId="750A002A" w14:textId="77777777" w:rsidR="009A4CAA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  <w:r w:rsidR="00B27AA9" w:rsidRPr="00154BD7">
        <w:t>………………………………………………………………………………………………………………………</w:t>
      </w:r>
    </w:p>
    <w:p w14:paraId="1BB542D9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13D22E6A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014B591A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42A5DD96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7032A499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61E17678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218AC139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63236333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5FA17DE8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51681A14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21BD4137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747BAD8C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47BDDA81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59747070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630A4FE7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1DA83B3E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59F589B2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3BB05924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77588DFF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1B4C5A43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5B2F8219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489ED70B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10AC924C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47752428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30E9BAAA" w14:textId="59267FFD" w:rsidR="00310AAA" w:rsidRPr="00154BD7" w:rsidRDefault="00310AAA" w:rsidP="00310AAA">
      <w:pPr>
        <w:jc w:val="both"/>
        <w:rPr>
          <w:bCs/>
        </w:rPr>
      </w:pPr>
      <w:r w:rsidRPr="00154BD7">
        <w:rPr>
          <w:bCs/>
        </w:rPr>
        <w:t>Zobowiązuję się do rozdysponowania środków finansowych zgodnie z</w:t>
      </w:r>
      <w:r w:rsidR="00204AE0" w:rsidRPr="00154BD7">
        <w:rPr>
          <w:bCs/>
        </w:rPr>
        <w:t>e</w:t>
      </w:r>
      <w:r w:rsidRPr="00154BD7">
        <w:rPr>
          <w:bCs/>
        </w:rPr>
        <w:t xml:space="preserve"> specyfikacją przedstawioną powyżej </w:t>
      </w:r>
      <w:r w:rsidR="00625EDA">
        <w:rPr>
          <w:bCs/>
        </w:rPr>
        <w:br/>
      </w:r>
      <w:r w:rsidRPr="00154BD7">
        <w:rPr>
          <w:bCs/>
        </w:rPr>
        <w:t xml:space="preserve">w </w:t>
      </w:r>
      <w:r w:rsidR="00256D15" w:rsidRPr="00154BD7">
        <w:rPr>
          <w:bCs/>
        </w:rPr>
        <w:t xml:space="preserve">terminie </w:t>
      </w:r>
      <w:r w:rsidR="00D04127" w:rsidRPr="00154BD7">
        <w:rPr>
          <w:b/>
          <w:bCs/>
        </w:rPr>
        <w:t>od dnia zawarcia umowy do</w:t>
      </w:r>
      <w:r w:rsidR="00D04127" w:rsidRPr="00154BD7">
        <w:rPr>
          <w:bCs/>
        </w:rPr>
        <w:t xml:space="preserve"> </w:t>
      </w:r>
      <w:r w:rsidR="00256D15" w:rsidRPr="00154BD7">
        <w:rPr>
          <w:b/>
          <w:bCs/>
        </w:rPr>
        <w:t xml:space="preserve">dwóch miesięcy od </w:t>
      </w:r>
      <w:r w:rsidR="006D37E7" w:rsidRPr="00154BD7">
        <w:rPr>
          <w:b/>
          <w:bCs/>
        </w:rPr>
        <w:t xml:space="preserve">dnia </w:t>
      </w:r>
      <w:r w:rsidR="00E6569A" w:rsidRPr="00154BD7">
        <w:rPr>
          <w:b/>
          <w:bCs/>
        </w:rPr>
        <w:t>podjęcia działalności gospodarczej</w:t>
      </w:r>
      <w:r w:rsidR="00256D15" w:rsidRPr="00154BD7">
        <w:rPr>
          <w:bCs/>
        </w:rPr>
        <w:t>.</w:t>
      </w:r>
    </w:p>
    <w:p w14:paraId="11AAE97F" w14:textId="77777777" w:rsidR="00256D15" w:rsidRPr="00154BD7" w:rsidRDefault="00256D15" w:rsidP="00310AAA">
      <w:pPr>
        <w:jc w:val="both"/>
        <w:rPr>
          <w:b/>
        </w:rPr>
      </w:pPr>
    </w:p>
    <w:p w14:paraId="177E08DB" w14:textId="77777777" w:rsidR="00625EDA" w:rsidRDefault="00124853" w:rsidP="00364697">
      <w:pPr>
        <w:jc w:val="right"/>
      </w:pPr>
      <w:r w:rsidRPr="00154BD7">
        <w:t xml:space="preserve">                                                                     </w:t>
      </w:r>
    </w:p>
    <w:p w14:paraId="64CC6987" w14:textId="51D946CD" w:rsidR="00310AAA" w:rsidRPr="00154BD7" w:rsidRDefault="00124853" w:rsidP="00364697">
      <w:pPr>
        <w:jc w:val="right"/>
      </w:pPr>
      <w:r w:rsidRPr="00154BD7">
        <w:t>………………..</w:t>
      </w:r>
      <w:r w:rsidR="00310AAA" w:rsidRPr="00154BD7">
        <w:t>........................................</w:t>
      </w:r>
    </w:p>
    <w:p w14:paraId="10F94952" w14:textId="77777777" w:rsidR="00766CA9" w:rsidRPr="00154BD7" w:rsidRDefault="005923BE" w:rsidP="00A56889">
      <w:pPr>
        <w:ind w:left="4963" w:firstLine="709"/>
        <w:jc w:val="center"/>
        <w:rPr>
          <w:i/>
        </w:rPr>
      </w:pPr>
      <w:r w:rsidRPr="00154BD7">
        <w:rPr>
          <w:i/>
        </w:rPr>
        <w:t>/</w:t>
      </w:r>
      <w:r w:rsidR="00310AAA" w:rsidRPr="00154BD7">
        <w:rPr>
          <w:i/>
        </w:rPr>
        <w:t xml:space="preserve">podpis </w:t>
      </w:r>
      <w:r w:rsidR="00CC2736" w:rsidRPr="00154BD7">
        <w:rPr>
          <w:i/>
        </w:rPr>
        <w:t>w</w:t>
      </w:r>
      <w:r w:rsidR="00310AAA" w:rsidRPr="00154BD7">
        <w:rPr>
          <w:i/>
        </w:rPr>
        <w:t>nioskodawcy</w:t>
      </w:r>
      <w:r w:rsidRPr="00154BD7">
        <w:rPr>
          <w:i/>
        </w:rPr>
        <w:t>/</w:t>
      </w:r>
    </w:p>
    <w:p w14:paraId="467E8A22" w14:textId="3079D298" w:rsidR="00387B9A" w:rsidRPr="00625EDA" w:rsidRDefault="00817EF3" w:rsidP="00625EDA">
      <w:pPr>
        <w:pStyle w:val="Akapitzlist"/>
        <w:numPr>
          <w:ilvl w:val="0"/>
          <w:numId w:val="63"/>
        </w:numPr>
        <w:rPr>
          <w:b/>
        </w:rPr>
      </w:pPr>
      <w:r w:rsidRPr="00625EDA">
        <w:rPr>
          <w:b/>
        </w:rPr>
        <w:br w:type="page"/>
      </w:r>
      <w:r w:rsidR="008A1CF9" w:rsidRPr="00625EDA">
        <w:rPr>
          <w:b/>
        </w:rPr>
        <w:lastRenderedPageBreak/>
        <w:t>CHARAKTERYSTYK</w:t>
      </w:r>
      <w:r w:rsidR="00443BD5" w:rsidRPr="00625EDA">
        <w:rPr>
          <w:b/>
        </w:rPr>
        <w:t>A EKONOMICZNO</w:t>
      </w:r>
      <w:r w:rsidR="00387B9A" w:rsidRPr="00625EDA">
        <w:rPr>
          <w:b/>
        </w:rPr>
        <w:t xml:space="preserve">–FINANSOWA </w:t>
      </w:r>
      <w:r w:rsidR="00443BD5" w:rsidRPr="00625EDA">
        <w:rPr>
          <w:b/>
        </w:rPr>
        <w:t>P</w:t>
      </w:r>
      <w:r w:rsidR="00387B9A" w:rsidRPr="00625EDA">
        <w:rPr>
          <w:b/>
        </w:rPr>
        <w:t>RZEDSIĘWZIĘCIA</w:t>
      </w:r>
    </w:p>
    <w:p w14:paraId="7F860ECB" w14:textId="77777777" w:rsidR="00387B9A" w:rsidRPr="00154BD7" w:rsidRDefault="00387B9A" w:rsidP="00364697">
      <w:pPr>
        <w:jc w:val="both"/>
        <w:rPr>
          <w:i/>
        </w:rPr>
      </w:pPr>
      <w:r w:rsidRPr="00154BD7">
        <w:rPr>
          <w:i/>
        </w:rPr>
        <w:t>/w skali miesiąca i roku/</w:t>
      </w:r>
    </w:p>
    <w:p w14:paraId="54F276C8" w14:textId="77777777" w:rsidR="00387B9A" w:rsidRPr="00154BD7" w:rsidRDefault="00387B9A">
      <w:pPr>
        <w:ind w:firstLine="708"/>
        <w:jc w:val="both"/>
      </w:pP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3"/>
        <w:gridCol w:w="5661"/>
        <w:gridCol w:w="1417"/>
        <w:gridCol w:w="1417"/>
      </w:tblGrid>
      <w:tr w:rsidR="00F013EA" w:rsidRPr="00154BD7" w14:paraId="5FBA5CD8" w14:textId="77777777" w:rsidTr="00B47654">
        <w:trPr>
          <w:trHeight w:val="441"/>
          <w:jc w:val="center"/>
        </w:trPr>
        <w:tc>
          <w:tcPr>
            <w:tcW w:w="5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3CC5E" w14:textId="77777777" w:rsidR="00F013EA" w:rsidRPr="00154BD7" w:rsidRDefault="00F013EA" w:rsidP="00B47654">
            <w:pPr>
              <w:jc w:val="both"/>
            </w:pPr>
            <w:r w:rsidRPr="00154BD7">
              <w:t>Lp.</w:t>
            </w:r>
          </w:p>
          <w:p w14:paraId="168419B4" w14:textId="77777777" w:rsidR="00F013EA" w:rsidRPr="00154BD7" w:rsidRDefault="00F013EA" w:rsidP="00B47654">
            <w:pPr>
              <w:jc w:val="both"/>
            </w:pPr>
          </w:p>
          <w:p w14:paraId="64DAC310" w14:textId="77777777" w:rsidR="00F013EA" w:rsidRPr="00154BD7" w:rsidRDefault="00F013EA" w:rsidP="00B47654">
            <w:pPr>
              <w:jc w:val="both"/>
            </w:pPr>
          </w:p>
        </w:tc>
        <w:tc>
          <w:tcPr>
            <w:tcW w:w="566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A3140" w14:textId="77777777" w:rsidR="00F013EA" w:rsidRPr="00154BD7" w:rsidRDefault="00F013EA" w:rsidP="00B47654">
            <w:pPr>
              <w:jc w:val="center"/>
              <w:rPr>
                <w:b/>
              </w:rPr>
            </w:pPr>
            <w:r w:rsidRPr="00154BD7">
              <w:rPr>
                <w:b/>
              </w:rPr>
              <w:t>PRZEWIDYWANE EFEKTY EKONOMICZNE</w:t>
            </w:r>
          </w:p>
          <w:p w14:paraId="65C0486D" w14:textId="77777777" w:rsidR="00F013EA" w:rsidRPr="00154BD7" w:rsidRDefault="00F013EA" w:rsidP="00B47654">
            <w:pPr>
              <w:jc w:val="center"/>
            </w:pPr>
            <w:r w:rsidRPr="00154BD7">
              <w:rPr>
                <w:b/>
              </w:rPr>
              <w:t>PROWADZONEJ DZIAŁALNOŚCI GOSPODARCZEJ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7782F" w14:textId="77777777" w:rsidR="00F013EA" w:rsidRPr="00154BD7" w:rsidRDefault="00F013EA" w:rsidP="00B47654">
            <w:pPr>
              <w:jc w:val="center"/>
            </w:pPr>
            <w:r w:rsidRPr="00154BD7">
              <w:t>Kwota w zł</w:t>
            </w:r>
          </w:p>
        </w:tc>
      </w:tr>
      <w:tr w:rsidR="00F013EA" w:rsidRPr="00154BD7" w14:paraId="36D195AF" w14:textId="77777777" w:rsidTr="00B47654">
        <w:trPr>
          <w:trHeight w:val="375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88A609" w14:textId="77777777" w:rsidR="00F013EA" w:rsidRPr="00154BD7" w:rsidRDefault="00F013EA" w:rsidP="00B47654">
            <w:pPr>
              <w:jc w:val="both"/>
            </w:pPr>
          </w:p>
        </w:tc>
        <w:tc>
          <w:tcPr>
            <w:tcW w:w="5661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565966" w14:textId="77777777" w:rsidR="00F013EA" w:rsidRPr="00154BD7" w:rsidRDefault="00F013EA" w:rsidP="00B4765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B06563" w14:textId="77777777" w:rsidR="00F013EA" w:rsidRPr="00154BD7" w:rsidRDefault="00F013EA" w:rsidP="00B47654">
            <w:pPr>
              <w:jc w:val="center"/>
            </w:pPr>
            <w:r w:rsidRPr="00154BD7">
              <w:t>miesiąc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E5DCF" w14:textId="77777777" w:rsidR="00F013EA" w:rsidRPr="00154BD7" w:rsidRDefault="00F013EA" w:rsidP="00B47654">
            <w:pPr>
              <w:jc w:val="center"/>
            </w:pPr>
            <w:r w:rsidRPr="00154BD7">
              <w:t>rok</w:t>
            </w:r>
          </w:p>
        </w:tc>
      </w:tr>
      <w:tr w:rsidR="00106FA3" w:rsidRPr="00154BD7" w14:paraId="592AAB61" w14:textId="77777777" w:rsidTr="00B47654">
        <w:trPr>
          <w:trHeight w:val="567"/>
          <w:jc w:val="center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216818FE" w14:textId="77777777" w:rsidR="00106FA3" w:rsidRPr="00154BD7" w:rsidRDefault="00106FA3" w:rsidP="00B47654">
            <w:pPr>
              <w:jc w:val="both"/>
              <w:rPr>
                <w:b/>
              </w:rPr>
            </w:pPr>
            <w:r w:rsidRPr="00154BD7">
              <w:rPr>
                <w:b/>
              </w:rPr>
              <w:t>A.</w:t>
            </w:r>
          </w:p>
        </w:tc>
        <w:tc>
          <w:tcPr>
            <w:tcW w:w="5661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1938784" w14:textId="77777777" w:rsidR="00106FA3" w:rsidRPr="00154BD7" w:rsidRDefault="00106FA3" w:rsidP="00106FA3">
            <w:pPr>
              <w:pStyle w:val="Nagwek9"/>
              <w:rPr>
                <w:b/>
                <w:sz w:val="20"/>
              </w:rPr>
            </w:pPr>
            <w:r w:rsidRPr="00154BD7">
              <w:rPr>
                <w:b/>
                <w:sz w:val="20"/>
              </w:rPr>
              <w:t>PRZYCHODY  /OBROTY/</w:t>
            </w:r>
          </w:p>
          <w:p w14:paraId="03C2921F" w14:textId="77777777" w:rsidR="00106FA3" w:rsidRPr="00154BD7" w:rsidRDefault="00F013EA" w:rsidP="00B47654">
            <w:pPr>
              <w:jc w:val="both"/>
            </w:pPr>
            <w:r w:rsidRPr="00154BD7">
              <w:t>Wartość sprzedanych produktów, usług, towarów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5A6C6775" w14:textId="77777777" w:rsidR="00106FA3" w:rsidRPr="00154BD7" w:rsidRDefault="00106FA3" w:rsidP="00B4765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BC9D630" w14:textId="77777777" w:rsidR="00106FA3" w:rsidRPr="00154BD7" w:rsidRDefault="00106FA3" w:rsidP="00B47654">
            <w:pPr>
              <w:jc w:val="both"/>
            </w:pPr>
          </w:p>
        </w:tc>
      </w:tr>
      <w:tr w:rsidR="00106FA3" w:rsidRPr="00154BD7" w14:paraId="53A82810" w14:textId="77777777" w:rsidTr="00B47654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FD8E11" w14:textId="77777777" w:rsidR="00106FA3" w:rsidRPr="00154BD7" w:rsidRDefault="00106FA3" w:rsidP="00B47654">
            <w:pPr>
              <w:jc w:val="both"/>
              <w:rPr>
                <w:b/>
              </w:rPr>
            </w:pPr>
          </w:p>
        </w:tc>
        <w:tc>
          <w:tcPr>
            <w:tcW w:w="56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3FF63F" w14:textId="77777777" w:rsidR="00106FA3" w:rsidRPr="00154BD7" w:rsidRDefault="00F013EA" w:rsidP="00B47654">
            <w:pPr>
              <w:jc w:val="both"/>
            </w:pPr>
            <w:r w:rsidRPr="00154BD7">
              <w:rPr>
                <w:b/>
              </w:rPr>
              <w:t xml:space="preserve">KOSZTY, </w:t>
            </w:r>
            <w:r w:rsidRPr="00154BD7">
              <w:t>w tym: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D6A116" w14:textId="77777777" w:rsidR="00106FA3" w:rsidRPr="00154BD7" w:rsidRDefault="004614F1" w:rsidP="00B47654">
            <w:pPr>
              <w:jc w:val="center"/>
            </w:pPr>
            <w:r w:rsidRPr="00154BD7">
              <w:t>-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EE866F" w14:textId="77777777" w:rsidR="00106FA3" w:rsidRPr="00154BD7" w:rsidRDefault="004614F1" w:rsidP="00B47654">
            <w:pPr>
              <w:jc w:val="center"/>
            </w:pPr>
            <w:r w:rsidRPr="00154BD7">
              <w:t>-</w:t>
            </w:r>
          </w:p>
        </w:tc>
      </w:tr>
      <w:tr w:rsidR="00106FA3" w:rsidRPr="00154BD7" w14:paraId="24A4EE66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7515E28C" w14:textId="77777777" w:rsidR="00106FA3" w:rsidRPr="00154BD7" w:rsidRDefault="00522E6C" w:rsidP="00B47654">
            <w:pPr>
              <w:jc w:val="both"/>
            </w:pPr>
            <w:r w:rsidRPr="00154BD7">
              <w:t>1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63A114E9" w14:textId="77777777" w:rsidR="00106FA3" w:rsidRPr="00154BD7" w:rsidRDefault="00F013EA" w:rsidP="00B47654">
            <w:pPr>
              <w:jc w:val="both"/>
            </w:pPr>
            <w:r w:rsidRPr="00154BD7">
              <w:t>Surowce dla potrzeb produk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AC18D2" w14:textId="77777777" w:rsidR="00106FA3" w:rsidRPr="00154BD7" w:rsidRDefault="00106FA3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40F287" w14:textId="77777777" w:rsidR="00106FA3" w:rsidRPr="00154BD7" w:rsidRDefault="00106FA3" w:rsidP="00B47654">
            <w:pPr>
              <w:jc w:val="both"/>
            </w:pPr>
          </w:p>
        </w:tc>
      </w:tr>
      <w:tr w:rsidR="00106FA3" w:rsidRPr="00154BD7" w14:paraId="5D0464D0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665A9239" w14:textId="77777777" w:rsidR="00106FA3" w:rsidRPr="00154BD7" w:rsidRDefault="00522E6C" w:rsidP="00B47654">
            <w:pPr>
              <w:jc w:val="both"/>
            </w:pPr>
            <w:r w:rsidRPr="00154BD7">
              <w:t>2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3BA88660" w14:textId="77777777" w:rsidR="00106FA3" w:rsidRPr="00154BD7" w:rsidRDefault="00F013EA" w:rsidP="00B47654">
            <w:pPr>
              <w:jc w:val="both"/>
            </w:pPr>
            <w:r w:rsidRPr="00154BD7">
              <w:t xml:space="preserve">Materiały i części zamienne dla usług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7D968" w14:textId="77777777" w:rsidR="00106FA3" w:rsidRPr="00154BD7" w:rsidRDefault="00106FA3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9C3E07" w14:textId="77777777" w:rsidR="00106FA3" w:rsidRPr="00154BD7" w:rsidRDefault="00106FA3" w:rsidP="00B47654">
            <w:pPr>
              <w:jc w:val="both"/>
            </w:pPr>
          </w:p>
        </w:tc>
      </w:tr>
      <w:tr w:rsidR="00106FA3" w:rsidRPr="00154BD7" w14:paraId="364FDE2E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C9C6A57" w14:textId="77777777" w:rsidR="00106FA3" w:rsidRPr="00154BD7" w:rsidRDefault="00522E6C" w:rsidP="00B47654">
            <w:pPr>
              <w:jc w:val="both"/>
            </w:pPr>
            <w:r w:rsidRPr="00154BD7">
              <w:t>3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67A838DC" w14:textId="77777777" w:rsidR="00106FA3" w:rsidRPr="00154BD7" w:rsidRDefault="00F013EA" w:rsidP="00B47654">
            <w:pPr>
              <w:jc w:val="both"/>
            </w:pPr>
            <w:r w:rsidRPr="00154BD7">
              <w:t>Towary dla hand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A4509" w14:textId="77777777" w:rsidR="00106FA3" w:rsidRPr="00154BD7" w:rsidRDefault="00106FA3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574070" w14:textId="77777777" w:rsidR="00106FA3" w:rsidRPr="00154BD7" w:rsidRDefault="00106FA3" w:rsidP="00B47654">
            <w:pPr>
              <w:jc w:val="both"/>
            </w:pPr>
          </w:p>
        </w:tc>
      </w:tr>
      <w:tr w:rsidR="00106FA3" w:rsidRPr="00154BD7" w14:paraId="2742A76A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10B6E38" w14:textId="77777777" w:rsidR="00106FA3" w:rsidRPr="00154BD7" w:rsidRDefault="00522E6C" w:rsidP="00B47654">
            <w:pPr>
              <w:jc w:val="both"/>
            </w:pPr>
            <w:r w:rsidRPr="00154BD7">
              <w:t>4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1E901637" w14:textId="77777777" w:rsidR="00106FA3" w:rsidRPr="00154BD7" w:rsidRDefault="00F013EA" w:rsidP="00B47654">
            <w:pPr>
              <w:jc w:val="both"/>
            </w:pPr>
            <w:r w:rsidRPr="00154BD7">
              <w:t>Opakowania jednostkowe i zbiorcz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0F47B" w14:textId="77777777" w:rsidR="00106FA3" w:rsidRPr="00154BD7" w:rsidRDefault="00106FA3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9FC483" w14:textId="77777777" w:rsidR="00106FA3" w:rsidRPr="00154BD7" w:rsidRDefault="00106FA3" w:rsidP="00B47654">
            <w:pPr>
              <w:jc w:val="both"/>
            </w:pPr>
          </w:p>
        </w:tc>
      </w:tr>
      <w:tr w:rsidR="00106FA3" w:rsidRPr="00154BD7" w14:paraId="0A593977" w14:textId="77777777" w:rsidTr="00B47654">
        <w:trPr>
          <w:trHeight w:val="56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31D4E79" w14:textId="77777777" w:rsidR="00106FA3" w:rsidRPr="00154BD7" w:rsidRDefault="00522E6C" w:rsidP="00B47654">
            <w:pPr>
              <w:jc w:val="both"/>
            </w:pPr>
            <w:r w:rsidRPr="00154BD7">
              <w:t>5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56583DF0" w14:textId="77777777" w:rsidR="00106FA3" w:rsidRPr="00154BD7" w:rsidRDefault="00CD5696" w:rsidP="00B47654">
            <w:pPr>
              <w:jc w:val="both"/>
            </w:pPr>
            <w:r w:rsidRPr="00154BD7">
              <w:t>Wynagrodzenia prac</w:t>
            </w:r>
            <w:r w:rsidR="00522E6C" w:rsidRPr="00154BD7">
              <w:t>owników</w:t>
            </w:r>
          </w:p>
          <w:p w14:paraId="124D130E" w14:textId="77777777" w:rsidR="00522E6C" w:rsidRPr="00154BD7" w:rsidRDefault="00522E6C" w:rsidP="00B47654">
            <w:pPr>
              <w:jc w:val="both"/>
            </w:pPr>
            <w:r w:rsidRPr="00154BD7">
              <w:t>Liczba osób x  płaca 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0C505" w14:textId="77777777" w:rsidR="00106FA3" w:rsidRPr="00154BD7" w:rsidRDefault="00106FA3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F32EDB" w14:textId="77777777" w:rsidR="00106FA3" w:rsidRPr="00154BD7" w:rsidRDefault="00106FA3" w:rsidP="00B47654">
            <w:pPr>
              <w:jc w:val="both"/>
            </w:pPr>
          </w:p>
        </w:tc>
      </w:tr>
      <w:tr w:rsidR="00106FA3" w:rsidRPr="00154BD7" w14:paraId="6D7A58E1" w14:textId="77777777" w:rsidTr="00B47654">
        <w:trPr>
          <w:trHeight w:val="56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1BFE3CA9" w14:textId="77777777" w:rsidR="00106FA3" w:rsidRPr="00154BD7" w:rsidRDefault="00CD5696" w:rsidP="00B47654">
            <w:pPr>
              <w:jc w:val="both"/>
            </w:pPr>
            <w:r w:rsidRPr="00154BD7">
              <w:t>6</w:t>
            </w:r>
            <w:r w:rsidR="00522E6C" w:rsidRPr="00154BD7">
              <w:t>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0369DC3E" w14:textId="77777777" w:rsidR="00576AC8" w:rsidRPr="00154BD7" w:rsidRDefault="00522E6C" w:rsidP="00B47654">
            <w:pPr>
              <w:jc w:val="both"/>
            </w:pPr>
            <w:r w:rsidRPr="00154BD7">
              <w:t>Koszty najmu lokalu lub pod</w:t>
            </w:r>
            <w:r w:rsidR="00364697" w:rsidRPr="00154BD7">
              <w:t xml:space="preserve">atek od nieruchomości  </w:t>
            </w:r>
          </w:p>
          <w:p w14:paraId="0F32D685" w14:textId="77777777" w:rsidR="00106FA3" w:rsidRPr="00154BD7" w:rsidRDefault="00522E6C" w:rsidP="00B47654">
            <w:pPr>
              <w:jc w:val="both"/>
            </w:pPr>
            <w:r w:rsidRPr="00154BD7">
              <w:t>w przypadku własnego loka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5C754C" w14:textId="77777777" w:rsidR="00106FA3" w:rsidRPr="00154BD7" w:rsidRDefault="00106FA3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0CBB4C" w14:textId="77777777" w:rsidR="00106FA3" w:rsidRPr="00154BD7" w:rsidRDefault="00106FA3" w:rsidP="00B47654">
            <w:pPr>
              <w:jc w:val="both"/>
            </w:pPr>
          </w:p>
        </w:tc>
      </w:tr>
      <w:tr w:rsidR="00522E6C" w:rsidRPr="00154BD7" w14:paraId="1172DB32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9B09CC3" w14:textId="77777777" w:rsidR="00522E6C" w:rsidRPr="00154BD7" w:rsidRDefault="00CD5696" w:rsidP="00B47654">
            <w:pPr>
              <w:jc w:val="both"/>
            </w:pPr>
            <w:r w:rsidRPr="00154BD7">
              <w:t>7</w:t>
            </w:r>
            <w:r w:rsidR="00522E6C" w:rsidRPr="00154BD7">
              <w:t>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577AA367" w14:textId="77777777" w:rsidR="00522E6C" w:rsidRPr="00154BD7" w:rsidRDefault="00522E6C" w:rsidP="00B47654">
            <w:pPr>
              <w:jc w:val="both"/>
            </w:pPr>
            <w:r w:rsidRPr="00154BD7">
              <w:t>Opłaty eks</w:t>
            </w:r>
            <w:r w:rsidR="0076502F" w:rsidRPr="00154BD7">
              <w:t>ploatacyjne (energia, woda, co, gaz</w:t>
            </w:r>
            <w:r w:rsidRPr="00154BD7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B99F6" w14:textId="77777777" w:rsidR="00522E6C" w:rsidRPr="00154BD7" w:rsidRDefault="00522E6C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AE294B" w14:textId="77777777" w:rsidR="00522E6C" w:rsidRPr="00154BD7" w:rsidRDefault="00522E6C" w:rsidP="00B47654">
            <w:pPr>
              <w:jc w:val="both"/>
            </w:pPr>
          </w:p>
        </w:tc>
      </w:tr>
      <w:tr w:rsidR="00522E6C" w:rsidRPr="00154BD7" w14:paraId="1E515996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7E4FC270" w14:textId="77777777" w:rsidR="00522E6C" w:rsidRPr="00154BD7" w:rsidRDefault="00CD5696" w:rsidP="00B47654">
            <w:pPr>
              <w:jc w:val="both"/>
            </w:pPr>
            <w:r w:rsidRPr="00154BD7">
              <w:t>8</w:t>
            </w:r>
            <w:r w:rsidR="0041465B" w:rsidRPr="00154BD7">
              <w:t>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54E33926" w14:textId="77777777" w:rsidR="00522E6C" w:rsidRPr="00154BD7" w:rsidRDefault="0041465B" w:rsidP="00B47654">
            <w:pPr>
              <w:jc w:val="both"/>
            </w:pPr>
            <w:r w:rsidRPr="00154BD7">
              <w:t xml:space="preserve">Transport (własny, obcy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144764" w14:textId="77777777" w:rsidR="00522E6C" w:rsidRPr="00154BD7" w:rsidRDefault="00522E6C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037FFA" w14:textId="77777777" w:rsidR="00522E6C" w:rsidRPr="00154BD7" w:rsidRDefault="00522E6C" w:rsidP="00B47654">
            <w:pPr>
              <w:jc w:val="both"/>
            </w:pPr>
          </w:p>
        </w:tc>
      </w:tr>
      <w:tr w:rsidR="00522E6C" w:rsidRPr="00154BD7" w14:paraId="5A8F3105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1E69913" w14:textId="77777777" w:rsidR="00522E6C" w:rsidRPr="00154BD7" w:rsidRDefault="00CD5696" w:rsidP="00B47654">
            <w:pPr>
              <w:jc w:val="both"/>
            </w:pPr>
            <w:r w:rsidRPr="00154BD7">
              <w:t>9</w:t>
            </w:r>
            <w:r w:rsidR="0041465B" w:rsidRPr="00154BD7">
              <w:t>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768B2F9D" w14:textId="77777777" w:rsidR="00522E6C" w:rsidRPr="00154BD7" w:rsidRDefault="0041465B" w:rsidP="00B47654">
            <w:pPr>
              <w:jc w:val="both"/>
            </w:pPr>
            <w:r w:rsidRPr="00154BD7">
              <w:t>Ubezpieczenie firm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E7F56" w14:textId="77777777" w:rsidR="00522E6C" w:rsidRPr="00154BD7" w:rsidRDefault="00522E6C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57F643" w14:textId="77777777" w:rsidR="00522E6C" w:rsidRPr="00154BD7" w:rsidRDefault="00522E6C" w:rsidP="00B47654">
            <w:pPr>
              <w:jc w:val="both"/>
            </w:pPr>
          </w:p>
        </w:tc>
      </w:tr>
      <w:tr w:rsidR="0076502F" w:rsidRPr="00154BD7" w14:paraId="4E602804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2586E00" w14:textId="77777777" w:rsidR="0076502F" w:rsidRPr="00154BD7" w:rsidRDefault="0076502F" w:rsidP="00B47654">
            <w:pPr>
              <w:jc w:val="both"/>
            </w:pPr>
            <w:r w:rsidRPr="00154BD7">
              <w:t>10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5580C007" w14:textId="77777777" w:rsidR="0076502F" w:rsidRPr="00154BD7" w:rsidRDefault="0076502F" w:rsidP="00B47654">
            <w:pPr>
              <w:jc w:val="both"/>
            </w:pPr>
            <w:r w:rsidRPr="00154BD7">
              <w:t>Rekl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3B811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C930C0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203952D2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9EBFB71" w14:textId="77777777" w:rsidR="0076502F" w:rsidRPr="00154BD7" w:rsidRDefault="0076502F" w:rsidP="00B47654">
            <w:pPr>
              <w:jc w:val="both"/>
            </w:pPr>
            <w:r w:rsidRPr="00154BD7">
              <w:t>11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4D19FDA9" w14:textId="77777777" w:rsidR="0076502F" w:rsidRPr="00154BD7" w:rsidRDefault="0076502F" w:rsidP="00B47654">
            <w:pPr>
              <w:jc w:val="both"/>
            </w:pPr>
            <w:r w:rsidRPr="00154BD7">
              <w:t>Obsługa biura rachunkow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50D8A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855C79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0389AF11" w14:textId="77777777" w:rsidTr="00B47654">
        <w:trPr>
          <w:trHeight w:val="397"/>
          <w:jc w:val="center"/>
        </w:trPr>
        <w:tc>
          <w:tcPr>
            <w:tcW w:w="5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2AF2FE" w14:textId="77777777" w:rsidR="0076502F" w:rsidRPr="00154BD7" w:rsidRDefault="0076502F" w:rsidP="00B47654">
            <w:pPr>
              <w:jc w:val="both"/>
            </w:pPr>
            <w:r w:rsidRPr="00154BD7">
              <w:t>12.</w:t>
            </w:r>
          </w:p>
        </w:tc>
        <w:tc>
          <w:tcPr>
            <w:tcW w:w="56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B8D6A9" w14:textId="77777777" w:rsidR="0076502F" w:rsidRPr="00154BD7" w:rsidRDefault="0076502F" w:rsidP="00B47654">
            <w:pPr>
              <w:jc w:val="both"/>
            </w:pPr>
            <w:r w:rsidRPr="00154BD7">
              <w:t>Inne koszty (np. reklama, poczta, telefon, amortyzacja)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0FE9CF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8990ED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26AC27CA" w14:textId="77777777" w:rsidTr="00B47654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540DBFEB" w14:textId="77777777" w:rsidR="0076502F" w:rsidRPr="00154BD7" w:rsidRDefault="0076502F" w:rsidP="00B47654">
            <w:pPr>
              <w:jc w:val="both"/>
            </w:pPr>
            <w:r w:rsidRPr="00154BD7">
              <w:rPr>
                <w:b/>
              </w:rPr>
              <w:t>B.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2E8882AC" w14:textId="77777777" w:rsidR="0076502F" w:rsidRPr="00154BD7" w:rsidRDefault="0076502F" w:rsidP="00B47654">
            <w:pPr>
              <w:jc w:val="both"/>
              <w:rPr>
                <w:b/>
              </w:rPr>
            </w:pPr>
            <w:r w:rsidRPr="00154BD7">
              <w:rPr>
                <w:b/>
              </w:rPr>
              <w:t>SUMA KOSZTÓW (poz. 1:12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609D454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2237E2D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173FB77D" w14:textId="77777777" w:rsidTr="00B47654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F4701" w14:textId="77777777" w:rsidR="0076502F" w:rsidRPr="00154BD7" w:rsidRDefault="0076502F" w:rsidP="00B47654">
            <w:pPr>
              <w:jc w:val="both"/>
              <w:rPr>
                <w:b/>
              </w:rPr>
            </w:pPr>
            <w:r w:rsidRPr="00154BD7">
              <w:rPr>
                <w:b/>
              </w:rPr>
              <w:t>C.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D3BAF1" w14:textId="77777777" w:rsidR="0076502F" w:rsidRPr="00154BD7" w:rsidRDefault="00254E1F" w:rsidP="00B47654">
            <w:pPr>
              <w:jc w:val="both"/>
              <w:rPr>
                <w:b/>
                <w:u w:val="single"/>
              </w:rPr>
            </w:pPr>
            <w:r w:rsidRPr="00154BD7">
              <w:rPr>
                <w:b/>
                <w:u w:val="single"/>
              </w:rPr>
              <w:t xml:space="preserve">AKTUALNA </w:t>
            </w:r>
            <w:r w:rsidR="0076502F" w:rsidRPr="00154BD7">
              <w:rPr>
                <w:b/>
                <w:u w:val="single"/>
              </w:rPr>
              <w:t>SKŁADKA ZUS</w:t>
            </w:r>
            <w:r w:rsidRPr="00154BD7">
              <w:rPr>
                <w:b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797A0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0BA80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1D8DDE74" w14:textId="77777777" w:rsidTr="00B47654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26EFAF9" w14:textId="77777777" w:rsidR="0076502F" w:rsidRPr="00154BD7" w:rsidRDefault="0076502F" w:rsidP="00B47654">
            <w:pPr>
              <w:jc w:val="both"/>
            </w:pPr>
            <w:r w:rsidRPr="00154BD7">
              <w:t>D.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69EDDA6" w14:textId="77777777" w:rsidR="0076502F" w:rsidRPr="00154BD7" w:rsidRDefault="0076502F" w:rsidP="00B47654">
            <w:pPr>
              <w:jc w:val="both"/>
            </w:pPr>
            <w:r w:rsidRPr="00154BD7">
              <w:rPr>
                <w:b/>
              </w:rPr>
              <w:t>ZYSK BRUTTO (A-B</w:t>
            </w:r>
            <w:r w:rsidR="00ED3609" w:rsidRPr="00154BD7">
              <w:rPr>
                <w:b/>
              </w:rPr>
              <w:t>-C</w:t>
            </w:r>
            <w:r w:rsidRPr="00154BD7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7AA162D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321AA44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44CAE7CB" w14:textId="77777777" w:rsidTr="00B47654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BC342" w14:textId="77777777" w:rsidR="0076502F" w:rsidRPr="00154BD7" w:rsidRDefault="0076502F" w:rsidP="00B47654">
            <w:pPr>
              <w:jc w:val="both"/>
            </w:pPr>
            <w:r w:rsidRPr="00154BD7">
              <w:t>E.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EA0E2" w14:textId="77777777" w:rsidR="0076502F" w:rsidRPr="00154BD7" w:rsidRDefault="0076502F" w:rsidP="00B47654">
            <w:pPr>
              <w:jc w:val="both"/>
            </w:pPr>
            <w:r w:rsidRPr="00154BD7">
              <w:t>PODATEK DOCHODOWY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EB2C6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D4A5E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428A3600" w14:textId="77777777" w:rsidTr="00B47654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72B22F3" w14:textId="77777777" w:rsidR="0076502F" w:rsidRPr="00154BD7" w:rsidRDefault="0076502F" w:rsidP="00B47654">
            <w:pPr>
              <w:jc w:val="both"/>
              <w:rPr>
                <w:b/>
              </w:rPr>
            </w:pPr>
            <w:r w:rsidRPr="00154BD7">
              <w:rPr>
                <w:b/>
              </w:rPr>
              <w:t>F.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CE893B4" w14:textId="77777777" w:rsidR="0076502F" w:rsidRPr="00154BD7" w:rsidRDefault="0076502F" w:rsidP="00B47654">
            <w:pPr>
              <w:jc w:val="both"/>
              <w:rPr>
                <w:b/>
              </w:rPr>
            </w:pPr>
            <w:r w:rsidRPr="00154BD7">
              <w:rPr>
                <w:b/>
              </w:rPr>
              <w:t xml:space="preserve">ZYSK NETTO </w:t>
            </w:r>
            <w:r w:rsidR="00ED3609" w:rsidRPr="00154BD7">
              <w:rPr>
                <w:b/>
              </w:rPr>
              <w:t>(D</w:t>
            </w:r>
            <w:r w:rsidRPr="00154BD7">
              <w:rPr>
                <w:b/>
              </w:rPr>
              <w:t>-E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5177288C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35B59A0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31C27F23" w14:textId="77777777" w:rsidTr="00B47654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4686E6" w14:textId="77777777" w:rsidR="0076502F" w:rsidRPr="00154BD7" w:rsidRDefault="0076502F" w:rsidP="00B47654">
            <w:pPr>
              <w:jc w:val="both"/>
            </w:pPr>
            <w:r w:rsidRPr="00154BD7">
              <w:t>G</w:t>
            </w:r>
          </w:p>
        </w:tc>
        <w:tc>
          <w:tcPr>
            <w:tcW w:w="56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B20AC8" w14:textId="77777777" w:rsidR="0076502F" w:rsidRPr="00154BD7" w:rsidRDefault="0076502F" w:rsidP="00B47654">
            <w:pPr>
              <w:jc w:val="both"/>
            </w:pPr>
            <w:r w:rsidRPr="00154BD7">
              <w:t>SPŁATA INNYCH ZOBOWIĄZAŃ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5483B5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4D83B4" w14:textId="77777777" w:rsidR="0076502F" w:rsidRPr="00154BD7" w:rsidRDefault="0076502F" w:rsidP="00B47654">
            <w:pPr>
              <w:jc w:val="both"/>
            </w:pPr>
          </w:p>
        </w:tc>
      </w:tr>
    </w:tbl>
    <w:p w14:paraId="0D942707" w14:textId="77777777" w:rsidR="00264C44" w:rsidRPr="00154BD7" w:rsidRDefault="00387B9A" w:rsidP="00AD77B9">
      <w:pPr>
        <w:ind w:firstLine="708"/>
        <w:jc w:val="both"/>
      </w:pPr>
      <w:r w:rsidRPr="00154BD7">
        <w:t xml:space="preserve">                                             </w:t>
      </w:r>
    </w:p>
    <w:p w14:paraId="07A9EBB2" w14:textId="77777777" w:rsidR="00264C44" w:rsidRPr="00154BD7" w:rsidRDefault="00264C44" w:rsidP="00AD77B9">
      <w:pPr>
        <w:ind w:firstLine="708"/>
        <w:jc w:val="both"/>
      </w:pPr>
    </w:p>
    <w:p w14:paraId="1CC3CF54" w14:textId="77777777" w:rsidR="00161B7F" w:rsidRPr="00154BD7" w:rsidRDefault="00900E42" w:rsidP="00264C44">
      <w:pPr>
        <w:jc w:val="both"/>
      </w:pPr>
      <w:r w:rsidRPr="00154BD7">
        <w:t>Sposób</w:t>
      </w:r>
      <w:r w:rsidR="00161B7F" w:rsidRPr="00154BD7">
        <w:t xml:space="preserve"> obliczenia wysokości przychodu: </w:t>
      </w:r>
    </w:p>
    <w:p w14:paraId="1EF57DD1" w14:textId="77777777" w:rsidR="00161B7F" w:rsidRPr="00154BD7" w:rsidRDefault="00161B7F" w:rsidP="00264C44">
      <w:pPr>
        <w:jc w:val="both"/>
        <w:rPr>
          <w:sz w:val="12"/>
          <w:szCs w:val="12"/>
        </w:rPr>
      </w:pPr>
    </w:p>
    <w:p w14:paraId="4AE88C86" w14:textId="77777777" w:rsidR="001D61FB" w:rsidRPr="00EF4A1E" w:rsidRDefault="006C03B7" w:rsidP="00EF4A1E">
      <w:pPr>
        <w:spacing w:line="360" w:lineRule="auto"/>
        <w:jc w:val="both"/>
        <w:rPr>
          <w:sz w:val="26"/>
          <w:szCs w:val="26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</w:t>
      </w:r>
      <w:r>
        <w:rPr>
          <w:sz w:val="26"/>
          <w:szCs w:val="26"/>
        </w:rPr>
        <w:t>……………………………………………………………………….…</w:t>
      </w:r>
    </w:p>
    <w:p w14:paraId="5663C31A" w14:textId="77777777" w:rsidR="001D61FB" w:rsidRPr="00154BD7" w:rsidRDefault="001D61FB" w:rsidP="00576AC8">
      <w:pPr>
        <w:jc w:val="both"/>
        <w:rPr>
          <w:b/>
          <w:bCs/>
          <w:i/>
        </w:rPr>
      </w:pPr>
    </w:p>
    <w:p w14:paraId="4C408ECB" w14:textId="77777777" w:rsidR="00161B7F" w:rsidRPr="00625EDA" w:rsidRDefault="00161B7F" w:rsidP="00161B7F">
      <w:pPr>
        <w:jc w:val="center"/>
        <w:rPr>
          <w:b/>
          <w:iCs/>
          <w:sz w:val="24"/>
          <w:szCs w:val="24"/>
        </w:rPr>
      </w:pPr>
      <w:r w:rsidRPr="00625EDA">
        <w:rPr>
          <w:b/>
          <w:iCs/>
          <w:sz w:val="24"/>
          <w:szCs w:val="24"/>
        </w:rPr>
        <w:lastRenderedPageBreak/>
        <w:t>Wypełnia wnioskodawca*</w:t>
      </w:r>
    </w:p>
    <w:p w14:paraId="63B2CD1F" w14:textId="77777777" w:rsidR="00161B7F" w:rsidRPr="00154BD7" w:rsidRDefault="00161B7F" w:rsidP="00161B7F">
      <w:pPr>
        <w:jc w:val="center"/>
        <w:rPr>
          <w:b/>
          <w:iCs/>
        </w:rPr>
      </w:pPr>
    </w:p>
    <w:p w14:paraId="5D74141F" w14:textId="77777777" w:rsidR="00161B7F" w:rsidRPr="00154BD7" w:rsidRDefault="00161B7F" w:rsidP="00161B7F">
      <w:pPr>
        <w:jc w:val="both"/>
        <w:rPr>
          <w:iCs/>
        </w:rPr>
      </w:pPr>
      <w:r w:rsidRPr="00154BD7">
        <w:rPr>
          <w:iCs/>
        </w:rPr>
        <w:t>Oświadczam, że:</w:t>
      </w:r>
    </w:p>
    <w:p w14:paraId="4934DEC0" w14:textId="77777777" w:rsidR="00161B7F" w:rsidRPr="00154BD7" w:rsidRDefault="00161B7F" w:rsidP="00161B7F">
      <w:pPr>
        <w:numPr>
          <w:ilvl w:val="0"/>
          <w:numId w:val="2"/>
        </w:numPr>
        <w:jc w:val="both"/>
        <w:rPr>
          <w:iCs/>
        </w:rPr>
      </w:pPr>
      <w:r w:rsidRPr="00154BD7">
        <w:rPr>
          <w:iCs/>
        </w:rPr>
        <w:t>nie pozostaję w związku małżeńskim*</w:t>
      </w:r>
    </w:p>
    <w:p w14:paraId="0C523E66" w14:textId="77777777" w:rsidR="00161B7F" w:rsidRPr="00154BD7" w:rsidRDefault="00161B7F" w:rsidP="00161B7F">
      <w:pPr>
        <w:numPr>
          <w:ilvl w:val="0"/>
          <w:numId w:val="2"/>
        </w:numPr>
        <w:jc w:val="both"/>
        <w:rPr>
          <w:iCs/>
        </w:rPr>
      </w:pPr>
      <w:r w:rsidRPr="00154BD7">
        <w:rPr>
          <w:iCs/>
        </w:rPr>
        <w:t>nie pozostaję we wspólności majątkowej małżeńskiej (załączyć dokument o rozdzielności majątkowej)*</w:t>
      </w:r>
    </w:p>
    <w:p w14:paraId="4A308FF1" w14:textId="77777777" w:rsidR="00161B7F" w:rsidRPr="00154BD7" w:rsidRDefault="00161B7F" w:rsidP="00161B7F">
      <w:pPr>
        <w:jc w:val="both"/>
        <w:rPr>
          <w:iCs/>
        </w:rPr>
      </w:pPr>
    </w:p>
    <w:p w14:paraId="440EF5EE" w14:textId="77777777" w:rsidR="00161B7F" w:rsidRPr="00154BD7" w:rsidRDefault="00161B7F" w:rsidP="00161B7F">
      <w:pPr>
        <w:jc w:val="both"/>
        <w:rPr>
          <w:iCs/>
        </w:rPr>
      </w:pPr>
      <w:r w:rsidRPr="00154BD7">
        <w:rPr>
          <w:iCs/>
        </w:rPr>
        <w:t>……………………………………………………………………………………</w:t>
      </w:r>
      <w:r w:rsidR="00576AC8" w:rsidRPr="00154BD7">
        <w:rPr>
          <w:iCs/>
        </w:rPr>
        <w:t>……………………………….</w:t>
      </w:r>
      <w:r w:rsidRPr="00154BD7">
        <w:rPr>
          <w:iCs/>
        </w:rPr>
        <w:t>…</w:t>
      </w:r>
    </w:p>
    <w:p w14:paraId="0CFD7C16" w14:textId="77777777" w:rsidR="00586E93" w:rsidRPr="00154BD7" w:rsidRDefault="00586E93" w:rsidP="00161B7F">
      <w:pPr>
        <w:jc w:val="both"/>
        <w:rPr>
          <w:i/>
          <w:iCs/>
        </w:rPr>
      </w:pPr>
    </w:p>
    <w:p w14:paraId="738E1C8C" w14:textId="77777777" w:rsidR="002F35FA" w:rsidRDefault="00161B7F" w:rsidP="00161B7F">
      <w:pPr>
        <w:jc w:val="both"/>
        <w:rPr>
          <w:i/>
          <w:iCs/>
        </w:rPr>
      </w:pPr>
      <w:r w:rsidRPr="00154BD7">
        <w:rPr>
          <w:i/>
          <w:iCs/>
        </w:rPr>
        <w:t xml:space="preserve">    /imię i nazwisko </w:t>
      </w:r>
      <w:r w:rsidR="00CC2736" w:rsidRPr="00154BD7">
        <w:rPr>
          <w:i/>
          <w:iCs/>
        </w:rPr>
        <w:t>w</w:t>
      </w:r>
      <w:r w:rsidRPr="00154BD7">
        <w:rPr>
          <w:i/>
          <w:iCs/>
        </w:rPr>
        <w:t xml:space="preserve">nioskodawcy/                           </w:t>
      </w:r>
      <w:r w:rsidR="00586E93" w:rsidRPr="00154BD7">
        <w:rPr>
          <w:i/>
          <w:iCs/>
        </w:rPr>
        <w:t xml:space="preserve">         </w:t>
      </w:r>
    </w:p>
    <w:p w14:paraId="2DEA2EC8" w14:textId="77777777" w:rsidR="002F35FA" w:rsidRDefault="002F35FA" w:rsidP="00161B7F">
      <w:pPr>
        <w:jc w:val="both"/>
        <w:rPr>
          <w:i/>
          <w:iCs/>
        </w:rPr>
      </w:pPr>
    </w:p>
    <w:p w14:paraId="0C117551" w14:textId="77777777" w:rsidR="00161B7F" w:rsidRPr="00154BD7" w:rsidRDefault="00586E93" w:rsidP="00161B7F">
      <w:pPr>
        <w:jc w:val="both"/>
        <w:rPr>
          <w:i/>
          <w:iCs/>
        </w:rPr>
      </w:pPr>
      <w:r w:rsidRPr="00154BD7">
        <w:rPr>
          <w:i/>
          <w:iCs/>
        </w:rPr>
        <w:t>…………………………………………………………………………………………………</w:t>
      </w:r>
    </w:p>
    <w:p w14:paraId="14CE62EB" w14:textId="77777777" w:rsidR="00586E93" w:rsidRDefault="00586E93" w:rsidP="00161B7F">
      <w:pPr>
        <w:jc w:val="both"/>
        <w:rPr>
          <w:i/>
          <w:iCs/>
        </w:rPr>
      </w:pPr>
      <w:r w:rsidRPr="00154BD7">
        <w:rPr>
          <w:iCs/>
        </w:rPr>
        <w:t xml:space="preserve">   </w:t>
      </w:r>
      <w:r w:rsidR="002F35FA">
        <w:rPr>
          <w:i/>
          <w:iCs/>
        </w:rPr>
        <w:t xml:space="preserve"> /nr i seria dowodu </w:t>
      </w:r>
      <w:r w:rsidR="002F35FA" w:rsidRPr="00154BD7">
        <w:rPr>
          <w:i/>
          <w:iCs/>
        </w:rPr>
        <w:t>osobistego</w:t>
      </w:r>
    </w:p>
    <w:p w14:paraId="4CB59794" w14:textId="77777777" w:rsidR="002F35FA" w:rsidRPr="00154BD7" w:rsidRDefault="002F35FA" w:rsidP="00161B7F">
      <w:pPr>
        <w:jc w:val="both"/>
        <w:rPr>
          <w:iCs/>
        </w:rPr>
      </w:pPr>
    </w:p>
    <w:p w14:paraId="6D84EA2C" w14:textId="77777777" w:rsidR="00161B7F" w:rsidRPr="00154BD7" w:rsidRDefault="00586E93" w:rsidP="00161B7F">
      <w:pPr>
        <w:jc w:val="both"/>
        <w:rPr>
          <w:iCs/>
        </w:rPr>
      </w:pPr>
      <w:r w:rsidRPr="00154BD7">
        <w:rPr>
          <w:iCs/>
        </w:rPr>
        <w:t xml:space="preserve">  </w:t>
      </w:r>
      <w:r w:rsidR="002F35FA">
        <w:rPr>
          <w:iCs/>
        </w:rPr>
        <w:tab/>
      </w:r>
      <w:r w:rsidR="002F35FA">
        <w:rPr>
          <w:iCs/>
        </w:rPr>
        <w:tab/>
      </w:r>
      <w:r w:rsidR="002F35FA">
        <w:rPr>
          <w:iCs/>
        </w:rPr>
        <w:tab/>
      </w:r>
      <w:r w:rsidR="002F35FA">
        <w:rPr>
          <w:iCs/>
        </w:rPr>
        <w:tab/>
      </w:r>
      <w:r w:rsidR="002F35FA">
        <w:rPr>
          <w:iCs/>
        </w:rPr>
        <w:tab/>
      </w:r>
      <w:r w:rsidR="002F35FA">
        <w:rPr>
          <w:iCs/>
        </w:rPr>
        <w:tab/>
      </w:r>
      <w:r w:rsidR="002F35FA">
        <w:rPr>
          <w:iCs/>
        </w:rPr>
        <w:tab/>
      </w:r>
      <w:r w:rsidRPr="00154BD7">
        <w:rPr>
          <w:iCs/>
        </w:rPr>
        <w:t xml:space="preserve">  </w:t>
      </w:r>
      <w:r w:rsidR="00161B7F" w:rsidRPr="00154BD7">
        <w:rPr>
          <w:iCs/>
        </w:rPr>
        <w:t>………………………………………………….</w:t>
      </w:r>
    </w:p>
    <w:p w14:paraId="1F1878EC" w14:textId="77777777" w:rsidR="00161B7F" w:rsidRPr="00154BD7" w:rsidRDefault="00161B7F" w:rsidP="002F35FA">
      <w:pPr>
        <w:ind w:left="5672"/>
        <w:jc w:val="both"/>
        <w:rPr>
          <w:b/>
          <w:i/>
          <w:iCs/>
        </w:rPr>
      </w:pPr>
      <w:r w:rsidRPr="00154BD7">
        <w:rPr>
          <w:i/>
          <w:iCs/>
        </w:rPr>
        <w:t xml:space="preserve">     </w:t>
      </w:r>
      <w:r w:rsidR="00586E93" w:rsidRPr="00154BD7">
        <w:rPr>
          <w:b/>
          <w:i/>
          <w:iCs/>
        </w:rPr>
        <w:t xml:space="preserve"> data </w:t>
      </w:r>
      <w:r w:rsidR="00576AC8" w:rsidRPr="00154BD7">
        <w:rPr>
          <w:b/>
          <w:i/>
          <w:iCs/>
        </w:rPr>
        <w:t xml:space="preserve"> </w:t>
      </w:r>
      <w:r w:rsidRPr="00154BD7">
        <w:rPr>
          <w:b/>
          <w:i/>
          <w:iCs/>
        </w:rPr>
        <w:t xml:space="preserve">podpis </w:t>
      </w:r>
      <w:r w:rsidR="00ED7C8F" w:rsidRPr="00154BD7">
        <w:rPr>
          <w:b/>
          <w:i/>
          <w:iCs/>
        </w:rPr>
        <w:t>w</w:t>
      </w:r>
      <w:r w:rsidRPr="00154BD7">
        <w:rPr>
          <w:b/>
          <w:i/>
          <w:iCs/>
        </w:rPr>
        <w:t>nioskodawcy</w:t>
      </w:r>
    </w:p>
    <w:p w14:paraId="08E3AE9C" w14:textId="77777777" w:rsidR="00161B7F" w:rsidRPr="00154BD7" w:rsidRDefault="00161B7F" w:rsidP="00161B7F">
      <w:pPr>
        <w:pBdr>
          <w:bottom w:val="single" w:sz="12" w:space="1" w:color="auto"/>
        </w:pBdr>
        <w:jc w:val="both"/>
        <w:rPr>
          <w:iCs/>
        </w:rPr>
      </w:pPr>
    </w:p>
    <w:p w14:paraId="21AE44FB" w14:textId="77777777" w:rsidR="00161B7F" w:rsidRPr="00154BD7" w:rsidRDefault="00161B7F" w:rsidP="00161B7F">
      <w:pPr>
        <w:jc w:val="both"/>
        <w:rPr>
          <w:iCs/>
        </w:rPr>
      </w:pPr>
    </w:p>
    <w:p w14:paraId="35990E67" w14:textId="77777777" w:rsidR="00161B7F" w:rsidRPr="00625EDA" w:rsidRDefault="00161B7F" w:rsidP="00161B7F">
      <w:pPr>
        <w:jc w:val="center"/>
        <w:rPr>
          <w:b/>
          <w:iCs/>
          <w:sz w:val="24"/>
          <w:szCs w:val="24"/>
        </w:rPr>
      </w:pPr>
      <w:r w:rsidRPr="00625EDA">
        <w:rPr>
          <w:b/>
          <w:iCs/>
          <w:sz w:val="24"/>
          <w:szCs w:val="24"/>
        </w:rPr>
        <w:t>Wypełnia współmałżonek wnioskodawcy*</w:t>
      </w:r>
    </w:p>
    <w:p w14:paraId="4BCA4841" w14:textId="77777777" w:rsidR="00161B7F" w:rsidRPr="00154BD7" w:rsidRDefault="00161B7F" w:rsidP="00161B7F">
      <w:pPr>
        <w:jc w:val="center"/>
        <w:rPr>
          <w:b/>
          <w:iCs/>
        </w:rPr>
      </w:pPr>
    </w:p>
    <w:p w14:paraId="2A42C05A" w14:textId="77777777" w:rsidR="00161B7F" w:rsidRPr="00154BD7" w:rsidRDefault="00161B7F" w:rsidP="00576AC8">
      <w:pPr>
        <w:rPr>
          <w:iCs/>
        </w:rPr>
      </w:pPr>
      <w:r w:rsidRPr="00154BD7">
        <w:rPr>
          <w:iCs/>
        </w:rPr>
        <w:t>Ja……………………………………………………………………………………………………………</w:t>
      </w:r>
      <w:r w:rsidR="00576AC8" w:rsidRPr="00154BD7">
        <w:rPr>
          <w:iCs/>
        </w:rPr>
        <w:t>………</w:t>
      </w:r>
    </w:p>
    <w:p w14:paraId="5DDA1542" w14:textId="77777777" w:rsidR="00161B7F" w:rsidRPr="00154BD7" w:rsidRDefault="00161B7F" w:rsidP="00161B7F">
      <w:pPr>
        <w:jc w:val="center"/>
        <w:rPr>
          <w:i/>
          <w:iCs/>
        </w:rPr>
      </w:pPr>
      <w:r w:rsidRPr="00154BD7">
        <w:rPr>
          <w:i/>
          <w:iCs/>
        </w:rPr>
        <w:t xml:space="preserve"> /imię i nazwisko współmałżonka wnioskodawcy</w:t>
      </w:r>
      <w:r w:rsidR="00CC2736" w:rsidRPr="00154BD7">
        <w:rPr>
          <w:i/>
          <w:iCs/>
        </w:rPr>
        <w:t>/</w:t>
      </w:r>
      <w:r w:rsidR="006632CB" w:rsidRPr="00154BD7">
        <w:rPr>
          <w:i/>
          <w:iCs/>
        </w:rPr>
        <w:t xml:space="preserve">                             </w:t>
      </w:r>
      <w:r w:rsidR="00CC2736" w:rsidRPr="00625EDA">
        <w:rPr>
          <w:i/>
          <w:iCs/>
        </w:rPr>
        <w:t>/</w:t>
      </w:r>
      <w:r w:rsidR="006632CB" w:rsidRPr="00625EDA">
        <w:rPr>
          <w:i/>
          <w:iCs/>
        </w:rPr>
        <w:t>n</w:t>
      </w:r>
      <w:r w:rsidR="00C456F2" w:rsidRPr="00625EDA">
        <w:rPr>
          <w:i/>
          <w:iCs/>
        </w:rPr>
        <w:t>r telefonu</w:t>
      </w:r>
      <w:r w:rsidRPr="00625EDA">
        <w:rPr>
          <w:i/>
          <w:iCs/>
        </w:rPr>
        <w:t>/</w:t>
      </w:r>
    </w:p>
    <w:p w14:paraId="126E79A5" w14:textId="77777777" w:rsidR="00161B7F" w:rsidRPr="00154BD7" w:rsidRDefault="00161B7F" w:rsidP="00161B7F">
      <w:pPr>
        <w:jc w:val="center"/>
        <w:rPr>
          <w:iCs/>
        </w:rPr>
      </w:pPr>
    </w:p>
    <w:p w14:paraId="333D5B4D" w14:textId="77777777" w:rsidR="00161B7F" w:rsidRPr="00154BD7" w:rsidRDefault="00161B7F" w:rsidP="00FF28EC">
      <w:pPr>
        <w:rPr>
          <w:iCs/>
        </w:rPr>
      </w:pPr>
      <w:r w:rsidRPr="00154BD7">
        <w:rPr>
          <w:iCs/>
        </w:rPr>
        <w:t>legitymujący/a się dowodem osobistym ……………………………………………………</w:t>
      </w:r>
      <w:r w:rsidR="00576AC8" w:rsidRPr="00154BD7">
        <w:rPr>
          <w:iCs/>
        </w:rPr>
        <w:t>……………</w:t>
      </w:r>
      <w:r w:rsidRPr="00154BD7">
        <w:rPr>
          <w:iCs/>
        </w:rPr>
        <w:t>………...………</w:t>
      </w:r>
      <w:r w:rsidR="00FF28EC" w:rsidRPr="00154BD7">
        <w:rPr>
          <w:iCs/>
        </w:rPr>
        <w:t>.</w:t>
      </w:r>
      <w:r w:rsidRPr="00154BD7">
        <w:rPr>
          <w:iCs/>
        </w:rPr>
        <w:t>…..</w:t>
      </w:r>
    </w:p>
    <w:p w14:paraId="53E460D4" w14:textId="77777777" w:rsidR="00161B7F" w:rsidRPr="00154BD7" w:rsidRDefault="00161B7F" w:rsidP="00161B7F">
      <w:pPr>
        <w:jc w:val="both"/>
        <w:rPr>
          <w:i/>
          <w:iCs/>
        </w:rPr>
      </w:pPr>
      <w:r w:rsidRPr="00154BD7">
        <w:rPr>
          <w:i/>
          <w:iCs/>
        </w:rPr>
        <w:t xml:space="preserve">                                                                                          </w:t>
      </w:r>
      <w:r w:rsidR="00FF28EC" w:rsidRPr="00154BD7">
        <w:rPr>
          <w:i/>
          <w:iCs/>
        </w:rPr>
        <w:t xml:space="preserve">  </w:t>
      </w:r>
      <w:r w:rsidRPr="00154BD7">
        <w:rPr>
          <w:i/>
          <w:iCs/>
        </w:rPr>
        <w:t xml:space="preserve">   /seria i numer dowodu osobistego/</w:t>
      </w:r>
    </w:p>
    <w:p w14:paraId="7B638645" w14:textId="77777777" w:rsidR="00161B7F" w:rsidRPr="00154BD7" w:rsidRDefault="00161B7F" w:rsidP="00161B7F">
      <w:pPr>
        <w:jc w:val="both"/>
        <w:rPr>
          <w:iCs/>
        </w:rPr>
      </w:pPr>
    </w:p>
    <w:p w14:paraId="3422FC6E" w14:textId="77777777" w:rsidR="00161B7F" w:rsidRPr="00154BD7" w:rsidRDefault="00B27AA9" w:rsidP="00161B7F">
      <w:pPr>
        <w:jc w:val="both"/>
        <w:rPr>
          <w:iCs/>
        </w:rPr>
      </w:pPr>
      <w:r>
        <w:rPr>
          <w:iCs/>
        </w:rPr>
        <w:t>Wydanym  </w:t>
      </w:r>
      <w:r w:rsidR="00161B7F" w:rsidRPr="00154BD7">
        <w:rPr>
          <w:iCs/>
        </w:rPr>
        <w:t>przez……………………………………………...............................</w:t>
      </w:r>
      <w:r w:rsidR="00576AC8" w:rsidRPr="00154BD7">
        <w:rPr>
          <w:iCs/>
        </w:rPr>
        <w:t xml:space="preserve"> </w:t>
      </w:r>
      <w:r w:rsidR="00161B7F" w:rsidRPr="00154BD7">
        <w:rPr>
          <w:iCs/>
        </w:rPr>
        <w:t>dnia…</w:t>
      </w:r>
      <w:r w:rsidR="00576AC8" w:rsidRPr="00154BD7">
        <w:rPr>
          <w:iCs/>
        </w:rPr>
        <w:t>……………..</w:t>
      </w:r>
      <w:r w:rsidR="00161B7F" w:rsidRPr="00154BD7">
        <w:rPr>
          <w:iCs/>
        </w:rPr>
        <w:t>…..……………………….</w:t>
      </w:r>
    </w:p>
    <w:p w14:paraId="3D3AC913" w14:textId="77777777" w:rsidR="00161B7F" w:rsidRPr="00154BD7" w:rsidRDefault="00161B7F" w:rsidP="00161B7F">
      <w:pPr>
        <w:jc w:val="both"/>
        <w:rPr>
          <w:iCs/>
        </w:rPr>
      </w:pPr>
    </w:p>
    <w:p w14:paraId="1340B1D3" w14:textId="77777777" w:rsidR="00161B7F" w:rsidRPr="00154BD7" w:rsidRDefault="00161B7F" w:rsidP="00161B7F">
      <w:pPr>
        <w:jc w:val="both"/>
        <w:rPr>
          <w:iCs/>
        </w:rPr>
      </w:pPr>
      <w:r w:rsidRPr="00154BD7">
        <w:rPr>
          <w:b/>
          <w:iCs/>
        </w:rPr>
        <w:t>wyrażam zgodę</w:t>
      </w:r>
      <w:r w:rsidRPr="00154BD7">
        <w:rPr>
          <w:iCs/>
        </w:rPr>
        <w:t xml:space="preserve"> na ubieganie się o jednorazowe środki na podjęcie działalności gospodarczej </w:t>
      </w:r>
    </w:p>
    <w:p w14:paraId="33F2AFEA" w14:textId="77777777" w:rsidR="00161B7F" w:rsidRPr="00154BD7" w:rsidRDefault="00161B7F" w:rsidP="00161B7F">
      <w:pPr>
        <w:jc w:val="both"/>
        <w:rPr>
          <w:iCs/>
        </w:rPr>
      </w:pPr>
    </w:p>
    <w:p w14:paraId="005369B2" w14:textId="77777777" w:rsidR="00161B7F" w:rsidRPr="00154BD7" w:rsidRDefault="00B27AA9" w:rsidP="00161B7F">
      <w:pPr>
        <w:jc w:val="both"/>
        <w:rPr>
          <w:iCs/>
        </w:rPr>
      </w:pPr>
      <w:r>
        <w:rPr>
          <w:iCs/>
        </w:rPr>
        <w:t>przez </w:t>
      </w:r>
      <w:r w:rsidR="00161B7F" w:rsidRPr="00154BD7">
        <w:rPr>
          <w:iCs/>
        </w:rPr>
        <w:t>współmałżonka ……………………………………</w:t>
      </w:r>
      <w:r w:rsidR="00576AC8" w:rsidRPr="00154BD7">
        <w:rPr>
          <w:iCs/>
        </w:rPr>
        <w:t>…………………..</w:t>
      </w:r>
      <w:r w:rsidR="00161B7F" w:rsidRPr="00154BD7">
        <w:rPr>
          <w:iCs/>
        </w:rPr>
        <w:t>……………………………………………………...…..</w:t>
      </w:r>
    </w:p>
    <w:p w14:paraId="1B0A824C" w14:textId="77777777" w:rsidR="00161B7F" w:rsidRPr="00154BD7" w:rsidRDefault="00161B7F" w:rsidP="00161B7F">
      <w:pPr>
        <w:jc w:val="both"/>
        <w:rPr>
          <w:i/>
          <w:iCs/>
        </w:rPr>
      </w:pPr>
      <w:r w:rsidRPr="00154BD7">
        <w:rPr>
          <w:i/>
          <w:iCs/>
        </w:rPr>
        <w:t xml:space="preserve">                                                     </w:t>
      </w:r>
      <w:r w:rsidR="00576AC8" w:rsidRPr="00154BD7">
        <w:rPr>
          <w:i/>
          <w:iCs/>
        </w:rPr>
        <w:t xml:space="preserve">  </w:t>
      </w:r>
      <w:r w:rsidR="002F35FA">
        <w:rPr>
          <w:i/>
          <w:iCs/>
        </w:rPr>
        <w:t xml:space="preserve">  </w:t>
      </w:r>
      <w:r w:rsidR="00576AC8" w:rsidRPr="00154BD7">
        <w:rPr>
          <w:i/>
          <w:iCs/>
        </w:rPr>
        <w:t xml:space="preserve"> </w:t>
      </w:r>
      <w:r w:rsidRPr="00154BD7">
        <w:rPr>
          <w:i/>
          <w:iCs/>
        </w:rPr>
        <w:t xml:space="preserve">  /imię i nazwisko </w:t>
      </w:r>
      <w:r w:rsidR="00FF28EC" w:rsidRPr="00154BD7">
        <w:rPr>
          <w:i/>
          <w:iCs/>
        </w:rPr>
        <w:t>w</w:t>
      </w:r>
      <w:r w:rsidRPr="00154BD7">
        <w:rPr>
          <w:i/>
          <w:iCs/>
        </w:rPr>
        <w:t>nioskodawcy/</w:t>
      </w:r>
    </w:p>
    <w:p w14:paraId="7D354CAA" w14:textId="77777777" w:rsidR="00161B7F" w:rsidRPr="00154BD7" w:rsidRDefault="00161B7F" w:rsidP="00161B7F">
      <w:pPr>
        <w:jc w:val="both"/>
        <w:rPr>
          <w:iCs/>
        </w:rPr>
      </w:pPr>
    </w:p>
    <w:p w14:paraId="00CB00AF" w14:textId="77777777" w:rsidR="001D61FB" w:rsidRPr="00154BD7" w:rsidRDefault="001D61FB" w:rsidP="00161B7F">
      <w:pPr>
        <w:jc w:val="both"/>
        <w:rPr>
          <w:iCs/>
        </w:rPr>
      </w:pPr>
    </w:p>
    <w:p w14:paraId="06E5F4D9" w14:textId="77777777" w:rsidR="00161B7F" w:rsidRPr="00154BD7" w:rsidRDefault="00576AC8" w:rsidP="00EF4A1E">
      <w:pPr>
        <w:ind w:left="3545"/>
        <w:jc w:val="both"/>
        <w:rPr>
          <w:iCs/>
        </w:rPr>
      </w:pPr>
      <w:r w:rsidRPr="00154BD7">
        <w:rPr>
          <w:iCs/>
        </w:rPr>
        <w:t xml:space="preserve">  </w:t>
      </w:r>
      <w:r w:rsidR="00161B7F" w:rsidRPr="00154BD7">
        <w:rPr>
          <w:iCs/>
        </w:rPr>
        <w:t>……………………………………</w:t>
      </w:r>
      <w:r w:rsidRPr="00154BD7">
        <w:rPr>
          <w:iCs/>
        </w:rPr>
        <w:t>………….</w:t>
      </w:r>
      <w:r w:rsidR="00161B7F" w:rsidRPr="00154BD7">
        <w:rPr>
          <w:iCs/>
        </w:rPr>
        <w:t>……………..</w:t>
      </w:r>
    </w:p>
    <w:p w14:paraId="3EEECFF2" w14:textId="224D05F6" w:rsidR="00161B7F" w:rsidRPr="00625EDA" w:rsidRDefault="001D61FB" w:rsidP="00EF4A1E">
      <w:pPr>
        <w:ind w:left="3545" w:firstLine="709"/>
        <w:jc w:val="both"/>
        <w:rPr>
          <w:bCs/>
          <w:i/>
          <w:iCs/>
          <w:sz w:val="24"/>
          <w:szCs w:val="24"/>
          <w:vertAlign w:val="superscript"/>
        </w:rPr>
      </w:pPr>
      <w:r w:rsidRPr="00625EDA">
        <w:rPr>
          <w:bCs/>
          <w:i/>
          <w:iCs/>
          <w:sz w:val="24"/>
          <w:szCs w:val="24"/>
          <w:vertAlign w:val="superscript"/>
        </w:rPr>
        <w:t xml:space="preserve"> </w:t>
      </w:r>
      <w:r w:rsidR="00625EDA">
        <w:rPr>
          <w:bCs/>
          <w:i/>
          <w:iCs/>
          <w:sz w:val="24"/>
          <w:szCs w:val="24"/>
          <w:vertAlign w:val="superscript"/>
        </w:rPr>
        <w:t>d</w:t>
      </w:r>
      <w:r w:rsidRPr="00625EDA">
        <w:rPr>
          <w:bCs/>
          <w:i/>
          <w:iCs/>
          <w:sz w:val="24"/>
          <w:szCs w:val="24"/>
          <w:vertAlign w:val="superscript"/>
        </w:rPr>
        <w:t xml:space="preserve">ata i </w:t>
      </w:r>
      <w:r w:rsidR="00161B7F" w:rsidRPr="00625EDA">
        <w:rPr>
          <w:bCs/>
          <w:i/>
          <w:iCs/>
          <w:sz w:val="24"/>
          <w:szCs w:val="24"/>
          <w:vertAlign w:val="superscript"/>
        </w:rPr>
        <w:t xml:space="preserve"> podpis współmałżonka </w:t>
      </w:r>
      <w:r w:rsidR="00ED7C8F" w:rsidRPr="00625EDA">
        <w:rPr>
          <w:bCs/>
          <w:i/>
          <w:iCs/>
          <w:sz w:val="24"/>
          <w:szCs w:val="24"/>
          <w:vertAlign w:val="superscript"/>
        </w:rPr>
        <w:t>w</w:t>
      </w:r>
      <w:r w:rsidR="00161B7F" w:rsidRPr="00625EDA">
        <w:rPr>
          <w:bCs/>
          <w:i/>
          <w:iCs/>
          <w:sz w:val="24"/>
          <w:szCs w:val="24"/>
          <w:vertAlign w:val="superscript"/>
        </w:rPr>
        <w:t>nioskodawcy</w:t>
      </w:r>
    </w:p>
    <w:p w14:paraId="6AAC5536" w14:textId="77777777" w:rsidR="00161B7F" w:rsidRPr="00154BD7" w:rsidRDefault="00161B7F" w:rsidP="00161B7F">
      <w:pPr>
        <w:pBdr>
          <w:bottom w:val="single" w:sz="12" w:space="0" w:color="auto"/>
        </w:pBdr>
        <w:jc w:val="both"/>
        <w:rPr>
          <w:iCs/>
        </w:rPr>
      </w:pPr>
    </w:p>
    <w:p w14:paraId="704DD620" w14:textId="77777777" w:rsidR="00161B7F" w:rsidRPr="00154BD7" w:rsidRDefault="00161B7F" w:rsidP="00161B7F">
      <w:pPr>
        <w:jc w:val="both"/>
        <w:rPr>
          <w:iCs/>
        </w:rPr>
      </w:pPr>
      <w:r w:rsidRPr="00154BD7">
        <w:rPr>
          <w:iCs/>
        </w:rPr>
        <w:t>* niepotrzebne skreślić</w:t>
      </w:r>
    </w:p>
    <w:p w14:paraId="751C7DD6" w14:textId="77777777" w:rsidR="001619A3" w:rsidRPr="00154BD7" w:rsidRDefault="001619A3" w:rsidP="00DE22B5">
      <w:pPr>
        <w:pStyle w:val="Default"/>
        <w:jc w:val="both"/>
        <w:rPr>
          <w:color w:val="auto"/>
          <w:sz w:val="20"/>
          <w:szCs w:val="20"/>
        </w:rPr>
      </w:pPr>
    </w:p>
    <w:p w14:paraId="61147074" w14:textId="77777777" w:rsidR="001619A3" w:rsidRPr="00154BD7" w:rsidRDefault="00DE22B5" w:rsidP="00006B12">
      <w:pPr>
        <w:pStyle w:val="Default"/>
        <w:spacing w:line="360" w:lineRule="auto"/>
        <w:ind w:firstLine="709"/>
        <w:jc w:val="both"/>
        <w:rPr>
          <w:sz w:val="16"/>
          <w:szCs w:val="16"/>
        </w:rPr>
      </w:pPr>
      <w:r w:rsidRPr="00154BD7">
        <w:rPr>
          <w:sz w:val="16"/>
          <w:szCs w:val="16"/>
        </w:rPr>
        <w:t xml:space="preserve">Wyrażam zgodę na przetwarzanie podanych przeze mnie moich danych osobowych, </w:t>
      </w:r>
      <w:r w:rsidR="001619A3" w:rsidRPr="00154BD7">
        <w:rPr>
          <w:sz w:val="16"/>
          <w:szCs w:val="16"/>
        </w:rPr>
        <w:br/>
      </w:r>
      <w:r w:rsidRPr="00154BD7">
        <w:rPr>
          <w:sz w:val="16"/>
          <w:szCs w:val="16"/>
        </w:rPr>
        <w:t>w rozumieniu przepisów ustawy o ochronie danych osobowych (</w:t>
      </w:r>
      <w:r w:rsidR="00C26E98" w:rsidRPr="00154BD7">
        <w:rPr>
          <w:i/>
          <w:iCs/>
          <w:sz w:val="16"/>
          <w:szCs w:val="16"/>
        </w:rPr>
        <w:t>ustawa z dnia 10 maja 2018</w:t>
      </w:r>
      <w:r w:rsidR="001619A3" w:rsidRPr="00154BD7">
        <w:rPr>
          <w:i/>
          <w:iCs/>
          <w:sz w:val="16"/>
          <w:szCs w:val="16"/>
        </w:rPr>
        <w:t xml:space="preserve"> </w:t>
      </w:r>
      <w:r w:rsidRPr="00154BD7">
        <w:rPr>
          <w:i/>
          <w:iCs/>
          <w:sz w:val="16"/>
          <w:szCs w:val="16"/>
        </w:rPr>
        <w:t>r. o o</w:t>
      </w:r>
      <w:r w:rsidR="00372679" w:rsidRPr="00154BD7">
        <w:rPr>
          <w:i/>
          <w:iCs/>
          <w:sz w:val="16"/>
          <w:szCs w:val="16"/>
        </w:rPr>
        <w:t>chronie danych osobowych</w:t>
      </w:r>
      <w:r w:rsidR="00FB4231" w:rsidRPr="00154BD7">
        <w:rPr>
          <w:i/>
          <w:iCs/>
          <w:sz w:val="16"/>
          <w:szCs w:val="16"/>
        </w:rPr>
        <w:t>.</w:t>
      </w:r>
      <w:r w:rsidR="00C26E98" w:rsidRPr="00154BD7">
        <w:rPr>
          <w:i/>
          <w:iCs/>
          <w:sz w:val="16"/>
          <w:szCs w:val="16"/>
        </w:rPr>
        <w:t>),</w:t>
      </w:r>
      <w:r w:rsidR="00C26E98" w:rsidRPr="00154BD7">
        <w:rPr>
          <w:iCs/>
          <w:sz w:val="16"/>
          <w:szCs w:val="16"/>
        </w:rPr>
        <w:t xml:space="preserve"> </w:t>
      </w:r>
      <w:r w:rsidR="00A45E70" w:rsidRPr="00154BD7">
        <w:rPr>
          <w:iCs/>
          <w:sz w:val="16"/>
          <w:szCs w:val="16"/>
        </w:rPr>
        <w:t>oraz</w:t>
      </w:r>
      <w:r w:rsidR="00A45E70" w:rsidRPr="00154BD7">
        <w:rPr>
          <w:i/>
          <w:iCs/>
          <w:sz w:val="16"/>
          <w:szCs w:val="16"/>
        </w:rPr>
        <w:t xml:space="preserve"> </w:t>
      </w:r>
      <w:r w:rsidR="00A45E70" w:rsidRPr="00154BD7">
        <w:rPr>
          <w:rStyle w:val="Pogrubienie"/>
          <w:b w:val="0"/>
          <w:sz w:val="16"/>
          <w:szCs w:val="16"/>
        </w:rPr>
        <w:t>Rozporządzenia</w:t>
      </w:r>
      <w:r w:rsidR="00B33D26" w:rsidRPr="00154BD7">
        <w:rPr>
          <w:rStyle w:val="Pogrubienie"/>
          <w:b w:val="0"/>
          <w:sz w:val="16"/>
          <w:szCs w:val="16"/>
        </w:rPr>
        <w:t xml:space="preserve"> Parlamentu Europejskiego</w:t>
      </w:r>
      <w:r w:rsidR="00C26E98" w:rsidRPr="00154BD7">
        <w:rPr>
          <w:rStyle w:val="Pogrubienie"/>
          <w:b w:val="0"/>
          <w:sz w:val="16"/>
          <w:szCs w:val="16"/>
        </w:rPr>
        <w:t xml:space="preserve"> i Rady (UE) 2016/679 z dnia 27 kwietnia 2016 r. w sprawie oc</w:t>
      </w:r>
      <w:r w:rsidR="00A658EB" w:rsidRPr="00154BD7">
        <w:rPr>
          <w:rStyle w:val="Pogrubienie"/>
          <w:b w:val="0"/>
          <w:sz w:val="16"/>
          <w:szCs w:val="16"/>
        </w:rPr>
        <w:t xml:space="preserve">hrony osób fizycznych w związku </w:t>
      </w:r>
      <w:r w:rsidR="00C26E98" w:rsidRPr="00154BD7">
        <w:rPr>
          <w:rStyle w:val="Pogrubienie"/>
          <w:b w:val="0"/>
          <w:sz w:val="16"/>
          <w:szCs w:val="16"/>
        </w:rPr>
        <w:t>z przetwarzaniem danych osobowych i w sprawie swobodnego przepływu takich danych oraz uchylenia dyrektywy 95/46/WE,</w:t>
      </w:r>
      <w:r w:rsidRPr="00154BD7">
        <w:rPr>
          <w:sz w:val="16"/>
          <w:szCs w:val="16"/>
        </w:rPr>
        <w:t xml:space="preserve"> </w:t>
      </w:r>
      <w:r w:rsidR="00A45E70" w:rsidRPr="00154BD7">
        <w:rPr>
          <w:sz w:val="16"/>
          <w:szCs w:val="16"/>
        </w:rPr>
        <w:t xml:space="preserve">przez </w:t>
      </w:r>
      <w:r w:rsidR="00006B12">
        <w:rPr>
          <w:sz w:val="16"/>
          <w:szCs w:val="16"/>
        </w:rPr>
        <w:t>Powiatowy Urząd Pracy w Prudniku</w:t>
      </w:r>
      <w:r w:rsidR="00A45E70" w:rsidRPr="00154BD7">
        <w:rPr>
          <w:sz w:val="16"/>
          <w:szCs w:val="16"/>
        </w:rPr>
        <w:t xml:space="preserve">, dla celów związanych </w:t>
      </w:r>
      <w:r w:rsidRPr="00154BD7">
        <w:rPr>
          <w:sz w:val="16"/>
          <w:szCs w:val="16"/>
        </w:rPr>
        <w:t xml:space="preserve">z procedurą oceny złożonego przeze mnie wniosku </w:t>
      </w:r>
      <w:r w:rsidR="001619A3" w:rsidRPr="00154BD7">
        <w:rPr>
          <w:sz w:val="16"/>
          <w:szCs w:val="16"/>
        </w:rPr>
        <w:t>o</w:t>
      </w:r>
      <w:r w:rsidRPr="00154BD7">
        <w:rPr>
          <w:sz w:val="16"/>
          <w:szCs w:val="16"/>
        </w:rPr>
        <w:t xml:space="preserve"> przyznanie jednorazowo środków na podjęcie działalności gospodarczej oraz w przypadku przyznania tych środków z realizacją umowy związanej z przedmiotowym wnioskiem. Jednocześnie oświadczam, iż zostałem/</w:t>
      </w:r>
      <w:proofErr w:type="spellStart"/>
      <w:r w:rsidRPr="00154BD7">
        <w:rPr>
          <w:sz w:val="16"/>
          <w:szCs w:val="16"/>
        </w:rPr>
        <w:t>am</w:t>
      </w:r>
      <w:proofErr w:type="spellEnd"/>
      <w:r w:rsidRPr="00154BD7">
        <w:rPr>
          <w:sz w:val="16"/>
          <w:szCs w:val="16"/>
        </w:rPr>
        <w:t xml:space="preserve"> poinformowany/a o przysługujących mi na podstawie wyżej wymienionej ustawy uprawnieniach, a w szczególności prawie wglądu do swoich danych i prawie ich poprawienia. </w:t>
      </w:r>
    </w:p>
    <w:p w14:paraId="682AF9C4" w14:textId="77777777" w:rsidR="00A658EB" w:rsidRPr="00154BD7" w:rsidRDefault="00DE22B5" w:rsidP="00DE22B5">
      <w:pPr>
        <w:pStyle w:val="Default"/>
        <w:jc w:val="right"/>
        <w:rPr>
          <w:color w:val="auto"/>
          <w:sz w:val="20"/>
          <w:szCs w:val="20"/>
        </w:rPr>
      </w:pPr>
      <w:r w:rsidRPr="00154BD7">
        <w:rPr>
          <w:color w:val="auto"/>
          <w:sz w:val="20"/>
          <w:szCs w:val="20"/>
        </w:rPr>
        <w:t xml:space="preserve"> </w:t>
      </w:r>
    </w:p>
    <w:p w14:paraId="53BCB60F" w14:textId="77777777" w:rsidR="00A658EB" w:rsidRPr="00154BD7" w:rsidRDefault="00A658EB" w:rsidP="00DE22B5">
      <w:pPr>
        <w:pStyle w:val="Default"/>
        <w:jc w:val="right"/>
        <w:rPr>
          <w:color w:val="auto"/>
          <w:sz w:val="20"/>
          <w:szCs w:val="20"/>
        </w:rPr>
      </w:pPr>
    </w:p>
    <w:p w14:paraId="09A13FD5" w14:textId="77777777" w:rsidR="00DE22B5" w:rsidRPr="00154BD7" w:rsidRDefault="00DE22B5" w:rsidP="00DE22B5">
      <w:pPr>
        <w:pStyle w:val="Default"/>
        <w:jc w:val="right"/>
        <w:rPr>
          <w:color w:val="auto"/>
          <w:sz w:val="20"/>
          <w:szCs w:val="20"/>
        </w:rPr>
      </w:pPr>
      <w:r w:rsidRPr="00154BD7">
        <w:rPr>
          <w:color w:val="auto"/>
          <w:sz w:val="20"/>
          <w:szCs w:val="20"/>
        </w:rPr>
        <w:t xml:space="preserve">  ………………………………...……………………………… </w:t>
      </w:r>
    </w:p>
    <w:p w14:paraId="0A1A94D1" w14:textId="5D488C63" w:rsidR="00DE22B5" w:rsidRPr="00625EDA" w:rsidRDefault="00576AC8" w:rsidP="00DE22B5">
      <w:pPr>
        <w:ind w:left="2836" w:firstLine="709"/>
        <w:jc w:val="center"/>
        <w:rPr>
          <w:bCs/>
          <w:i/>
          <w:sz w:val="24"/>
          <w:szCs w:val="24"/>
          <w:vertAlign w:val="superscript"/>
        </w:rPr>
      </w:pPr>
      <w:r w:rsidRPr="00625EDA">
        <w:rPr>
          <w:bCs/>
          <w:i/>
          <w:sz w:val="24"/>
          <w:szCs w:val="24"/>
          <w:vertAlign w:val="superscript"/>
        </w:rPr>
        <w:t xml:space="preserve">              </w:t>
      </w:r>
      <w:r w:rsidR="005923BE" w:rsidRPr="00625EDA">
        <w:rPr>
          <w:bCs/>
          <w:i/>
          <w:sz w:val="24"/>
          <w:szCs w:val="24"/>
          <w:vertAlign w:val="superscript"/>
        </w:rPr>
        <w:t>/</w:t>
      </w:r>
      <w:r w:rsidR="00ED7C8F" w:rsidRPr="00625EDA">
        <w:rPr>
          <w:bCs/>
          <w:i/>
          <w:sz w:val="24"/>
          <w:szCs w:val="24"/>
          <w:vertAlign w:val="superscript"/>
        </w:rPr>
        <w:t>data i czytelny podpis w</w:t>
      </w:r>
      <w:r w:rsidR="00DE22B5" w:rsidRPr="00625EDA">
        <w:rPr>
          <w:bCs/>
          <w:i/>
          <w:sz w:val="24"/>
          <w:szCs w:val="24"/>
          <w:vertAlign w:val="superscript"/>
        </w:rPr>
        <w:t>nioskodawcy</w:t>
      </w:r>
      <w:r w:rsidR="005923BE" w:rsidRPr="00625EDA">
        <w:rPr>
          <w:bCs/>
          <w:i/>
          <w:sz w:val="24"/>
          <w:szCs w:val="24"/>
          <w:vertAlign w:val="superscript"/>
        </w:rPr>
        <w:t>/</w:t>
      </w:r>
    </w:p>
    <w:p w14:paraId="38CBBF83" w14:textId="77777777" w:rsidR="00550E0A" w:rsidRDefault="00550E0A" w:rsidP="00392ED3">
      <w:pPr>
        <w:jc w:val="both"/>
        <w:rPr>
          <w:b/>
          <w:bCs/>
          <w:i/>
        </w:rPr>
      </w:pPr>
    </w:p>
    <w:p w14:paraId="7B7ED728" w14:textId="77777777" w:rsidR="00B27AA9" w:rsidRDefault="00B27AA9" w:rsidP="00392ED3">
      <w:pPr>
        <w:jc w:val="both"/>
        <w:rPr>
          <w:b/>
          <w:bCs/>
          <w:i/>
        </w:rPr>
      </w:pPr>
    </w:p>
    <w:p w14:paraId="4C11202D" w14:textId="77777777" w:rsidR="00B27AA9" w:rsidRDefault="00B27AA9" w:rsidP="00392ED3">
      <w:pPr>
        <w:jc w:val="both"/>
        <w:rPr>
          <w:b/>
          <w:bCs/>
          <w:i/>
        </w:rPr>
      </w:pPr>
    </w:p>
    <w:p w14:paraId="480C47EC" w14:textId="77777777" w:rsidR="00B27AA9" w:rsidRDefault="00B27AA9" w:rsidP="00392ED3">
      <w:pPr>
        <w:jc w:val="both"/>
        <w:rPr>
          <w:b/>
          <w:bCs/>
          <w:i/>
        </w:rPr>
      </w:pPr>
    </w:p>
    <w:p w14:paraId="1A2FFFF4" w14:textId="77777777" w:rsidR="002F35FA" w:rsidRPr="00154BD7" w:rsidRDefault="002F35FA" w:rsidP="00392ED3">
      <w:pPr>
        <w:jc w:val="both"/>
        <w:rPr>
          <w:b/>
          <w:bCs/>
          <w:i/>
        </w:rPr>
      </w:pPr>
    </w:p>
    <w:p w14:paraId="3E7AF79A" w14:textId="77777777" w:rsidR="001D61FB" w:rsidRPr="00154BD7" w:rsidRDefault="001D61FB" w:rsidP="00392ED3">
      <w:pPr>
        <w:jc w:val="both"/>
        <w:rPr>
          <w:b/>
          <w:bCs/>
          <w:i/>
        </w:rPr>
      </w:pPr>
    </w:p>
    <w:p w14:paraId="0E799F1F" w14:textId="77777777" w:rsidR="001D61FB" w:rsidRPr="00154BD7" w:rsidRDefault="001D61FB" w:rsidP="00392ED3">
      <w:pPr>
        <w:jc w:val="both"/>
        <w:rPr>
          <w:b/>
          <w:bCs/>
          <w:i/>
        </w:rPr>
      </w:pPr>
    </w:p>
    <w:p w14:paraId="6ADA295F" w14:textId="77777777" w:rsidR="00392ED3" w:rsidRPr="00154BD7" w:rsidRDefault="00392ED3" w:rsidP="00392ED3">
      <w:pPr>
        <w:jc w:val="both"/>
        <w:rPr>
          <w:b/>
          <w:bCs/>
        </w:rPr>
      </w:pPr>
      <w:r w:rsidRPr="00154BD7">
        <w:rPr>
          <w:b/>
          <w:bCs/>
        </w:rPr>
        <w:t xml:space="preserve">OŚWIADCZAM, ŻE: </w:t>
      </w:r>
    </w:p>
    <w:p w14:paraId="4E721BCB" w14:textId="77777777" w:rsidR="00392ED3" w:rsidRPr="00154BD7" w:rsidRDefault="00392ED3" w:rsidP="00392ED3">
      <w:pPr>
        <w:jc w:val="both"/>
        <w:rPr>
          <w:b/>
          <w:bCs/>
          <w:sz w:val="12"/>
          <w:szCs w:val="12"/>
        </w:rPr>
      </w:pPr>
    </w:p>
    <w:p w14:paraId="2A6A6817" w14:textId="77777777" w:rsidR="00625EDA" w:rsidRDefault="00392ED3" w:rsidP="004F38E8">
      <w:pPr>
        <w:pStyle w:val="Tekstpodstawowy"/>
        <w:numPr>
          <w:ilvl w:val="1"/>
          <w:numId w:val="45"/>
        </w:numPr>
        <w:ind w:left="426"/>
        <w:jc w:val="both"/>
        <w:rPr>
          <w:sz w:val="20"/>
        </w:rPr>
      </w:pPr>
      <w:r w:rsidRPr="00625EDA">
        <w:rPr>
          <w:b/>
          <w:sz w:val="20"/>
        </w:rPr>
        <w:t xml:space="preserve">Nie otrzymałem </w:t>
      </w:r>
      <w:r w:rsidRPr="00625EDA">
        <w:rPr>
          <w:sz w:val="20"/>
        </w:rPr>
        <w:t xml:space="preserve">bezzwrotnych środków Funduszu Pracy lub innych </w:t>
      </w:r>
      <w:r w:rsidR="00250A44" w:rsidRPr="00625EDA">
        <w:rPr>
          <w:sz w:val="20"/>
        </w:rPr>
        <w:t xml:space="preserve">bezzwrotnych </w:t>
      </w:r>
      <w:r w:rsidRPr="00625EDA">
        <w:rPr>
          <w:sz w:val="20"/>
        </w:rPr>
        <w:t>środków publicznych na podjęcie działalności gospodarczej lub rolniczej, założenie lub przystąpienie do spółdzielni socjalnej.</w:t>
      </w:r>
      <w:r w:rsidR="00625EDA" w:rsidRPr="00625EDA">
        <w:rPr>
          <w:sz w:val="20"/>
        </w:rPr>
        <w:t xml:space="preserve"> </w:t>
      </w:r>
    </w:p>
    <w:p w14:paraId="63237331" w14:textId="1B8A636A" w:rsidR="009530DF" w:rsidRPr="00625EDA" w:rsidRDefault="009530DF" w:rsidP="004F38E8">
      <w:pPr>
        <w:pStyle w:val="Tekstpodstawowy"/>
        <w:numPr>
          <w:ilvl w:val="1"/>
          <w:numId w:val="45"/>
        </w:numPr>
        <w:ind w:left="426"/>
        <w:jc w:val="both"/>
        <w:rPr>
          <w:sz w:val="20"/>
        </w:rPr>
      </w:pPr>
      <w:r w:rsidRPr="00625EDA">
        <w:rPr>
          <w:sz w:val="20"/>
        </w:rPr>
        <w:t>a)</w:t>
      </w:r>
      <w:r w:rsidRPr="00625EDA">
        <w:rPr>
          <w:b/>
          <w:sz w:val="20"/>
        </w:rPr>
        <w:t xml:space="preserve"> </w:t>
      </w:r>
      <w:r w:rsidR="001F71CC" w:rsidRPr="00625EDA">
        <w:rPr>
          <w:b/>
          <w:sz w:val="20"/>
        </w:rPr>
        <w:t xml:space="preserve"> </w:t>
      </w:r>
      <w:r w:rsidR="00392ED3" w:rsidRPr="00625EDA">
        <w:rPr>
          <w:b/>
          <w:sz w:val="20"/>
        </w:rPr>
        <w:t>Nie posiada</w:t>
      </w:r>
      <w:r w:rsidR="001F71CC" w:rsidRPr="00625EDA">
        <w:rPr>
          <w:b/>
          <w:sz w:val="20"/>
        </w:rPr>
        <w:t>m</w:t>
      </w:r>
      <w:r w:rsidR="00392ED3" w:rsidRPr="00625EDA">
        <w:rPr>
          <w:sz w:val="20"/>
        </w:rPr>
        <w:t xml:space="preserve"> wpisu do ewid</w:t>
      </w:r>
      <w:r w:rsidR="001F71CC" w:rsidRPr="00625EDA">
        <w:rPr>
          <w:sz w:val="20"/>
        </w:rPr>
        <w:t>encji działalności gospodarczej</w:t>
      </w:r>
      <w:r w:rsidRPr="00625EDA">
        <w:rPr>
          <w:sz w:val="20"/>
        </w:rPr>
        <w:t>.*</w:t>
      </w:r>
    </w:p>
    <w:p w14:paraId="62071C27" w14:textId="51387A32" w:rsidR="00392ED3" w:rsidRPr="00625EDA" w:rsidRDefault="00657306" w:rsidP="00625EDA">
      <w:pPr>
        <w:pStyle w:val="Akapitzlist"/>
        <w:numPr>
          <w:ilvl w:val="0"/>
          <w:numId w:val="57"/>
        </w:numPr>
        <w:spacing w:line="283" w:lineRule="auto"/>
        <w:ind w:left="709" w:right="20"/>
        <w:jc w:val="both"/>
        <w:rPr>
          <w:rFonts w:eastAsia="Arial"/>
        </w:rPr>
      </w:pPr>
      <w:r w:rsidRPr="00625EDA">
        <w:rPr>
          <w:b/>
        </w:rPr>
        <w:t>Posiad</w:t>
      </w:r>
      <w:r w:rsidR="005D120D" w:rsidRPr="00625EDA">
        <w:rPr>
          <w:b/>
        </w:rPr>
        <w:t>am</w:t>
      </w:r>
      <w:r w:rsidRPr="00625EDA">
        <w:rPr>
          <w:b/>
        </w:rPr>
        <w:t xml:space="preserve"> </w:t>
      </w:r>
      <w:r w:rsidR="009530DF" w:rsidRPr="00154BD7">
        <w:t>wpis do ewidencji działalności gospodarczej, ale zakończyłem/</w:t>
      </w:r>
      <w:proofErr w:type="spellStart"/>
      <w:r w:rsidR="009530DF" w:rsidRPr="00154BD7">
        <w:t>am</w:t>
      </w:r>
      <w:proofErr w:type="spellEnd"/>
      <w:r w:rsidR="009530DF" w:rsidRPr="00154BD7">
        <w:t xml:space="preserve"> działalność gospodarcz</w:t>
      </w:r>
      <w:r w:rsidR="00175BB5" w:rsidRPr="00154BD7">
        <w:t>ą w dniu  przypadającym w okresie przed upływem co najmniej 12 miesięcy bezpośrednio poprzedzających dzień złożenia wniosku.</w:t>
      </w:r>
      <w:r w:rsidR="00D854B7" w:rsidRPr="00154BD7">
        <w:t xml:space="preserve"> </w:t>
      </w:r>
    </w:p>
    <w:p w14:paraId="45CFFFF3" w14:textId="77777777" w:rsidR="00FD268D" w:rsidRPr="00154BD7" w:rsidRDefault="00FD268D" w:rsidP="00006B12">
      <w:pPr>
        <w:numPr>
          <w:ilvl w:val="0"/>
          <w:numId w:val="47"/>
        </w:numPr>
        <w:tabs>
          <w:tab w:val="left" w:pos="426"/>
        </w:tabs>
        <w:spacing w:line="283" w:lineRule="auto"/>
        <w:ind w:left="426" w:right="20"/>
        <w:jc w:val="both"/>
        <w:rPr>
          <w:rFonts w:eastAsia="Arial"/>
        </w:rPr>
      </w:pPr>
      <w:r w:rsidRPr="00154BD7">
        <w:rPr>
          <w:rFonts w:eastAsia="Arial"/>
          <w:b/>
        </w:rPr>
        <w:t>Nie podejmę zatrudnienia</w:t>
      </w:r>
      <w:r w:rsidRPr="00154BD7">
        <w:rPr>
          <w:rFonts w:eastAsia="Arial"/>
        </w:rPr>
        <w:t xml:space="preserve"> w okresie 12 miesięcy od dnia rozpoczęcia działalności gospodarczej.</w:t>
      </w:r>
    </w:p>
    <w:p w14:paraId="579AE9D0" w14:textId="77777777" w:rsidR="00392ED3" w:rsidRPr="00154BD7" w:rsidRDefault="00392ED3" w:rsidP="00006B12">
      <w:pPr>
        <w:pStyle w:val="Tekstpodstawowy"/>
        <w:numPr>
          <w:ilvl w:val="0"/>
          <w:numId w:val="47"/>
        </w:numPr>
        <w:ind w:left="426"/>
        <w:jc w:val="both"/>
        <w:rPr>
          <w:sz w:val="20"/>
        </w:rPr>
      </w:pPr>
      <w:r w:rsidRPr="00154BD7">
        <w:rPr>
          <w:sz w:val="20"/>
        </w:rPr>
        <w:t xml:space="preserve">W okresie 2 lat przed dniem złożenia wniosku </w:t>
      </w:r>
      <w:r w:rsidRPr="00154BD7">
        <w:rPr>
          <w:b/>
          <w:sz w:val="20"/>
        </w:rPr>
        <w:t>nie byłem/</w:t>
      </w:r>
      <w:proofErr w:type="spellStart"/>
      <w:r w:rsidRPr="00154BD7">
        <w:rPr>
          <w:b/>
          <w:sz w:val="20"/>
        </w:rPr>
        <w:t>am</w:t>
      </w:r>
      <w:proofErr w:type="spellEnd"/>
      <w:r w:rsidRPr="00154BD7">
        <w:rPr>
          <w:b/>
          <w:sz w:val="20"/>
        </w:rPr>
        <w:t xml:space="preserve"> karany/a</w:t>
      </w:r>
      <w:r w:rsidRPr="00154BD7">
        <w:rPr>
          <w:sz w:val="20"/>
        </w:rPr>
        <w:t xml:space="preserve"> za przestępstwa przeciwko obrotowi gospodarczemu w rozumieniu ustawy z dnia 6 czerwca 1997 r. – Kodeks karny lub ustawy z dnia 28 października 2002 r. </w:t>
      </w:r>
      <w:r w:rsidR="0005699C" w:rsidRPr="00154BD7">
        <w:rPr>
          <w:sz w:val="20"/>
        </w:rPr>
        <w:t>o</w:t>
      </w:r>
      <w:r w:rsidRPr="00154BD7">
        <w:rPr>
          <w:sz w:val="20"/>
        </w:rPr>
        <w:t xml:space="preserve"> odpowiedzialności podmiotów zbiorowych za czyny zabronione pod groźbą kary.</w:t>
      </w:r>
    </w:p>
    <w:p w14:paraId="6D08B6EA" w14:textId="77777777" w:rsidR="00392ED3" w:rsidRPr="00154BD7" w:rsidRDefault="00392ED3" w:rsidP="00006B12">
      <w:pPr>
        <w:numPr>
          <w:ilvl w:val="0"/>
          <w:numId w:val="47"/>
        </w:numPr>
        <w:tabs>
          <w:tab w:val="left" w:pos="426"/>
        </w:tabs>
        <w:spacing w:line="280" w:lineRule="auto"/>
        <w:ind w:left="426" w:right="20"/>
        <w:jc w:val="both"/>
      </w:pPr>
      <w:r w:rsidRPr="00154BD7">
        <w:rPr>
          <w:b/>
        </w:rPr>
        <w:t>Zobowiązuję się</w:t>
      </w:r>
      <w:r w:rsidRPr="00154BD7">
        <w:t xml:space="preserve"> do prowadzenia działalności gospodarczej w okresie 12 miesięcy od dnia </w:t>
      </w:r>
      <w:r w:rsidR="002367FF" w:rsidRPr="00154BD7">
        <w:t xml:space="preserve">jej </w:t>
      </w:r>
      <w:r w:rsidRPr="00154BD7">
        <w:t xml:space="preserve">rozpoczęcia </w:t>
      </w:r>
      <w:r w:rsidR="00D256F7" w:rsidRPr="00154BD7">
        <w:rPr>
          <w:rFonts w:eastAsia="Arial"/>
        </w:rPr>
        <w:t>(do okresu prowadzenia działalności gospodarczej nie wlicza się okresu zawieszenia wykonywania działalności gospodarczej)</w:t>
      </w:r>
      <w:r w:rsidR="002367FF" w:rsidRPr="00154BD7">
        <w:t>.</w:t>
      </w:r>
    </w:p>
    <w:p w14:paraId="025E0D7F" w14:textId="77777777" w:rsidR="00392ED3" w:rsidRPr="00154BD7" w:rsidRDefault="00392ED3" w:rsidP="00006B12">
      <w:pPr>
        <w:pStyle w:val="Tekstpodstawowy"/>
        <w:numPr>
          <w:ilvl w:val="0"/>
          <w:numId w:val="47"/>
        </w:numPr>
        <w:ind w:left="426"/>
        <w:jc w:val="both"/>
        <w:rPr>
          <w:sz w:val="20"/>
        </w:rPr>
      </w:pPr>
      <w:r w:rsidRPr="00154BD7">
        <w:rPr>
          <w:b/>
          <w:sz w:val="20"/>
        </w:rPr>
        <w:t>Nie złożyłem/</w:t>
      </w:r>
      <w:proofErr w:type="spellStart"/>
      <w:r w:rsidRPr="00154BD7">
        <w:rPr>
          <w:b/>
          <w:sz w:val="20"/>
        </w:rPr>
        <w:t>am</w:t>
      </w:r>
      <w:proofErr w:type="spellEnd"/>
      <w:r w:rsidRPr="00154BD7">
        <w:rPr>
          <w:sz w:val="20"/>
        </w:rPr>
        <w:t xml:space="preserve"> do innego starosty wniosku o przyznanie dofinansowania lub przyznanie jednorazowo środków na założenie lub przystąpienie do spółdzielni socjalnej.</w:t>
      </w:r>
    </w:p>
    <w:p w14:paraId="6D38768F" w14:textId="77777777" w:rsidR="00392ED3" w:rsidRPr="00154BD7" w:rsidRDefault="00392ED3" w:rsidP="00006B12">
      <w:pPr>
        <w:pStyle w:val="Tekstpodstawowy"/>
        <w:numPr>
          <w:ilvl w:val="0"/>
          <w:numId w:val="47"/>
        </w:numPr>
        <w:ind w:left="426"/>
        <w:jc w:val="both"/>
        <w:rPr>
          <w:sz w:val="20"/>
        </w:rPr>
      </w:pPr>
      <w:r w:rsidRPr="00154BD7">
        <w:rPr>
          <w:sz w:val="20"/>
        </w:rPr>
        <w:t>W okresie 12 miesięcy poprzedzających złożenie wniosku:</w:t>
      </w:r>
    </w:p>
    <w:p w14:paraId="2A293959" w14:textId="77777777" w:rsidR="00392ED3" w:rsidRPr="00154BD7" w:rsidRDefault="00392ED3" w:rsidP="00006B12">
      <w:pPr>
        <w:pStyle w:val="Tekstpodstawowy"/>
        <w:numPr>
          <w:ilvl w:val="1"/>
          <w:numId w:val="48"/>
        </w:numPr>
        <w:tabs>
          <w:tab w:val="clear" w:pos="360"/>
        </w:tabs>
        <w:ind w:left="709"/>
        <w:jc w:val="both"/>
        <w:rPr>
          <w:sz w:val="20"/>
        </w:rPr>
      </w:pPr>
      <w:r w:rsidRPr="00154BD7">
        <w:rPr>
          <w:b/>
          <w:sz w:val="20"/>
        </w:rPr>
        <w:t>nie odmówiłem/</w:t>
      </w:r>
      <w:proofErr w:type="spellStart"/>
      <w:r w:rsidRPr="00154BD7">
        <w:rPr>
          <w:b/>
          <w:sz w:val="20"/>
        </w:rPr>
        <w:t>am</w:t>
      </w:r>
      <w:proofErr w:type="spellEnd"/>
      <w:r w:rsidRPr="00154BD7">
        <w:rPr>
          <w:sz w:val="20"/>
        </w:rPr>
        <w:t xml:space="preserve"> bez uzasadnionej przyczyny przyjęcia propozycji odpowiedniej pracy lub innej formy pomocy określonej </w:t>
      </w:r>
      <w:r w:rsidR="0005699C" w:rsidRPr="00154BD7">
        <w:rPr>
          <w:sz w:val="20"/>
        </w:rPr>
        <w:t>w ustawie</w:t>
      </w:r>
      <w:r w:rsidR="00617DBF" w:rsidRPr="00154BD7">
        <w:rPr>
          <w:sz w:val="20"/>
        </w:rPr>
        <w:t xml:space="preserve"> oraz udziału w działaniach w ramach Programu Aktywizacja i Integracja, o którym mowa w art. 62a ustawy</w:t>
      </w:r>
      <w:r w:rsidRPr="00154BD7">
        <w:rPr>
          <w:sz w:val="20"/>
        </w:rPr>
        <w:t>,</w:t>
      </w:r>
    </w:p>
    <w:p w14:paraId="0A89DD62" w14:textId="77777777" w:rsidR="00392ED3" w:rsidRPr="00154BD7" w:rsidRDefault="00392ED3" w:rsidP="00006B12">
      <w:pPr>
        <w:pStyle w:val="Tekstpodstawowy"/>
        <w:numPr>
          <w:ilvl w:val="1"/>
          <w:numId w:val="48"/>
        </w:numPr>
        <w:tabs>
          <w:tab w:val="clear" w:pos="360"/>
        </w:tabs>
        <w:ind w:left="709"/>
        <w:jc w:val="both"/>
        <w:rPr>
          <w:sz w:val="20"/>
        </w:rPr>
      </w:pPr>
      <w:r w:rsidRPr="00154BD7">
        <w:rPr>
          <w:b/>
          <w:sz w:val="20"/>
        </w:rPr>
        <w:t>nie przerwałem/</w:t>
      </w:r>
      <w:proofErr w:type="spellStart"/>
      <w:r w:rsidRPr="00154BD7">
        <w:rPr>
          <w:b/>
          <w:sz w:val="20"/>
        </w:rPr>
        <w:t>am</w:t>
      </w:r>
      <w:proofErr w:type="spellEnd"/>
      <w:r w:rsidRPr="00154BD7">
        <w:rPr>
          <w:sz w:val="20"/>
        </w:rPr>
        <w:t xml:space="preserve"> z własnej winy szkolenia, stażu, </w:t>
      </w:r>
      <w:r w:rsidR="00617DBF" w:rsidRPr="00154BD7">
        <w:rPr>
          <w:sz w:val="20"/>
        </w:rPr>
        <w:t xml:space="preserve">realizacji indywidualnego plany działania, udziału </w:t>
      </w:r>
      <w:r w:rsidR="00FA7565" w:rsidRPr="00154BD7">
        <w:rPr>
          <w:sz w:val="20"/>
        </w:rPr>
        <w:t>w działaniach w ramach</w:t>
      </w:r>
      <w:r w:rsidR="005D120D" w:rsidRPr="00154BD7">
        <w:rPr>
          <w:sz w:val="20"/>
        </w:rPr>
        <w:t xml:space="preserve"> </w:t>
      </w:r>
      <w:r w:rsidR="00FA7565" w:rsidRPr="00154BD7">
        <w:rPr>
          <w:sz w:val="20"/>
        </w:rPr>
        <w:t xml:space="preserve">Programu Aktywizacja  i Integracja, o którym mowa w art. 62a ustawy, </w:t>
      </w:r>
      <w:r w:rsidRPr="00154BD7">
        <w:rPr>
          <w:sz w:val="20"/>
        </w:rPr>
        <w:t>wykonywania prac społecznie użytecznych lub innej formy pomocy określonej w ustawie,</w:t>
      </w:r>
    </w:p>
    <w:p w14:paraId="65FEA81B" w14:textId="77777777" w:rsidR="00392ED3" w:rsidRPr="00154BD7" w:rsidRDefault="00392ED3" w:rsidP="00006B12">
      <w:pPr>
        <w:pStyle w:val="Tekstpodstawowy"/>
        <w:numPr>
          <w:ilvl w:val="1"/>
          <w:numId w:val="48"/>
        </w:numPr>
        <w:tabs>
          <w:tab w:val="clear" w:pos="360"/>
        </w:tabs>
        <w:ind w:left="709"/>
        <w:jc w:val="both"/>
        <w:rPr>
          <w:b/>
          <w:sz w:val="20"/>
        </w:rPr>
      </w:pPr>
      <w:r w:rsidRPr="00154BD7">
        <w:rPr>
          <w:sz w:val="20"/>
        </w:rPr>
        <w:t xml:space="preserve">po skierowaniu </w:t>
      </w:r>
      <w:r w:rsidRPr="00154BD7">
        <w:rPr>
          <w:b/>
          <w:sz w:val="20"/>
        </w:rPr>
        <w:t>podjąłem/</w:t>
      </w:r>
      <w:proofErr w:type="spellStart"/>
      <w:r w:rsidRPr="00154BD7">
        <w:rPr>
          <w:b/>
          <w:sz w:val="20"/>
        </w:rPr>
        <w:t>am</w:t>
      </w:r>
      <w:proofErr w:type="spellEnd"/>
      <w:r w:rsidRPr="00154BD7">
        <w:rPr>
          <w:sz w:val="20"/>
        </w:rPr>
        <w:t xml:space="preserve"> szkolenie, przygotowanie zawodowe dorosłych, staż</w:t>
      </w:r>
      <w:r w:rsidR="00FA7565" w:rsidRPr="00154BD7">
        <w:rPr>
          <w:sz w:val="20"/>
        </w:rPr>
        <w:t>, prace społecznie  użyteczne</w:t>
      </w:r>
      <w:r w:rsidRPr="00154BD7">
        <w:rPr>
          <w:sz w:val="20"/>
        </w:rPr>
        <w:t xml:space="preserve"> lub inną formę pomocy określon</w:t>
      </w:r>
      <w:r w:rsidR="00FA7565" w:rsidRPr="00154BD7">
        <w:rPr>
          <w:sz w:val="20"/>
        </w:rPr>
        <w:t>ą</w:t>
      </w:r>
      <w:r w:rsidRPr="00154BD7">
        <w:rPr>
          <w:sz w:val="20"/>
        </w:rPr>
        <w:t xml:space="preserve"> w ustawie.</w:t>
      </w:r>
    </w:p>
    <w:p w14:paraId="7583F3CA" w14:textId="77777777" w:rsidR="00392ED3" w:rsidRPr="00154BD7" w:rsidRDefault="00392ED3" w:rsidP="00006B12">
      <w:pPr>
        <w:pStyle w:val="Tekstpodstawowy"/>
        <w:numPr>
          <w:ilvl w:val="0"/>
          <w:numId w:val="47"/>
        </w:numPr>
        <w:ind w:left="426"/>
        <w:jc w:val="both"/>
        <w:rPr>
          <w:sz w:val="20"/>
        </w:rPr>
      </w:pPr>
      <w:r w:rsidRPr="00154BD7">
        <w:rPr>
          <w:b/>
          <w:sz w:val="20"/>
        </w:rPr>
        <w:t>Otrzymałem / nie otrzymałem</w:t>
      </w:r>
      <w:r w:rsidR="009530DF" w:rsidRPr="00154BD7">
        <w:rPr>
          <w:b/>
          <w:sz w:val="20"/>
        </w:rPr>
        <w:t xml:space="preserve">* </w:t>
      </w:r>
      <w:r w:rsidRPr="00154BD7">
        <w:rPr>
          <w:sz w:val="20"/>
        </w:rPr>
        <w:t xml:space="preserve">pomoc </w:t>
      </w:r>
      <w:r w:rsidRPr="00154BD7">
        <w:rPr>
          <w:i/>
          <w:sz w:val="20"/>
        </w:rPr>
        <w:t xml:space="preserve">de </w:t>
      </w:r>
      <w:proofErr w:type="spellStart"/>
      <w:r w:rsidRPr="00154BD7">
        <w:rPr>
          <w:i/>
          <w:sz w:val="20"/>
        </w:rPr>
        <w:t>minimis</w:t>
      </w:r>
      <w:proofErr w:type="spellEnd"/>
      <w:r w:rsidR="009530DF" w:rsidRPr="00154BD7">
        <w:rPr>
          <w:sz w:val="20"/>
        </w:rPr>
        <w:t xml:space="preserve"> w roku bieżącym oraz  w ciągu 2 </w:t>
      </w:r>
      <w:r w:rsidRPr="00154BD7">
        <w:rPr>
          <w:sz w:val="20"/>
        </w:rPr>
        <w:t>poprzedzających go lat.</w:t>
      </w:r>
    </w:p>
    <w:p w14:paraId="622C805F" w14:textId="77777777" w:rsidR="00006B12" w:rsidRDefault="00392ED3" w:rsidP="00392ED3">
      <w:pPr>
        <w:pStyle w:val="Tekstpodstawowy"/>
        <w:numPr>
          <w:ilvl w:val="0"/>
          <w:numId w:val="47"/>
        </w:numPr>
        <w:ind w:left="426"/>
        <w:jc w:val="both"/>
        <w:rPr>
          <w:sz w:val="20"/>
        </w:rPr>
      </w:pPr>
      <w:r w:rsidRPr="00006B12">
        <w:rPr>
          <w:b/>
          <w:sz w:val="20"/>
        </w:rPr>
        <w:t>Posiadam / nie posiadam</w:t>
      </w:r>
      <w:r w:rsidR="009530DF" w:rsidRPr="00006B12">
        <w:rPr>
          <w:i/>
          <w:sz w:val="20"/>
        </w:rPr>
        <w:t xml:space="preserve">* </w:t>
      </w:r>
      <w:r w:rsidRPr="00006B12">
        <w:rPr>
          <w:sz w:val="20"/>
        </w:rPr>
        <w:t>nieuregulowane zobowiązania finansowe wobec</w:t>
      </w:r>
      <w:r w:rsidR="009530DF" w:rsidRPr="00006B12">
        <w:rPr>
          <w:sz w:val="20"/>
        </w:rPr>
        <w:t xml:space="preserve"> skarbu Państwa, </w:t>
      </w:r>
      <w:r w:rsidR="00AC299D" w:rsidRPr="00006B12">
        <w:rPr>
          <w:sz w:val="20"/>
        </w:rPr>
        <w:t>ZUS/KRUS</w:t>
      </w:r>
      <w:r w:rsidRPr="00006B12">
        <w:rPr>
          <w:sz w:val="20"/>
        </w:rPr>
        <w:t>.</w:t>
      </w:r>
      <w:r w:rsidR="00AC299D" w:rsidRPr="00006B12">
        <w:rPr>
          <w:sz w:val="20"/>
        </w:rPr>
        <w:t xml:space="preserve"> W przypadku posiadania zobowiązań podać kwotę i tytuł, z którego</w:t>
      </w:r>
      <w:r w:rsidR="00C31A0E" w:rsidRPr="00006B12">
        <w:rPr>
          <w:sz w:val="20"/>
        </w:rPr>
        <w:t xml:space="preserve"> zobowiązanie</w:t>
      </w:r>
      <w:r w:rsidR="00550E0A" w:rsidRPr="00006B12">
        <w:rPr>
          <w:sz w:val="20"/>
        </w:rPr>
        <w:t xml:space="preserve"> </w:t>
      </w:r>
      <w:r w:rsidR="00AC299D" w:rsidRPr="00006B12">
        <w:rPr>
          <w:sz w:val="20"/>
        </w:rPr>
        <w:t>wynika:</w:t>
      </w:r>
      <w:r w:rsidR="00006B12" w:rsidRPr="00006B12">
        <w:rPr>
          <w:sz w:val="20"/>
        </w:rPr>
        <w:t xml:space="preserve"> </w:t>
      </w:r>
      <w:r w:rsidR="00006B12">
        <w:rPr>
          <w:sz w:val="20"/>
        </w:rPr>
        <w:br/>
      </w:r>
      <w:r w:rsidR="00006B12">
        <w:rPr>
          <w:sz w:val="20"/>
        </w:rPr>
        <w:br/>
      </w:r>
      <w:r w:rsidR="00006B12" w:rsidRPr="00006B12">
        <w:rPr>
          <w:sz w:val="20"/>
        </w:rPr>
        <w:t>…</w:t>
      </w:r>
      <w:r w:rsidR="00AC299D" w:rsidRPr="00006B12">
        <w:rPr>
          <w:sz w:val="20"/>
        </w:rPr>
        <w:t>……</w:t>
      </w:r>
      <w:r w:rsidR="00773886" w:rsidRPr="00006B12">
        <w:rPr>
          <w:sz w:val="20"/>
        </w:rPr>
        <w:t>…………………………………………</w:t>
      </w:r>
      <w:r w:rsidR="00AC299D" w:rsidRPr="00006B12">
        <w:rPr>
          <w:sz w:val="20"/>
        </w:rPr>
        <w:t>………………………………………………</w:t>
      </w:r>
      <w:r w:rsidR="00773886" w:rsidRPr="00006B12">
        <w:rPr>
          <w:sz w:val="20"/>
        </w:rPr>
        <w:t>….</w:t>
      </w:r>
      <w:r w:rsidR="00AC299D" w:rsidRPr="00006B12">
        <w:rPr>
          <w:sz w:val="20"/>
        </w:rPr>
        <w:t>…………</w:t>
      </w:r>
    </w:p>
    <w:p w14:paraId="60459D3E" w14:textId="77777777" w:rsidR="00392ED3" w:rsidRPr="00006B12" w:rsidRDefault="00392ED3" w:rsidP="00392ED3">
      <w:pPr>
        <w:pStyle w:val="Tekstpodstawowy"/>
        <w:numPr>
          <w:ilvl w:val="0"/>
          <w:numId w:val="47"/>
        </w:numPr>
        <w:ind w:left="426"/>
        <w:jc w:val="both"/>
        <w:rPr>
          <w:sz w:val="20"/>
        </w:rPr>
      </w:pPr>
      <w:r w:rsidRPr="00006B12">
        <w:rPr>
          <w:b/>
          <w:sz w:val="20"/>
        </w:rPr>
        <w:t>Posiadam / nie posiadam</w:t>
      </w:r>
      <w:r w:rsidR="009530DF" w:rsidRPr="00006B12">
        <w:rPr>
          <w:b/>
          <w:sz w:val="20"/>
        </w:rPr>
        <w:t xml:space="preserve">* </w:t>
      </w:r>
      <w:r w:rsidRPr="00006B12">
        <w:rPr>
          <w:b/>
          <w:sz w:val="20"/>
        </w:rPr>
        <w:t xml:space="preserve"> </w:t>
      </w:r>
      <w:r w:rsidRPr="00006B12">
        <w:rPr>
          <w:sz w:val="20"/>
        </w:rPr>
        <w:t>inne zobowiązania finansowe np. alimenty, zajęcie komornicze.</w:t>
      </w:r>
      <w:r w:rsidR="00AC299D" w:rsidRPr="00006B12">
        <w:rPr>
          <w:sz w:val="20"/>
        </w:rPr>
        <w:t xml:space="preserve"> W przypadku posiadania zobowiązań podać kwotę i tytuł, z którego </w:t>
      </w:r>
      <w:r w:rsidR="00C31A0E" w:rsidRPr="00006B12">
        <w:rPr>
          <w:sz w:val="20"/>
        </w:rPr>
        <w:t>zobowiązanie wynika:</w:t>
      </w:r>
    </w:p>
    <w:p w14:paraId="69AE4078" w14:textId="77777777" w:rsidR="00D04127" w:rsidRPr="00154BD7" w:rsidRDefault="00D04127" w:rsidP="00392ED3">
      <w:pPr>
        <w:pStyle w:val="Tekstpodstawowy"/>
        <w:jc w:val="both"/>
        <w:rPr>
          <w:sz w:val="12"/>
          <w:szCs w:val="12"/>
        </w:rPr>
      </w:pPr>
    </w:p>
    <w:p w14:paraId="5CEC197A" w14:textId="77777777" w:rsidR="00905D26" w:rsidRPr="00154BD7" w:rsidRDefault="00AC299D" w:rsidP="004B431D">
      <w:pPr>
        <w:pStyle w:val="Tekstpodstawowy"/>
        <w:jc w:val="both"/>
        <w:rPr>
          <w:sz w:val="20"/>
        </w:rPr>
      </w:pPr>
      <w:r w:rsidRPr="00154BD7">
        <w:rPr>
          <w:sz w:val="20"/>
        </w:rPr>
        <w:t>……………………………………………</w:t>
      </w:r>
      <w:r w:rsidR="00773886" w:rsidRPr="00154BD7">
        <w:rPr>
          <w:sz w:val="20"/>
        </w:rPr>
        <w:t>…………………………………………..</w:t>
      </w:r>
      <w:r w:rsidRPr="00154BD7">
        <w:rPr>
          <w:sz w:val="20"/>
        </w:rPr>
        <w:t>……………………………</w:t>
      </w:r>
    </w:p>
    <w:p w14:paraId="689A4E03" w14:textId="77777777" w:rsidR="00B32448" w:rsidRPr="00154BD7" w:rsidRDefault="00183BE6" w:rsidP="006C03B7">
      <w:pPr>
        <w:pStyle w:val="Tekstpodstawowy2"/>
        <w:spacing w:before="240"/>
        <w:jc w:val="both"/>
        <w:rPr>
          <w:sz w:val="20"/>
        </w:rPr>
      </w:pPr>
      <w:r w:rsidRPr="00154BD7">
        <w:rPr>
          <w:sz w:val="20"/>
        </w:rPr>
        <w:t>Uprzedzony o odpowiedzialności karnej z art. 233 K.K. potwierdz</w:t>
      </w:r>
      <w:r w:rsidR="000078C3" w:rsidRPr="00154BD7">
        <w:rPr>
          <w:sz w:val="20"/>
        </w:rPr>
        <w:t>am prawdziwość powyższych danych</w:t>
      </w:r>
      <w:r w:rsidR="006C03B7">
        <w:rPr>
          <w:sz w:val="20"/>
        </w:rPr>
        <w:t> </w:t>
      </w:r>
      <w:r w:rsidRPr="00154BD7">
        <w:rPr>
          <w:sz w:val="20"/>
        </w:rPr>
        <w:t>własnoręcznym podpisem.</w:t>
      </w:r>
    </w:p>
    <w:p w14:paraId="02AFAA20" w14:textId="77777777" w:rsidR="004B431D" w:rsidRPr="00154BD7" w:rsidRDefault="004B431D" w:rsidP="00183BE6"/>
    <w:p w14:paraId="281E49B8" w14:textId="77777777" w:rsidR="00CC1D60" w:rsidRPr="00154BD7" w:rsidRDefault="00CC1D60" w:rsidP="00183BE6"/>
    <w:p w14:paraId="2CFEE540" w14:textId="77777777" w:rsidR="00CC1D60" w:rsidRPr="00154BD7" w:rsidRDefault="00CC1D60" w:rsidP="00EF4A1E">
      <w:pPr>
        <w:ind w:left="4254" w:firstLine="709"/>
      </w:pPr>
      <w:r w:rsidRPr="00154BD7">
        <w:t xml:space="preserve"> </w:t>
      </w:r>
      <w:r w:rsidR="00183BE6" w:rsidRPr="00154BD7">
        <w:t>………</w:t>
      </w:r>
      <w:r w:rsidR="001170D6" w:rsidRPr="00154BD7">
        <w:t>……...</w:t>
      </w:r>
      <w:r w:rsidR="00724B05" w:rsidRPr="00154BD7">
        <w:t>.</w:t>
      </w:r>
      <w:r w:rsidR="00183BE6" w:rsidRPr="00154BD7">
        <w:t>.……………</w:t>
      </w:r>
      <w:r w:rsidR="000B377A" w:rsidRPr="00154BD7">
        <w:t>………..</w:t>
      </w:r>
      <w:r w:rsidR="00183BE6" w:rsidRPr="00154BD7">
        <w:t>…………….</w:t>
      </w:r>
    </w:p>
    <w:p w14:paraId="49AD84B8" w14:textId="77777777" w:rsidR="00773886" w:rsidRPr="00154BD7" w:rsidRDefault="00364697" w:rsidP="00CC1D60">
      <w:r w:rsidRPr="00154BD7">
        <w:rPr>
          <w:i/>
          <w:iCs/>
        </w:rPr>
        <w:t xml:space="preserve">  </w:t>
      </w:r>
      <w:r w:rsidR="00EF4A1E">
        <w:rPr>
          <w:i/>
          <w:iCs/>
        </w:rPr>
        <w:tab/>
      </w:r>
      <w:r w:rsidR="00EF4A1E">
        <w:rPr>
          <w:i/>
          <w:iCs/>
        </w:rPr>
        <w:tab/>
      </w:r>
      <w:r w:rsidR="00EF4A1E">
        <w:rPr>
          <w:i/>
          <w:iCs/>
        </w:rPr>
        <w:tab/>
      </w:r>
      <w:r w:rsidR="00EF4A1E">
        <w:rPr>
          <w:i/>
          <w:iCs/>
        </w:rPr>
        <w:tab/>
      </w:r>
      <w:r w:rsidR="00EF4A1E">
        <w:rPr>
          <w:i/>
          <w:iCs/>
        </w:rPr>
        <w:tab/>
      </w:r>
      <w:r w:rsidR="00EF4A1E">
        <w:rPr>
          <w:i/>
          <w:iCs/>
        </w:rPr>
        <w:tab/>
      </w:r>
      <w:r w:rsidR="00EF4A1E">
        <w:rPr>
          <w:i/>
          <w:iCs/>
        </w:rPr>
        <w:tab/>
      </w:r>
      <w:r w:rsidR="00EF4A1E">
        <w:rPr>
          <w:i/>
          <w:iCs/>
        </w:rPr>
        <w:tab/>
      </w:r>
      <w:r w:rsidRPr="00154BD7">
        <w:rPr>
          <w:i/>
          <w:iCs/>
        </w:rPr>
        <w:t xml:space="preserve"> </w:t>
      </w:r>
      <w:r w:rsidR="00CC1D60" w:rsidRPr="00154BD7">
        <w:rPr>
          <w:i/>
          <w:iCs/>
        </w:rPr>
        <w:t xml:space="preserve">data   </w:t>
      </w:r>
      <w:r w:rsidRPr="00154BD7">
        <w:rPr>
          <w:i/>
          <w:iCs/>
        </w:rPr>
        <w:t xml:space="preserve"> </w:t>
      </w:r>
      <w:r w:rsidR="00183BE6" w:rsidRPr="00154BD7">
        <w:rPr>
          <w:i/>
          <w:iCs/>
        </w:rPr>
        <w:t xml:space="preserve">czytelny  podpis </w:t>
      </w:r>
      <w:r w:rsidR="00ED7C8F" w:rsidRPr="00154BD7">
        <w:rPr>
          <w:i/>
          <w:iCs/>
        </w:rPr>
        <w:t>w</w:t>
      </w:r>
      <w:r w:rsidR="00773886" w:rsidRPr="00154BD7">
        <w:rPr>
          <w:i/>
          <w:iCs/>
        </w:rPr>
        <w:t>nioskodawcy</w:t>
      </w:r>
    </w:p>
    <w:p w14:paraId="20C950BA" w14:textId="77777777" w:rsidR="00550E0A" w:rsidRPr="00154BD7" w:rsidRDefault="00550E0A" w:rsidP="00773886">
      <w:pPr>
        <w:pStyle w:val="Tekstpodstawowy2"/>
        <w:rPr>
          <w:sz w:val="20"/>
        </w:rPr>
      </w:pPr>
    </w:p>
    <w:p w14:paraId="662AA6CA" w14:textId="77777777" w:rsidR="00702BA3" w:rsidRPr="00154BD7" w:rsidRDefault="00175BB5" w:rsidP="00773886">
      <w:pPr>
        <w:pStyle w:val="Tekstpodstawowy2"/>
        <w:rPr>
          <w:b w:val="0"/>
          <w:sz w:val="20"/>
        </w:rPr>
      </w:pPr>
      <w:r w:rsidRPr="00154BD7">
        <w:rPr>
          <w:sz w:val="20"/>
        </w:rPr>
        <w:t xml:space="preserve">* </w:t>
      </w:r>
      <w:r w:rsidRPr="00154BD7">
        <w:rPr>
          <w:b w:val="0"/>
          <w:sz w:val="20"/>
        </w:rPr>
        <w:t>niepotrzebne skreślić</w:t>
      </w:r>
    </w:p>
    <w:p w14:paraId="0D4D8E91" w14:textId="77777777" w:rsidR="00FD268D" w:rsidRPr="00154BD7" w:rsidRDefault="00FD268D" w:rsidP="00773886">
      <w:pPr>
        <w:pStyle w:val="Tekstpodstawowy2"/>
        <w:rPr>
          <w:sz w:val="20"/>
        </w:rPr>
      </w:pPr>
    </w:p>
    <w:p w14:paraId="73631BD3" w14:textId="77777777" w:rsidR="000078C3" w:rsidRPr="00154BD7" w:rsidRDefault="000078C3" w:rsidP="00266A74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154BD7">
        <w:rPr>
          <w:b/>
        </w:rPr>
        <w:t>Zapozna</w:t>
      </w:r>
      <w:r w:rsidR="00CC1D60" w:rsidRPr="00154BD7">
        <w:rPr>
          <w:b/>
        </w:rPr>
        <w:t>łem/</w:t>
      </w:r>
      <w:proofErr w:type="spellStart"/>
      <w:r w:rsidR="00CC1D60" w:rsidRPr="00154BD7">
        <w:rPr>
          <w:b/>
        </w:rPr>
        <w:t>am</w:t>
      </w:r>
      <w:proofErr w:type="spellEnd"/>
      <w:r w:rsidR="00CC1D60" w:rsidRPr="00154BD7">
        <w:rPr>
          <w:b/>
        </w:rPr>
        <w:t xml:space="preserve"> się z obowiązującym w P</w:t>
      </w:r>
      <w:r w:rsidR="00006B12">
        <w:rPr>
          <w:b/>
        </w:rPr>
        <w:t xml:space="preserve">owiatowym Urzędzie Pracy w Prudniku </w:t>
      </w:r>
      <w:r w:rsidRPr="00154BD7">
        <w:rPr>
          <w:b/>
        </w:rPr>
        <w:t>regulaminem przy</w:t>
      </w:r>
      <w:r w:rsidR="002F58AA" w:rsidRPr="00154BD7">
        <w:rPr>
          <w:b/>
        </w:rPr>
        <w:t xml:space="preserve">znawania środków na </w:t>
      </w:r>
      <w:r w:rsidRPr="00154BD7">
        <w:rPr>
          <w:b/>
        </w:rPr>
        <w:t xml:space="preserve">podjęcie działalności gospodarczej </w:t>
      </w:r>
    </w:p>
    <w:p w14:paraId="3C2F74F9" w14:textId="77777777" w:rsidR="000078C3" w:rsidRPr="00154BD7" w:rsidRDefault="000078C3" w:rsidP="000078C3">
      <w:pPr>
        <w:jc w:val="both"/>
        <w:rPr>
          <w:b/>
          <w:bCs/>
          <w:sz w:val="12"/>
          <w:szCs w:val="12"/>
        </w:rPr>
      </w:pPr>
    </w:p>
    <w:p w14:paraId="03A75019" w14:textId="77777777" w:rsidR="000078C3" w:rsidRPr="00154BD7" w:rsidRDefault="000078C3" w:rsidP="000078C3">
      <w:pPr>
        <w:jc w:val="both"/>
        <w:rPr>
          <w:b/>
        </w:rPr>
      </w:pPr>
      <w:r w:rsidRPr="00154BD7">
        <w:rPr>
          <w:b/>
        </w:rPr>
        <w:t xml:space="preserve">Po </w:t>
      </w:r>
      <w:r w:rsidR="00B14097" w:rsidRPr="00154BD7">
        <w:rPr>
          <w:b/>
        </w:rPr>
        <w:t>pozytywnie rozpatrzonym</w:t>
      </w:r>
      <w:r w:rsidRPr="00154BD7">
        <w:rPr>
          <w:b/>
        </w:rPr>
        <w:t xml:space="preserve"> </w:t>
      </w:r>
      <w:r w:rsidR="00B14097" w:rsidRPr="00154BD7">
        <w:rPr>
          <w:b/>
        </w:rPr>
        <w:t>wniosku</w:t>
      </w:r>
      <w:r w:rsidRPr="00154BD7">
        <w:rPr>
          <w:b/>
        </w:rPr>
        <w:t xml:space="preserve"> zobowiązuję się do:</w:t>
      </w:r>
    </w:p>
    <w:p w14:paraId="44B8882D" w14:textId="77777777" w:rsidR="000078C3" w:rsidRPr="00154BD7" w:rsidRDefault="000078C3" w:rsidP="001619A3">
      <w:pPr>
        <w:numPr>
          <w:ilvl w:val="0"/>
          <w:numId w:val="24"/>
        </w:numPr>
        <w:tabs>
          <w:tab w:val="clear" w:pos="1420"/>
        </w:tabs>
        <w:ind w:left="284" w:hanging="284"/>
        <w:jc w:val="both"/>
      </w:pPr>
      <w:r w:rsidRPr="00154BD7">
        <w:t>Przedstawienia zabezpieczenia zwrotu przyznanych środków</w:t>
      </w:r>
      <w:r w:rsidR="00D51F56" w:rsidRPr="00154BD7">
        <w:t xml:space="preserve"> w ter</w:t>
      </w:r>
      <w:r w:rsidR="00A60F8E" w:rsidRPr="00154BD7">
        <w:t>minie określonym przez P</w:t>
      </w:r>
      <w:r w:rsidR="00D51F56" w:rsidRPr="00154BD7">
        <w:t>UP</w:t>
      </w:r>
      <w:r w:rsidRPr="00154BD7">
        <w:t>.</w:t>
      </w:r>
    </w:p>
    <w:p w14:paraId="764D0FEB" w14:textId="77777777" w:rsidR="00B14097" w:rsidRPr="00154BD7" w:rsidRDefault="00B14097" w:rsidP="00B14097">
      <w:pPr>
        <w:jc w:val="both"/>
        <w:rPr>
          <w:b/>
        </w:rPr>
      </w:pPr>
      <w:r w:rsidRPr="00154BD7">
        <w:rPr>
          <w:b/>
        </w:rPr>
        <w:t>Po otrzymaniu wnioskowanych środków zobowiązuję się do:</w:t>
      </w:r>
    </w:p>
    <w:p w14:paraId="0568A7F4" w14:textId="77777777" w:rsidR="000078C3" w:rsidRPr="00154BD7" w:rsidRDefault="006D37E7" w:rsidP="00B14097">
      <w:pPr>
        <w:numPr>
          <w:ilvl w:val="0"/>
          <w:numId w:val="34"/>
        </w:numPr>
        <w:tabs>
          <w:tab w:val="clear" w:pos="1420"/>
          <w:tab w:val="num" w:pos="284"/>
        </w:tabs>
        <w:ind w:left="284" w:hanging="284"/>
        <w:jc w:val="both"/>
      </w:pPr>
      <w:r w:rsidRPr="00154BD7">
        <w:t>Rejestracji i r</w:t>
      </w:r>
      <w:r w:rsidR="000078C3" w:rsidRPr="00154BD7">
        <w:t xml:space="preserve">ozpoczęcia działalności </w:t>
      </w:r>
      <w:r w:rsidR="00991557" w:rsidRPr="00154BD7">
        <w:t xml:space="preserve">gospodarczej w terminie: od </w:t>
      </w:r>
      <w:r w:rsidRPr="00154BD7">
        <w:t>wpływ</w:t>
      </w:r>
      <w:r w:rsidR="00991557" w:rsidRPr="00154BD7">
        <w:t>u środków na konto</w:t>
      </w:r>
      <w:r w:rsidRPr="00154BD7">
        <w:t xml:space="preserve"> </w:t>
      </w:r>
      <w:r w:rsidR="00991557" w:rsidRPr="00154BD7">
        <w:t>do</w:t>
      </w:r>
      <w:r w:rsidR="000078C3" w:rsidRPr="00154BD7">
        <w:t xml:space="preserve"> </w:t>
      </w:r>
      <w:r w:rsidR="00C31336" w:rsidRPr="00154BD7">
        <w:t>jednego miesiąca</w:t>
      </w:r>
      <w:r w:rsidR="00692517" w:rsidRPr="00154BD7">
        <w:t xml:space="preserve"> </w:t>
      </w:r>
      <w:r w:rsidR="000078C3" w:rsidRPr="00154BD7">
        <w:t>od dnia zawarcia umowy.</w:t>
      </w:r>
    </w:p>
    <w:p w14:paraId="1AFFFF9A" w14:textId="77777777" w:rsidR="00991557" w:rsidRPr="00154BD7" w:rsidRDefault="00991557" w:rsidP="00B14097">
      <w:pPr>
        <w:numPr>
          <w:ilvl w:val="0"/>
          <w:numId w:val="34"/>
        </w:numPr>
        <w:tabs>
          <w:tab w:val="clear" w:pos="1420"/>
          <w:tab w:val="num" w:pos="284"/>
        </w:tabs>
        <w:ind w:left="284" w:hanging="284"/>
        <w:jc w:val="both"/>
      </w:pPr>
      <w:r w:rsidRPr="00154BD7">
        <w:t xml:space="preserve">Wydatkowania środków </w:t>
      </w:r>
      <w:r w:rsidR="00C31336" w:rsidRPr="00154BD7">
        <w:t>w terminie od dnia zawarcia umowy do dwóch miesięcy od dnia podjęcia działalności gospodarczej.</w:t>
      </w:r>
    </w:p>
    <w:p w14:paraId="69FD871E" w14:textId="77777777" w:rsidR="000078C3" w:rsidRPr="00154BD7" w:rsidRDefault="00CC1D60" w:rsidP="00B14097">
      <w:pPr>
        <w:numPr>
          <w:ilvl w:val="0"/>
          <w:numId w:val="34"/>
        </w:numPr>
        <w:tabs>
          <w:tab w:val="clear" w:pos="1420"/>
          <w:tab w:val="num" w:pos="284"/>
        </w:tabs>
        <w:ind w:left="284" w:hanging="284"/>
        <w:jc w:val="both"/>
      </w:pPr>
      <w:r w:rsidRPr="00154BD7">
        <w:t>Przedstawienia w P</w:t>
      </w:r>
      <w:r w:rsidR="00D51F56" w:rsidRPr="00154BD7">
        <w:t>UP</w:t>
      </w:r>
      <w:r w:rsidR="000078C3" w:rsidRPr="00154BD7">
        <w:t xml:space="preserve"> dokumentów potwierdzających rozpoczęcie</w:t>
      </w:r>
      <w:r w:rsidR="00702BA3" w:rsidRPr="00154BD7">
        <w:t xml:space="preserve"> </w:t>
      </w:r>
      <w:r w:rsidR="000078C3" w:rsidRPr="00154BD7">
        <w:t xml:space="preserve">działalności </w:t>
      </w:r>
      <w:r w:rsidR="00845232" w:rsidRPr="00154BD7">
        <w:t>g</w:t>
      </w:r>
      <w:r w:rsidR="000078C3" w:rsidRPr="00154BD7">
        <w:t xml:space="preserve">ospodarczej w terminie </w:t>
      </w:r>
      <w:r w:rsidR="0092071E" w:rsidRPr="00154BD7">
        <w:t xml:space="preserve">do </w:t>
      </w:r>
      <w:r w:rsidR="00C31336" w:rsidRPr="00154BD7">
        <w:t>jednego miesiąca</w:t>
      </w:r>
      <w:r w:rsidR="000078C3" w:rsidRPr="00154BD7">
        <w:t xml:space="preserve"> od dnia zawarcia umowy</w:t>
      </w:r>
      <w:r w:rsidR="00C31336" w:rsidRPr="00154BD7">
        <w:t xml:space="preserve"> oraz dokumentów potwierdzających wydatkowanie środków w terminie od dnia zawarcia umowy do dwóch miesięcy od dnia podjęcia działalności gospodarczej</w:t>
      </w:r>
      <w:r w:rsidR="000078C3" w:rsidRPr="00154BD7">
        <w:t>.</w:t>
      </w:r>
    </w:p>
    <w:p w14:paraId="3E357160" w14:textId="77777777" w:rsidR="000078C3" w:rsidRPr="00154BD7" w:rsidRDefault="000078C3" w:rsidP="00B14097">
      <w:pPr>
        <w:numPr>
          <w:ilvl w:val="0"/>
          <w:numId w:val="34"/>
        </w:numPr>
        <w:tabs>
          <w:tab w:val="clear" w:pos="1420"/>
          <w:tab w:val="num" w:pos="284"/>
        </w:tabs>
        <w:ind w:left="284" w:hanging="284"/>
        <w:jc w:val="both"/>
      </w:pPr>
      <w:r w:rsidRPr="00154BD7">
        <w:t>Prowadzenia działalności, na którą otrzymam środki finansowe, przez okres co najmniej 12 miesięcy</w:t>
      </w:r>
      <w:r w:rsidR="00CB0890" w:rsidRPr="00154BD7">
        <w:rPr>
          <w:rFonts w:eastAsia="Arial"/>
          <w:color w:val="FF0000"/>
        </w:rPr>
        <w:t xml:space="preserve"> </w:t>
      </w:r>
      <w:r w:rsidR="00CB0890" w:rsidRPr="00154BD7">
        <w:rPr>
          <w:rFonts w:eastAsia="Arial"/>
        </w:rPr>
        <w:t>(do okresu prowadzenia działalności gospodarczej nie wlicza się okresu zawieszenia wykonywania działalności gospodarczej).</w:t>
      </w:r>
    </w:p>
    <w:p w14:paraId="234B43CC" w14:textId="77777777" w:rsidR="0087325F" w:rsidRPr="00154BD7" w:rsidRDefault="00CC1D60" w:rsidP="00B14097">
      <w:pPr>
        <w:numPr>
          <w:ilvl w:val="0"/>
          <w:numId w:val="34"/>
        </w:numPr>
        <w:tabs>
          <w:tab w:val="clear" w:pos="1420"/>
          <w:tab w:val="num" w:pos="284"/>
        </w:tabs>
        <w:ind w:left="284" w:hanging="284"/>
        <w:jc w:val="both"/>
      </w:pPr>
      <w:r w:rsidRPr="00154BD7">
        <w:lastRenderedPageBreak/>
        <w:t>Przedłożenia w P</w:t>
      </w:r>
      <w:r w:rsidR="0087325F" w:rsidRPr="00154BD7">
        <w:t>UP w terminie 7 dni informacji o dacie zawieszenia działalności gospodarczej dokonanej we wpisie do CEIDG.</w:t>
      </w:r>
    </w:p>
    <w:p w14:paraId="1974AD5F" w14:textId="77777777" w:rsidR="000078C3" w:rsidRPr="00154BD7" w:rsidRDefault="000078C3" w:rsidP="00B14097">
      <w:pPr>
        <w:numPr>
          <w:ilvl w:val="0"/>
          <w:numId w:val="34"/>
        </w:numPr>
        <w:tabs>
          <w:tab w:val="clear" w:pos="1420"/>
          <w:tab w:val="num" w:pos="284"/>
        </w:tabs>
        <w:ind w:left="284" w:hanging="284"/>
        <w:jc w:val="both"/>
      </w:pPr>
      <w:r w:rsidRPr="00154BD7">
        <w:t>Zwrotu przyznanych środków wraz z naliczonymi odsetkami ustawowymi w termin</w:t>
      </w:r>
      <w:r w:rsidR="0092071E" w:rsidRPr="00154BD7">
        <w:t>ie 30 dni od otrzymania wezwania</w:t>
      </w:r>
      <w:r w:rsidR="00CC1D60" w:rsidRPr="00154BD7">
        <w:t xml:space="preserve"> P</w:t>
      </w:r>
      <w:r w:rsidR="00D51F56" w:rsidRPr="00154BD7">
        <w:t>UP</w:t>
      </w:r>
      <w:r w:rsidRPr="00154BD7">
        <w:t xml:space="preserve"> w przypadku niewywiązania się z warunków umowy.</w:t>
      </w:r>
    </w:p>
    <w:p w14:paraId="2C2BDB32" w14:textId="77777777" w:rsidR="000078C3" w:rsidRPr="00154BD7" w:rsidRDefault="000078C3" w:rsidP="00B14097">
      <w:pPr>
        <w:numPr>
          <w:ilvl w:val="0"/>
          <w:numId w:val="34"/>
        </w:numPr>
        <w:tabs>
          <w:tab w:val="clear" w:pos="1420"/>
          <w:tab w:val="num" w:pos="284"/>
        </w:tabs>
        <w:ind w:left="284" w:hanging="284"/>
        <w:rPr>
          <w:b/>
          <w:iCs/>
        </w:rPr>
      </w:pPr>
      <w:r w:rsidRPr="00154BD7">
        <w:t>Zwrotu równowartości odzy</w:t>
      </w:r>
      <w:r w:rsidR="00122797" w:rsidRPr="00154BD7">
        <w:t>skanego (zgodnie z ustawą z  dnia 11 marca 2004 r. o podatku od towarów i usług</w:t>
      </w:r>
      <w:r w:rsidRPr="00154BD7">
        <w:t>), podatku od zakupionych towarów i usług w ramach przyznanego dofinansowania.</w:t>
      </w:r>
    </w:p>
    <w:p w14:paraId="2984E428" w14:textId="77777777" w:rsidR="002B018E" w:rsidRPr="00154BD7" w:rsidRDefault="002B018E" w:rsidP="00CD5DDF">
      <w:pPr>
        <w:jc w:val="center"/>
        <w:rPr>
          <w:b/>
          <w:iCs/>
        </w:rPr>
      </w:pPr>
    </w:p>
    <w:p w14:paraId="6A31A7F2" w14:textId="77777777" w:rsidR="00006B12" w:rsidRDefault="00266A74" w:rsidP="00EF4A1E">
      <w:pPr>
        <w:ind w:left="4963"/>
      </w:pPr>
      <w:r w:rsidRPr="00154BD7">
        <w:t xml:space="preserve"> </w:t>
      </w:r>
      <w:r w:rsidR="00692517" w:rsidRPr="00154BD7">
        <w:t xml:space="preserve"> </w:t>
      </w:r>
    </w:p>
    <w:p w14:paraId="0E04F1D1" w14:textId="77777777" w:rsidR="00006B12" w:rsidRPr="00006B12" w:rsidRDefault="00006B12" w:rsidP="00006B12">
      <w:pPr>
        <w:ind w:left="4254" w:right="212"/>
        <w:jc w:val="both"/>
        <w:rPr>
          <w:sz w:val="22"/>
          <w:szCs w:val="22"/>
        </w:rPr>
      </w:pPr>
      <w:r w:rsidRPr="00006B12">
        <w:rPr>
          <w:sz w:val="22"/>
          <w:szCs w:val="22"/>
        </w:rPr>
        <w:t>…………………………………………………</w:t>
      </w:r>
    </w:p>
    <w:p w14:paraId="6EBD9EE9" w14:textId="77777777" w:rsidR="00006B12" w:rsidRPr="00625EDA" w:rsidRDefault="00006B12" w:rsidP="00006B12">
      <w:pPr>
        <w:ind w:left="4254" w:right="212" w:firstLine="709"/>
        <w:rPr>
          <w:i/>
          <w:sz w:val="24"/>
          <w:szCs w:val="24"/>
          <w:vertAlign w:val="superscript"/>
        </w:rPr>
      </w:pPr>
      <w:r w:rsidRPr="00625EDA">
        <w:rPr>
          <w:i/>
          <w:sz w:val="24"/>
          <w:szCs w:val="24"/>
          <w:vertAlign w:val="superscript"/>
        </w:rPr>
        <w:t xml:space="preserve"> (data i podpis wnioskodawcy)</w:t>
      </w:r>
    </w:p>
    <w:p w14:paraId="7B86557D" w14:textId="77777777" w:rsidR="00692517" w:rsidRPr="002F35FA" w:rsidRDefault="00692517" w:rsidP="00692517">
      <w:pPr>
        <w:tabs>
          <w:tab w:val="left" w:pos="5115"/>
        </w:tabs>
        <w:rPr>
          <w:b/>
          <w:i/>
          <w:iCs/>
        </w:rPr>
      </w:pPr>
    </w:p>
    <w:p w14:paraId="6B8A9E8F" w14:textId="77777777" w:rsidR="00BC0ED3" w:rsidRPr="00154BD7" w:rsidRDefault="00BC0ED3" w:rsidP="00692517">
      <w:pPr>
        <w:tabs>
          <w:tab w:val="left" w:pos="5115"/>
        </w:tabs>
        <w:rPr>
          <w:i/>
          <w:iCs/>
        </w:rPr>
      </w:pPr>
    </w:p>
    <w:p w14:paraId="3FF1C16B" w14:textId="77777777" w:rsidR="009530DF" w:rsidRPr="00154BD7" w:rsidRDefault="00550E0A" w:rsidP="00406B49">
      <w:pPr>
        <w:tabs>
          <w:tab w:val="left" w:pos="847"/>
        </w:tabs>
        <w:spacing w:line="272" w:lineRule="auto"/>
        <w:ind w:right="20"/>
        <w:jc w:val="both"/>
        <w:rPr>
          <w:rFonts w:eastAsia="Arial"/>
        </w:rPr>
      </w:pPr>
      <w:r w:rsidRPr="00154BD7">
        <w:t xml:space="preserve">Środki </w:t>
      </w:r>
      <w:r w:rsidR="009530DF" w:rsidRPr="00154BD7">
        <w:t>stanow</w:t>
      </w:r>
      <w:r w:rsidR="006923B9" w:rsidRPr="00154BD7">
        <w:t>i</w:t>
      </w:r>
      <w:r w:rsidR="009530DF" w:rsidRPr="00154BD7">
        <w:t xml:space="preserve">ą pomoc de </w:t>
      </w:r>
      <w:proofErr w:type="spellStart"/>
      <w:r w:rsidR="009530DF" w:rsidRPr="00154BD7">
        <w:t>minimis</w:t>
      </w:r>
      <w:proofErr w:type="spellEnd"/>
      <w:r w:rsidR="009530DF" w:rsidRPr="00154BD7">
        <w:t xml:space="preserve"> w rozumieniu przepisów rozporządzenia Komisji (UE) nr 1407/2013 z dnia 18 grudnia 2013 r. w sprawie stosowania art. 107 i 108 Traktatu o funkcjonowaniu Unii Europejskiej do pomocy de </w:t>
      </w:r>
      <w:proofErr w:type="spellStart"/>
      <w:r w:rsidR="009530DF" w:rsidRPr="00154BD7">
        <w:t>minimis</w:t>
      </w:r>
      <w:proofErr w:type="spellEnd"/>
      <w:r w:rsidR="009530DF" w:rsidRPr="00154BD7">
        <w:t xml:space="preserve"> (Dz. Urz. UE L 352 z 24.12.2013, str. 1) </w:t>
      </w:r>
      <w:r w:rsidR="00406B49" w:rsidRPr="00154BD7">
        <w:rPr>
          <w:rFonts w:eastAsia="Arial"/>
        </w:rPr>
        <w:t>wraz ze zmianą Rozporządzenie Komisji (UE) Nr 2020/972 z dnia 02.07.2020 r. (D</w:t>
      </w:r>
      <w:r w:rsidR="000626D6" w:rsidRPr="00154BD7">
        <w:rPr>
          <w:rFonts w:eastAsia="Arial"/>
        </w:rPr>
        <w:t>z. Urz. L 215, 07.07.2020 r. str.</w:t>
      </w:r>
      <w:r w:rsidR="00406B49" w:rsidRPr="00154BD7">
        <w:rPr>
          <w:rFonts w:eastAsia="Arial"/>
        </w:rPr>
        <w:t xml:space="preserve"> 3) </w:t>
      </w:r>
      <w:r w:rsidR="009530DF" w:rsidRPr="00154BD7">
        <w:t>i są udzielane zgodnie z przepisami tego rozporządzenia, z wyłączeniem środków przyznawanych w zakresie krajowego transportu osób taksówkami.</w:t>
      </w:r>
    </w:p>
    <w:p w14:paraId="38960E3F" w14:textId="77777777" w:rsidR="00257D3B" w:rsidRPr="00154BD7" w:rsidRDefault="00257D3B" w:rsidP="004F3D94">
      <w:pPr>
        <w:widowControl w:val="0"/>
        <w:jc w:val="both"/>
        <w:rPr>
          <w:b/>
          <w:sz w:val="12"/>
          <w:szCs w:val="12"/>
        </w:rPr>
      </w:pPr>
    </w:p>
    <w:p w14:paraId="6FAD61B2" w14:textId="77777777" w:rsidR="00C53CFE" w:rsidRPr="00154BD7" w:rsidRDefault="00C53CFE" w:rsidP="00476089">
      <w:pPr>
        <w:ind w:right="212"/>
        <w:jc w:val="both"/>
        <w:rPr>
          <w:b/>
          <w:sz w:val="22"/>
          <w:szCs w:val="22"/>
        </w:rPr>
      </w:pPr>
    </w:p>
    <w:p w14:paraId="6989EF8F" w14:textId="77777777" w:rsidR="004B431D" w:rsidRPr="00154BD7" w:rsidRDefault="004B431D" w:rsidP="00476089">
      <w:pPr>
        <w:ind w:right="212"/>
        <w:jc w:val="both"/>
        <w:rPr>
          <w:b/>
          <w:sz w:val="24"/>
          <w:szCs w:val="24"/>
        </w:rPr>
      </w:pPr>
    </w:p>
    <w:p w14:paraId="6BB83190" w14:textId="77777777" w:rsidR="00B27AA9" w:rsidRPr="005449EB" w:rsidRDefault="00C53CFE" w:rsidP="00476089">
      <w:pPr>
        <w:ind w:right="212"/>
        <w:jc w:val="both"/>
        <w:rPr>
          <w:b/>
          <w:sz w:val="24"/>
          <w:szCs w:val="24"/>
        </w:rPr>
      </w:pPr>
      <w:r w:rsidRPr="005449EB">
        <w:rPr>
          <w:b/>
          <w:sz w:val="24"/>
          <w:szCs w:val="24"/>
        </w:rPr>
        <w:t>Z</w:t>
      </w:r>
      <w:r w:rsidR="00476089" w:rsidRPr="005449EB">
        <w:rPr>
          <w:b/>
          <w:sz w:val="24"/>
          <w:szCs w:val="24"/>
        </w:rPr>
        <w:t>apoznałem</w:t>
      </w:r>
      <w:r w:rsidR="006E7F52" w:rsidRPr="005449EB">
        <w:rPr>
          <w:b/>
          <w:sz w:val="24"/>
          <w:szCs w:val="24"/>
        </w:rPr>
        <w:t>/</w:t>
      </w:r>
      <w:proofErr w:type="spellStart"/>
      <w:r w:rsidR="006E7F52" w:rsidRPr="005449EB">
        <w:rPr>
          <w:b/>
          <w:sz w:val="24"/>
          <w:szCs w:val="24"/>
        </w:rPr>
        <w:t>am</w:t>
      </w:r>
      <w:proofErr w:type="spellEnd"/>
      <w:r w:rsidR="00476089" w:rsidRPr="005449EB">
        <w:rPr>
          <w:b/>
          <w:sz w:val="24"/>
          <w:szCs w:val="24"/>
        </w:rPr>
        <w:t xml:space="preserve"> się z </w:t>
      </w:r>
      <w:r w:rsidR="005449EB" w:rsidRPr="005449EB">
        <w:rPr>
          <w:b/>
          <w:sz w:val="24"/>
          <w:szCs w:val="24"/>
        </w:rPr>
        <w:t>„Regulaminem przyznawania jednorazowo środków na podjęcie działalności gospodarczej”</w:t>
      </w:r>
      <w:r w:rsidRPr="005449EB">
        <w:rPr>
          <w:b/>
          <w:sz w:val="24"/>
          <w:szCs w:val="24"/>
        </w:rPr>
        <w:t xml:space="preserve">                                                                        </w:t>
      </w:r>
    </w:p>
    <w:p w14:paraId="145261BE" w14:textId="77777777" w:rsidR="00006B12" w:rsidRDefault="00006B12" w:rsidP="009C2384">
      <w:pPr>
        <w:ind w:left="4254" w:right="212"/>
        <w:jc w:val="both"/>
        <w:rPr>
          <w:sz w:val="22"/>
          <w:szCs w:val="22"/>
        </w:rPr>
      </w:pPr>
    </w:p>
    <w:p w14:paraId="377C7663" w14:textId="77777777" w:rsidR="00476089" w:rsidRPr="00006B12" w:rsidRDefault="00476089" w:rsidP="009C2384">
      <w:pPr>
        <w:ind w:left="4254" w:right="212"/>
        <w:jc w:val="both"/>
        <w:rPr>
          <w:sz w:val="22"/>
          <w:szCs w:val="22"/>
        </w:rPr>
      </w:pPr>
      <w:r w:rsidRPr="00006B12">
        <w:rPr>
          <w:sz w:val="22"/>
          <w:szCs w:val="22"/>
        </w:rPr>
        <w:t>…………………………………………………</w:t>
      </w:r>
    </w:p>
    <w:p w14:paraId="3CD68EEE" w14:textId="77777777" w:rsidR="00C53CFE" w:rsidRPr="00625EDA" w:rsidRDefault="00C53CFE" w:rsidP="009C2384">
      <w:pPr>
        <w:ind w:left="4254" w:right="212" w:firstLine="709"/>
        <w:rPr>
          <w:i/>
          <w:sz w:val="24"/>
          <w:szCs w:val="24"/>
          <w:vertAlign w:val="superscript"/>
        </w:rPr>
      </w:pPr>
      <w:r w:rsidRPr="00625EDA">
        <w:rPr>
          <w:i/>
          <w:sz w:val="24"/>
          <w:szCs w:val="24"/>
          <w:vertAlign w:val="superscript"/>
        </w:rPr>
        <w:t xml:space="preserve"> (data i podpis wnioskodawcy)</w:t>
      </w:r>
    </w:p>
    <w:p w14:paraId="0E360792" w14:textId="77777777" w:rsidR="004B431D" w:rsidRPr="00154BD7" w:rsidRDefault="004B431D" w:rsidP="004F3D94">
      <w:pPr>
        <w:widowControl w:val="0"/>
        <w:jc w:val="both"/>
        <w:rPr>
          <w:b/>
          <w:u w:val="single"/>
        </w:rPr>
      </w:pPr>
    </w:p>
    <w:p w14:paraId="49CD2DFA" w14:textId="77777777" w:rsidR="000D5F0A" w:rsidRPr="00154BD7" w:rsidRDefault="000D5F0A" w:rsidP="004F3D94">
      <w:pPr>
        <w:widowControl w:val="0"/>
        <w:jc w:val="both"/>
        <w:rPr>
          <w:b/>
          <w:u w:val="single"/>
        </w:rPr>
      </w:pPr>
      <w:r w:rsidRPr="00154BD7">
        <w:rPr>
          <w:b/>
          <w:u w:val="single"/>
        </w:rPr>
        <w:t>WYKAZ ZAŁĄCZNIKÓW:</w:t>
      </w:r>
    </w:p>
    <w:p w14:paraId="5F69A3AA" w14:textId="77777777" w:rsidR="006562EB" w:rsidRPr="00154BD7" w:rsidRDefault="006562EB" w:rsidP="004F3D94">
      <w:pPr>
        <w:widowControl w:val="0"/>
        <w:jc w:val="both"/>
        <w:rPr>
          <w:b/>
          <w:sz w:val="12"/>
          <w:szCs w:val="12"/>
          <w:u w:val="single"/>
        </w:rPr>
      </w:pPr>
    </w:p>
    <w:p w14:paraId="72B89469" w14:textId="77777777" w:rsidR="00EF6EF0" w:rsidRDefault="00855FFF" w:rsidP="00EF6EF0">
      <w:pPr>
        <w:widowControl w:val="0"/>
        <w:jc w:val="both"/>
      </w:pPr>
      <w:r w:rsidRPr="00154BD7">
        <w:t>Załączniki obowiązkowe:</w:t>
      </w:r>
    </w:p>
    <w:p w14:paraId="7EFB15EE" w14:textId="468D090F" w:rsidR="005647AB" w:rsidRDefault="005647AB" w:rsidP="005647AB">
      <w:pPr>
        <w:pStyle w:val="Akapitzlist"/>
        <w:widowControl w:val="0"/>
        <w:numPr>
          <w:ilvl w:val="0"/>
          <w:numId w:val="29"/>
        </w:numPr>
        <w:tabs>
          <w:tab w:val="clear" w:pos="795"/>
        </w:tabs>
        <w:ind w:left="426"/>
        <w:jc w:val="both"/>
      </w:pPr>
      <w:r>
        <w:t>Klauzula informacyjna w związku z przetwarzaniem danych osobowych.</w:t>
      </w:r>
    </w:p>
    <w:p w14:paraId="1C96C881" w14:textId="77777777" w:rsidR="005647AB" w:rsidRDefault="005647AB" w:rsidP="00064BBA">
      <w:pPr>
        <w:pStyle w:val="Akapitzlist"/>
        <w:widowControl w:val="0"/>
        <w:numPr>
          <w:ilvl w:val="0"/>
          <w:numId w:val="29"/>
        </w:numPr>
        <w:tabs>
          <w:tab w:val="clear" w:pos="795"/>
          <w:tab w:val="num" w:pos="0"/>
        </w:tabs>
        <w:ind w:left="426" w:hanging="426"/>
        <w:jc w:val="both"/>
      </w:pPr>
      <w:r>
        <w:t>Oświadczenie Wnioskodawcy.</w:t>
      </w:r>
    </w:p>
    <w:p w14:paraId="5CE51479" w14:textId="77777777" w:rsidR="009F2D47" w:rsidRPr="009F2D47" w:rsidRDefault="00855FFF" w:rsidP="00833D7A">
      <w:pPr>
        <w:pStyle w:val="Akapitzlist"/>
        <w:widowControl w:val="0"/>
        <w:numPr>
          <w:ilvl w:val="0"/>
          <w:numId w:val="29"/>
        </w:numPr>
        <w:tabs>
          <w:tab w:val="clear" w:pos="795"/>
          <w:tab w:val="num" w:pos="0"/>
          <w:tab w:val="num" w:pos="426"/>
        </w:tabs>
        <w:ind w:left="426" w:hanging="426"/>
        <w:jc w:val="both"/>
      </w:pPr>
      <w:r w:rsidRPr="009F2D47">
        <w:rPr>
          <w:bCs/>
        </w:rPr>
        <w:t xml:space="preserve">Formularz informacji udzielanych przy ubieganiu się o pomoc de </w:t>
      </w:r>
      <w:proofErr w:type="spellStart"/>
      <w:r w:rsidRPr="009F2D47">
        <w:rPr>
          <w:bCs/>
        </w:rPr>
        <w:t>minimis</w:t>
      </w:r>
      <w:proofErr w:type="spellEnd"/>
      <w:r w:rsidR="00C456F2" w:rsidRPr="009F2D47">
        <w:rPr>
          <w:bCs/>
        </w:rPr>
        <w:t>.</w:t>
      </w:r>
    </w:p>
    <w:p w14:paraId="0E11785A" w14:textId="11182079" w:rsidR="005647AB" w:rsidRDefault="00855FFF" w:rsidP="009F2D47">
      <w:pPr>
        <w:pStyle w:val="Akapitzlist"/>
        <w:widowControl w:val="0"/>
        <w:tabs>
          <w:tab w:val="num" w:pos="795"/>
        </w:tabs>
        <w:ind w:left="426"/>
        <w:jc w:val="both"/>
      </w:pPr>
      <w:r w:rsidRPr="00154BD7">
        <w:t>(Wnioskodawca, który nigdy nie prowadził działalności lub w związku z prowadzoną wcześniej działalnością nie uzyskał żadnej pomocy wypełnia tylko część A i C fo</w:t>
      </w:r>
      <w:r w:rsidR="00773886" w:rsidRPr="00154BD7">
        <w:t xml:space="preserve">rmularza, przy czym dane ujęte </w:t>
      </w:r>
      <w:r w:rsidRPr="00154BD7">
        <w:t>w pkt. 5-8 części A i w części C dotyczą planowanej działalności)</w:t>
      </w:r>
      <w:r w:rsidR="009F2D47">
        <w:t>.</w:t>
      </w:r>
    </w:p>
    <w:p w14:paraId="76D2954B" w14:textId="19E87E2E" w:rsidR="009F2D47" w:rsidRDefault="009F2D47" w:rsidP="00833D7A">
      <w:pPr>
        <w:pStyle w:val="Akapitzlist"/>
        <w:widowControl w:val="0"/>
        <w:numPr>
          <w:ilvl w:val="0"/>
          <w:numId w:val="29"/>
        </w:numPr>
        <w:tabs>
          <w:tab w:val="clear" w:pos="795"/>
          <w:tab w:val="num" w:pos="0"/>
          <w:tab w:val="num" w:pos="426"/>
        </w:tabs>
        <w:ind w:left="426" w:hanging="426"/>
        <w:jc w:val="both"/>
      </w:pPr>
      <w:r w:rsidRPr="009F2D47">
        <w:t xml:space="preserve">Informacja o pomocy de </w:t>
      </w:r>
      <w:proofErr w:type="spellStart"/>
      <w:r w:rsidRPr="009F2D47">
        <w:t>minimis</w:t>
      </w:r>
      <w:proofErr w:type="spellEnd"/>
      <w:r w:rsidRPr="009F2D47">
        <w:t xml:space="preserve"> otrzymanej przez wnioskodawcę</w:t>
      </w:r>
    </w:p>
    <w:p w14:paraId="52F5A3D6" w14:textId="49C462DC" w:rsidR="005E492A" w:rsidRPr="005647AB" w:rsidRDefault="00833D7A" w:rsidP="00833D7A">
      <w:pPr>
        <w:pStyle w:val="Akapitzlist"/>
        <w:widowControl w:val="0"/>
        <w:numPr>
          <w:ilvl w:val="0"/>
          <w:numId w:val="29"/>
        </w:numPr>
        <w:tabs>
          <w:tab w:val="clear" w:pos="795"/>
          <w:tab w:val="num" w:pos="0"/>
          <w:tab w:val="num" w:pos="426"/>
        </w:tabs>
        <w:ind w:left="426" w:hanging="426"/>
        <w:jc w:val="both"/>
      </w:pPr>
      <w:r w:rsidRPr="00154BD7">
        <w:t xml:space="preserve">Przykładowe </w:t>
      </w:r>
      <w:r w:rsidR="00855FFF" w:rsidRPr="00154BD7">
        <w:t>załączniki</w:t>
      </w:r>
      <w:r w:rsidRPr="00154BD7">
        <w:t>, które wpływają na ocenę wniosku</w:t>
      </w:r>
      <w:r w:rsidR="00855FFF" w:rsidRPr="00154BD7">
        <w:t xml:space="preserve"> np.:</w:t>
      </w:r>
      <w:r w:rsidR="00855FFF" w:rsidRPr="005647AB">
        <w:rPr>
          <w:b/>
        </w:rPr>
        <w:t xml:space="preserve"> </w:t>
      </w:r>
    </w:p>
    <w:p w14:paraId="349B2D99" w14:textId="77777777" w:rsidR="00ED7C8F" w:rsidRPr="00154BD7" w:rsidRDefault="005E492A" w:rsidP="005E492A">
      <w:pPr>
        <w:widowControl w:val="0"/>
        <w:numPr>
          <w:ilvl w:val="0"/>
          <w:numId w:val="36"/>
        </w:numPr>
        <w:tabs>
          <w:tab w:val="left" w:pos="426"/>
        </w:tabs>
        <w:jc w:val="both"/>
      </w:pPr>
      <w:r w:rsidRPr="00154BD7">
        <w:rPr>
          <w:b/>
        </w:rPr>
        <w:t>k</w:t>
      </w:r>
      <w:r w:rsidR="00855FFF" w:rsidRPr="00154BD7">
        <w:rPr>
          <w:b/>
        </w:rPr>
        <w:t>serokopie</w:t>
      </w:r>
      <w:r w:rsidR="00855FFF" w:rsidRPr="00154BD7">
        <w:t>: świadectw pracy, umów, zaświadczeń z ukończonych szkoleń, certyfikatów, uprawnień, aktu własności</w:t>
      </w:r>
      <w:r w:rsidR="00FB0A67" w:rsidRPr="00154BD7">
        <w:t xml:space="preserve"> lokalu/ </w:t>
      </w:r>
      <w:r w:rsidR="00855FFF" w:rsidRPr="00154BD7">
        <w:t>umowy przedwstępnej</w:t>
      </w:r>
      <w:r w:rsidR="00FB0A67" w:rsidRPr="00154BD7">
        <w:t xml:space="preserve"> najmu </w:t>
      </w:r>
      <w:r w:rsidRPr="00154BD7">
        <w:t>lokalu/ umowy użyczenia lokalu itp.,</w:t>
      </w:r>
    </w:p>
    <w:p w14:paraId="40310CCA" w14:textId="77777777" w:rsidR="00833D7A" w:rsidRPr="00154BD7" w:rsidRDefault="005E492A" w:rsidP="005E492A">
      <w:pPr>
        <w:widowControl w:val="0"/>
        <w:numPr>
          <w:ilvl w:val="0"/>
          <w:numId w:val="36"/>
        </w:numPr>
        <w:tabs>
          <w:tab w:val="left" w:pos="426"/>
        </w:tabs>
        <w:jc w:val="both"/>
        <w:rPr>
          <w:sz w:val="22"/>
          <w:szCs w:val="22"/>
        </w:rPr>
      </w:pPr>
      <w:r w:rsidRPr="00154BD7">
        <w:rPr>
          <w:b/>
          <w:sz w:val="22"/>
          <w:szCs w:val="22"/>
        </w:rPr>
        <w:t>oryginały deklaracji współpracy.</w:t>
      </w:r>
    </w:p>
    <w:p w14:paraId="34C482CA" w14:textId="77777777" w:rsidR="00427E5D" w:rsidRPr="00154BD7" w:rsidRDefault="00833D7A" w:rsidP="00833D7A">
      <w:pPr>
        <w:widowControl w:val="0"/>
        <w:numPr>
          <w:ilvl w:val="0"/>
          <w:numId w:val="29"/>
        </w:numPr>
        <w:tabs>
          <w:tab w:val="clear" w:pos="795"/>
          <w:tab w:val="num" w:pos="360"/>
          <w:tab w:val="left" w:pos="426"/>
        </w:tabs>
        <w:ind w:left="426"/>
        <w:jc w:val="both"/>
      </w:pPr>
      <w:r w:rsidRPr="00154BD7">
        <w:t>Dodatkowe załączniki: (proszę o wyszczególnienie każdego z nich):</w:t>
      </w:r>
    </w:p>
    <w:p w14:paraId="71DA5E50" w14:textId="77777777" w:rsidR="006C03B7" w:rsidRPr="00C50DC1" w:rsidRDefault="006C03B7" w:rsidP="006C03B7">
      <w:pPr>
        <w:spacing w:line="360" w:lineRule="auto"/>
        <w:jc w:val="both"/>
        <w:rPr>
          <w:sz w:val="26"/>
          <w:szCs w:val="26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</w:p>
    <w:p w14:paraId="61612895" w14:textId="77777777" w:rsidR="00B27AA9" w:rsidRDefault="00B27AA9" w:rsidP="00B27AA9">
      <w:pPr>
        <w:jc w:val="center"/>
        <w:rPr>
          <w:b/>
          <w:sz w:val="28"/>
          <w:szCs w:val="28"/>
        </w:rPr>
      </w:pPr>
    </w:p>
    <w:p w14:paraId="675ED057" w14:textId="77777777" w:rsidR="006C03B7" w:rsidRPr="007F36B7" w:rsidRDefault="006C03B7" w:rsidP="006C03B7">
      <w:pPr>
        <w:spacing w:line="276" w:lineRule="auto"/>
        <w:jc w:val="both"/>
        <w:rPr>
          <w:rFonts w:ascii="Open Sans" w:hAnsi="Open Sans" w:cs="Open Sans"/>
          <w:b/>
        </w:rPr>
      </w:pPr>
      <w:r w:rsidRPr="007F36B7">
        <w:rPr>
          <w:rFonts w:ascii="Open Sans" w:hAnsi="Open Sans" w:cs="Open Sans"/>
          <w:b/>
        </w:rPr>
        <w:t>Art. 233 KK § 1. Kto składając zeznanie mające służyć za dowód w postępowaniu sądowym lub w innym postępowaniu prowadzonym na podstawie ustawy, zeznaje nieprawdę lub zataja prawdę podlega karze pozbawienia wolności od 6 miesięcy do 8 lat.</w:t>
      </w:r>
    </w:p>
    <w:p w14:paraId="3B6B8F3E" w14:textId="77777777" w:rsidR="002F35FA" w:rsidRDefault="002F35FA" w:rsidP="002F35FA">
      <w:pPr>
        <w:rPr>
          <w:rFonts w:ascii="Open Sans" w:hAnsi="Open Sans" w:cs="Open Sans"/>
        </w:rPr>
      </w:pPr>
    </w:p>
    <w:p w14:paraId="28631E1C" w14:textId="77777777" w:rsidR="00006B12" w:rsidRDefault="00006B12" w:rsidP="00006B12">
      <w:pPr>
        <w:ind w:left="4254" w:right="212"/>
        <w:jc w:val="both"/>
        <w:rPr>
          <w:sz w:val="22"/>
          <w:szCs w:val="22"/>
        </w:rPr>
      </w:pPr>
    </w:p>
    <w:p w14:paraId="7D86D0D0" w14:textId="77777777" w:rsidR="00006B12" w:rsidRPr="00006B12" w:rsidRDefault="00006B12" w:rsidP="00006B12">
      <w:pPr>
        <w:ind w:left="4254" w:right="212"/>
        <w:jc w:val="both"/>
        <w:rPr>
          <w:sz w:val="22"/>
          <w:szCs w:val="22"/>
        </w:rPr>
      </w:pPr>
      <w:r w:rsidRPr="00006B12">
        <w:rPr>
          <w:sz w:val="22"/>
          <w:szCs w:val="22"/>
        </w:rPr>
        <w:t>…………………………………………………</w:t>
      </w:r>
    </w:p>
    <w:p w14:paraId="3805C80E" w14:textId="77777777" w:rsidR="00006B12" w:rsidRPr="00625EDA" w:rsidRDefault="00006B12" w:rsidP="00006B12">
      <w:pPr>
        <w:ind w:left="4254" w:right="212" w:firstLine="709"/>
        <w:rPr>
          <w:i/>
          <w:sz w:val="24"/>
          <w:szCs w:val="24"/>
          <w:vertAlign w:val="superscript"/>
        </w:rPr>
      </w:pPr>
      <w:r w:rsidRPr="00625EDA">
        <w:rPr>
          <w:i/>
          <w:sz w:val="24"/>
          <w:szCs w:val="24"/>
          <w:vertAlign w:val="superscript"/>
        </w:rPr>
        <w:t xml:space="preserve"> (data i podpis wnioskodawcy)</w:t>
      </w:r>
    </w:p>
    <w:p w14:paraId="50D88ABD" w14:textId="77777777" w:rsidR="008C1B2E" w:rsidRDefault="008C1B2E" w:rsidP="00B27AA9">
      <w:pPr>
        <w:jc w:val="center"/>
        <w:rPr>
          <w:b/>
          <w:sz w:val="28"/>
          <w:szCs w:val="28"/>
        </w:rPr>
      </w:pPr>
    </w:p>
    <w:p w14:paraId="1E4F63B5" w14:textId="77777777" w:rsidR="008C1B2E" w:rsidRDefault="008C1B2E" w:rsidP="00B27AA9">
      <w:pPr>
        <w:jc w:val="center"/>
        <w:rPr>
          <w:b/>
          <w:sz w:val="28"/>
          <w:szCs w:val="28"/>
        </w:rPr>
      </w:pPr>
    </w:p>
    <w:p w14:paraId="3BEA6D7C" w14:textId="77777777" w:rsidR="00B27AA9" w:rsidRPr="003017E2" w:rsidRDefault="00B27AA9" w:rsidP="00B27AA9">
      <w:pPr>
        <w:jc w:val="center"/>
        <w:rPr>
          <w:b/>
          <w:sz w:val="28"/>
          <w:szCs w:val="28"/>
        </w:rPr>
      </w:pPr>
      <w:r w:rsidRPr="003017E2">
        <w:rPr>
          <w:b/>
          <w:sz w:val="28"/>
          <w:szCs w:val="28"/>
        </w:rPr>
        <w:lastRenderedPageBreak/>
        <w:t>OPINIA KOMISJI</w:t>
      </w:r>
    </w:p>
    <w:p w14:paraId="2B76FAA0" w14:textId="77777777" w:rsidR="00B27AA9" w:rsidRDefault="00B27AA9" w:rsidP="00B27AA9">
      <w:pPr>
        <w:jc w:val="both"/>
        <w:rPr>
          <w:b/>
          <w:sz w:val="28"/>
          <w:vertAlign w:val="subscript"/>
        </w:rPr>
      </w:pPr>
    </w:p>
    <w:p w14:paraId="0E799808" w14:textId="77777777" w:rsidR="00B27AA9" w:rsidRDefault="00B27AA9" w:rsidP="00B27AA9">
      <w:pPr>
        <w:jc w:val="both"/>
        <w:rPr>
          <w:b/>
          <w:sz w:val="28"/>
          <w:vertAlign w:val="subscript"/>
        </w:rPr>
      </w:pPr>
    </w:p>
    <w:p w14:paraId="69CA1E74" w14:textId="77777777" w:rsidR="00B27AA9" w:rsidRPr="003017E2" w:rsidRDefault="00B27AA9" w:rsidP="00B27AA9">
      <w:pPr>
        <w:jc w:val="both"/>
        <w:rPr>
          <w:sz w:val="24"/>
          <w:szCs w:val="24"/>
        </w:rPr>
      </w:pPr>
      <w:r w:rsidRPr="003017E2">
        <w:rPr>
          <w:sz w:val="24"/>
          <w:szCs w:val="24"/>
        </w:rPr>
        <w:t>Komisja pozytywnie / negatywnie opiniuje wniosek na kwotę:</w:t>
      </w:r>
      <w:r>
        <w:rPr>
          <w:sz w:val="24"/>
          <w:szCs w:val="24"/>
        </w:rPr>
        <w:t xml:space="preserve"> </w:t>
      </w:r>
      <w:r w:rsidRPr="003017E2">
        <w:rPr>
          <w:sz w:val="24"/>
          <w:szCs w:val="24"/>
        </w:rPr>
        <w:t>…………</w:t>
      </w:r>
      <w:r>
        <w:rPr>
          <w:sz w:val="24"/>
          <w:szCs w:val="24"/>
        </w:rPr>
        <w:t>………..</w:t>
      </w:r>
      <w:r w:rsidRPr="003017E2">
        <w:rPr>
          <w:sz w:val="24"/>
          <w:szCs w:val="24"/>
        </w:rPr>
        <w:t>………….</w:t>
      </w:r>
    </w:p>
    <w:p w14:paraId="09FF4726" w14:textId="77777777" w:rsidR="00B27AA9" w:rsidRPr="00C50DC1" w:rsidRDefault="00B27AA9" w:rsidP="00B27AA9">
      <w:pPr>
        <w:jc w:val="both"/>
        <w:rPr>
          <w:sz w:val="26"/>
          <w:szCs w:val="26"/>
        </w:rPr>
      </w:pPr>
    </w:p>
    <w:p w14:paraId="21592BB6" w14:textId="77777777" w:rsidR="006C03B7" w:rsidRPr="00C50DC1" w:rsidRDefault="00B27AA9" w:rsidP="006C03B7">
      <w:pPr>
        <w:spacing w:line="360" w:lineRule="auto"/>
        <w:jc w:val="both"/>
        <w:rPr>
          <w:sz w:val="26"/>
          <w:szCs w:val="26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</w:t>
      </w:r>
      <w:r>
        <w:rPr>
          <w:sz w:val="26"/>
          <w:szCs w:val="26"/>
        </w:rPr>
        <w:t>……………………………………………………………………….…</w:t>
      </w:r>
      <w:r w:rsidR="006C03B7" w:rsidRPr="00C50DC1">
        <w:rPr>
          <w:sz w:val="26"/>
          <w:szCs w:val="26"/>
        </w:rPr>
        <w:t>……………………………………</w:t>
      </w:r>
      <w:r w:rsidR="006C03B7">
        <w:rPr>
          <w:sz w:val="26"/>
          <w:szCs w:val="26"/>
        </w:rPr>
        <w:t>……</w:t>
      </w:r>
      <w:r w:rsidR="006C03B7" w:rsidRPr="00C50DC1">
        <w:rPr>
          <w:sz w:val="26"/>
          <w:szCs w:val="26"/>
        </w:rPr>
        <w:t>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…………………………………………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…………………………………………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………………</w:t>
      </w:r>
      <w:r w:rsidR="006C03B7">
        <w:rPr>
          <w:sz w:val="26"/>
          <w:szCs w:val="26"/>
        </w:rPr>
        <w:t>……………………………………………………………………….…</w:t>
      </w:r>
      <w:r w:rsidR="002112CF" w:rsidRPr="00C50DC1">
        <w:rPr>
          <w:sz w:val="26"/>
          <w:szCs w:val="26"/>
        </w:rPr>
        <w:t>………………………………………………………………………………………</w:t>
      </w:r>
      <w:r w:rsidR="002112CF">
        <w:rPr>
          <w:sz w:val="26"/>
          <w:szCs w:val="26"/>
        </w:rPr>
        <w:t>..</w:t>
      </w:r>
      <w:r w:rsidR="002112CF" w:rsidRPr="00C50DC1">
        <w:rPr>
          <w:sz w:val="26"/>
          <w:szCs w:val="26"/>
        </w:rPr>
        <w:t>…………………</w:t>
      </w:r>
      <w:r w:rsidR="002112CF">
        <w:rPr>
          <w:sz w:val="26"/>
          <w:szCs w:val="26"/>
        </w:rPr>
        <w:t>……………………………………………………………………….…</w:t>
      </w:r>
    </w:p>
    <w:p w14:paraId="74EEB3B7" w14:textId="77777777" w:rsidR="00B27AA9" w:rsidRPr="00C50DC1" w:rsidRDefault="00B27AA9" w:rsidP="00B27AA9">
      <w:pPr>
        <w:spacing w:line="360" w:lineRule="auto"/>
        <w:jc w:val="both"/>
        <w:rPr>
          <w:sz w:val="26"/>
          <w:szCs w:val="26"/>
        </w:rPr>
      </w:pPr>
    </w:p>
    <w:p w14:paraId="04716214" w14:textId="77777777" w:rsidR="00B27AA9" w:rsidRPr="003017E2" w:rsidRDefault="00B27AA9" w:rsidP="00B27AA9">
      <w:pPr>
        <w:jc w:val="both"/>
        <w:rPr>
          <w:sz w:val="24"/>
          <w:szCs w:val="24"/>
        </w:rPr>
      </w:pPr>
      <w:r w:rsidRPr="003017E2">
        <w:rPr>
          <w:sz w:val="24"/>
          <w:szCs w:val="24"/>
        </w:rPr>
        <w:t>Prudnik, dn. ………………………</w:t>
      </w:r>
    </w:p>
    <w:p w14:paraId="0CCC50A4" w14:textId="77777777" w:rsidR="00B27AA9" w:rsidRPr="00C50DC1" w:rsidRDefault="00B27AA9" w:rsidP="00B27AA9">
      <w:pPr>
        <w:jc w:val="both"/>
        <w:rPr>
          <w:sz w:val="26"/>
          <w:szCs w:val="26"/>
        </w:rPr>
      </w:pPr>
    </w:p>
    <w:p w14:paraId="153E5FF9" w14:textId="77777777" w:rsidR="00B27AA9" w:rsidRDefault="00B27AA9" w:rsidP="00B27AA9">
      <w:pPr>
        <w:jc w:val="both"/>
        <w:rPr>
          <w:sz w:val="24"/>
          <w:szCs w:val="24"/>
        </w:rPr>
      </w:pPr>
      <w:r>
        <w:rPr>
          <w:sz w:val="24"/>
          <w:szCs w:val="24"/>
        </w:rPr>
        <w:t>Podpisy członków komisji:</w:t>
      </w:r>
    </w:p>
    <w:p w14:paraId="14F4965F" w14:textId="77777777" w:rsidR="00B27AA9" w:rsidRDefault="00B27AA9" w:rsidP="00B27AA9">
      <w:pPr>
        <w:jc w:val="both"/>
        <w:rPr>
          <w:b/>
          <w:sz w:val="26"/>
          <w:szCs w:val="26"/>
        </w:rPr>
      </w:pPr>
    </w:p>
    <w:p w14:paraId="5BDD3A80" w14:textId="77777777" w:rsidR="005647AB" w:rsidRDefault="005647AB" w:rsidP="005647AB">
      <w:pPr>
        <w:spacing w:line="480" w:lineRule="auto"/>
        <w:jc w:val="both"/>
        <w:rPr>
          <w:b/>
        </w:rPr>
      </w:pPr>
    </w:p>
    <w:p w14:paraId="063975DC" w14:textId="40BADDD6" w:rsidR="00B27AA9" w:rsidRDefault="00B27AA9" w:rsidP="005647AB">
      <w:pPr>
        <w:spacing w:line="480" w:lineRule="auto"/>
        <w:jc w:val="both"/>
        <w:rPr>
          <w:b/>
        </w:rPr>
      </w:pPr>
      <w:r>
        <w:rPr>
          <w:b/>
        </w:rPr>
        <w:t>………………………………………</w:t>
      </w:r>
    </w:p>
    <w:p w14:paraId="656B2700" w14:textId="77777777" w:rsidR="00B27AA9" w:rsidRDefault="00B27AA9" w:rsidP="005647AB">
      <w:pPr>
        <w:spacing w:line="480" w:lineRule="auto"/>
        <w:jc w:val="both"/>
        <w:rPr>
          <w:b/>
        </w:rPr>
      </w:pPr>
    </w:p>
    <w:p w14:paraId="5AC42009" w14:textId="77777777" w:rsidR="00B27AA9" w:rsidRDefault="00B27AA9" w:rsidP="005647AB">
      <w:pPr>
        <w:spacing w:line="480" w:lineRule="auto"/>
        <w:jc w:val="both"/>
        <w:rPr>
          <w:b/>
        </w:rPr>
      </w:pPr>
      <w:r>
        <w:rPr>
          <w:b/>
        </w:rPr>
        <w:t>………………………………………</w:t>
      </w:r>
    </w:p>
    <w:p w14:paraId="310DEED5" w14:textId="77777777" w:rsidR="00B27AA9" w:rsidRDefault="00B27AA9" w:rsidP="005647AB">
      <w:pPr>
        <w:spacing w:line="480" w:lineRule="auto"/>
        <w:jc w:val="both"/>
        <w:rPr>
          <w:b/>
        </w:rPr>
      </w:pPr>
    </w:p>
    <w:p w14:paraId="7E903AFD" w14:textId="77777777" w:rsidR="00B27AA9" w:rsidRDefault="00B27AA9" w:rsidP="005647AB">
      <w:pPr>
        <w:spacing w:line="480" w:lineRule="auto"/>
        <w:jc w:val="both"/>
        <w:rPr>
          <w:b/>
        </w:rPr>
      </w:pPr>
      <w:r>
        <w:rPr>
          <w:b/>
        </w:rPr>
        <w:t>………………………………………</w:t>
      </w:r>
    </w:p>
    <w:p w14:paraId="7E340566" w14:textId="77777777" w:rsidR="00B27AA9" w:rsidRDefault="00B27AA9" w:rsidP="005647AB">
      <w:pPr>
        <w:spacing w:line="480" w:lineRule="auto"/>
        <w:jc w:val="both"/>
        <w:rPr>
          <w:b/>
        </w:rPr>
      </w:pPr>
    </w:p>
    <w:p w14:paraId="2CC0263F" w14:textId="77777777" w:rsidR="00B27AA9" w:rsidRDefault="00B27AA9" w:rsidP="005647AB">
      <w:pPr>
        <w:spacing w:line="480" w:lineRule="auto"/>
        <w:jc w:val="both"/>
        <w:rPr>
          <w:b/>
        </w:rPr>
      </w:pPr>
      <w:r>
        <w:rPr>
          <w:b/>
        </w:rPr>
        <w:t>……………………………………....</w:t>
      </w:r>
    </w:p>
    <w:p w14:paraId="62881308" w14:textId="77777777" w:rsidR="00B27AA9" w:rsidRDefault="00B27AA9" w:rsidP="00B27AA9">
      <w:pPr>
        <w:jc w:val="both"/>
        <w:rPr>
          <w:b/>
        </w:rPr>
      </w:pPr>
    </w:p>
    <w:p w14:paraId="194EF313" w14:textId="77777777" w:rsidR="00B27AA9" w:rsidRDefault="00B27AA9" w:rsidP="00B27AA9">
      <w:pPr>
        <w:jc w:val="right"/>
        <w:rPr>
          <w:b/>
          <w:sz w:val="26"/>
          <w:szCs w:val="26"/>
        </w:rPr>
      </w:pPr>
    </w:p>
    <w:p w14:paraId="04CFD93A" w14:textId="77777777" w:rsidR="00B27AA9" w:rsidRPr="00C40E9F" w:rsidRDefault="00B27AA9" w:rsidP="00EF4A1E">
      <w:pPr>
        <w:rPr>
          <w:sz w:val="24"/>
          <w:szCs w:val="24"/>
        </w:rPr>
      </w:pPr>
      <w:r w:rsidRPr="000C12B2">
        <w:rPr>
          <w:b/>
          <w:sz w:val="24"/>
          <w:szCs w:val="24"/>
        </w:rPr>
        <w:t>DECYZJA   DYREKTORA PUP</w:t>
      </w:r>
      <w:r>
        <w:rPr>
          <w:b/>
          <w:sz w:val="24"/>
          <w:szCs w:val="24"/>
        </w:rPr>
        <w:t xml:space="preserve"> </w:t>
      </w:r>
      <w:r w:rsidRPr="000C12B2">
        <w:rPr>
          <w:b/>
          <w:sz w:val="24"/>
          <w:szCs w:val="24"/>
        </w:rPr>
        <w:t>..........................................................</w:t>
      </w:r>
    </w:p>
    <w:p w14:paraId="34CD37D3" w14:textId="77777777" w:rsidR="00254E1F" w:rsidRPr="00154BD7" w:rsidRDefault="00254E1F" w:rsidP="00154BD7">
      <w:pPr>
        <w:spacing w:line="360" w:lineRule="auto"/>
      </w:pPr>
    </w:p>
    <w:sectPr w:rsidR="00254E1F" w:rsidRPr="00154BD7" w:rsidSect="001C602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510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B103" w14:textId="77777777" w:rsidR="00EF2D10" w:rsidRDefault="00EF2D10">
      <w:r>
        <w:separator/>
      </w:r>
    </w:p>
  </w:endnote>
  <w:endnote w:type="continuationSeparator" w:id="0">
    <w:p w14:paraId="34AD4603" w14:textId="77777777" w:rsidR="00EF2D10" w:rsidRDefault="00E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7461" w14:textId="77777777" w:rsidR="006C03B7" w:rsidRDefault="006C03B7" w:rsidP="006360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249EC1" w14:textId="77777777" w:rsidR="006C03B7" w:rsidRDefault="006C03B7" w:rsidP="00B445B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F4E6" w14:textId="77777777" w:rsidR="006C03B7" w:rsidRPr="00EE62D0" w:rsidRDefault="006C03B7" w:rsidP="00713B5C">
    <w:pPr>
      <w:pStyle w:val="Stopka"/>
      <w:framePr w:wrap="around" w:vAnchor="text" w:hAnchor="page" w:x="1471" w:y="-148"/>
      <w:jc w:val="right"/>
      <w:rPr>
        <w:rFonts w:ascii="Open Sans" w:hAnsi="Open Sans" w:cs="Open Sans"/>
      </w:rPr>
    </w:pPr>
    <w:r w:rsidRPr="00EE62D0">
      <w:rPr>
        <w:rFonts w:ascii="Open Sans" w:hAnsi="Open Sans" w:cs="Open Sans"/>
      </w:rPr>
      <w:fldChar w:fldCharType="begin"/>
    </w:r>
    <w:r w:rsidRPr="00EE62D0">
      <w:rPr>
        <w:rFonts w:ascii="Open Sans" w:hAnsi="Open Sans" w:cs="Open Sans"/>
      </w:rPr>
      <w:instrText>PAGE   \* MERGEFORMAT</w:instrText>
    </w:r>
    <w:r w:rsidRPr="00EE62D0">
      <w:rPr>
        <w:rFonts w:ascii="Open Sans" w:hAnsi="Open Sans" w:cs="Open Sans"/>
      </w:rPr>
      <w:fldChar w:fldCharType="separate"/>
    </w:r>
    <w:r w:rsidR="00EC0FC6">
      <w:rPr>
        <w:rFonts w:ascii="Open Sans" w:hAnsi="Open Sans" w:cs="Open Sans"/>
        <w:noProof/>
      </w:rPr>
      <w:t>12</w:t>
    </w:r>
    <w:r w:rsidRPr="00EE62D0">
      <w:rPr>
        <w:rFonts w:ascii="Open Sans" w:hAnsi="Open Sans" w:cs="Open Sans"/>
      </w:rPr>
      <w:fldChar w:fldCharType="end"/>
    </w:r>
  </w:p>
  <w:p w14:paraId="1A60E91C" w14:textId="77777777" w:rsidR="006C03B7" w:rsidRPr="00713B5C" w:rsidRDefault="00713B5C" w:rsidP="00713B5C">
    <w:pPr>
      <w:pStyle w:val="Stopka"/>
      <w:framePr w:wrap="around" w:vAnchor="text" w:hAnchor="page" w:x="1471" w:y="-148"/>
      <w:ind w:right="360"/>
    </w:pPr>
    <w:r w:rsidRPr="00713B5C">
      <w:rPr>
        <w:bCs/>
      </w:rPr>
      <w:t>Wniosek o przyznanie jednorazowo środków na podjęcie działalności gospodarcz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FF42" w14:textId="77777777" w:rsidR="00EF2D10" w:rsidRDefault="00EF2D10">
      <w:r>
        <w:separator/>
      </w:r>
    </w:p>
  </w:footnote>
  <w:footnote w:type="continuationSeparator" w:id="0">
    <w:p w14:paraId="5170F763" w14:textId="77777777" w:rsidR="00EF2D10" w:rsidRDefault="00EF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0F0B" w14:textId="77777777" w:rsidR="006C03B7" w:rsidRDefault="006C03B7">
    <w:pPr>
      <w:pStyle w:val="Nagwek"/>
    </w:pPr>
    <w:r>
      <w:rPr>
        <w:noProof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F41C" w14:textId="0D3B99A3" w:rsidR="006C03B7" w:rsidRDefault="00597749" w:rsidP="001539E9">
    <w:pPr>
      <w:pStyle w:val="Nagwek"/>
      <w:rPr>
        <w:noProof/>
      </w:rPr>
    </w:pPr>
    <w:r>
      <w:rPr>
        <w:noProof/>
      </w:rPr>
      <w:drawing>
        <wp:inline distT="0" distB="0" distL="0" distR="0" wp14:anchorId="4281CAE5" wp14:editId="08519461">
          <wp:extent cx="5753100" cy="590550"/>
          <wp:effectExtent l="0" t="0" r="0" b="0"/>
          <wp:docPr id="1811125104" name="Obraz 1811125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Start w:id="0" w:name="_Hlk137209431"/>
  <w:bookmarkStart w:id="1" w:name="_Hlk137209432"/>
  <w:bookmarkStart w:id="2" w:name="_Hlk137209449"/>
  <w:bookmarkStart w:id="3" w:name="_Hlk137209450"/>
  <w:bookmarkStart w:id="4" w:name="_Hlk137209451"/>
  <w:bookmarkStart w:id="5" w:name="_Hlk137209452"/>
  <w:p w14:paraId="7B248D51" w14:textId="2AB4345A" w:rsidR="00D61180" w:rsidRDefault="007476AE" w:rsidP="00D61180">
    <w:pPr>
      <w:pStyle w:val="Nagwek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F86A4D" wp14:editId="3B28E3B4">
              <wp:simplePos x="0" y="0"/>
              <wp:positionH relativeFrom="column">
                <wp:posOffset>-4445</wp:posOffset>
              </wp:positionH>
              <wp:positionV relativeFrom="paragraph">
                <wp:posOffset>255269</wp:posOffset>
              </wp:positionV>
              <wp:extent cx="5524500" cy="0"/>
              <wp:effectExtent l="0" t="0" r="0" b="0"/>
              <wp:wrapNone/>
              <wp:docPr id="14332687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24500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C3E4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35pt;margin-top:20.1pt;width:4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" strokecolor="#4472c4" strokeweight=".17625mm">
              <v:stroke joinstyle="miter"/>
              <o:lock v:ext="edit" shapetype="f"/>
            </v:shape>
          </w:pict>
        </mc:Fallback>
      </mc:AlternateContent>
    </w:r>
    <w:r w:rsidR="00D61180">
      <w:rPr>
        <w:sz w:val="16"/>
        <w:szCs w:val="16"/>
      </w:rPr>
      <w:t xml:space="preserve">Projekt współfinansowany przez Unię Europejską ze środków Europejskiego Funduszu Społecznego Plus w ramach Działania 5.1 </w:t>
    </w:r>
    <w:r w:rsidR="00D61180">
      <w:rPr>
        <w:sz w:val="16"/>
        <w:szCs w:val="16"/>
      </w:rPr>
      <w:br/>
      <w:t>Aktywizacja zawodowa osób pozostających bez zatrudnienia realizowana przez PUP</w:t>
    </w:r>
    <w:bookmarkEnd w:id="0"/>
    <w:bookmarkEnd w:id="1"/>
    <w:bookmarkEnd w:id="2"/>
    <w:bookmarkEnd w:id="3"/>
    <w:bookmarkEnd w:id="4"/>
    <w:bookmarkEnd w:id="5"/>
  </w:p>
  <w:p w14:paraId="444E50A4" w14:textId="77777777" w:rsidR="00D61180" w:rsidRPr="006651E2" w:rsidRDefault="00D61180" w:rsidP="00153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7AD6E996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8"/>
    <w:multiLevelType w:val="hybridMultilevel"/>
    <w:tmpl w:val="3938657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49B6A94"/>
    <w:multiLevelType w:val="hybridMultilevel"/>
    <w:tmpl w:val="D77ADDE2"/>
    <w:lvl w:ilvl="0" w:tplc="840654D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9830B2"/>
    <w:multiLevelType w:val="hybridMultilevel"/>
    <w:tmpl w:val="9FAC1386"/>
    <w:lvl w:ilvl="0" w:tplc="BDF03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6751F"/>
    <w:multiLevelType w:val="hybridMultilevel"/>
    <w:tmpl w:val="734EFD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766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8597D1D"/>
    <w:multiLevelType w:val="hybridMultilevel"/>
    <w:tmpl w:val="C0982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10163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83CD4"/>
    <w:multiLevelType w:val="hybridMultilevel"/>
    <w:tmpl w:val="A7C0E7DE"/>
    <w:lvl w:ilvl="0" w:tplc="CA8C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0938"/>
    <w:multiLevelType w:val="hybridMultilevel"/>
    <w:tmpl w:val="9E14C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20E0E"/>
    <w:multiLevelType w:val="hybridMultilevel"/>
    <w:tmpl w:val="BDBA1D88"/>
    <w:lvl w:ilvl="0" w:tplc="BBA650B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56499"/>
    <w:multiLevelType w:val="hybridMultilevel"/>
    <w:tmpl w:val="1FA6960E"/>
    <w:lvl w:ilvl="0" w:tplc="667AC6E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A87F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B3654"/>
    <w:multiLevelType w:val="hybridMultilevel"/>
    <w:tmpl w:val="D2546884"/>
    <w:lvl w:ilvl="0" w:tplc="42C4A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8C5119"/>
    <w:multiLevelType w:val="hybridMultilevel"/>
    <w:tmpl w:val="055AAB8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E4E32"/>
    <w:multiLevelType w:val="hybridMultilevel"/>
    <w:tmpl w:val="1F80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74D5B"/>
    <w:multiLevelType w:val="hybridMultilevel"/>
    <w:tmpl w:val="EA6CCABE"/>
    <w:lvl w:ilvl="0" w:tplc="BBA650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5CC6856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114336"/>
    <w:multiLevelType w:val="hybridMultilevel"/>
    <w:tmpl w:val="8146FE08"/>
    <w:lvl w:ilvl="0" w:tplc="A04C0264">
      <w:start w:val="1"/>
      <w:numFmt w:val="bullet"/>
      <w:lvlText w:val=""/>
      <w:lvlJc w:val="left"/>
      <w:pPr>
        <w:tabs>
          <w:tab w:val="num" w:pos="1648"/>
        </w:tabs>
        <w:ind w:left="164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DD29F2"/>
    <w:multiLevelType w:val="hybridMultilevel"/>
    <w:tmpl w:val="D1788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238FF"/>
    <w:multiLevelType w:val="hybridMultilevel"/>
    <w:tmpl w:val="CEE83F2C"/>
    <w:lvl w:ilvl="0" w:tplc="CADCF52A">
      <w:start w:val="1"/>
      <w:numFmt w:val="decimal"/>
      <w:lvlText w:val="%1)"/>
      <w:lvlJc w:val="left"/>
      <w:pPr>
        <w:tabs>
          <w:tab w:val="num" w:pos="1721"/>
        </w:tabs>
        <w:ind w:left="1721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1"/>
        </w:tabs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1"/>
        </w:tabs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1"/>
        </w:tabs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1"/>
        </w:tabs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1"/>
        </w:tabs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1"/>
        </w:tabs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1"/>
        </w:tabs>
        <w:ind w:left="6781" w:hanging="180"/>
      </w:pPr>
    </w:lvl>
  </w:abstractNum>
  <w:abstractNum w:abstractNumId="19" w15:restartNumberingAfterBreak="0">
    <w:nsid w:val="272E559A"/>
    <w:multiLevelType w:val="hybridMultilevel"/>
    <w:tmpl w:val="062C2F7A"/>
    <w:lvl w:ilvl="0" w:tplc="F63C03C8">
      <w:start w:val="5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  <w:i w:val="0"/>
        <w:sz w:val="20"/>
        <w:szCs w:val="20"/>
      </w:rPr>
    </w:lvl>
    <w:lvl w:ilvl="1" w:tplc="0A14DFD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422C"/>
    <w:multiLevelType w:val="hybridMultilevel"/>
    <w:tmpl w:val="5262D9EA"/>
    <w:lvl w:ilvl="0" w:tplc="041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AF95049"/>
    <w:multiLevelType w:val="hybridMultilevel"/>
    <w:tmpl w:val="915CFC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500B8"/>
    <w:multiLevelType w:val="hybridMultilevel"/>
    <w:tmpl w:val="81726250"/>
    <w:lvl w:ilvl="0" w:tplc="4DECAD2A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6E437A"/>
    <w:multiLevelType w:val="hybridMultilevel"/>
    <w:tmpl w:val="81262CAA"/>
    <w:lvl w:ilvl="0" w:tplc="CF9C3C1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2DEA19EC"/>
    <w:multiLevelType w:val="hybridMultilevel"/>
    <w:tmpl w:val="2C8C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33327"/>
    <w:multiLevelType w:val="hybridMultilevel"/>
    <w:tmpl w:val="F72ACDC4"/>
    <w:lvl w:ilvl="0" w:tplc="6D781B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0740A2"/>
    <w:multiLevelType w:val="hybridMultilevel"/>
    <w:tmpl w:val="2738E9B4"/>
    <w:lvl w:ilvl="0" w:tplc="47BA25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5EE0B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70A41"/>
    <w:multiLevelType w:val="hybridMultilevel"/>
    <w:tmpl w:val="247E6D60"/>
    <w:lvl w:ilvl="0" w:tplc="8E721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9D5085"/>
    <w:multiLevelType w:val="hybridMultilevel"/>
    <w:tmpl w:val="BFF46C72"/>
    <w:lvl w:ilvl="0" w:tplc="4216BAC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355548C6"/>
    <w:multiLevelType w:val="singleLevel"/>
    <w:tmpl w:val="5406EA6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A7D143F"/>
    <w:multiLevelType w:val="hybridMultilevel"/>
    <w:tmpl w:val="BCE2BD90"/>
    <w:lvl w:ilvl="0" w:tplc="4446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2C69AF"/>
    <w:multiLevelType w:val="hybridMultilevel"/>
    <w:tmpl w:val="758295DA"/>
    <w:lvl w:ilvl="0" w:tplc="85348A0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117CF"/>
    <w:multiLevelType w:val="hybridMultilevel"/>
    <w:tmpl w:val="10C46F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B06B7"/>
    <w:multiLevelType w:val="hybridMultilevel"/>
    <w:tmpl w:val="7E588320"/>
    <w:lvl w:ilvl="0" w:tplc="F86AC76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7242C"/>
    <w:multiLevelType w:val="hybridMultilevel"/>
    <w:tmpl w:val="A7A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2125A0"/>
    <w:multiLevelType w:val="hybridMultilevel"/>
    <w:tmpl w:val="3AEA93C0"/>
    <w:lvl w:ilvl="0" w:tplc="98989B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650285C"/>
    <w:multiLevelType w:val="hybridMultilevel"/>
    <w:tmpl w:val="906865FC"/>
    <w:lvl w:ilvl="0" w:tplc="840654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D777FB"/>
    <w:multiLevelType w:val="hybridMultilevel"/>
    <w:tmpl w:val="76006D74"/>
    <w:lvl w:ilvl="0" w:tplc="BBA650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7B5433"/>
    <w:multiLevelType w:val="hybridMultilevel"/>
    <w:tmpl w:val="007CE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D5C45"/>
    <w:multiLevelType w:val="hybridMultilevel"/>
    <w:tmpl w:val="7C540136"/>
    <w:lvl w:ilvl="0" w:tplc="201E927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A16744"/>
    <w:multiLevelType w:val="hybridMultilevel"/>
    <w:tmpl w:val="EE1E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87590"/>
    <w:multiLevelType w:val="hybridMultilevel"/>
    <w:tmpl w:val="ED127A7A"/>
    <w:lvl w:ilvl="0" w:tplc="840654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3071A1"/>
    <w:multiLevelType w:val="hybridMultilevel"/>
    <w:tmpl w:val="FFDE74E6"/>
    <w:lvl w:ilvl="0" w:tplc="8B98E6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89753A"/>
    <w:multiLevelType w:val="hybridMultilevel"/>
    <w:tmpl w:val="F214A750"/>
    <w:lvl w:ilvl="0" w:tplc="E132EF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46A87"/>
    <w:multiLevelType w:val="hybridMultilevel"/>
    <w:tmpl w:val="2CB20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D62CC1"/>
    <w:multiLevelType w:val="hybridMultilevel"/>
    <w:tmpl w:val="321A9E7C"/>
    <w:lvl w:ilvl="0" w:tplc="53D6D01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A3284B"/>
    <w:multiLevelType w:val="hybridMultilevel"/>
    <w:tmpl w:val="E90E6354"/>
    <w:lvl w:ilvl="0" w:tplc="3C5C10D2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141AB8"/>
    <w:multiLevelType w:val="hybridMultilevel"/>
    <w:tmpl w:val="DCFC331C"/>
    <w:lvl w:ilvl="0" w:tplc="9226628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A2C17"/>
    <w:multiLevelType w:val="hybridMultilevel"/>
    <w:tmpl w:val="85D232B6"/>
    <w:lvl w:ilvl="0" w:tplc="F8883B5A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A243C0"/>
    <w:multiLevelType w:val="hybridMultilevel"/>
    <w:tmpl w:val="A42CB19A"/>
    <w:lvl w:ilvl="0" w:tplc="FD44D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A2C6F23"/>
    <w:multiLevelType w:val="hybridMultilevel"/>
    <w:tmpl w:val="5C467DC6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CC6898"/>
    <w:multiLevelType w:val="hybridMultilevel"/>
    <w:tmpl w:val="D37E1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4902FA"/>
    <w:multiLevelType w:val="hybridMultilevel"/>
    <w:tmpl w:val="C624CFA0"/>
    <w:lvl w:ilvl="0" w:tplc="840654D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3932718"/>
    <w:multiLevelType w:val="hybridMultilevel"/>
    <w:tmpl w:val="06425344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79C24CDE"/>
    <w:multiLevelType w:val="hybridMultilevel"/>
    <w:tmpl w:val="B98818AC"/>
    <w:lvl w:ilvl="0" w:tplc="6C626A2E">
      <w:start w:val="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500914"/>
    <w:multiLevelType w:val="hybridMultilevel"/>
    <w:tmpl w:val="AC7ED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C90FEF"/>
    <w:multiLevelType w:val="hybridMultilevel"/>
    <w:tmpl w:val="10B8CE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E1E6E"/>
    <w:multiLevelType w:val="hybridMultilevel"/>
    <w:tmpl w:val="5C467DC6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461E71"/>
    <w:multiLevelType w:val="hybridMultilevel"/>
    <w:tmpl w:val="F73677B6"/>
    <w:lvl w:ilvl="0" w:tplc="4DECAD2A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E31529"/>
    <w:multiLevelType w:val="hybridMultilevel"/>
    <w:tmpl w:val="6264FFBC"/>
    <w:lvl w:ilvl="0" w:tplc="6E96F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8749">
    <w:abstractNumId w:val="30"/>
  </w:num>
  <w:num w:numId="2" w16cid:durableId="250626301">
    <w:abstractNumId w:val="16"/>
  </w:num>
  <w:num w:numId="3" w16cid:durableId="1566447189">
    <w:abstractNumId w:val="20"/>
  </w:num>
  <w:num w:numId="4" w16cid:durableId="1813860611">
    <w:abstractNumId w:val="33"/>
  </w:num>
  <w:num w:numId="5" w16cid:durableId="678851278">
    <w:abstractNumId w:val="26"/>
  </w:num>
  <w:num w:numId="6" w16cid:durableId="580871678">
    <w:abstractNumId w:val="51"/>
  </w:num>
  <w:num w:numId="7" w16cid:durableId="87193399">
    <w:abstractNumId w:val="28"/>
  </w:num>
  <w:num w:numId="8" w16cid:durableId="1181622560">
    <w:abstractNumId w:val="5"/>
  </w:num>
  <w:num w:numId="9" w16cid:durableId="2111121142">
    <w:abstractNumId w:val="31"/>
  </w:num>
  <w:num w:numId="10" w16cid:durableId="1486967298">
    <w:abstractNumId w:val="23"/>
  </w:num>
  <w:num w:numId="11" w16cid:durableId="1415471617">
    <w:abstractNumId w:val="24"/>
  </w:num>
  <w:num w:numId="12" w16cid:durableId="2118287029">
    <w:abstractNumId w:val="47"/>
  </w:num>
  <w:num w:numId="13" w16cid:durableId="1229456460">
    <w:abstractNumId w:val="45"/>
  </w:num>
  <w:num w:numId="14" w16cid:durableId="305353722">
    <w:abstractNumId w:val="18"/>
  </w:num>
  <w:num w:numId="15" w16cid:durableId="1651590746">
    <w:abstractNumId w:val="60"/>
  </w:num>
  <w:num w:numId="16" w16cid:durableId="1000353981">
    <w:abstractNumId w:val="19"/>
  </w:num>
  <w:num w:numId="17" w16cid:durableId="119424351">
    <w:abstractNumId w:val="56"/>
  </w:num>
  <w:num w:numId="18" w16cid:durableId="558437393">
    <w:abstractNumId w:val="58"/>
  </w:num>
  <w:num w:numId="19" w16cid:durableId="670265">
    <w:abstractNumId w:val="22"/>
  </w:num>
  <w:num w:numId="20" w16cid:durableId="1235235344">
    <w:abstractNumId w:val="34"/>
  </w:num>
  <w:num w:numId="21" w16cid:durableId="1371566181">
    <w:abstractNumId w:val="44"/>
  </w:num>
  <w:num w:numId="22" w16cid:durableId="271597300">
    <w:abstractNumId w:val="37"/>
  </w:num>
  <w:num w:numId="23" w16cid:durableId="1548298016">
    <w:abstractNumId w:val="15"/>
  </w:num>
  <w:num w:numId="24" w16cid:durableId="840581869">
    <w:abstractNumId w:val="52"/>
  </w:num>
  <w:num w:numId="25" w16cid:durableId="1323853809">
    <w:abstractNumId w:val="10"/>
  </w:num>
  <w:num w:numId="26" w16cid:durableId="1442384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876759">
    <w:abstractNumId w:val="12"/>
  </w:num>
  <w:num w:numId="28" w16cid:durableId="1470170688">
    <w:abstractNumId w:val="13"/>
  </w:num>
  <w:num w:numId="29" w16cid:durableId="107546804">
    <w:abstractNumId w:val="38"/>
  </w:num>
  <w:num w:numId="30" w16cid:durableId="435636848">
    <w:abstractNumId w:val="54"/>
  </w:num>
  <w:num w:numId="31" w16cid:durableId="2068260029">
    <w:abstractNumId w:val="43"/>
  </w:num>
  <w:num w:numId="32" w16cid:durableId="850025348">
    <w:abstractNumId w:val="4"/>
  </w:num>
  <w:num w:numId="33" w16cid:durableId="664820837">
    <w:abstractNumId w:val="7"/>
  </w:num>
  <w:num w:numId="34" w16cid:durableId="1733498840">
    <w:abstractNumId w:val="59"/>
  </w:num>
  <w:num w:numId="35" w16cid:durableId="17610290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8506469">
    <w:abstractNumId w:val="57"/>
  </w:num>
  <w:num w:numId="37" w16cid:durableId="852762548">
    <w:abstractNumId w:val="3"/>
  </w:num>
  <w:num w:numId="38" w16cid:durableId="2057775129">
    <w:abstractNumId w:val="1"/>
  </w:num>
  <w:num w:numId="39" w16cid:durableId="68117796">
    <w:abstractNumId w:val="2"/>
  </w:num>
  <w:num w:numId="40" w16cid:durableId="1355039156">
    <w:abstractNumId w:val="0"/>
    <w:lvlOverride w:ilvl="0">
      <w:startOverride w:val="1"/>
    </w:lvlOverride>
  </w:num>
  <w:num w:numId="41" w16cid:durableId="1171872199">
    <w:abstractNumId w:val="40"/>
  </w:num>
  <w:num w:numId="42" w16cid:durableId="1868105780">
    <w:abstractNumId w:val="61"/>
  </w:num>
  <w:num w:numId="43" w16cid:durableId="1384522251">
    <w:abstractNumId w:val="29"/>
  </w:num>
  <w:num w:numId="44" w16cid:durableId="908466862">
    <w:abstractNumId w:val="55"/>
  </w:num>
  <w:num w:numId="45" w16cid:durableId="1027560578">
    <w:abstractNumId w:val="46"/>
  </w:num>
  <w:num w:numId="46" w16cid:durableId="1282036385">
    <w:abstractNumId w:val="9"/>
  </w:num>
  <w:num w:numId="47" w16cid:durableId="1151679755">
    <w:abstractNumId w:val="49"/>
  </w:num>
  <w:num w:numId="48" w16cid:durableId="479034993">
    <w:abstractNumId w:val="39"/>
  </w:num>
  <w:num w:numId="49" w16cid:durableId="143669968">
    <w:abstractNumId w:val="53"/>
  </w:num>
  <w:num w:numId="50" w16cid:durableId="1796823717">
    <w:abstractNumId w:val="35"/>
  </w:num>
  <w:num w:numId="51" w16cid:durableId="1226600218">
    <w:abstractNumId w:val="8"/>
  </w:num>
  <w:num w:numId="52" w16cid:durableId="1157647737">
    <w:abstractNumId w:val="50"/>
  </w:num>
  <w:num w:numId="53" w16cid:durableId="1986354954">
    <w:abstractNumId w:val="36"/>
  </w:num>
  <w:num w:numId="54" w16cid:durableId="720130503">
    <w:abstractNumId w:val="11"/>
  </w:num>
  <w:num w:numId="55" w16cid:durableId="1385135420">
    <w:abstractNumId w:val="25"/>
  </w:num>
  <w:num w:numId="56" w16cid:durableId="1459226528">
    <w:abstractNumId w:val="27"/>
  </w:num>
  <w:num w:numId="57" w16cid:durableId="1906181506">
    <w:abstractNumId w:val="6"/>
  </w:num>
  <w:num w:numId="58" w16cid:durableId="117190082">
    <w:abstractNumId w:val="14"/>
  </w:num>
  <w:num w:numId="59" w16cid:durableId="871923481">
    <w:abstractNumId w:val="32"/>
  </w:num>
  <w:num w:numId="60" w16cid:durableId="1357535358">
    <w:abstractNumId w:val="21"/>
  </w:num>
  <w:num w:numId="61" w16cid:durableId="1223443983">
    <w:abstractNumId w:val="48"/>
  </w:num>
  <w:num w:numId="62" w16cid:durableId="1857577086">
    <w:abstractNumId w:val="17"/>
  </w:num>
  <w:num w:numId="63" w16cid:durableId="192414025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EF"/>
    <w:rsid w:val="0000076E"/>
    <w:rsid w:val="000013DF"/>
    <w:rsid w:val="000042B4"/>
    <w:rsid w:val="0000571D"/>
    <w:rsid w:val="00006B12"/>
    <w:rsid w:val="000078C3"/>
    <w:rsid w:val="00011789"/>
    <w:rsid w:val="00014645"/>
    <w:rsid w:val="00014767"/>
    <w:rsid w:val="00021156"/>
    <w:rsid w:val="00027283"/>
    <w:rsid w:val="00027B9B"/>
    <w:rsid w:val="000310F6"/>
    <w:rsid w:val="00034E5A"/>
    <w:rsid w:val="00043207"/>
    <w:rsid w:val="000451E8"/>
    <w:rsid w:val="00045B53"/>
    <w:rsid w:val="00046323"/>
    <w:rsid w:val="00046579"/>
    <w:rsid w:val="00047DC6"/>
    <w:rsid w:val="0005699C"/>
    <w:rsid w:val="000626D6"/>
    <w:rsid w:val="00066D16"/>
    <w:rsid w:val="00074CD1"/>
    <w:rsid w:val="000761A0"/>
    <w:rsid w:val="0007652B"/>
    <w:rsid w:val="00084F73"/>
    <w:rsid w:val="00095F11"/>
    <w:rsid w:val="00096031"/>
    <w:rsid w:val="000A061F"/>
    <w:rsid w:val="000A4D99"/>
    <w:rsid w:val="000B377A"/>
    <w:rsid w:val="000B388A"/>
    <w:rsid w:val="000B51A3"/>
    <w:rsid w:val="000B633F"/>
    <w:rsid w:val="000D5F0A"/>
    <w:rsid w:val="000E23F3"/>
    <w:rsid w:val="000E2A60"/>
    <w:rsid w:val="000F0F4A"/>
    <w:rsid w:val="00100C4D"/>
    <w:rsid w:val="00102B05"/>
    <w:rsid w:val="00106FA3"/>
    <w:rsid w:val="001112BE"/>
    <w:rsid w:val="001170D6"/>
    <w:rsid w:val="00122797"/>
    <w:rsid w:val="00124853"/>
    <w:rsid w:val="00126611"/>
    <w:rsid w:val="00131415"/>
    <w:rsid w:val="00133D50"/>
    <w:rsid w:val="001341D3"/>
    <w:rsid w:val="00135248"/>
    <w:rsid w:val="00135983"/>
    <w:rsid w:val="00136B0B"/>
    <w:rsid w:val="00140955"/>
    <w:rsid w:val="00142316"/>
    <w:rsid w:val="00144AE1"/>
    <w:rsid w:val="00146C4C"/>
    <w:rsid w:val="00146FD0"/>
    <w:rsid w:val="00151806"/>
    <w:rsid w:val="001539E9"/>
    <w:rsid w:val="00153D80"/>
    <w:rsid w:val="00154BD7"/>
    <w:rsid w:val="001619A3"/>
    <w:rsid w:val="00161B7F"/>
    <w:rsid w:val="001648D4"/>
    <w:rsid w:val="0016636B"/>
    <w:rsid w:val="001665BB"/>
    <w:rsid w:val="00172807"/>
    <w:rsid w:val="00172EC0"/>
    <w:rsid w:val="00172F97"/>
    <w:rsid w:val="00175BB5"/>
    <w:rsid w:val="00183BE6"/>
    <w:rsid w:val="00185CB5"/>
    <w:rsid w:val="00186012"/>
    <w:rsid w:val="001913F2"/>
    <w:rsid w:val="00192677"/>
    <w:rsid w:val="00194D50"/>
    <w:rsid w:val="00195F6B"/>
    <w:rsid w:val="001968A9"/>
    <w:rsid w:val="00197132"/>
    <w:rsid w:val="001A07CB"/>
    <w:rsid w:val="001A0B33"/>
    <w:rsid w:val="001A3DFD"/>
    <w:rsid w:val="001A3FD9"/>
    <w:rsid w:val="001A54E4"/>
    <w:rsid w:val="001B0FFF"/>
    <w:rsid w:val="001B3578"/>
    <w:rsid w:val="001B4548"/>
    <w:rsid w:val="001B5888"/>
    <w:rsid w:val="001B5EA9"/>
    <w:rsid w:val="001C1F35"/>
    <w:rsid w:val="001C34CC"/>
    <w:rsid w:val="001C6025"/>
    <w:rsid w:val="001C63C7"/>
    <w:rsid w:val="001D61FB"/>
    <w:rsid w:val="001D719A"/>
    <w:rsid w:val="001E0A02"/>
    <w:rsid w:val="001E17DA"/>
    <w:rsid w:val="001E37A9"/>
    <w:rsid w:val="001E3F48"/>
    <w:rsid w:val="001E4130"/>
    <w:rsid w:val="001E5219"/>
    <w:rsid w:val="001F006F"/>
    <w:rsid w:val="001F71CC"/>
    <w:rsid w:val="00200641"/>
    <w:rsid w:val="00204367"/>
    <w:rsid w:val="00204AE0"/>
    <w:rsid w:val="002112CF"/>
    <w:rsid w:val="002128BE"/>
    <w:rsid w:val="00215857"/>
    <w:rsid w:val="002163C0"/>
    <w:rsid w:val="002246A9"/>
    <w:rsid w:val="00230759"/>
    <w:rsid w:val="00230A1B"/>
    <w:rsid w:val="00234C02"/>
    <w:rsid w:val="00234CC7"/>
    <w:rsid w:val="00235543"/>
    <w:rsid w:val="002367FF"/>
    <w:rsid w:val="00237718"/>
    <w:rsid w:val="0024073D"/>
    <w:rsid w:val="0024101A"/>
    <w:rsid w:val="002425E6"/>
    <w:rsid w:val="00244581"/>
    <w:rsid w:val="00246406"/>
    <w:rsid w:val="002502BC"/>
    <w:rsid w:val="00250571"/>
    <w:rsid w:val="00250A44"/>
    <w:rsid w:val="002516D4"/>
    <w:rsid w:val="00254E1F"/>
    <w:rsid w:val="00256115"/>
    <w:rsid w:val="00256D15"/>
    <w:rsid w:val="002577EB"/>
    <w:rsid w:val="00257D3B"/>
    <w:rsid w:val="00257FEE"/>
    <w:rsid w:val="002601FC"/>
    <w:rsid w:val="0026261F"/>
    <w:rsid w:val="00264C44"/>
    <w:rsid w:val="00266A74"/>
    <w:rsid w:val="002716CE"/>
    <w:rsid w:val="0027284B"/>
    <w:rsid w:val="00273EA3"/>
    <w:rsid w:val="00281B98"/>
    <w:rsid w:val="00292807"/>
    <w:rsid w:val="002A0CB6"/>
    <w:rsid w:val="002A3280"/>
    <w:rsid w:val="002A3E33"/>
    <w:rsid w:val="002A46AE"/>
    <w:rsid w:val="002A5BD5"/>
    <w:rsid w:val="002B018E"/>
    <w:rsid w:val="002C0BD3"/>
    <w:rsid w:val="002C18F2"/>
    <w:rsid w:val="002D2F3B"/>
    <w:rsid w:val="002D38D9"/>
    <w:rsid w:val="002E5DF8"/>
    <w:rsid w:val="002E69ED"/>
    <w:rsid w:val="002F35FA"/>
    <w:rsid w:val="002F58AA"/>
    <w:rsid w:val="002F688E"/>
    <w:rsid w:val="003033EC"/>
    <w:rsid w:val="00305768"/>
    <w:rsid w:val="00306E94"/>
    <w:rsid w:val="00310AAA"/>
    <w:rsid w:val="00311313"/>
    <w:rsid w:val="003326D2"/>
    <w:rsid w:val="00341BB2"/>
    <w:rsid w:val="00343010"/>
    <w:rsid w:val="0034348A"/>
    <w:rsid w:val="00350F97"/>
    <w:rsid w:val="00351661"/>
    <w:rsid w:val="00354813"/>
    <w:rsid w:val="0036087A"/>
    <w:rsid w:val="003624E0"/>
    <w:rsid w:val="0036361E"/>
    <w:rsid w:val="00364383"/>
    <w:rsid w:val="00364697"/>
    <w:rsid w:val="00372679"/>
    <w:rsid w:val="00372BBD"/>
    <w:rsid w:val="00375869"/>
    <w:rsid w:val="00387B9A"/>
    <w:rsid w:val="00392ED3"/>
    <w:rsid w:val="00394776"/>
    <w:rsid w:val="003A01FE"/>
    <w:rsid w:val="003A0706"/>
    <w:rsid w:val="003A59D8"/>
    <w:rsid w:val="003B66DA"/>
    <w:rsid w:val="003B6D55"/>
    <w:rsid w:val="003C5C48"/>
    <w:rsid w:val="003D2DB8"/>
    <w:rsid w:val="003D4C36"/>
    <w:rsid w:val="003D5D9C"/>
    <w:rsid w:val="003E0E32"/>
    <w:rsid w:val="003E232C"/>
    <w:rsid w:val="003E706B"/>
    <w:rsid w:val="003F12CA"/>
    <w:rsid w:val="003F26B3"/>
    <w:rsid w:val="003F5ECD"/>
    <w:rsid w:val="003F6350"/>
    <w:rsid w:val="004043E7"/>
    <w:rsid w:val="00405032"/>
    <w:rsid w:val="0040579B"/>
    <w:rsid w:val="00406B49"/>
    <w:rsid w:val="00413241"/>
    <w:rsid w:val="00413A88"/>
    <w:rsid w:val="0041465B"/>
    <w:rsid w:val="00414DC6"/>
    <w:rsid w:val="00427325"/>
    <w:rsid w:val="00427E5D"/>
    <w:rsid w:val="00435072"/>
    <w:rsid w:val="004350CA"/>
    <w:rsid w:val="00435DE1"/>
    <w:rsid w:val="00437EA0"/>
    <w:rsid w:val="00440C00"/>
    <w:rsid w:val="0044229B"/>
    <w:rsid w:val="00443BD5"/>
    <w:rsid w:val="00447A84"/>
    <w:rsid w:val="00461056"/>
    <w:rsid w:val="004614F1"/>
    <w:rsid w:val="00472783"/>
    <w:rsid w:val="00474A74"/>
    <w:rsid w:val="00476089"/>
    <w:rsid w:val="00481943"/>
    <w:rsid w:val="00491DC5"/>
    <w:rsid w:val="0049285D"/>
    <w:rsid w:val="0049586C"/>
    <w:rsid w:val="004A455F"/>
    <w:rsid w:val="004A734E"/>
    <w:rsid w:val="004B0827"/>
    <w:rsid w:val="004B2A78"/>
    <w:rsid w:val="004B431D"/>
    <w:rsid w:val="004B5CD4"/>
    <w:rsid w:val="004C0D44"/>
    <w:rsid w:val="004C2A71"/>
    <w:rsid w:val="004C2F5F"/>
    <w:rsid w:val="004D16BC"/>
    <w:rsid w:val="004D5AE7"/>
    <w:rsid w:val="004D5B62"/>
    <w:rsid w:val="004D5BB9"/>
    <w:rsid w:val="004D76D5"/>
    <w:rsid w:val="004E160D"/>
    <w:rsid w:val="004E2C13"/>
    <w:rsid w:val="004E61B2"/>
    <w:rsid w:val="004E7E13"/>
    <w:rsid w:val="004F1C78"/>
    <w:rsid w:val="004F355A"/>
    <w:rsid w:val="004F3D94"/>
    <w:rsid w:val="004F45CD"/>
    <w:rsid w:val="004F6375"/>
    <w:rsid w:val="004F69D1"/>
    <w:rsid w:val="004F7830"/>
    <w:rsid w:val="005025CA"/>
    <w:rsid w:val="005054D0"/>
    <w:rsid w:val="005124B1"/>
    <w:rsid w:val="00520231"/>
    <w:rsid w:val="0052232C"/>
    <w:rsid w:val="00522E6C"/>
    <w:rsid w:val="005245CC"/>
    <w:rsid w:val="005247BE"/>
    <w:rsid w:val="00524F26"/>
    <w:rsid w:val="0052615F"/>
    <w:rsid w:val="00526EAA"/>
    <w:rsid w:val="00527C46"/>
    <w:rsid w:val="00530060"/>
    <w:rsid w:val="0053593E"/>
    <w:rsid w:val="005367E6"/>
    <w:rsid w:val="005432AA"/>
    <w:rsid w:val="005449EB"/>
    <w:rsid w:val="00544D2D"/>
    <w:rsid w:val="0054605D"/>
    <w:rsid w:val="00546AD5"/>
    <w:rsid w:val="00546F87"/>
    <w:rsid w:val="00550E0A"/>
    <w:rsid w:val="005521AE"/>
    <w:rsid w:val="0055297B"/>
    <w:rsid w:val="00555541"/>
    <w:rsid w:val="00556339"/>
    <w:rsid w:val="005563AC"/>
    <w:rsid w:val="00562260"/>
    <w:rsid w:val="005647AB"/>
    <w:rsid w:val="00564C39"/>
    <w:rsid w:val="00565CC6"/>
    <w:rsid w:val="0057005F"/>
    <w:rsid w:val="00573146"/>
    <w:rsid w:val="00573E5F"/>
    <w:rsid w:val="00576AC8"/>
    <w:rsid w:val="00582815"/>
    <w:rsid w:val="00583537"/>
    <w:rsid w:val="00586E93"/>
    <w:rsid w:val="005879DC"/>
    <w:rsid w:val="00587F6C"/>
    <w:rsid w:val="005919DA"/>
    <w:rsid w:val="005923BE"/>
    <w:rsid w:val="005943B5"/>
    <w:rsid w:val="00595101"/>
    <w:rsid w:val="005955E2"/>
    <w:rsid w:val="0059666D"/>
    <w:rsid w:val="00597749"/>
    <w:rsid w:val="005A09ED"/>
    <w:rsid w:val="005A523F"/>
    <w:rsid w:val="005A57D2"/>
    <w:rsid w:val="005B0C98"/>
    <w:rsid w:val="005B1A4F"/>
    <w:rsid w:val="005B70E2"/>
    <w:rsid w:val="005C0FD5"/>
    <w:rsid w:val="005C26E8"/>
    <w:rsid w:val="005C6708"/>
    <w:rsid w:val="005C7E24"/>
    <w:rsid w:val="005D120D"/>
    <w:rsid w:val="005D1A48"/>
    <w:rsid w:val="005D1ADC"/>
    <w:rsid w:val="005D6567"/>
    <w:rsid w:val="005E13C0"/>
    <w:rsid w:val="005E492A"/>
    <w:rsid w:val="005F4225"/>
    <w:rsid w:val="005F59BD"/>
    <w:rsid w:val="00601D83"/>
    <w:rsid w:val="00602BCB"/>
    <w:rsid w:val="006042C6"/>
    <w:rsid w:val="006043A4"/>
    <w:rsid w:val="006170EE"/>
    <w:rsid w:val="00617DBF"/>
    <w:rsid w:val="00624550"/>
    <w:rsid w:val="00625EDA"/>
    <w:rsid w:val="0062786D"/>
    <w:rsid w:val="006322D7"/>
    <w:rsid w:val="0063250A"/>
    <w:rsid w:val="0063397A"/>
    <w:rsid w:val="006348DE"/>
    <w:rsid w:val="00635DDE"/>
    <w:rsid w:val="006360D7"/>
    <w:rsid w:val="00641132"/>
    <w:rsid w:val="00641B2F"/>
    <w:rsid w:val="00646B56"/>
    <w:rsid w:val="00646C19"/>
    <w:rsid w:val="006519E8"/>
    <w:rsid w:val="00653F29"/>
    <w:rsid w:val="006562EB"/>
    <w:rsid w:val="00657306"/>
    <w:rsid w:val="0066119F"/>
    <w:rsid w:val="006632CB"/>
    <w:rsid w:val="006651E2"/>
    <w:rsid w:val="00665EAC"/>
    <w:rsid w:val="00667ABD"/>
    <w:rsid w:val="00670CDE"/>
    <w:rsid w:val="00680E9D"/>
    <w:rsid w:val="00686751"/>
    <w:rsid w:val="006872B5"/>
    <w:rsid w:val="0069180A"/>
    <w:rsid w:val="006923B9"/>
    <w:rsid w:val="00692517"/>
    <w:rsid w:val="00692AE9"/>
    <w:rsid w:val="006941E8"/>
    <w:rsid w:val="00696280"/>
    <w:rsid w:val="00697D98"/>
    <w:rsid w:val="006A1A61"/>
    <w:rsid w:val="006A2EEB"/>
    <w:rsid w:val="006A3257"/>
    <w:rsid w:val="006A5A9E"/>
    <w:rsid w:val="006A6608"/>
    <w:rsid w:val="006A7771"/>
    <w:rsid w:val="006B07D0"/>
    <w:rsid w:val="006B0AEA"/>
    <w:rsid w:val="006B5A98"/>
    <w:rsid w:val="006B5AA2"/>
    <w:rsid w:val="006B7146"/>
    <w:rsid w:val="006C03B7"/>
    <w:rsid w:val="006C0F2B"/>
    <w:rsid w:val="006C666D"/>
    <w:rsid w:val="006C6A6D"/>
    <w:rsid w:val="006C6EA5"/>
    <w:rsid w:val="006C7148"/>
    <w:rsid w:val="006C7CE3"/>
    <w:rsid w:val="006C7FB1"/>
    <w:rsid w:val="006D1010"/>
    <w:rsid w:val="006D22BF"/>
    <w:rsid w:val="006D37E7"/>
    <w:rsid w:val="006D5405"/>
    <w:rsid w:val="006D5929"/>
    <w:rsid w:val="006D69E0"/>
    <w:rsid w:val="006D6E06"/>
    <w:rsid w:val="006E18D6"/>
    <w:rsid w:val="006E48F1"/>
    <w:rsid w:val="006E76F2"/>
    <w:rsid w:val="006E7F52"/>
    <w:rsid w:val="006F0B23"/>
    <w:rsid w:val="006F40AA"/>
    <w:rsid w:val="006F5A97"/>
    <w:rsid w:val="006F6DB4"/>
    <w:rsid w:val="00700BB1"/>
    <w:rsid w:val="00702BA3"/>
    <w:rsid w:val="00704F7B"/>
    <w:rsid w:val="007075A6"/>
    <w:rsid w:val="00710797"/>
    <w:rsid w:val="0071132C"/>
    <w:rsid w:val="00713B5C"/>
    <w:rsid w:val="007162AA"/>
    <w:rsid w:val="007175A3"/>
    <w:rsid w:val="00724B05"/>
    <w:rsid w:val="00730766"/>
    <w:rsid w:val="00731379"/>
    <w:rsid w:val="007376EF"/>
    <w:rsid w:val="007476AE"/>
    <w:rsid w:val="00752372"/>
    <w:rsid w:val="00752B69"/>
    <w:rsid w:val="0075394C"/>
    <w:rsid w:val="007578C4"/>
    <w:rsid w:val="00760F3C"/>
    <w:rsid w:val="007615AC"/>
    <w:rsid w:val="0076179A"/>
    <w:rsid w:val="0076502F"/>
    <w:rsid w:val="00766CA9"/>
    <w:rsid w:val="00767C59"/>
    <w:rsid w:val="00773886"/>
    <w:rsid w:val="00786978"/>
    <w:rsid w:val="00794398"/>
    <w:rsid w:val="00794C40"/>
    <w:rsid w:val="00796528"/>
    <w:rsid w:val="00797547"/>
    <w:rsid w:val="0079793D"/>
    <w:rsid w:val="00797E4B"/>
    <w:rsid w:val="007A26B0"/>
    <w:rsid w:val="007A6A01"/>
    <w:rsid w:val="007B3EFD"/>
    <w:rsid w:val="007C158A"/>
    <w:rsid w:val="007C3225"/>
    <w:rsid w:val="007C7BC1"/>
    <w:rsid w:val="007D128E"/>
    <w:rsid w:val="007D2060"/>
    <w:rsid w:val="007D355A"/>
    <w:rsid w:val="007D3D6F"/>
    <w:rsid w:val="007E213F"/>
    <w:rsid w:val="007F33D3"/>
    <w:rsid w:val="007F36B7"/>
    <w:rsid w:val="007F7E3F"/>
    <w:rsid w:val="008003E7"/>
    <w:rsid w:val="00802978"/>
    <w:rsid w:val="00805A6A"/>
    <w:rsid w:val="008071F2"/>
    <w:rsid w:val="0081640F"/>
    <w:rsid w:val="00817EF3"/>
    <w:rsid w:val="00830850"/>
    <w:rsid w:val="008308AF"/>
    <w:rsid w:val="00833D7A"/>
    <w:rsid w:val="008343C5"/>
    <w:rsid w:val="00837269"/>
    <w:rsid w:val="00840D5F"/>
    <w:rsid w:val="00841713"/>
    <w:rsid w:val="00844092"/>
    <w:rsid w:val="00845232"/>
    <w:rsid w:val="00850FCE"/>
    <w:rsid w:val="00852F18"/>
    <w:rsid w:val="008556BB"/>
    <w:rsid w:val="00855FFF"/>
    <w:rsid w:val="0087064E"/>
    <w:rsid w:val="0087325F"/>
    <w:rsid w:val="00875A2B"/>
    <w:rsid w:val="00876137"/>
    <w:rsid w:val="0088089D"/>
    <w:rsid w:val="008834D1"/>
    <w:rsid w:val="008853D0"/>
    <w:rsid w:val="008861F7"/>
    <w:rsid w:val="0088678D"/>
    <w:rsid w:val="008900A1"/>
    <w:rsid w:val="00892224"/>
    <w:rsid w:val="008957C4"/>
    <w:rsid w:val="008A06F2"/>
    <w:rsid w:val="008A1CF9"/>
    <w:rsid w:val="008B062A"/>
    <w:rsid w:val="008B2693"/>
    <w:rsid w:val="008C1B2E"/>
    <w:rsid w:val="008C4597"/>
    <w:rsid w:val="008C4F2F"/>
    <w:rsid w:val="008C6A56"/>
    <w:rsid w:val="008D65D7"/>
    <w:rsid w:val="008D72D7"/>
    <w:rsid w:val="008E035F"/>
    <w:rsid w:val="008E2BAA"/>
    <w:rsid w:val="008E3321"/>
    <w:rsid w:val="008F07DA"/>
    <w:rsid w:val="008F1866"/>
    <w:rsid w:val="008F77BA"/>
    <w:rsid w:val="00900752"/>
    <w:rsid w:val="00900E07"/>
    <w:rsid w:val="00900E42"/>
    <w:rsid w:val="00903CC1"/>
    <w:rsid w:val="00905D26"/>
    <w:rsid w:val="00914670"/>
    <w:rsid w:val="00915D52"/>
    <w:rsid w:val="0091652D"/>
    <w:rsid w:val="0092071E"/>
    <w:rsid w:val="00921334"/>
    <w:rsid w:val="00921F64"/>
    <w:rsid w:val="00922ACA"/>
    <w:rsid w:val="009255BF"/>
    <w:rsid w:val="00926A0B"/>
    <w:rsid w:val="009304C2"/>
    <w:rsid w:val="009320CC"/>
    <w:rsid w:val="00935418"/>
    <w:rsid w:val="00937A98"/>
    <w:rsid w:val="009443E9"/>
    <w:rsid w:val="009454B0"/>
    <w:rsid w:val="009456BC"/>
    <w:rsid w:val="0095096C"/>
    <w:rsid w:val="009523EC"/>
    <w:rsid w:val="009530DF"/>
    <w:rsid w:val="00955CCF"/>
    <w:rsid w:val="00956D21"/>
    <w:rsid w:val="009647F0"/>
    <w:rsid w:val="0096799E"/>
    <w:rsid w:val="009750B8"/>
    <w:rsid w:val="00987202"/>
    <w:rsid w:val="00990690"/>
    <w:rsid w:val="00991557"/>
    <w:rsid w:val="00992F19"/>
    <w:rsid w:val="0099418F"/>
    <w:rsid w:val="00995ABA"/>
    <w:rsid w:val="009A0F54"/>
    <w:rsid w:val="009A4CAA"/>
    <w:rsid w:val="009A5CEC"/>
    <w:rsid w:val="009C2384"/>
    <w:rsid w:val="009C48B8"/>
    <w:rsid w:val="009C5B57"/>
    <w:rsid w:val="009D7702"/>
    <w:rsid w:val="009E0416"/>
    <w:rsid w:val="009E3E48"/>
    <w:rsid w:val="009F1090"/>
    <w:rsid w:val="009F2D47"/>
    <w:rsid w:val="00A00C13"/>
    <w:rsid w:val="00A03786"/>
    <w:rsid w:val="00A05E78"/>
    <w:rsid w:val="00A15593"/>
    <w:rsid w:val="00A1596F"/>
    <w:rsid w:val="00A16FB9"/>
    <w:rsid w:val="00A214B1"/>
    <w:rsid w:val="00A2797E"/>
    <w:rsid w:val="00A30E28"/>
    <w:rsid w:val="00A365B5"/>
    <w:rsid w:val="00A369C1"/>
    <w:rsid w:val="00A37ECD"/>
    <w:rsid w:val="00A459AC"/>
    <w:rsid w:val="00A45E70"/>
    <w:rsid w:val="00A50E08"/>
    <w:rsid w:val="00A51AC6"/>
    <w:rsid w:val="00A56889"/>
    <w:rsid w:val="00A60F8E"/>
    <w:rsid w:val="00A642D4"/>
    <w:rsid w:val="00A658EB"/>
    <w:rsid w:val="00A7382D"/>
    <w:rsid w:val="00A74BC0"/>
    <w:rsid w:val="00A76984"/>
    <w:rsid w:val="00A80CED"/>
    <w:rsid w:val="00A813B9"/>
    <w:rsid w:val="00A8148D"/>
    <w:rsid w:val="00A90E64"/>
    <w:rsid w:val="00A914B0"/>
    <w:rsid w:val="00A93741"/>
    <w:rsid w:val="00A968EA"/>
    <w:rsid w:val="00AA12E8"/>
    <w:rsid w:val="00AA2A3F"/>
    <w:rsid w:val="00AB0488"/>
    <w:rsid w:val="00AC299D"/>
    <w:rsid w:val="00AD341C"/>
    <w:rsid w:val="00AD77B9"/>
    <w:rsid w:val="00AE301E"/>
    <w:rsid w:val="00AF569B"/>
    <w:rsid w:val="00AF5D79"/>
    <w:rsid w:val="00B00C29"/>
    <w:rsid w:val="00B0396F"/>
    <w:rsid w:val="00B04019"/>
    <w:rsid w:val="00B14097"/>
    <w:rsid w:val="00B1698B"/>
    <w:rsid w:val="00B17C88"/>
    <w:rsid w:val="00B17FE0"/>
    <w:rsid w:val="00B22008"/>
    <w:rsid w:val="00B2319D"/>
    <w:rsid w:val="00B243E0"/>
    <w:rsid w:val="00B25F0F"/>
    <w:rsid w:val="00B26731"/>
    <w:rsid w:val="00B27AA9"/>
    <w:rsid w:val="00B27C49"/>
    <w:rsid w:val="00B32448"/>
    <w:rsid w:val="00B33D26"/>
    <w:rsid w:val="00B37111"/>
    <w:rsid w:val="00B41574"/>
    <w:rsid w:val="00B428F9"/>
    <w:rsid w:val="00B42CB3"/>
    <w:rsid w:val="00B43B62"/>
    <w:rsid w:val="00B445BB"/>
    <w:rsid w:val="00B4534B"/>
    <w:rsid w:val="00B47654"/>
    <w:rsid w:val="00B47FC9"/>
    <w:rsid w:val="00B52B96"/>
    <w:rsid w:val="00B5418D"/>
    <w:rsid w:val="00B64BAD"/>
    <w:rsid w:val="00B670D1"/>
    <w:rsid w:val="00B733CF"/>
    <w:rsid w:val="00B74D74"/>
    <w:rsid w:val="00B771DF"/>
    <w:rsid w:val="00B777BE"/>
    <w:rsid w:val="00B800E3"/>
    <w:rsid w:val="00B84E87"/>
    <w:rsid w:val="00B8683B"/>
    <w:rsid w:val="00B873A1"/>
    <w:rsid w:val="00B87741"/>
    <w:rsid w:val="00BA0E13"/>
    <w:rsid w:val="00BA4603"/>
    <w:rsid w:val="00BA69E1"/>
    <w:rsid w:val="00BA7E94"/>
    <w:rsid w:val="00BB3E17"/>
    <w:rsid w:val="00BB709D"/>
    <w:rsid w:val="00BC0ED3"/>
    <w:rsid w:val="00BC5862"/>
    <w:rsid w:val="00BC6D09"/>
    <w:rsid w:val="00BC708E"/>
    <w:rsid w:val="00BC7A48"/>
    <w:rsid w:val="00BD7064"/>
    <w:rsid w:val="00BE0B6F"/>
    <w:rsid w:val="00BE4DDD"/>
    <w:rsid w:val="00BF0C94"/>
    <w:rsid w:val="00BF686A"/>
    <w:rsid w:val="00BF7D68"/>
    <w:rsid w:val="00C01E10"/>
    <w:rsid w:val="00C02D5A"/>
    <w:rsid w:val="00C02F5C"/>
    <w:rsid w:val="00C05E11"/>
    <w:rsid w:val="00C074AB"/>
    <w:rsid w:val="00C126C1"/>
    <w:rsid w:val="00C20DBA"/>
    <w:rsid w:val="00C220E3"/>
    <w:rsid w:val="00C23A79"/>
    <w:rsid w:val="00C246FD"/>
    <w:rsid w:val="00C25847"/>
    <w:rsid w:val="00C26E98"/>
    <w:rsid w:val="00C27140"/>
    <w:rsid w:val="00C31077"/>
    <w:rsid w:val="00C31336"/>
    <w:rsid w:val="00C31A0E"/>
    <w:rsid w:val="00C32856"/>
    <w:rsid w:val="00C33866"/>
    <w:rsid w:val="00C3756B"/>
    <w:rsid w:val="00C4118F"/>
    <w:rsid w:val="00C455E3"/>
    <w:rsid w:val="00C456F2"/>
    <w:rsid w:val="00C45D2A"/>
    <w:rsid w:val="00C47CE2"/>
    <w:rsid w:val="00C53CFE"/>
    <w:rsid w:val="00C61245"/>
    <w:rsid w:val="00C62C81"/>
    <w:rsid w:val="00C63E77"/>
    <w:rsid w:val="00C64FE6"/>
    <w:rsid w:val="00C66991"/>
    <w:rsid w:val="00C66DB8"/>
    <w:rsid w:val="00C71E58"/>
    <w:rsid w:val="00C763F6"/>
    <w:rsid w:val="00C768E7"/>
    <w:rsid w:val="00C83CE6"/>
    <w:rsid w:val="00C842C6"/>
    <w:rsid w:val="00C92DB0"/>
    <w:rsid w:val="00C92F0F"/>
    <w:rsid w:val="00C9419D"/>
    <w:rsid w:val="00CB02CC"/>
    <w:rsid w:val="00CB0890"/>
    <w:rsid w:val="00CB0F68"/>
    <w:rsid w:val="00CB1043"/>
    <w:rsid w:val="00CB1C1C"/>
    <w:rsid w:val="00CB2D53"/>
    <w:rsid w:val="00CB5217"/>
    <w:rsid w:val="00CC1D60"/>
    <w:rsid w:val="00CC2736"/>
    <w:rsid w:val="00CC2FF5"/>
    <w:rsid w:val="00CC5349"/>
    <w:rsid w:val="00CD5696"/>
    <w:rsid w:val="00CD5DDF"/>
    <w:rsid w:val="00CD7FED"/>
    <w:rsid w:val="00CE1672"/>
    <w:rsid w:val="00CF1278"/>
    <w:rsid w:val="00CF2C9C"/>
    <w:rsid w:val="00CF3AF1"/>
    <w:rsid w:val="00D00C7B"/>
    <w:rsid w:val="00D015F1"/>
    <w:rsid w:val="00D04127"/>
    <w:rsid w:val="00D07124"/>
    <w:rsid w:val="00D1069A"/>
    <w:rsid w:val="00D13FFC"/>
    <w:rsid w:val="00D256F7"/>
    <w:rsid w:val="00D30F1E"/>
    <w:rsid w:val="00D31658"/>
    <w:rsid w:val="00D41113"/>
    <w:rsid w:val="00D50C09"/>
    <w:rsid w:val="00D5138E"/>
    <w:rsid w:val="00D518C9"/>
    <w:rsid w:val="00D51F56"/>
    <w:rsid w:val="00D5321D"/>
    <w:rsid w:val="00D53499"/>
    <w:rsid w:val="00D602B4"/>
    <w:rsid w:val="00D61180"/>
    <w:rsid w:val="00D6409F"/>
    <w:rsid w:val="00D6527E"/>
    <w:rsid w:val="00D6757D"/>
    <w:rsid w:val="00D70384"/>
    <w:rsid w:val="00D73469"/>
    <w:rsid w:val="00D82714"/>
    <w:rsid w:val="00D828DC"/>
    <w:rsid w:val="00D837D1"/>
    <w:rsid w:val="00D84124"/>
    <w:rsid w:val="00D854B7"/>
    <w:rsid w:val="00D94595"/>
    <w:rsid w:val="00DA42E6"/>
    <w:rsid w:val="00DB7E20"/>
    <w:rsid w:val="00DC05BE"/>
    <w:rsid w:val="00DC3AE5"/>
    <w:rsid w:val="00DC45EE"/>
    <w:rsid w:val="00DC4F0F"/>
    <w:rsid w:val="00DD0E7F"/>
    <w:rsid w:val="00DD2E5A"/>
    <w:rsid w:val="00DD36F5"/>
    <w:rsid w:val="00DD3734"/>
    <w:rsid w:val="00DD38F6"/>
    <w:rsid w:val="00DE09B7"/>
    <w:rsid w:val="00DE22B5"/>
    <w:rsid w:val="00DE2EBA"/>
    <w:rsid w:val="00DF0462"/>
    <w:rsid w:val="00E0026F"/>
    <w:rsid w:val="00E00473"/>
    <w:rsid w:val="00E04BCA"/>
    <w:rsid w:val="00E04F75"/>
    <w:rsid w:val="00E06084"/>
    <w:rsid w:val="00E1487F"/>
    <w:rsid w:val="00E16CEF"/>
    <w:rsid w:val="00E17B01"/>
    <w:rsid w:val="00E24122"/>
    <w:rsid w:val="00E25F05"/>
    <w:rsid w:val="00E264B2"/>
    <w:rsid w:val="00E31026"/>
    <w:rsid w:val="00E31506"/>
    <w:rsid w:val="00E35665"/>
    <w:rsid w:val="00E377F4"/>
    <w:rsid w:val="00E52467"/>
    <w:rsid w:val="00E561EB"/>
    <w:rsid w:val="00E61096"/>
    <w:rsid w:val="00E6569A"/>
    <w:rsid w:val="00E70D1F"/>
    <w:rsid w:val="00E71249"/>
    <w:rsid w:val="00E73F35"/>
    <w:rsid w:val="00E76043"/>
    <w:rsid w:val="00E94962"/>
    <w:rsid w:val="00E95791"/>
    <w:rsid w:val="00E95D29"/>
    <w:rsid w:val="00E9771E"/>
    <w:rsid w:val="00EA056C"/>
    <w:rsid w:val="00EA155B"/>
    <w:rsid w:val="00EA3F8A"/>
    <w:rsid w:val="00EA5844"/>
    <w:rsid w:val="00EB1771"/>
    <w:rsid w:val="00EB1ED8"/>
    <w:rsid w:val="00EB7D3D"/>
    <w:rsid w:val="00EC0FC6"/>
    <w:rsid w:val="00ED3609"/>
    <w:rsid w:val="00ED7C8F"/>
    <w:rsid w:val="00EE0A09"/>
    <w:rsid w:val="00EE2A10"/>
    <w:rsid w:val="00EE62D0"/>
    <w:rsid w:val="00EF2D10"/>
    <w:rsid w:val="00EF4A1E"/>
    <w:rsid w:val="00EF6EF0"/>
    <w:rsid w:val="00F003C0"/>
    <w:rsid w:val="00F013EA"/>
    <w:rsid w:val="00F04501"/>
    <w:rsid w:val="00F13C84"/>
    <w:rsid w:val="00F14680"/>
    <w:rsid w:val="00F14A37"/>
    <w:rsid w:val="00F15880"/>
    <w:rsid w:val="00F25CA7"/>
    <w:rsid w:val="00F44AF8"/>
    <w:rsid w:val="00F46173"/>
    <w:rsid w:val="00F5034A"/>
    <w:rsid w:val="00F5167D"/>
    <w:rsid w:val="00F53B83"/>
    <w:rsid w:val="00F54AAC"/>
    <w:rsid w:val="00F5679D"/>
    <w:rsid w:val="00F61953"/>
    <w:rsid w:val="00F67AAA"/>
    <w:rsid w:val="00F72923"/>
    <w:rsid w:val="00F746F0"/>
    <w:rsid w:val="00F815A1"/>
    <w:rsid w:val="00F83628"/>
    <w:rsid w:val="00F84C89"/>
    <w:rsid w:val="00F92CEF"/>
    <w:rsid w:val="00F93487"/>
    <w:rsid w:val="00F97AAA"/>
    <w:rsid w:val="00FA0F88"/>
    <w:rsid w:val="00FA7565"/>
    <w:rsid w:val="00FB0A67"/>
    <w:rsid w:val="00FB35EC"/>
    <w:rsid w:val="00FB4231"/>
    <w:rsid w:val="00FC1D6A"/>
    <w:rsid w:val="00FC39EB"/>
    <w:rsid w:val="00FC6ACF"/>
    <w:rsid w:val="00FC72D4"/>
    <w:rsid w:val="00FD22FA"/>
    <w:rsid w:val="00FD268D"/>
    <w:rsid w:val="00FE6A5B"/>
    <w:rsid w:val="00FF28EC"/>
    <w:rsid w:val="00FF4B85"/>
    <w:rsid w:val="00FF649C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00E29"/>
  <w15:chartTrackingRefBased/>
  <w15:docId w15:val="{07ACB307-9A74-4727-9BD1-3E314324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2F5C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ind w:left="2832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ind w:firstLine="3"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firstLine="3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4"/>
    </w:rPr>
  </w:style>
  <w:style w:type="paragraph" w:styleId="Tekstpodstawowy2">
    <w:name w:val="Body Text 2"/>
    <w:basedOn w:val="Normalny"/>
    <w:rPr>
      <w:b/>
      <w:bCs/>
      <w:sz w:val="24"/>
    </w:rPr>
  </w:style>
  <w:style w:type="paragraph" w:styleId="Tekstdymka">
    <w:name w:val="Balloon Text"/>
    <w:basedOn w:val="Normalny"/>
    <w:semiHidden/>
    <w:rsid w:val="00A30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2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1">
    <w:name w:val="Normalny1"/>
    <w:rsid w:val="004E61B2"/>
    <w:rPr>
      <w:shd w:val="clear" w:color="auto" w:fill="FFFFFF"/>
    </w:rPr>
  </w:style>
  <w:style w:type="paragraph" w:styleId="Tekstprzypisudolnego">
    <w:name w:val="footnote text"/>
    <w:basedOn w:val="Normalny"/>
    <w:semiHidden/>
    <w:rsid w:val="00440C00"/>
    <w:rPr>
      <w:noProof/>
    </w:rPr>
  </w:style>
  <w:style w:type="character" w:styleId="Odwoanieprzypisudolnego">
    <w:name w:val="footnote reference"/>
    <w:semiHidden/>
    <w:rsid w:val="00440C00"/>
    <w:rPr>
      <w:vertAlign w:val="superscript"/>
    </w:rPr>
  </w:style>
  <w:style w:type="character" w:customStyle="1" w:styleId="t31">
    <w:name w:val="t31"/>
    <w:rsid w:val="00440C00"/>
    <w:rPr>
      <w:rFonts w:ascii="Courier New" w:hAnsi="Courier New" w:cs="Courier New" w:hint="default"/>
    </w:rPr>
  </w:style>
  <w:style w:type="paragraph" w:styleId="Tekstprzypisukocowego">
    <w:name w:val="endnote text"/>
    <w:basedOn w:val="Normalny"/>
    <w:semiHidden/>
    <w:rsid w:val="00EB1ED8"/>
  </w:style>
  <w:style w:type="character" w:styleId="Odwoanieprzypisukocowego">
    <w:name w:val="endnote reference"/>
    <w:semiHidden/>
    <w:rsid w:val="00EB1ED8"/>
    <w:rPr>
      <w:vertAlign w:val="superscript"/>
    </w:rPr>
  </w:style>
  <w:style w:type="character" w:styleId="Hipercze">
    <w:name w:val="Hyperlink"/>
    <w:rsid w:val="0091652D"/>
    <w:rPr>
      <w:color w:val="0000FF"/>
      <w:u w:val="single"/>
    </w:rPr>
  </w:style>
  <w:style w:type="paragraph" w:customStyle="1" w:styleId="Default">
    <w:name w:val="Default"/>
    <w:rsid w:val="002128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EE62D0"/>
  </w:style>
  <w:style w:type="paragraph" w:styleId="Akapitzlist">
    <w:name w:val="List Paragraph"/>
    <w:basedOn w:val="Normalny"/>
    <w:uiPriority w:val="34"/>
    <w:qFormat/>
    <w:rsid w:val="00B37111"/>
    <w:pPr>
      <w:ind w:left="708"/>
    </w:pPr>
  </w:style>
  <w:style w:type="character" w:styleId="Pogrubienie">
    <w:name w:val="Strong"/>
    <w:uiPriority w:val="22"/>
    <w:qFormat/>
    <w:rsid w:val="00C26E98"/>
    <w:rPr>
      <w:b/>
      <w:bCs/>
    </w:rPr>
  </w:style>
  <w:style w:type="character" w:customStyle="1" w:styleId="NagwekZnak">
    <w:name w:val="Nagłówek Znak"/>
    <w:link w:val="Nagwek"/>
    <w:rsid w:val="0015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5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1DD9-26C6-4E08-91AE-86495E26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286</Words>
  <Characters>1971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</vt:lpstr>
    </vt:vector>
  </TitlesOfParts>
  <Company>PUP Gdańsk</Company>
  <LinksUpToDate>false</LinksUpToDate>
  <CharactersWithSpaces>22959</CharactersWithSpaces>
  <SharedDoc>false</SharedDoc>
  <HLinks>
    <vt:vector size="6" baseType="variant"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subject/>
  <dc:creator>Informatycy</dc:creator>
  <cp:keywords/>
  <cp:lastModifiedBy>Radek</cp:lastModifiedBy>
  <cp:revision>6</cp:revision>
  <cp:lastPrinted>2023-07-19T10:11:00Z</cp:lastPrinted>
  <dcterms:created xsi:type="dcterms:W3CDTF">2023-07-18T12:58:00Z</dcterms:created>
  <dcterms:modified xsi:type="dcterms:W3CDTF">2023-07-19T10:15:00Z</dcterms:modified>
</cp:coreProperties>
</file>